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1" w:type="dxa"/>
        <w:tblInd w:w="108" w:type="dxa"/>
        <w:tblLayout w:type="fixed"/>
        <w:tblLook w:val="0000"/>
      </w:tblPr>
      <w:tblGrid>
        <w:gridCol w:w="1788"/>
        <w:gridCol w:w="2607"/>
        <w:gridCol w:w="3861"/>
        <w:gridCol w:w="1275"/>
      </w:tblGrid>
      <w:tr w:rsidR="00532982" w:rsidTr="00C509C1">
        <w:tc>
          <w:tcPr>
            <w:tcW w:w="9531" w:type="dxa"/>
            <w:gridSpan w:val="4"/>
          </w:tcPr>
          <w:p w:rsidR="00532982" w:rsidRDefault="00532982" w:rsidP="005329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982" w:rsidRDefault="00532982" w:rsidP="00532982">
            <w:pPr>
              <w:jc w:val="center"/>
            </w:pPr>
            <w:r>
              <w:t>Российская Федерация</w:t>
            </w:r>
          </w:p>
          <w:p w:rsidR="00532982" w:rsidRDefault="00532982" w:rsidP="00532982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532982" w:rsidRDefault="00532982" w:rsidP="00532982">
            <w:pPr>
              <w:jc w:val="center"/>
            </w:pPr>
          </w:p>
          <w:p w:rsidR="00532982" w:rsidRDefault="00532982" w:rsidP="00532982">
            <w:pPr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532982" w:rsidRDefault="00532982" w:rsidP="00532982">
            <w:pPr>
              <w:jc w:val="center"/>
              <w:rPr>
                <w:b/>
                <w:spacing w:val="40"/>
                <w:sz w:val="40"/>
              </w:rPr>
            </w:pPr>
          </w:p>
          <w:p w:rsidR="00532982" w:rsidRDefault="00532982" w:rsidP="00532982">
            <w:pPr>
              <w:jc w:val="center"/>
            </w:pPr>
          </w:p>
        </w:tc>
      </w:tr>
      <w:tr w:rsidR="00532982" w:rsidTr="00C509C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2982" w:rsidRDefault="00071ED1" w:rsidP="00532982">
            <w:pPr>
              <w:jc w:val="center"/>
            </w:pPr>
            <w:r>
              <w:t>10.08.</w:t>
            </w:r>
          </w:p>
        </w:tc>
        <w:tc>
          <w:tcPr>
            <w:tcW w:w="2607" w:type="dxa"/>
          </w:tcPr>
          <w:p w:rsidR="00532982" w:rsidRPr="00590D2F" w:rsidRDefault="00661627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532982" w:rsidRPr="00590D2F">
              <w:rPr>
                <w:sz w:val="28"/>
                <w:szCs w:val="28"/>
              </w:rPr>
              <w:t>г.</w:t>
            </w:r>
          </w:p>
        </w:tc>
        <w:tc>
          <w:tcPr>
            <w:tcW w:w="3861" w:type="dxa"/>
          </w:tcPr>
          <w:p w:rsidR="00532982" w:rsidRPr="00590D2F" w:rsidRDefault="00532982" w:rsidP="00532982">
            <w:pPr>
              <w:jc w:val="right"/>
              <w:rPr>
                <w:sz w:val="28"/>
                <w:szCs w:val="28"/>
              </w:rPr>
            </w:pPr>
            <w:r w:rsidRPr="00590D2F">
              <w:rPr>
                <w:sz w:val="28"/>
                <w:szCs w:val="28"/>
              </w:rPr>
              <w:t>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2982" w:rsidRPr="00590D2F" w:rsidRDefault="00071ED1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</w:t>
            </w:r>
          </w:p>
        </w:tc>
      </w:tr>
    </w:tbl>
    <w:p w:rsidR="00532982" w:rsidRDefault="00532982" w:rsidP="00532982">
      <w:pPr>
        <w:rPr>
          <w:b/>
          <w:sz w:val="28"/>
          <w:szCs w:val="28"/>
        </w:rPr>
      </w:pPr>
    </w:p>
    <w:p w:rsidR="00532982" w:rsidRPr="00B552F1" w:rsidRDefault="00532982" w:rsidP="00532982">
      <w:pPr>
        <w:rPr>
          <w:b/>
          <w:sz w:val="28"/>
          <w:szCs w:val="28"/>
        </w:rPr>
      </w:pPr>
    </w:p>
    <w:p w:rsidR="00532982" w:rsidRDefault="00532982" w:rsidP="00532982">
      <w:pPr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О проведении </w:t>
      </w:r>
      <w:r w:rsidRPr="0058085A">
        <w:rPr>
          <w:sz w:val="28"/>
          <w:szCs w:val="28"/>
          <w:lang w:val="en-US"/>
        </w:rPr>
        <w:t>X</w:t>
      </w:r>
      <w:r w:rsidR="00661627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Международного Канского в</w:t>
      </w:r>
      <w:r w:rsidRPr="0058085A">
        <w:rPr>
          <w:sz w:val="28"/>
          <w:szCs w:val="28"/>
        </w:rPr>
        <w:t>идеофестиваля</w:t>
      </w:r>
    </w:p>
    <w:p w:rsidR="00532982" w:rsidRPr="0058085A" w:rsidRDefault="00532982" w:rsidP="00532982">
      <w:pPr>
        <w:jc w:val="both"/>
        <w:rPr>
          <w:sz w:val="28"/>
          <w:szCs w:val="28"/>
        </w:rPr>
      </w:pP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>На основании</w:t>
      </w:r>
      <w:r w:rsidR="00890B0A">
        <w:rPr>
          <w:sz w:val="28"/>
          <w:szCs w:val="28"/>
        </w:rPr>
        <w:t xml:space="preserve"> п.</w:t>
      </w:r>
      <w:r w:rsidR="00661627">
        <w:rPr>
          <w:sz w:val="28"/>
          <w:szCs w:val="28"/>
        </w:rPr>
        <w:t>17</w:t>
      </w:r>
      <w:r w:rsidR="00661627" w:rsidRPr="00502D1E">
        <w:rPr>
          <w:sz w:val="28"/>
          <w:szCs w:val="28"/>
        </w:rPr>
        <w:t>календарного плана культурно-массовых мероприятий на 2015 год, утвержденного постановлением администрации г. Канска 31.12.2014 № 2244 «Об утверждении календарного плана культурно-массовых мероприятий на 2015 год»</w:t>
      </w:r>
      <w:r>
        <w:rPr>
          <w:sz w:val="28"/>
          <w:szCs w:val="28"/>
        </w:rPr>
        <w:t xml:space="preserve"> руководствуясь статьями</w:t>
      </w:r>
      <w:r w:rsidRPr="0058085A">
        <w:rPr>
          <w:sz w:val="28"/>
          <w:szCs w:val="28"/>
        </w:rPr>
        <w:t xml:space="preserve"> 30</w:t>
      </w:r>
      <w:r>
        <w:rPr>
          <w:sz w:val="28"/>
          <w:szCs w:val="28"/>
        </w:rPr>
        <w:t>, 35</w:t>
      </w:r>
      <w:r w:rsidRPr="0058085A">
        <w:rPr>
          <w:sz w:val="28"/>
          <w:szCs w:val="28"/>
        </w:rPr>
        <w:t xml:space="preserve"> Устава города</w:t>
      </w:r>
      <w:r>
        <w:rPr>
          <w:sz w:val="28"/>
          <w:szCs w:val="28"/>
        </w:rPr>
        <w:t xml:space="preserve"> Канска</w:t>
      </w:r>
      <w:r w:rsidRPr="0058085A">
        <w:rPr>
          <w:sz w:val="28"/>
          <w:szCs w:val="28"/>
        </w:rPr>
        <w:t>, ПОСТАНОВЛЯЮ: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1. Отделу культуры администрации г. Канска </w:t>
      </w:r>
      <w:r>
        <w:rPr>
          <w:sz w:val="28"/>
          <w:szCs w:val="28"/>
        </w:rPr>
        <w:t>(Л.В. Шляхтова), Канскому отделению КГБУК «Красноярский кин</w:t>
      </w:r>
      <w:r w:rsidR="00990939">
        <w:rPr>
          <w:sz w:val="28"/>
          <w:szCs w:val="28"/>
        </w:rPr>
        <w:t>ограф» (Н.В. Сухорукова)</w:t>
      </w:r>
      <w:r>
        <w:rPr>
          <w:sz w:val="28"/>
          <w:szCs w:val="28"/>
        </w:rPr>
        <w:t xml:space="preserve"> организовать и </w:t>
      </w:r>
      <w:r w:rsidRPr="0058085A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совместно с организаторами фестиваля АНО «Студия Видеодом» (Н.А. Бакурадзе) (по согласованию) </w:t>
      </w:r>
      <w:r w:rsidR="00661627" w:rsidRPr="0058085A">
        <w:rPr>
          <w:sz w:val="28"/>
          <w:szCs w:val="28"/>
          <w:lang w:val="en-US"/>
        </w:rPr>
        <w:t>X</w:t>
      </w:r>
      <w:r w:rsidR="00661627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Международный Канский в</w:t>
      </w:r>
      <w:r w:rsidRPr="0058085A">
        <w:rPr>
          <w:sz w:val="28"/>
          <w:szCs w:val="28"/>
        </w:rPr>
        <w:t xml:space="preserve">идеофестиваль </w:t>
      </w:r>
      <w:r w:rsidR="005C3021">
        <w:rPr>
          <w:sz w:val="28"/>
          <w:szCs w:val="28"/>
        </w:rPr>
        <w:t>с 23</w:t>
      </w:r>
      <w:r w:rsidR="006D5693">
        <w:rPr>
          <w:sz w:val="28"/>
          <w:szCs w:val="28"/>
        </w:rPr>
        <w:t>по 29</w:t>
      </w:r>
      <w:r w:rsidRPr="00AF4B4C">
        <w:rPr>
          <w:sz w:val="28"/>
          <w:szCs w:val="28"/>
        </w:rPr>
        <w:t xml:space="preserve"> августа </w:t>
      </w:r>
      <w:r w:rsidR="00EF3364">
        <w:rPr>
          <w:sz w:val="28"/>
          <w:szCs w:val="28"/>
        </w:rPr>
        <w:t>2015</w:t>
      </w:r>
      <w:r>
        <w:rPr>
          <w:sz w:val="28"/>
          <w:szCs w:val="28"/>
        </w:rPr>
        <w:t xml:space="preserve"> г. и образовательный проект фестиваля – «Видеокампус</w:t>
      </w:r>
      <w:r w:rsidR="00984E86" w:rsidRPr="005C3021">
        <w:rPr>
          <w:color w:val="000000" w:themeColor="text1"/>
          <w:sz w:val="28"/>
          <w:szCs w:val="28"/>
        </w:rPr>
        <w:t xml:space="preserve">» </w:t>
      </w:r>
      <w:r w:rsidR="006D5693" w:rsidRPr="005C3021">
        <w:rPr>
          <w:color w:val="000000" w:themeColor="text1"/>
          <w:sz w:val="28"/>
          <w:szCs w:val="28"/>
        </w:rPr>
        <w:t>с 07 по 29</w:t>
      </w:r>
      <w:r w:rsidRPr="005C3021">
        <w:rPr>
          <w:color w:val="000000" w:themeColor="text1"/>
          <w:sz w:val="28"/>
          <w:szCs w:val="28"/>
        </w:rPr>
        <w:t xml:space="preserve"> августа</w:t>
      </w:r>
      <w:r w:rsidR="00EF3364">
        <w:rPr>
          <w:sz w:val="28"/>
          <w:szCs w:val="28"/>
        </w:rPr>
        <w:t>2015</w:t>
      </w:r>
      <w:r>
        <w:rPr>
          <w:sz w:val="28"/>
          <w:szCs w:val="28"/>
        </w:rPr>
        <w:t xml:space="preserve"> г. согласно программы.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2. </w:t>
      </w:r>
      <w:r w:rsidR="007B0743">
        <w:rPr>
          <w:sz w:val="28"/>
          <w:szCs w:val="28"/>
        </w:rPr>
        <w:t>Для решения организационных вопросов у</w:t>
      </w:r>
      <w:r w:rsidRPr="0058085A">
        <w:rPr>
          <w:sz w:val="28"/>
          <w:szCs w:val="28"/>
        </w:rPr>
        <w:t>твердить состав организац</w:t>
      </w:r>
      <w:r w:rsidR="007B0743">
        <w:rPr>
          <w:sz w:val="28"/>
          <w:szCs w:val="28"/>
        </w:rPr>
        <w:t>ионного комитета</w:t>
      </w:r>
      <w:r w:rsidR="002A0323">
        <w:rPr>
          <w:sz w:val="28"/>
          <w:szCs w:val="28"/>
        </w:rPr>
        <w:t>(п</w:t>
      </w:r>
      <w:r w:rsidR="000D7BA6">
        <w:rPr>
          <w:sz w:val="28"/>
          <w:szCs w:val="28"/>
        </w:rPr>
        <w:t>риложение</w:t>
      </w:r>
      <w:r w:rsidRPr="0058085A">
        <w:rPr>
          <w:sz w:val="28"/>
          <w:szCs w:val="28"/>
        </w:rPr>
        <w:t xml:space="preserve"> № 1</w:t>
      </w:r>
      <w:r>
        <w:rPr>
          <w:sz w:val="28"/>
          <w:szCs w:val="28"/>
        </w:rPr>
        <w:t>)</w:t>
      </w:r>
      <w:r w:rsidRPr="0058085A">
        <w:rPr>
          <w:sz w:val="28"/>
          <w:szCs w:val="28"/>
        </w:rPr>
        <w:t>.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3. Утвердить программу проведения </w:t>
      </w:r>
      <w:r w:rsidRPr="0058085A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="001A45C5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Международного Канского в</w:t>
      </w:r>
      <w:r w:rsidRPr="0058085A">
        <w:rPr>
          <w:sz w:val="28"/>
          <w:szCs w:val="28"/>
        </w:rPr>
        <w:t xml:space="preserve">идеофестиваля </w:t>
      </w:r>
      <w:r w:rsidR="002A0323">
        <w:rPr>
          <w:sz w:val="28"/>
          <w:szCs w:val="28"/>
        </w:rPr>
        <w:t>(п</w:t>
      </w:r>
      <w:r>
        <w:rPr>
          <w:sz w:val="28"/>
          <w:szCs w:val="28"/>
        </w:rPr>
        <w:t>риложение</w:t>
      </w:r>
      <w:r w:rsidRPr="0058085A">
        <w:rPr>
          <w:sz w:val="28"/>
          <w:szCs w:val="28"/>
        </w:rPr>
        <w:t xml:space="preserve"> № 2</w:t>
      </w:r>
      <w:r>
        <w:rPr>
          <w:sz w:val="28"/>
          <w:szCs w:val="28"/>
        </w:rPr>
        <w:t>)</w:t>
      </w:r>
      <w:r w:rsidRPr="0058085A">
        <w:rPr>
          <w:sz w:val="28"/>
          <w:szCs w:val="28"/>
        </w:rPr>
        <w:t>.</w:t>
      </w:r>
    </w:p>
    <w:p w:rsidR="00532982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4. Утвердить план организационных мероприятий </w:t>
      </w:r>
      <w:r>
        <w:rPr>
          <w:sz w:val="28"/>
          <w:szCs w:val="28"/>
        </w:rPr>
        <w:t xml:space="preserve">по подготовке и проведению </w:t>
      </w:r>
      <w:r w:rsidR="00EF3364" w:rsidRPr="0058085A">
        <w:rPr>
          <w:sz w:val="28"/>
          <w:szCs w:val="28"/>
          <w:lang w:val="en-US"/>
        </w:rPr>
        <w:t>X</w:t>
      </w:r>
      <w:r w:rsidR="00EF3364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Международного Канского видео</w:t>
      </w:r>
      <w:r w:rsidR="00984E86">
        <w:rPr>
          <w:sz w:val="28"/>
          <w:szCs w:val="28"/>
        </w:rPr>
        <w:t>фестиваля и Видеокампуса</w:t>
      </w:r>
      <w:r w:rsidR="002A0323">
        <w:rPr>
          <w:sz w:val="28"/>
          <w:szCs w:val="28"/>
        </w:rPr>
        <w:t>(п</w:t>
      </w:r>
      <w:r>
        <w:rPr>
          <w:sz w:val="28"/>
          <w:szCs w:val="28"/>
        </w:rPr>
        <w:t>риложение</w:t>
      </w:r>
      <w:r w:rsidRPr="0058085A">
        <w:rPr>
          <w:sz w:val="28"/>
          <w:szCs w:val="28"/>
        </w:rPr>
        <w:t xml:space="preserve"> №3</w:t>
      </w:r>
      <w:r>
        <w:rPr>
          <w:sz w:val="28"/>
          <w:szCs w:val="28"/>
        </w:rPr>
        <w:t>)</w:t>
      </w:r>
      <w:r w:rsidRPr="0058085A">
        <w:rPr>
          <w:sz w:val="28"/>
          <w:szCs w:val="28"/>
        </w:rPr>
        <w:t>.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6301E">
        <w:rPr>
          <w:sz w:val="28"/>
          <w:szCs w:val="28"/>
        </w:rPr>
        <w:t xml:space="preserve">Отделу культуры администрации г. Канска (Л.В. Шляхтова) уведомить </w:t>
      </w:r>
      <w:r w:rsidR="00EF3364" w:rsidRPr="00EF3364">
        <w:rPr>
          <w:sz w:val="28"/>
          <w:szCs w:val="28"/>
        </w:rPr>
        <w:t>МО МВД России «Канский» (Банин Н.В.)</w:t>
      </w:r>
      <w:r w:rsidR="00E6301E">
        <w:rPr>
          <w:sz w:val="28"/>
          <w:szCs w:val="28"/>
        </w:rPr>
        <w:t>о проведении мероприятий,</w:t>
      </w:r>
      <w:r w:rsidRPr="0058085A">
        <w:rPr>
          <w:sz w:val="28"/>
          <w:szCs w:val="28"/>
        </w:rPr>
        <w:t xml:space="preserve"> рекомендовать </w:t>
      </w:r>
      <w:r>
        <w:rPr>
          <w:sz w:val="28"/>
          <w:szCs w:val="28"/>
        </w:rPr>
        <w:t xml:space="preserve">обеспечить охрану правопорядка </w:t>
      </w:r>
      <w:r w:rsidRPr="0058085A">
        <w:rPr>
          <w:sz w:val="28"/>
          <w:szCs w:val="28"/>
        </w:rPr>
        <w:t xml:space="preserve">в период проведения </w:t>
      </w:r>
      <w:r>
        <w:rPr>
          <w:sz w:val="28"/>
          <w:szCs w:val="28"/>
        </w:rPr>
        <w:t>мероприятий</w:t>
      </w:r>
      <w:r w:rsidRPr="0058085A">
        <w:rPr>
          <w:sz w:val="28"/>
          <w:szCs w:val="28"/>
        </w:rPr>
        <w:t>.</w:t>
      </w:r>
    </w:p>
    <w:p w:rsidR="00532982" w:rsidRPr="00B552F1" w:rsidRDefault="00532982" w:rsidP="00532982">
      <w:pPr>
        <w:ind w:firstLine="709"/>
        <w:jc w:val="both"/>
        <w:rPr>
          <w:sz w:val="28"/>
          <w:szCs w:val="28"/>
        </w:rPr>
      </w:pPr>
      <w:r w:rsidRPr="00935C73">
        <w:rPr>
          <w:sz w:val="28"/>
          <w:szCs w:val="28"/>
        </w:rPr>
        <w:t xml:space="preserve">6. </w:t>
      </w:r>
      <w:r w:rsidR="00E6301E">
        <w:rPr>
          <w:sz w:val="28"/>
          <w:szCs w:val="28"/>
        </w:rPr>
        <w:t xml:space="preserve">Отделу культуры администрации г. Канска (Л.В. Шляхтова) уведомить </w:t>
      </w:r>
      <w:r w:rsidRPr="00935C73">
        <w:rPr>
          <w:sz w:val="28"/>
          <w:szCs w:val="28"/>
        </w:rPr>
        <w:t>Управление</w:t>
      </w:r>
      <w:r w:rsidR="00984E86">
        <w:rPr>
          <w:sz w:val="28"/>
          <w:szCs w:val="28"/>
        </w:rPr>
        <w:t xml:space="preserve"> по </w:t>
      </w:r>
      <w:r w:rsidR="00EF3364" w:rsidRPr="00EF3364">
        <w:rPr>
          <w:sz w:val="28"/>
          <w:szCs w:val="28"/>
        </w:rPr>
        <w:t>делам ГО и ЧС г. Канска (Орлов В.И</w:t>
      </w:r>
      <w:r w:rsidR="00EF3364" w:rsidRPr="00502D1E">
        <w:t>.</w:t>
      </w:r>
      <w:r w:rsidR="00EF3364">
        <w:t xml:space="preserve">) </w:t>
      </w:r>
      <w:r w:rsidR="00E6301E">
        <w:rPr>
          <w:sz w:val="28"/>
          <w:szCs w:val="28"/>
        </w:rPr>
        <w:t>о проведении мероприятий,</w:t>
      </w:r>
      <w:r w:rsidRPr="00935C73">
        <w:rPr>
          <w:sz w:val="28"/>
          <w:szCs w:val="28"/>
        </w:rPr>
        <w:t xml:space="preserve"> рекомендовать обследовать площадки перед проведением мероприятий, обеспечить дежурство специалистов. </w:t>
      </w:r>
    </w:p>
    <w:p w:rsidR="00532982" w:rsidRDefault="00532982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8085A">
        <w:rPr>
          <w:sz w:val="28"/>
          <w:szCs w:val="28"/>
        </w:rPr>
        <w:t>. МУП «</w:t>
      </w:r>
      <w:r w:rsidR="00E6301E">
        <w:rPr>
          <w:sz w:val="28"/>
          <w:szCs w:val="28"/>
        </w:rPr>
        <w:t xml:space="preserve">Канский </w:t>
      </w:r>
      <w:r w:rsidRPr="0058085A">
        <w:rPr>
          <w:sz w:val="28"/>
          <w:szCs w:val="28"/>
        </w:rPr>
        <w:t xml:space="preserve">Электросетьсбыт» (А.М. Береснев) </w:t>
      </w:r>
      <w:r>
        <w:rPr>
          <w:sz w:val="28"/>
          <w:szCs w:val="28"/>
        </w:rPr>
        <w:t xml:space="preserve">рекомендовать </w:t>
      </w:r>
      <w:r w:rsidRPr="0058085A">
        <w:rPr>
          <w:sz w:val="28"/>
          <w:szCs w:val="28"/>
        </w:rPr>
        <w:t>обеспечить бесперебойную подачу электроэнергии</w:t>
      </w:r>
      <w:r>
        <w:rPr>
          <w:sz w:val="28"/>
          <w:szCs w:val="28"/>
        </w:rPr>
        <w:t xml:space="preserve"> во время проведения мероприятий.</w:t>
      </w:r>
    </w:p>
    <w:p w:rsidR="00532982" w:rsidRDefault="00532982" w:rsidP="00532982">
      <w:pPr>
        <w:ind w:firstLine="720"/>
        <w:jc w:val="both"/>
        <w:rPr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984E86">
        <w:rPr>
          <w:sz w:val="28"/>
          <w:szCs w:val="28"/>
        </w:rPr>
        <w:t xml:space="preserve">Уведомить </w:t>
      </w:r>
      <w:r w:rsidR="00EF3364" w:rsidRPr="00EF3364">
        <w:rPr>
          <w:sz w:val="28"/>
          <w:szCs w:val="28"/>
        </w:rPr>
        <w:t>КГБУЗ «Канская межрайонная больница» (Шиповалов В.А.)</w:t>
      </w:r>
      <w:r w:rsidR="00984E86">
        <w:rPr>
          <w:sz w:val="28"/>
          <w:szCs w:val="28"/>
        </w:rPr>
        <w:t>о проведении мероприятий, рекомендовать</w:t>
      </w:r>
      <w:r w:rsidRPr="00502E1B">
        <w:rPr>
          <w:sz w:val="28"/>
          <w:szCs w:val="28"/>
        </w:rPr>
        <w:t xml:space="preserve"> орг</w:t>
      </w:r>
      <w:r w:rsidR="005D7DFA">
        <w:rPr>
          <w:sz w:val="28"/>
          <w:szCs w:val="28"/>
        </w:rPr>
        <w:t xml:space="preserve">анизовать медицинское обслуживание </w:t>
      </w:r>
      <w:r w:rsidRPr="00502E1B">
        <w:rPr>
          <w:sz w:val="28"/>
          <w:szCs w:val="28"/>
        </w:rPr>
        <w:t xml:space="preserve">участников мероприятия и населения в местах проведения </w:t>
      </w:r>
      <w:r>
        <w:rPr>
          <w:sz w:val="28"/>
          <w:szCs w:val="28"/>
        </w:rPr>
        <w:t>мероприятий,</w:t>
      </w:r>
      <w:r w:rsidRPr="00502E1B">
        <w:rPr>
          <w:sz w:val="28"/>
          <w:szCs w:val="28"/>
        </w:rPr>
        <w:t xml:space="preserve"> дежурство скорой помощи (врача) во время проведения мероприятий</w:t>
      </w:r>
      <w:r>
        <w:rPr>
          <w:szCs w:val="28"/>
        </w:rPr>
        <w:t>.</w:t>
      </w:r>
    </w:p>
    <w:p w:rsidR="00532982" w:rsidRPr="005F59D5" w:rsidRDefault="00532982" w:rsidP="005329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6301E">
        <w:rPr>
          <w:sz w:val="28"/>
          <w:szCs w:val="28"/>
        </w:rPr>
        <w:t>Отделу</w:t>
      </w:r>
      <w:r w:rsidRPr="005F59D5">
        <w:rPr>
          <w:sz w:val="28"/>
          <w:szCs w:val="28"/>
        </w:rPr>
        <w:t xml:space="preserve"> культуры администрации г. Ка</w:t>
      </w:r>
      <w:r w:rsidR="002B4227">
        <w:rPr>
          <w:sz w:val="28"/>
          <w:szCs w:val="28"/>
        </w:rPr>
        <w:t xml:space="preserve">нска (Л.В. Шляхтова) уведомить </w:t>
      </w:r>
      <w:r w:rsidR="00EF3364" w:rsidRPr="00EF3364">
        <w:rPr>
          <w:sz w:val="28"/>
          <w:szCs w:val="28"/>
        </w:rPr>
        <w:t>Отделение г. Канска УФСБ России по Красноярскому краю (</w:t>
      </w:r>
      <w:r w:rsidR="00AB275F">
        <w:rPr>
          <w:sz w:val="28"/>
          <w:szCs w:val="28"/>
        </w:rPr>
        <w:t>Николин С.Н</w:t>
      </w:r>
      <w:bookmarkStart w:id="0" w:name="_GoBack"/>
      <w:bookmarkEnd w:id="0"/>
      <w:r w:rsidR="00EF3364" w:rsidRPr="00EF3364">
        <w:rPr>
          <w:sz w:val="28"/>
          <w:szCs w:val="28"/>
        </w:rPr>
        <w:t>.)</w:t>
      </w:r>
      <w:r w:rsidRPr="005F59D5">
        <w:rPr>
          <w:sz w:val="28"/>
          <w:szCs w:val="28"/>
        </w:rPr>
        <w:t xml:space="preserve">о проведении мероприятий.  </w:t>
      </w:r>
    </w:p>
    <w:p w:rsidR="00007CDB" w:rsidRPr="00007CDB" w:rsidRDefault="00532982" w:rsidP="00007C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8085A">
        <w:rPr>
          <w:sz w:val="28"/>
          <w:szCs w:val="28"/>
        </w:rPr>
        <w:t xml:space="preserve">. </w:t>
      </w:r>
      <w:r w:rsidR="00007CDB" w:rsidRPr="00007CDB">
        <w:rPr>
          <w:sz w:val="28"/>
          <w:szCs w:val="28"/>
        </w:rPr>
        <w:t>Ведущему специалисту Отдела культуры (Чечекина Д.С.) разместить данное постановление на официальном сайте муниципального образования город Канск в сети Интернет, в газете «Официальный Канск».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8085A">
        <w:rPr>
          <w:sz w:val="28"/>
          <w:szCs w:val="28"/>
        </w:rPr>
        <w:t>. Конт</w:t>
      </w:r>
      <w:r w:rsidR="00E6301E">
        <w:rPr>
          <w:sz w:val="28"/>
          <w:szCs w:val="28"/>
        </w:rPr>
        <w:t>роль за исполнением настоящего п</w:t>
      </w:r>
      <w:r w:rsidRPr="0058085A">
        <w:rPr>
          <w:sz w:val="28"/>
          <w:szCs w:val="28"/>
        </w:rPr>
        <w:t xml:space="preserve">остановления </w:t>
      </w:r>
      <w:r w:rsidR="0001378B">
        <w:rPr>
          <w:sz w:val="28"/>
          <w:szCs w:val="28"/>
        </w:rPr>
        <w:t>оставляю за собой.</w:t>
      </w:r>
    </w:p>
    <w:p w:rsidR="00532982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8085A">
        <w:rPr>
          <w:sz w:val="28"/>
          <w:szCs w:val="28"/>
        </w:rPr>
        <w:t>. Постановление вступает в силу со дня подписания.</w:t>
      </w:r>
    </w:p>
    <w:p w:rsidR="00532982" w:rsidRDefault="00532982" w:rsidP="00532982">
      <w:pPr>
        <w:jc w:val="both"/>
        <w:rPr>
          <w:sz w:val="28"/>
          <w:szCs w:val="28"/>
        </w:rPr>
      </w:pPr>
    </w:p>
    <w:p w:rsidR="00532982" w:rsidRPr="0058085A" w:rsidRDefault="00532982" w:rsidP="00532982">
      <w:pPr>
        <w:jc w:val="both"/>
        <w:rPr>
          <w:sz w:val="28"/>
          <w:szCs w:val="28"/>
        </w:rPr>
      </w:pPr>
    </w:p>
    <w:p w:rsidR="006D5693" w:rsidRDefault="006D5693" w:rsidP="00532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532982" w:rsidRPr="0058085A" w:rsidRDefault="006D5693" w:rsidP="0053298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532982" w:rsidRPr="0058085A">
        <w:rPr>
          <w:sz w:val="28"/>
          <w:szCs w:val="28"/>
        </w:rPr>
        <w:t xml:space="preserve"> города Канска</w:t>
      </w:r>
      <w:r>
        <w:rPr>
          <w:sz w:val="28"/>
          <w:szCs w:val="28"/>
        </w:rPr>
        <w:t>С. Д. Джаман</w:t>
      </w:r>
    </w:p>
    <w:p w:rsidR="002A0323" w:rsidRDefault="00532982" w:rsidP="00532982">
      <w:pPr>
        <w:pStyle w:val="a3"/>
        <w:ind w:left="5245"/>
        <w:rPr>
          <w:szCs w:val="28"/>
        </w:rPr>
      </w:pPr>
      <w:r w:rsidRPr="0058085A">
        <w:rPr>
          <w:szCs w:val="28"/>
        </w:rPr>
        <w:br w:type="page"/>
      </w:r>
      <w:r w:rsidRPr="0058085A">
        <w:rPr>
          <w:szCs w:val="28"/>
        </w:rPr>
        <w:lastRenderedPageBreak/>
        <w:t xml:space="preserve">Приложение № 1 </w:t>
      </w:r>
    </w:p>
    <w:p w:rsidR="00532982" w:rsidRPr="0058085A" w:rsidRDefault="002A0323" w:rsidP="00532982">
      <w:pPr>
        <w:pStyle w:val="a3"/>
        <w:ind w:left="5245"/>
        <w:rPr>
          <w:szCs w:val="28"/>
        </w:rPr>
      </w:pPr>
      <w:r>
        <w:rPr>
          <w:szCs w:val="28"/>
        </w:rPr>
        <w:t>к п</w:t>
      </w:r>
      <w:r w:rsidR="00532982" w:rsidRPr="0058085A">
        <w:rPr>
          <w:szCs w:val="28"/>
        </w:rPr>
        <w:t xml:space="preserve">остановлению </w:t>
      </w:r>
    </w:p>
    <w:p w:rsidR="00532982" w:rsidRPr="0058085A" w:rsidRDefault="00532982" w:rsidP="00532982">
      <w:pPr>
        <w:pStyle w:val="a3"/>
        <w:ind w:left="5387" w:hanging="142"/>
        <w:rPr>
          <w:szCs w:val="28"/>
        </w:rPr>
      </w:pPr>
      <w:r w:rsidRPr="0058085A">
        <w:rPr>
          <w:szCs w:val="28"/>
        </w:rPr>
        <w:t>администрации г. Канска</w:t>
      </w:r>
    </w:p>
    <w:p w:rsidR="00532982" w:rsidRPr="0058085A" w:rsidRDefault="00532982" w:rsidP="00532982">
      <w:pPr>
        <w:ind w:left="4537" w:right="-5" w:firstLine="708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от </w:t>
      </w:r>
      <w:r w:rsidR="00071ED1">
        <w:rPr>
          <w:sz w:val="28"/>
          <w:szCs w:val="28"/>
        </w:rPr>
        <w:t xml:space="preserve">10.08. </w:t>
      </w:r>
      <w:r w:rsidR="00007CDB">
        <w:rPr>
          <w:sz w:val="28"/>
          <w:szCs w:val="28"/>
        </w:rPr>
        <w:t>2015</w:t>
      </w:r>
      <w:r w:rsidR="0068055B">
        <w:rPr>
          <w:sz w:val="28"/>
          <w:szCs w:val="28"/>
        </w:rPr>
        <w:t xml:space="preserve"> г.  </w:t>
      </w:r>
      <w:r w:rsidRPr="0058085A">
        <w:rPr>
          <w:sz w:val="28"/>
          <w:szCs w:val="28"/>
        </w:rPr>
        <w:t>№</w:t>
      </w:r>
      <w:r w:rsidR="00071ED1">
        <w:rPr>
          <w:sz w:val="28"/>
          <w:szCs w:val="28"/>
        </w:rPr>
        <w:t xml:space="preserve"> 1265</w:t>
      </w:r>
    </w:p>
    <w:p w:rsidR="00532982" w:rsidRPr="0058085A" w:rsidRDefault="00532982" w:rsidP="00532982">
      <w:pPr>
        <w:ind w:right="-5"/>
        <w:rPr>
          <w:sz w:val="28"/>
          <w:szCs w:val="28"/>
        </w:rPr>
      </w:pPr>
    </w:p>
    <w:p w:rsidR="00532982" w:rsidRDefault="00532982" w:rsidP="00532982">
      <w:pPr>
        <w:ind w:right="-5"/>
        <w:jc w:val="center"/>
        <w:rPr>
          <w:sz w:val="28"/>
          <w:szCs w:val="28"/>
        </w:rPr>
      </w:pPr>
      <w:r w:rsidRPr="0058085A">
        <w:rPr>
          <w:sz w:val="28"/>
          <w:szCs w:val="28"/>
        </w:rPr>
        <w:t>Состав организационного комитета</w:t>
      </w:r>
    </w:p>
    <w:p w:rsidR="00532982" w:rsidRDefault="00532982" w:rsidP="0053298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готовке </w:t>
      </w:r>
      <w:r w:rsidR="00007CDB" w:rsidRPr="0058085A">
        <w:rPr>
          <w:sz w:val="28"/>
          <w:szCs w:val="28"/>
          <w:lang w:val="en-US"/>
        </w:rPr>
        <w:t>X</w:t>
      </w:r>
      <w:r w:rsidR="00007CDB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Международного Канского видеофестиваля</w:t>
      </w:r>
    </w:p>
    <w:p w:rsidR="00532982" w:rsidRPr="0058085A" w:rsidRDefault="00532982" w:rsidP="00532982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544"/>
        <w:gridCol w:w="6203"/>
      </w:tblGrid>
      <w:tr w:rsidR="00236931" w:rsidRPr="00236931" w:rsidTr="00236931">
        <w:tc>
          <w:tcPr>
            <w:tcW w:w="3544" w:type="dxa"/>
          </w:tcPr>
          <w:p w:rsidR="00236931" w:rsidRPr="00236931" w:rsidRDefault="00236931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236931" w:rsidRPr="00236931" w:rsidRDefault="00236931" w:rsidP="002A5B0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6D5693" w:rsidRPr="00236931" w:rsidTr="00236931">
        <w:tc>
          <w:tcPr>
            <w:tcW w:w="3544" w:type="dxa"/>
          </w:tcPr>
          <w:p w:rsidR="006D5693" w:rsidRPr="00236931" w:rsidRDefault="006D5693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Джаман</w:t>
            </w:r>
          </w:p>
          <w:p w:rsidR="006D5693" w:rsidRPr="00236931" w:rsidRDefault="006D5693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Сергей Дмитриевич</w:t>
            </w:r>
          </w:p>
        </w:tc>
        <w:tc>
          <w:tcPr>
            <w:tcW w:w="6203" w:type="dxa"/>
          </w:tcPr>
          <w:p w:rsidR="006D5693" w:rsidRPr="00236931" w:rsidRDefault="006D5693" w:rsidP="002A5B0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первый заместитель главы города по вопросам жизнеобеспечения</w:t>
            </w:r>
            <w:r>
              <w:rPr>
                <w:sz w:val="28"/>
                <w:szCs w:val="28"/>
              </w:rPr>
              <w:t xml:space="preserve"> председатель организационного комитета</w:t>
            </w:r>
          </w:p>
        </w:tc>
      </w:tr>
      <w:tr w:rsidR="006D5693" w:rsidRPr="00236931" w:rsidTr="00236931">
        <w:tc>
          <w:tcPr>
            <w:tcW w:w="3544" w:type="dxa"/>
          </w:tcPr>
          <w:p w:rsidR="006D5693" w:rsidRPr="00236931" w:rsidRDefault="006D5693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Члены организационного комитета:</w:t>
            </w:r>
          </w:p>
        </w:tc>
        <w:tc>
          <w:tcPr>
            <w:tcW w:w="6203" w:type="dxa"/>
          </w:tcPr>
          <w:p w:rsidR="006D5693" w:rsidRPr="00236931" w:rsidRDefault="006D5693" w:rsidP="002A5B0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6D5693" w:rsidRPr="00236931" w:rsidTr="00236931">
        <w:tc>
          <w:tcPr>
            <w:tcW w:w="3544" w:type="dxa"/>
          </w:tcPr>
          <w:p w:rsidR="006D5693" w:rsidRPr="00236931" w:rsidRDefault="006D5693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 xml:space="preserve">Князева </w:t>
            </w:r>
          </w:p>
          <w:p w:rsidR="006D5693" w:rsidRPr="00236931" w:rsidRDefault="006D5693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 xml:space="preserve">Наталья Ивановна </w:t>
            </w:r>
          </w:p>
        </w:tc>
        <w:tc>
          <w:tcPr>
            <w:tcW w:w="6203" w:type="dxa"/>
          </w:tcPr>
          <w:p w:rsidR="006D5693" w:rsidRPr="00236931" w:rsidRDefault="006D5693" w:rsidP="002A5B0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заместитель главы города по социальной политике</w:t>
            </w:r>
          </w:p>
        </w:tc>
      </w:tr>
      <w:tr w:rsidR="006D5693" w:rsidRPr="00236931" w:rsidTr="00236931">
        <w:tc>
          <w:tcPr>
            <w:tcW w:w="3544" w:type="dxa"/>
          </w:tcPr>
          <w:p w:rsidR="006D5693" w:rsidRPr="00236931" w:rsidRDefault="006D5693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Кадач</w:t>
            </w:r>
          </w:p>
          <w:p w:rsidR="006D5693" w:rsidRPr="00236931" w:rsidRDefault="006D5693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Нина Владимировна</w:t>
            </w:r>
          </w:p>
        </w:tc>
        <w:tc>
          <w:tcPr>
            <w:tcW w:w="6203" w:type="dxa"/>
          </w:tcPr>
          <w:p w:rsidR="006D5693" w:rsidRPr="00236931" w:rsidRDefault="006D5693" w:rsidP="002A5B0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заместитель главы города по экономике и финансам</w:t>
            </w:r>
          </w:p>
        </w:tc>
      </w:tr>
      <w:tr w:rsidR="006D5693" w:rsidRPr="00236931" w:rsidTr="00236931">
        <w:tc>
          <w:tcPr>
            <w:tcW w:w="3544" w:type="dxa"/>
          </w:tcPr>
          <w:p w:rsidR="006D5693" w:rsidRPr="00236931" w:rsidRDefault="006D5693" w:rsidP="00236931">
            <w:pPr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Бакурадзе</w:t>
            </w:r>
          </w:p>
          <w:p w:rsidR="006D5693" w:rsidRPr="00236931" w:rsidRDefault="006D5693" w:rsidP="00236931">
            <w:pPr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Надежда Автандиловна</w:t>
            </w:r>
          </w:p>
        </w:tc>
        <w:tc>
          <w:tcPr>
            <w:tcW w:w="6203" w:type="dxa"/>
          </w:tcPr>
          <w:p w:rsidR="006D5693" w:rsidRPr="00236931" w:rsidRDefault="006D5693" w:rsidP="00236931">
            <w:pPr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президент АНО Студия «Видеодом», арт-дирек</w:t>
            </w:r>
            <w:r>
              <w:rPr>
                <w:sz w:val="28"/>
                <w:szCs w:val="28"/>
              </w:rPr>
              <w:t>тор фестиваля (по согласованию)</w:t>
            </w:r>
          </w:p>
        </w:tc>
      </w:tr>
      <w:tr w:rsidR="006D5693" w:rsidRPr="00236931" w:rsidTr="00236931">
        <w:trPr>
          <w:trHeight w:val="608"/>
        </w:trPr>
        <w:tc>
          <w:tcPr>
            <w:tcW w:w="3544" w:type="dxa"/>
          </w:tcPr>
          <w:p w:rsidR="006D5693" w:rsidRPr="00236931" w:rsidRDefault="006D5693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Береснев</w:t>
            </w:r>
          </w:p>
          <w:p w:rsidR="006D5693" w:rsidRPr="00236931" w:rsidRDefault="006D5693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Андрей Михайлович</w:t>
            </w:r>
          </w:p>
        </w:tc>
        <w:tc>
          <w:tcPr>
            <w:tcW w:w="6203" w:type="dxa"/>
          </w:tcPr>
          <w:p w:rsidR="006D5693" w:rsidRPr="00236931" w:rsidRDefault="006D5693" w:rsidP="002A5B0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директор МУП «Канский Электросетьсбыт» (по согласованию)</w:t>
            </w:r>
          </w:p>
        </w:tc>
      </w:tr>
      <w:tr w:rsidR="006D5693" w:rsidRPr="00236931" w:rsidTr="00236931">
        <w:trPr>
          <w:trHeight w:val="608"/>
        </w:trPr>
        <w:tc>
          <w:tcPr>
            <w:tcW w:w="3544" w:type="dxa"/>
          </w:tcPr>
          <w:p w:rsidR="006D5693" w:rsidRPr="00236931" w:rsidRDefault="006D5693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Банин Николай Викторович</w:t>
            </w:r>
          </w:p>
        </w:tc>
        <w:tc>
          <w:tcPr>
            <w:tcW w:w="6203" w:type="dxa"/>
          </w:tcPr>
          <w:p w:rsidR="006D5693" w:rsidRPr="00236931" w:rsidRDefault="006D5693" w:rsidP="002A5B0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начальник МО МВД России «Канский» (по согласованию)</w:t>
            </w:r>
          </w:p>
        </w:tc>
      </w:tr>
      <w:tr w:rsidR="006D5693" w:rsidRPr="00236931" w:rsidTr="00236931">
        <w:trPr>
          <w:trHeight w:val="608"/>
        </w:trPr>
        <w:tc>
          <w:tcPr>
            <w:tcW w:w="3544" w:type="dxa"/>
          </w:tcPr>
          <w:p w:rsidR="006D5693" w:rsidRPr="00236931" w:rsidRDefault="006D5693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Башкиров</w:t>
            </w:r>
          </w:p>
          <w:p w:rsidR="006D5693" w:rsidRPr="00236931" w:rsidRDefault="006D5693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Геннадий Федорович</w:t>
            </w:r>
          </w:p>
          <w:p w:rsidR="006D5693" w:rsidRPr="00236931" w:rsidRDefault="006D5693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6D5693" w:rsidRPr="00236931" w:rsidRDefault="006D5693" w:rsidP="002A5B0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 xml:space="preserve">начальник отдела по транспортному обеспечению и обслуживанию административных зданий администрации г. Канска </w:t>
            </w:r>
          </w:p>
        </w:tc>
      </w:tr>
      <w:tr w:rsidR="006D5693" w:rsidRPr="00236931" w:rsidTr="00236931">
        <w:tc>
          <w:tcPr>
            <w:tcW w:w="3544" w:type="dxa"/>
          </w:tcPr>
          <w:p w:rsidR="006D5693" w:rsidRPr="00236931" w:rsidRDefault="006D5693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 xml:space="preserve">Грищенко </w:t>
            </w:r>
          </w:p>
          <w:p w:rsidR="006D5693" w:rsidRPr="00236931" w:rsidRDefault="006D5693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 xml:space="preserve">Любовь Дмитриевна </w:t>
            </w:r>
          </w:p>
        </w:tc>
        <w:tc>
          <w:tcPr>
            <w:tcW w:w="6203" w:type="dxa"/>
          </w:tcPr>
          <w:p w:rsidR="006D5693" w:rsidRPr="00236931" w:rsidRDefault="006D5693" w:rsidP="002A5B0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 xml:space="preserve">директор ГДК г. Канска (по согласованию) </w:t>
            </w:r>
          </w:p>
        </w:tc>
      </w:tr>
      <w:tr w:rsidR="006D5693" w:rsidRPr="00236931" w:rsidTr="00236931">
        <w:tc>
          <w:tcPr>
            <w:tcW w:w="3544" w:type="dxa"/>
          </w:tcPr>
          <w:p w:rsidR="006D5693" w:rsidRPr="00236931" w:rsidRDefault="006D5693" w:rsidP="00D6441D">
            <w:pPr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Коренец</w:t>
            </w:r>
          </w:p>
          <w:p w:rsidR="006D5693" w:rsidRPr="00236931" w:rsidRDefault="006D5693" w:rsidP="00D6441D">
            <w:pPr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 xml:space="preserve">Ирина Иннокентьевна </w:t>
            </w:r>
          </w:p>
          <w:p w:rsidR="006D5693" w:rsidRPr="00236931" w:rsidRDefault="006D5693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6D5693" w:rsidRPr="00236931" w:rsidRDefault="006D5693" w:rsidP="00D6441D">
            <w:pPr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начальник отдела региональных межкультурных коммуникаций Министерства культуры Красн</w:t>
            </w:r>
            <w:r>
              <w:rPr>
                <w:sz w:val="28"/>
                <w:szCs w:val="28"/>
              </w:rPr>
              <w:t>оярского края (по согласованию)</w:t>
            </w:r>
          </w:p>
        </w:tc>
      </w:tr>
      <w:tr w:rsidR="006D5693" w:rsidRPr="00236931" w:rsidTr="00236931">
        <w:tc>
          <w:tcPr>
            <w:tcW w:w="3544" w:type="dxa"/>
          </w:tcPr>
          <w:p w:rsidR="006D5693" w:rsidRPr="00236931" w:rsidRDefault="006D5693" w:rsidP="00D6441D">
            <w:pPr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Кудрявцев</w:t>
            </w:r>
          </w:p>
          <w:p w:rsidR="006D5693" w:rsidRPr="00236931" w:rsidRDefault="006D5693" w:rsidP="00D6441D">
            <w:pPr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6203" w:type="dxa"/>
          </w:tcPr>
          <w:p w:rsidR="006D5693" w:rsidRPr="00236931" w:rsidRDefault="006D5693" w:rsidP="00D6441D">
            <w:pPr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 xml:space="preserve">генеральный директор КГБУК «Красноярский кинограф» (по </w:t>
            </w:r>
            <w:r>
              <w:rPr>
                <w:sz w:val="28"/>
                <w:szCs w:val="28"/>
              </w:rPr>
              <w:t>согласованию)</w:t>
            </w:r>
          </w:p>
        </w:tc>
      </w:tr>
      <w:tr w:rsidR="006D5693" w:rsidRPr="00236931" w:rsidTr="00236931">
        <w:tc>
          <w:tcPr>
            <w:tcW w:w="3544" w:type="dxa"/>
          </w:tcPr>
          <w:p w:rsidR="006D5693" w:rsidRPr="00236931" w:rsidRDefault="006D5693" w:rsidP="00236931">
            <w:pPr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 xml:space="preserve">Лабазов </w:t>
            </w:r>
          </w:p>
          <w:p w:rsidR="006D5693" w:rsidRPr="00236931" w:rsidRDefault="006D5693" w:rsidP="00236931">
            <w:pPr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 xml:space="preserve">Павел Эдгарович </w:t>
            </w:r>
          </w:p>
        </w:tc>
        <w:tc>
          <w:tcPr>
            <w:tcW w:w="6203" w:type="dxa"/>
          </w:tcPr>
          <w:p w:rsidR="006D5693" w:rsidRPr="00236931" w:rsidRDefault="006D5693" w:rsidP="00236931">
            <w:pPr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 xml:space="preserve">директор фестиваля (по согласованию) </w:t>
            </w:r>
          </w:p>
          <w:p w:rsidR="006D5693" w:rsidRPr="00236931" w:rsidRDefault="006D5693" w:rsidP="002A5B0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6D5693" w:rsidRPr="00236931" w:rsidTr="00236931">
        <w:tc>
          <w:tcPr>
            <w:tcW w:w="3544" w:type="dxa"/>
          </w:tcPr>
          <w:p w:rsidR="006D5693" w:rsidRPr="00236931" w:rsidRDefault="006D5693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Лосева</w:t>
            </w:r>
          </w:p>
          <w:p w:rsidR="006D5693" w:rsidRPr="00236931" w:rsidRDefault="006D5693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Юлия Михайловна</w:t>
            </w:r>
          </w:p>
        </w:tc>
        <w:tc>
          <w:tcPr>
            <w:tcW w:w="6203" w:type="dxa"/>
          </w:tcPr>
          <w:p w:rsidR="006D5693" w:rsidRPr="00236931" w:rsidRDefault="006D5693" w:rsidP="002A5B0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директор МКУ «Служба заказчика» (по согласованию)</w:t>
            </w:r>
          </w:p>
        </w:tc>
      </w:tr>
      <w:tr w:rsidR="006D5693" w:rsidRPr="00236931" w:rsidTr="00236931">
        <w:tc>
          <w:tcPr>
            <w:tcW w:w="3544" w:type="dxa"/>
          </w:tcPr>
          <w:p w:rsidR="006D5693" w:rsidRPr="00236931" w:rsidRDefault="006D5693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 xml:space="preserve">Малюченко </w:t>
            </w:r>
          </w:p>
          <w:p w:rsidR="006D5693" w:rsidRPr="00236931" w:rsidRDefault="006D5693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6203" w:type="dxa"/>
          </w:tcPr>
          <w:p w:rsidR="006D5693" w:rsidRPr="00236931" w:rsidRDefault="006D5693" w:rsidP="002A5B0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директор МБУК «Канский краеведческий музей» (по согласованию)</w:t>
            </w:r>
          </w:p>
        </w:tc>
      </w:tr>
      <w:tr w:rsidR="006D5693" w:rsidRPr="00236931" w:rsidTr="00236931">
        <w:tc>
          <w:tcPr>
            <w:tcW w:w="3544" w:type="dxa"/>
          </w:tcPr>
          <w:p w:rsidR="006D5693" w:rsidRPr="00236931" w:rsidRDefault="006D5693" w:rsidP="00236931">
            <w:pPr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 xml:space="preserve">Морозов </w:t>
            </w:r>
          </w:p>
          <w:p w:rsidR="006D5693" w:rsidRPr="00236931" w:rsidRDefault="006D5693" w:rsidP="00236931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6203" w:type="dxa"/>
          </w:tcPr>
          <w:p w:rsidR="006D5693" w:rsidRPr="00236931" w:rsidRDefault="006D5693" w:rsidP="002A5B0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специалист по спецпроектам (по согласованию)</w:t>
            </w:r>
          </w:p>
        </w:tc>
      </w:tr>
      <w:tr w:rsidR="006D5693" w:rsidRPr="00236931" w:rsidTr="00236931">
        <w:tc>
          <w:tcPr>
            <w:tcW w:w="3544" w:type="dxa"/>
          </w:tcPr>
          <w:p w:rsidR="006D5693" w:rsidRPr="00236931" w:rsidRDefault="006D5693" w:rsidP="00C35DF1">
            <w:pPr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Мкртчан</w:t>
            </w:r>
          </w:p>
          <w:p w:rsidR="006D5693" w:rsidRPr="00236931" w:rsidRDefault="006D5693" w:rsidP="00236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ур Алварои</w:t>
            </w:r>
          </w:p>
        </w:tc>
        <w:tc>
          <w:tcPr>
            <w:tcW w:w="6203" w:type="dxa"/>
          </w:tcPr>
          <w:p w:rsidR="006D5693" w:rsidRPr="00236931" w:rsidRDefault="006D5693" w:rsidP="00C35DF1">
            <w:pPr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 xml:space="preserve">генеральный директор ТРК «Порт – Артур» </w:t>
            </w:r>
          </w:p>
          <w:p w:rsidR="006D5693" w:rsidRPr="00236931" w:rsidRDefault="006D5693" w:rsidP="00C35D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576BE" w:rsidRPr="00236931" w:rsidTr="00236931">
        <w:tc>
          <w:tcPr>
            <w:tcW w:w="3544" w:type="dxa"/>
          </w:tcPr>
          <w:p w:rsidR="004576BE" w:rsidRDefault="004576BE" w:rsidP="0032533F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колин</w:t>
            </w:r>
          </w:p>
          <w:p w:rsidR="004576BE" w:rsidRPr="00236931" w:rsidRDefault="004576BE" w:rsidP="0032533F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6203" w:type="dxa"/>
          </w:tcPr>
          <w:p w:rsidR="004576BE" w:rsidRPr="00236931" w:rsidRDefault="004576BE" w:rsidP="0032533F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начальник Отделения в г. Канске УФСБ России по Красноярскому краю (по согласованию)</w:t>
            </w:r>
          </w:p>
        </w:tc>
      </w:tr>
      <w:tr w:rsidR="004576BE" w:rsidRPr="00236931" w:rsidTr="00236931">
        <w:tc>
          <w:tcPr>
            <w:tcW w:w="3544" w:type="dxa"/>
          </w:tcPr>
          <w:p w:rsidR="004576BE" w:rsidRPr="00236931" w:rsidRDefault="004576BE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Орлов Владимир Иванович</w:t>
            </w:r>
          </w:p>
        </w:tc>
        <w:tc>
          <w:tcPr>
            <w:tcW w:w="6203" w:type="dxa"/>
          </w:tcPr>
          <w:p w:rsidR="004576BE" w:rsidRPr="00236931" w:rsidRDefault="004576BE" w:rsidP="002A5B0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начальник МКУ «Управление по делам ГО и ЧС г. Канска» (по согласованию)</w:t>
            </w:r>
          </w:p>
        </w:tc>
      </w:tr>
      <w:tr w:rsidR="004576BE" w:rsidRPr="00236931" w:rsidTr="00236931">
        <w:tc>
          <w:tcPr>
            <w:tcW w:w="3544" w:type="dxa"/>
          </w:tcPr>
          <w:p w:rsidR="004576BE" w:rsidRDefault="004576BE" w:rsidP="00523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идская</w:t>
            </w:r>
          </w:p>
          <w:p w:rsidR="004576BE" w:rsidRPr="00236931" w:rsidRDefault="004576BE" w:rsidP="00523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6203" w:type="dxa"/>
          </w:tcPr>
          <w:p w:rsidR="004576BE" w:rsidRPr="00236931" w:rsidRDefault="004576BE" w:rsidP="0052369F">
            <w:pPr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консультант главы города по связям с общественностью отдела организационной работы, делопроизводства, кадров и муниципальной</w:t>
            </w:r>
            <w:r>
              <w:rPr>
                <w:sz w:val="28"/>
                <w:szCs w:val="28"/>
              </w:rPr>
              <w:t xml:space="preserve"> службы администрации г. Канска</w:t>
            </w:r>
          </w:p>
        </w:tc>
      </w:tr>
      <w:tr w:rsidR="004576BE" w:rsidRPr="00236931" w:rsidTr="00236931">
        <w:tc>
          <w:tcPr>
            <w:tcW w:w="3544" w:type="dxa"/>
          </w:tcPr>
          <w:p w:rsidR="004576BE" w:rsidRDefault="004576BE" w:rsidP="00523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ерева</w:t>
            </w:r>
          </w:p>
          <w:p w:rsidR="004576BE" w:rsidRPr="00B46609" w:rsidRDefault="004576BE" w:rsidP="00523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Владимировна</w:t>
            </w:r>
          </w:p>
        </w:tc>
        <w:tc>
          <w:tcPr>
            <w:tcW w:w="6203" w:type="dxa"/>
          </w:tcPr>
          <w:p w:rsidR="004576BE" w:rsidRPr="00236931" w:rsidRDefault="004576BE" w:rsidP="00523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ГДК г. Канска </w:t>
            </w:r>
          </w:p>
        </w:tc>
      </w:tr>
      <w:tr w:rsidR="004576BE" w:rsidRPr="00236931" w:rsidTr="00236931">
        <w:tc>
          <w:tcPr>
            <w:tcW w:w="3544" w:type="dxa"/>
          </w:tcPr>
          <w:p w:rsidR="004576BE" w:rsidRPr="00236931" w:rsidRDefault="004576BE" w:rsidP="0052369F">
            <w:pPr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 xml:space="preserve">Попова </w:t>
            </w:r>
          </w:p>
          <w:p w:rsidR="004576BE" w:rsidRPr="00236931" w:rsidRDefault="004576BE" w:rsidP="0052369F">
            <w:pPr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6203" w:type="dxa"/>
          </w:tcPr>
          <w:p w:rsidR="004576BE" w:rsidRPr="00236931" w:rsidRDefault="004576BE" w:rsidP="0052369F">
            <w:pPr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исполнительный продюсер фестиваля по Красноярскому краю (по согласованию)</w:t>
            </w:r>
          </w:p>
        </w:tc>
      </w:tr>
      <w:tr w:rsidR="004576BE" w:rsidRPr="00236931" w:rsidTr="00236931">
        <w:tc>
          <w:tcPr>
            <w:tcW w:w="3544" w:type="dxa"/>
          </w:tcPr>
          <w:p w:rsidR="004576BE" w:rsidRPr="00236931" w:rsidRDefault="004576BE" w:rsidP="0052369F">
            <w:pPr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Половко</w:t>
            </w:r>
          </w:p>
          <w:p w:rsidR="004576BE" w:rsidRPr="00236931" w:rsidRDefault="004576BE" w:rsidP="00523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Михайлович</w:t>
            </w:r>
          </w:p>
        </w:tc>
        <w:tc>
          <w:tcPr>
            <w:tcW w:w="6203" w:type="dxa"/>
          </w:tcPr>
          <w:p w:rsidR="004576BE" w:rsidRPr="00236931" w:rsidRDefault="004576BE" w:rsidP="0052369F">
            <w:pPr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индивидуальный пр</w:t>
            </w:r>
            <w:r>
              <w:rPr>
                <w:sz w:val="28"/>
                <w:szCs w:val="28"/>
              </w:rPr>
              <w:t>едприниматель (по согласованию)</w:t>
            </w:r>
          </w:p>
        </w:tc>
      </w:tr>
      <w:tr w:rsidR="004576BE" w:rsidRPr="00236931" w:rsidTr="00236931">
        <w:tc>
          <w:tcPr>
            <w:tcW w:w="3544" w:type="dxa"/>
          </w:tcPr>
          <w:p w:rsidR="004576BE" w:rsidRPr="00236931" w:rsidRDefault="004576BE" w:rsidP="00D81583">
            <w:pPr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 xml:space="preserve">Сухорукова </w:t>
            </w:r>
          </w:p>
          <w:p w:rsidR="004576BE" w:rsidRPr="00236931" w:rsidRDefault="004576BE" w:rsidP="00D81583">
            <w:pPr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Наталья Владимировна</w:t>
            </w:r>
          </w:p>
          <w:p w:rsidR="004576BE" w:rsidRPr="00236931" w:rsidRDefault="004576BE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4576BE" w:rsidRPr="00236931" w:rsidRDefault="004576BE" w:rsidP="00D81583">
            <w:pPr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директор Канского отделения КГБУК «Красноярский кинограф», куратор проект</w:t>
            </w:r>
            <w:r>
              <w:rPr>
                <w:sz w:val="28"/>
                <w:szCs w:val="28"/>
              </w:rPr>
              <w:t>а в г. Канске (по согласованию)</w:t>
            </w:r>
          </w:p>
        </w:tc>
      </w:tr>
      <w:tr w:rsidR="004576BE" w:rsidRPr="00236931" w:rsidTr="00236931">
        <w:tc>
          <w:tcPr>
            <w:tcW w:w="3544" w:type="dxa"/>
          </w:tcPr>
          <w:p w:rsidR="004576BE" w:rsidRPr="00236931" w:rsidRDefault="004576BE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 xml:space="preserve">Туруханов </w:t>
            </w:r>
          </w:p>
          <w:p w:rsidR="004576BE" w:rsidRPr="00236931" w:rsidRDefault="004576BE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Виктор Анатольевич</w:t>
            </w:r>
          </w:p>
        </w:tc>
        <w:tc>
          <w:tcPr>
            <w:tcW w:w="6203" w:type="dxa"/>
          </w:tcPr>
          <w:p w:rsidR="004576BE" w:rsidRPr="00236931" w:rsidRDefault="004576BE" w:rsidP="002A5B0D">
            <w:pPr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директор ГПКК «Канское ПАТП» (по согласованию)</w:t>
            </w:r>
          </w:p>
        </w:tc>
      </w:tr>
      <w:tr w:rsidR="004576BE" w:rsidRPr="00236931" w:rsidTr="00236931">
        <w:tc>
          <w:tcPr>
            <w:tcW w:w="3544" w:type="dxa"/>
          </w:tcPr>
          <w:p w:rsidR="004576BE" w:rsidRPr="00236931" w:rsidRDefault="004576BE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Чебодаев</w:t>
            </w:r>
          </w:p>
          <w:p w:rsidR="004576BE" w:rsidRPr="00236931" w:rsidRDefault="004576BE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Виктор Григорьевич</w:t>
            </w:r>
          </w:p>
          <w:p w:rsidR="004576BE" w:rsidRPr="00236931" w:rsidRDefault="004576BE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4576BE" w:rsidRPr="00236931" w:rsidRDefault="004576BE" w:rsidP="002A5B0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 xml:space="preserve">начальник Отдела физической культуры, спорта, туризма и молодежной политики администрации г. Канска </w:t>
            </w:r>
          </w:p>
        </w:tc>
      </w:tr>
      <w:tr w:rsidR="004576BE" w:rsidRPr="00236931" w:rsidTr="00236931">
        <w:tc>
          <w:tcPr>
            <w:tcW w:w="3544" w:type="dxa"/>
          </w:tcPr>
          <w:p w:rsidR="004576BE" w:rsidRPr="00236931" w:rsidRDefault="004576BE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 xml:space="preserve">Шестов </w:t>
            </w:r>
          </w:p>
          <w:p w:rsidR="004576BE" w:rsidRPr="00236931" w:rsidRDefault="004576BE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6203" w:type="dxa"/>
          </w:tcPr>
          <w:p w:rsidR="004576BE" w:rsidRPr="00236931" w:rsidRDefault="004576BE" w:rsidP="002A5B0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директор МУП «ТС и СО» (по согласованию)</w:t>
            </w:r>
          </w:p>
          <w:p w:rsidR="004576BE" w:rsidRPr="00236931" w:rsidRDefault="004576BE" w:rsidP="002A5B0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4576BE" w:rsidRPr="00236931" w:rsidTr="00236931">
        <w:tc>
          <w:tcPr>
            <w:tcW w:w="3544" w:type="dxa"/>
          </w:tcPr>
          <w:p w:rsidR="004576BE" w:rsidRPr="00236931" w:rsidRDefault="004576BE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Шляхтова</w:t>
            </w:r>
          </w:p>
          <w:p w:rsidR="004576BE" w:rsidRPr="00236931" w:rsidRDefault="004576BE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6203" w:type="dxa"/>
          </w:tcPr>
          <w:p w:rsidR="004576BE" w:rsidRPr="00236931" w:rsidRDefault="004576BE" w:rsidP="002A5B0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начальник Отдела культуры администрации г. Канска</w:t>
            </w:r>
          </w:p>
        </w:tc>
      </w:tr>
      <w:tr w:rsidR="004576BE" w:rsidRPr="00236931" w:rsidTr="00236931">
        <w:tc>
          <w:tcPr>
            <w:tcW w:w="3544" w:type="dxa"/>
          </w:tcPr>
          <w:p w:rsidR="004576BE" w:rsidRPr="00236931" w:rsidRDefault="004576BE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 xml:space="preserve">Юшина </w:t>
            </w:r>
          </w:p>
          <w:p w:rsidR="004576BE" w:rsidRPr="00236931" w:rsidRDefault="004576BE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Светлана Витальевна</w:t>
            </w:r>
          </w:p>
        </w:tc>
        <w:tc>
          <w:tcPr>
            <w:tcW w:w="6203" w:type="dxa"/>
          </w:tcPr>
          <w:p w:rsidR="004576BE" w:rsidRPr="00236931" w:rsidRDefault="004576BE" w:rsidP="002A5B0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начальник Отдела экономического развития и муниципального заказа администрации г. Канска</w:t>
            </w:r>
          </w:p>
        </w:tc>
      </w:tr>
      <w:tr w:rsidR="004576BE" w:rsidRPr="00236931" w:rsidTr="00236931">
        <w:tc>
          <w:tcPr>
            <w:tcW w:w="3544" w:type="dxa"/>
          </w:tcPr>
          <w:p w:rsidR="004576BE" w:rsidRPr="00236931" w:rsidRDefault="004576BE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Якименко</w:t>
            </w:r>
          </w:p>
          <w:p w:rsidR="004576BE" w:rsidRPr="00236931" w:rsidRDefault="004576BE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6203" w:type="dxa"/>
          </w:tcPr>
          <w:p w:rsidR="004576BE" w:rsidRPr="00236931" w:rsidRDefault="004576BE" w:rsidP="002A5B0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36931">
              <w:rPr>
                <w:sz w:val="28"/>
                <w:szCs w:val="28"/>
              </w:rPr>
              <w:t>заместитель директора по АХР ГДК г. Канска (по согласованию)</w:t>
            </w:r>
          </w:p>
        </w:tc>
      </w:tr>
    </w:tbl>
    <w:p w:rsidR="00532982" w:rsidRDefault="00532982" w:rsidP="00532982">
      <w:pPr>
        <w:pStyle w:val="a3"/>
      </w:pPr>
    </w:p>
    <w:p w:rsidR="00641592" w:rsidRDefault="00641592" w:rsidP="00532982">
      <w:pPr>
        <w:pStyle w:val="a3"/>
      </w:pPr>
    </w:p>
    <w:p w:rsidR="00641592" w:rsidRDefault="00641592" w:rsidP="00532982">
      <w:pPr>
        <w:pStyle w:val="a3"/>
      </w:pPr>
    </w:p>
    <w:p w:rsidR="00641592" w:rsidRDefault="00641592" w:rsidP="00532982">
      <w:pPr>
        <w:pStyle w:val="a3"/>
      </w:pPr>
    </w:p>
    <w:p w:rsidR="00532982" w:rsidRDefault="00E33FD0" w:rsidP="00532982">
      <w:pPr>
        <w:pStyle w:val="a3"/>
      </w:pPr>
      <w:r>
        <w:t>Начальник О</w:t>
      </w:r>
      <w:r w:rsidR="00532982">
        <w:t xml:space="preserve">тдела культуры </w:t>
      </w:r>
    </w:p>
    <w:p w:rsidR="00532982" w:rsidRDefault="00532982" w:rsidP="00532982">
      <w:pPr>
        <w:pStyle w:val="a3"/>
      </w:pPr>
      <w:r>
        <w:t>администрации г. Канска                                                    Л.В. Шляхтова</w:t>
      </w:r>
      <w:r w:rsidRPr="00E348E1"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725"/>
      </w:tblGrid>
      <w:tr w:rsidR="00532982" w:rsidTr="00532982">
        <w:tc>
          <w:tcPr>
            <w:tcW w:w="5353" w:type="dxa"/>
          </w:tcPr>
          <w:p w:rsidR="00532982" w:rsidRDefault="00532982" w:rsidP="00532982">
            <w:pPr>
              <w:pStyle w:val="a3"/>
            </w:pPr>
          </w:p>
        </w:tc>
        <w:tc>
          <w:tcPr>
            <w:tcW w:w="4725" w:type="dxa"/>
          </w:tcPr>
          <w:p w:rsidR="002A0323" w:rsidRDefault="00532982" w:rsidP="0053298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532982" w:rsidRDefault="002A0323" w:rsidP="0053298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к п</w:t>
            </w:r>
            <w:r w:rsidR="00532982">
              <w:rPr>
                <w:szCs w:val="28"/>
              </w:rPr>
              <w:t xml:space="preserve">остановлению </w:t>
            </w:r>
          </w:p>
          <w:p w:rsidR="00532982" w:rsidRDefault="00532982" w:rsidP="0053298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дминистрации г. Канска</w:t>
            </w:r>
          </w:p>
          <w:p w:rsidR="00532982" w:rsidRPr="00680A09" w:rsidRDefault="00532982" w:rsidP="00071ED1">
            <w:pPr>
              <w:pStyle w:val="a3"/>
            </w:pPr>
            <w:r w:rsidRPr="0058085A">
              <w:rPr>
                <w:szCs w:val="28"/>
              </w:rPr>
              <w:t xml:space="preserve">от </w:t>
            </w:r>
            <w:r w:rsidR="00071ED1">
              <w:rPr>
                <w:szCs w:val="28"/>
              </w:rPr>
              <w:t>10.08.</w:t>
            </w:r>
            <w:r w:rsidR="003D5711">
              <w:rPr>
                <w:szCs w:val="28"/>
              </w:rPr>
              <w:t>2015</w:t>
            </w:r>
            <w:r w:rsidR="0068055B">
              <w:rPr>
                <w:szCs w:val="28"/>
              </w:rPr>
              <w:t xml:space="preserve"> г. </w:t>
            </w:r>
            <w:r w:rsidRPr="0058085A">
              <w:rPr>
                <w:szCs w:val="28"/>
              </w:rPr>
              <w:t>№</w:t>
            </w:r>
            <w:r w:rsidR="003D5711">
              <w:rPr>
                <w:szCs w:val="28"/>
              </w:rPr>
              <w:t xml:space="preserve"> </w:t>
            </w:r>
            <w:r w:rsidR="00071ED1">
              <w:rPr>
                <w:szCs w:val="28"/>
              </w:rPr>
              <w:t>1265</w:t>
            </w:r>
          </w:p>
        </w:tc>
      </w:tr>
    </w:tbl>
    <w:p w:rsidR="00532982" w:rsidRPr="0058085A" w:rsidRDefault="00532982" w:rsidP="00532982">
      <w:pPr>
        <w:ind w:right="-5"/>
        <w:rPr>
          <w:sz w:val="28"/>
          <w:szCs w:val="28"/>
        </w:rPr>
      </w:pPr>
    </w:p>
    <w:p w:rsidR="00532982" w:rsidRDefault="00532982" w:rsidP="00532982">
      <w:pPr>
        <w:ind w:right="-5"/>
        <w:jc w:val="center"/>
        <w:rPr>
          <w:sz w:val="28"/>
          <w:szCs w:val="28"/>
        </w:rPr>
      </w:pPr>
      <w:r w:rsidRPr="0058085A">
        <w:rPr>
          <w:sz w:val="28"/>
          <w:szCs w:val="28"/>
        </w:rPr>
        <w:t xml:space="preserve">Программа </w:t>
      </w:r>
      <w:r w:rsidR="00007CDB" w:rsidRPr="0058085A">
        <w:rPr>
          <w:sz w:val="28"/>
          <w:szCs w:val="28"/>
          <w:lang w:val="en-US"/>
        </w:rPr>
        <w:t>X</w:t>
      </w:r>
      <w:r w:rsidR="00007CDB">
        <w:rPr>
          <w:sz w:val="28"/>
          <w:szCs w:val="28"/>
          <w:lang w:val="en-US"/>
        </w:rPr>
        <w:t>IV</w:t>
      </w:r>
      <w:r w:rsidRPr="0058085A">
        <w:rPr>
          <w:sz w:val="28"/>
          <w:szCs w:val="28"/>
        </w:rPr>
        <w:t xml:space="preserve"> Международн</w:t>
      </w:r>
      <w:r>
        <w:rPr>
          <w:sz w:val="28"/>
          <w:szCs w:val="28"/>
        </w:rPr>
        <w:t>ого Канского видеофестиваля</w:t>
      </w:r>
    </w:p>
    <w:p w:rsidR="00532982" w:rsidRDefault="00D93BA5" w:rsidP="0053298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с 23 по 29</w:t>
      </w:r>
      <w:r w:rsidR="00532982" w:rsidRPr="008722DD">
        <w:rPr>
          <w:sz w:val="28"/>
          <w:szCs w:val="28"/>
        </w:rPr>
        <w:t xml:space="preserve"> августа </w:t>
      </w:r>
      <w:r w:rsidR="00573A57">
        <w:rPr>
          <w:sz w:val="28"/>
          <w:szCs w:val="28"/>
        </w:rPr>
        <w:t>2015</w:t>
      </w:r>
      <w:r w:rsidR="00532982">
        <w:rPr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46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1"/>
        <w:gridCol w:w="1133"/>
        <w:gridCol w:w="3290"/>
        <w:gridCol w:w="1956"/>
        <w:gridCol w:w="1984"/>
      </w:tblGrid>
      <w:tr w:rsidR="00CF14DB" w:rsidRPr="00BC228E" w:rsidTr="00EE5F73">
        <w:tc>
          <w:tcPr>
            <w:tcW w:w="675" w:type="dxa"/>
            <w:tcBorders>
              <w:bottom w:val="single" w:sz="4" w:space="0" w:color="auto"/>
            </w:tcBorders>
          </w:tcPr>
          <w:p w:rsidR="00CF14DB" w:rsidRPr="00BC228E" w:rsidRDefault="00CF14DB" w:rsidP="00EA2D1B">
            <w:pPr>
              <w:jc w:val="center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t>№ п/п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14DB" w:rsidRPr="00BC228E" w:rsidRDefault="00CF14DB" w:rsidP="00EA2D1B">
            <w:pPr>
              <w:jc w:val="center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133" w:type="dxa"/>
          </w:tcPr>
          <w:p w:rsidR="00CF14DB" w:rsidRPr="00BC228E" w:rsidRDefault="00CF14DB" w:rsidP="00EA2D1B">
            <w:pPr>
              <w:jc w:val="center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3290" w:type="dxa"/>
          </w:tcPr>
          <w:p w:rsidR="00CF14DB" w:rsidRPr="00BC228E" w:rsidRDefault="00CF14DB" w:rsidP="00EA2D1B">
            <w:pPr>
              <w:jc w:val="center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56" w:type="dxa"/>
          </w:tcPr>
          <w:p w:rsidR="00CF14DB" w:rsidRPr="00BC228E" w:rsidRDefault="00CF14DB" w:rsidP="00EA2D1B">
            <w:pPr>
              <w:jc w:val="center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t xml:space="preserve">Площадка </w:t>
            </w:r>
          </w:p>
        </w:tc>
        <w:tc>
          <w:tcPr>
            <w:tcW w:w="1984" w:type="dxa"/>
          </w:tcPr>
          <w:p w:rsidR="00CF14DB" w:rsidRPr="00BC228E" w:rsidRDefault="00CF14DB" w:rsidP="00EA2D1B">
            <w:pPr>
              <w:jc w:val="center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t>Ответственный</w:t>
            </w:r>
          </w:p>
        </w:tc>
      </w:tr>
      <w:tr w:rsidR="00EE5F73" w:rsidRPr="00BC228E" w:rsidTr="00EE5F73">
        <w:tc>
          <w:tcPr>
            <w:tcW w:w="675" w:type="dxa"/>
          </w:tcPr>
          <w:p w:rsidR="00EE5F73" w:rsidRDefault="00EE5F73" w:rsidP="00EE5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Merge w:val="restart"/>
          </w:tcPr>
          <w:p w:rsidR="00EE5F73" w:rsidRPr="00AF2B0A" w:rsidRDefault="00EE5F73" w:rsidP="00EE5F73">
            <w:pPr>
              <w:jc w:val="center"/>
              <w:rPr>
                <w:sz w:val="28"/>
                <w:szCs w:val="28"/>
              </w:rPr>
            </w:pPr>
            <w:r w:rsidRPr="00AF2B0A">
              <w:rPr>
                <w:sz w:val="28"/>
                <w:szCs w:val="28"/>
                <w:lang w:val="en-US"/>
              </w:rPr>
              <w:t>23</w:t>
            </w:r>
            <w:r w:rsidRPr="00AF2B0A">
              <w:rPr>
                <w:sz w:val="28"/>
                <w:szCs w:val="28"/>
              </w:rPr>
              <w:t>.08</w:t>
            </w:r>
          </w:p>
          <w:p w:rsidR="00EE5F73" w:rsidRDefault="00EE5F73" w:rsidP="00EE5F73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E5F73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E5F73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E5F73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E5F73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E5F73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E5F73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E5F73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E5F73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E5F73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E5F73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E5F73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E5F73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E5F73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E5F73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E5F73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E5F73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E5F73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E5F73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E5F73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E5F73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E5F73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E5F73">
            <w:pPr>
              <w:jc w:val="center"/>
              <w:rPr>
                <w:sz w:val="28"/>
                <w:szCs w:val="28"/>
              </w:rPr>
            </w:pPr>
          </w:p>
          <w:p w:rsidR="00EE5F73" w:rsidRPr="00973EBC" w:rsidRDefault="00EE5F73" w:rsidP="00EE5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EE5F73" w:rsidRPr="00EE5F73" w:rsidRDefault="00EE5F73" w:rsidP="00EE5F73">
            <w:pPr>
              <w:rPr>
                <w:sz w:val="28"/>
                <w:szCs w:val="28"/>
              </w:rPr>
            </w:pPr>
            <w:r w:rsidRPr="00EE5F73">
              <w:rPr>
                <w:sz w:val="28"/>
                <w:szCs w:val="28"/>
              </w:rPr>
              <w:t>14.00</w:t>
            </w:r>
          </w:p>
          <w:p w:rsidR="00EE5F73" w:rsidRPr="00EE5F73" w:rsidRDefault="00EE5F73" w:rsidP="00EE5F73">
            <w:pPr>
              <w:rPr>
                <w:sz w:val="28"/>
                <w:szCs w:val="28"/>
              </w:rPr>
            </w:pPr>
          </w:p>
          <w:p w:rsidR="00EE5F73" w:rsidRPr="00EE5F73" w:rsidRDefault="00EE5F73" w:rsidP="00EE5F73">
            <w:pPr>
              <w:rPr>
                <w:sz w:val="28"/>
                <w:szCs w:val="28"/>
              </w:rPr>
            </w:pPr>
            <w:r w:rsidRPr="00EE5F73">
              <w:rPr>
                <w:sz w:val="28"/>
                <w:szCs w:val="28"/>
              </w:rPr>
              <w:t>15.00</w:t>
            </w:r>
          </w:p>
          <w:p w:rsidR="00EE5F73" w:rsidRPr="00EE5F73" w:rsidRDefault="00EE5F73" w:rsidP="00EE5F73">
            <w:pPr>
              <w:rPr>
                <w:sz w:val="28"/>
                <w:szCs w:val="28"/>
              </w:rPr>
            </w:pPr>
          </w:p>
          <w:p w:rsidR="00EE5F73" w:rsidRPr="00EE5F73" w:rsidRDefault="00EE5F73" w:rsidP="00EE5F73">
            <w:pPr>
              <w:rPr>
                <w:sz w:val="28"/>
                <w:szCs w:val="28"/>
              </w:rPr>
            </w:pPr>
          </w:p>
          <w:p w:rsidR="00EE5F73" w:rsidRDefault="00EE5F73" w:rsidP="00EE5F73">
            <w:pPr>
              <w:rPr>
                <w:sz w:val="28"/>
                <w:szCs w:val="28"/>
              </w:rPr>
            </w:pPr>
          </w:p>
          <w:p w:rsidR="00EE5F73" w:rsidRPr="00EE5F73" w:rsidRDefault="00EE5F73" w:rsidP="00EE5F73">
            <w:pPr>
              <w:rPr>
                <w:sz w:val="28"/>
                <w:szCs w:val="28"/>
              </w:rPr>
            </w:pPr>
          </w:p>
          <w:p w:rsidR="00EE5F73" w:rsidRPr="00EE5F73" w:rsidRDefault="00EE5F73" w:rsidP="00EE5F73">
            <w:pPr>
              <w:rPr>
                <w:sz w:val="28"/>
                <w:szCs w:val="28"/>
              </w:rPr>
            </w:pPr>
            <w:r w:rsidRPr="00EE5F73">
              <w:rPr>
                <w:sz w:val="28"/>
                <w:szCs w:val="28"/>
              </w:rPr>
              <w:t>16.00</w:t>
            </w:r>
          </w:p>
        </w:tc>
        <w:tc>
          <w:tcPr>
            <w:tcW w:w="3290" w:type="dxa"/>
          </w:tcPr>
          <w:p w:rsidR="00EE5F73" w:rsidRPr="00EE5F73" w:rsidRDefault="00EE5F73" w:rsidP="00EE5F73">
            <w:pPr>
              <w:jc w:val="both"/>
              <w:rPr>
                <w:sz w:val="28"/>
                <w:szCs w:val="28"/>
              </w:rPr>
            </w:pPr>
            <w:r w:rsidRPr="00EE5F73">
              <w:rPr>
                <w:sz w:val="28"/>
                <w:szCs w:val="28"/>
              </w:rPr>
              <w:t xml:space="preserve">Открытие архитектурной выставки </w:t>
            </w:r>
          </w:p>
          <w:p w:rsidR="00EE5F73" w:rsidRPr="00EE5F73" w:rsidRDefault="00EE5F73" w:rsidP="00EE5F73">
            <w:pPr>
              <w:jc w:val="both"/>
              <w:rPr>
                <w:sz w:val="28"/>
                <w:szCs w:val="28"/>
              </w:rPr>
            </w:pPr>
            <w:r w:rsidRPr="00EE5F73">
              <w:rPr>
                <w:sz w:val="28"/>
                <w:szCs w:val="28"/>
              </w:rPr>
              <w:t>Социальный аспект в архитектуре и градостроительстве Швеции – открытая лекция Яна Алеби</w:t>
            </w:r>
          </w:p>
          <w:p w:rsidR="00EE5F73" w:rsidRPr="00EE5F73" w:rsidRDefault="00EE5F73" w:rsidP="00EE5F73">
            <w:pPr>
              <w:jc w:val="both"/>
              <w:rPr>
                <w:sz w:val="28"/>
                <w:szCs w:val="28"/>
              </w:rPr>
            </w:pPr>
            <w:r w:rsidRPr="00EE5F73">
              <w:rPr>
                <w:sz w:val="28"/>
                <w:szCs w:val="28"/>
              </w:rPr>
              <w:t>Дети, детишки, деточки – презентация спецконкурса на детский полигон</w:t>
            </w:r>
          </w:p>
        </w:tc>
        <w:tc>
          <w:tcPr>
            <w:tcW w:w="1956" w:type="dxa"/>
          </w:tcPr>
          <w:p w:rsidR="00EE5F73" w:rsidRDefault="00EE5F73" w:rsidP="00EE5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очный зал</w:t>
            </w:r>
          </w:p>
          <w:p w:rsidR="00EE5F73" w:rsidRPr="00990939" w:rsidRDefault="00EE5F73" w:rsidP="00EE5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р.Северный 11б)</w:t>
            </w:r>
          </w:p>
        </w:tc>
        <w:tc>
          <w:tcPr>
            <w:tcW w:w="1984" w:type="dxa"/>
          </w:tcPr>
          <w:p w:rsidR="00EE5F73" w:rsidRDefault="00EE5F73" w:rsidP="00EE5F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О «Студия ВидеоДом»</w:t>
            </w:r>
          </w:p>
          <w:p w:rsidR="00EE5F73" w:rsidRDefault="00EE5F73" w:rsidP="00EE5F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5C3021">
              <w:rPr>
                <w:color w:val="000000" w:themeColor="text1"/>
                <w:sz w:val="28"/>
                <w:szCs w:val="28"/>
              </w:rPr>
              <w:t>Лабазов П.Э.</w:t>
            </w:r>
            <w:r>
              <w:rPr>
                <w:color w:val="000000" w:themeColor="text1"/>
                <w:sz w:val="28"/>
                <w:szCs w:val="28"/>
              </w:rPr>
              <w:t>),</w:t>
            </w:r>
          </w:p>
          <w:p w:rsidR="00EE5F73" w:rsidRPr="005C3021" w:rsidRDefault="00EE5F73" w:rsidP="00EE5F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культуры администрации г. Канска</w:t>
            </w:r>
          </w:p>
          <w:p w:rsidR="00EE5F73" w:rsidRDefault="00EE5F73" w:rsidP="00EE5F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5C3021">
              <w:rPr>
                <w:color w:val="000000" w:themeColor="text1"/>
                <w:sz w:val="28"/>
                <w:szCs w:val="28"/>
              </w:rPr>
              <w:t>Шляхтова Л.В.</w:t>
            </w:r>
            <w:r>
              <w:rPr>
                <w:color w:val="000000" w:themeColor="text1"/>
                <w:sz w:val="28"/>
                <w:szCs w:val="28"/>
              </w:rPr>
              <w:t>),</w:t>
            </w:r>
          </w:p>
          <w:p w:rsidR="00EE5F73" w:rsidRPr="005C3021" w:rsidRDefault="00EE5F73" w:rsidP="00EE5F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УК ККМ</w:t>
            </w:r>
          </w:p>
          <w:p w:rsidR="00EE5F73" w:rsidRPr="008C06B0" w:rsidRDefault="00EE5F73" w:rsidP="00EE5F7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5C3021">
              <w:rPr>
                <w:color w:val="000000" w:themeColor="text1"/>
                <w:sz w:val="28"/>
                <w:szCs w:val="28"/>
              </w:rPr>
              <w:t>Малюченко Л.В.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36C7F" w:rsidRPr="00BC228E" w:rsidTr="00D04421">
        <w:trPr>
          <w:trHeight w:val="5496"/>
        </w:trPr>
        <w:tc>
          <w:tcPr>
            <w:tcW w:w="675" w:type="dxa"/>
          </w:tcPr>
          <w:p w:rsidR="00336C7F" w:rsidRDefault="00D04421" w:rsidP="00EA2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</w:tcPr>
          <w:p w:rsidR="00336C7F" w:rsidRPr="00AF2B0A" w:rsidRDefault="00336C7F" w:rsidP="00EA2D1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D04421" w:rsidRDefault="00D04421" w:rsidP="00EA2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  <w:p w:rsidR="00D04421" w:rsidRDefault="00D04421" w:rsidP="00EA2D1B">
            <w:pPr>
              <w:jc w:val="center"/>
              <w:rPr>
                <w:sz w:val="28"/>
                <w:szCs w:val="28"/>
              </w:rPr>
            </w:pPr>
          </w:p>
          <w:p w:rsidR="00D04421" w:rsidRDefault="00D04421" w:rsidP="00EA2D1B">
            <w:pPr>
              <w:jc w:val="center"/>
              <w:rPr>
                <w:sz w:val="28"/>
                <w:szCs w:val="28"/>
              </w:rPr>
            </w:pPr>
          </w:p>
          <w:p w:rsidR="00D04421" w:rsidRDefault="00D04421" w:rsidP="00EA2D1B">
            <w:pPr>
              <w:jc w:val="center"/>
              <w:rPr>
                <w:sz w:val="28"/>
                <w:szCs w:val="28"/>
              </w:rPr>
            </w:pPr>
          </w:p>
          <w:p w:rsidR="00D04421" w:rsidRDefault="00D04421" w:rsidP="00EA2D1B">
            <w:pPr>
              <w:jc w:val="center"/>
              <w:rPr>
                <w:sz w:val="28"/>
                <w:szCs w:val="28"/>
              </w:rPr>
            </w:pPr>
          </w:p>
          <w:p w:rsidR="00336C7F" w:rsidRDefault="001C5091" w:rsidP="00EA2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36C7F">
              <w:rPr>
                <w:sz w:val="28"/>
                <w:szCs w:val="28"/>
              </w:rPr>
              <w:t>.00</w:t>
            </w:r>
          </w:p>
          <w:p w:rsidR="00EE5F73" w:rsidRDefault="00EE5F73" w:rsidP="00EA2D1B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A2D1B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A2D1B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A2D1B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A2D1B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A2D1B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A2D1B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A2D1B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EA2D1B">
            <w:pPr>
              <w:jc w:val="center"/>
              <w:rPr>
                <w:sz w:val="28"/>
                <w:szCs w:val="28"/>
              </w:rPr>
            </w:pPr>
          </w:p>
          <w:p w:rsidR="00EE5F73" w:rsidRDefault="00EE5F73" w:rsidP="00D04421">
            <w:pPr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D04421" w:rsidRDefault="00D04421" w:rsidP="00EA2D1B">
            <w:pPr>
              <w:jc w:val="both"/>
              <w:rPr>
                <w:sz w:val="28"/>
                <w:szCs w:val="28"/>
              </w:rPr>
            </w:pPr>
            <w:r w:rsidRPr="00EE5F73">
              <w:rPr>
                <w:sz w:val="28"/>
                <w:szCs w:val="28"/>
              </w:rPr>
              <w:t>Открытие выставки архитектурной фотографии Александра Андреевича</w:t>
            </w:r>
          </w:p>
          <w:p w:rsidR="00D04421" w:rsidRDefault="00D04421" w:rsidP="00EA2D1B">
            <w:pPr>
              <w:jc w:val="both"/>
              <w:rPr>
                <w:sz w:val="28"/>
                <w:szCs w:val="28"/>
              </w:rPr>
            </w:pPr>
          </w:p>
          <w:p w:rsidR="005C3021" w:rsidRDefault="005C3021" w:rsidP="00EA2D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конференция</w:t>
            </w:r>
          </w:p>
          <w:p w:rsidR="00EE5F73" w:rsidRDefault="00EE5F73" w:rsidP="00EA2D1B">
            <w:pPr>
              <w:jc w:val="both"/>
              <w:rPr>
                <w:sz w:val="28"/>
                <w:szCs w:val="28"/>
              </w:rPr>
            </w:pPr>
          </w:p>
          <w:p w:rsidR="00EE5F73" w:rsidRDefault="00EE5F73" w:rsidP="00EA2D1B">
            <w:pPr>
              <w:jc w:val="both"/>
              <w:rPr>
                <w:sz w:val="28"/>
                <w:szCs w:val="28"/>
              </w:rPr>
            </w:pPr>
          </w:p>
          <w:p w:rsidR="00EE5F73" w:rsidRDefault="00EE5F73" w:rsidP="00EA2D1B">
            <w:pPr>
              <w:jc w:val="both"/>
              <w:rPr>
                <w:sz w:val="28"/>
                <w:szCs w:val="28"/>
              </w:rPr>
            </w:pPr>
          </w:p>
          <w:p w:rsidR="00EE5F73" w:rsidRDefault="00EE5F73" w:rsidP="00EA2D1B">
            <w:pPr>
              <w:jc w:val="both"/>
              <w:rPr>
                <w:sz w:val="28"/>
                <w:szCs w:val="28"/>
              </w:rPr>
            </w:pPr>
          </w:p>
          <w:p w:rsidR="00EE5F73" w:rsidRDefault="00EE5F73" w:rsidP="00EA2D1B">
            <w:pPr>
              <w:jc w:val="both"/>
              <w:rPr>
                <w:sz w:val="28"/>
                <w:szCs w:val="28"/>
              </w:rPr>
            </w:pPr>
          </w:p>
          <w:p w:rsidR="00EE5F73" w:rsidRDefault="00EE5F73" w:rsidP="00EA2D1B">
            <w:pPr>
              <w:jc w:val="both"/>
              <w:rPr>
                <w:sz w:val="28"/>
                <w:szCs w:val="28"/>
              </w:rPr>
            </w:pPr>
          </w:p>
          <w:p w:rsidR="00EE5F73" w:rsidRDefault="00EE5F73" w:rsidP="00EA2D1B">
            <w:pPr>
              <w:jc w:val="both"/>
              <w:rPr>
                <w:sz w:val="28"/>
                <w:szCs w:val="28"/>
              </w:rPr>
            </w:pPr>
          </w:p>
          <w:p w:rsidR="00EE5F73" w:rsidRDefault="00EE5F73" w:rsidP="00EA2D1B">
            <w:pPr>
              <w:jc w:val="both"/>
              <w:rPr>
                <w:sz w:val="28"/>
                <w:szCs w:val="28"/>
              </w:rPr>
            </w:pPr>
          </w:p>
          <w:p w:rsidR="00EE5F73" w:rsidRDefault="00EE5F73" w:rsidP="00EA2D1B">
            <w:pPr>
              <w:jc w:val="both"/>
              <w:rPr>
                <w:sz w:val="28"/>
                <w:szCs w:val="28"/>
              </w:rPr>
            </w:pPr>
          </w:p>
          <w:p w:rsidR="00EE5F73" w:rsidRPr="00EE5F73" w:rsidRDefault="00EE5F73" w:rsidP="00EA2D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D04421" w:rsidRDefault="00D04421" w:rsidP="00D04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ГДК г. Канска,</w:t>
            </w:r>
          </w:p>
          <w:p w:rsidR="00D04421" w:rsidRDefault="00D04421" w:rsidP="00D04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йе</w:t>
            </w:r>
          </w:p>
          <w:p w:rsidR="00D04421" w:rsidRDefault="00D04421" w:rsidP="00EA2D1B">
            <w:pPr>
              <w:rPr>
                <w:sz w:val="28"/>
                <w:szCs w:val="28"/>
              </w:rPr>
            </w:pPr>
          </w:p>
          <w:p w:rsidR="00D04421" w:rsidRDefault="00D04421" w:rsidP="00EA2D1B">
            <w:pPr>
              <w:rPr>
                <w:sz w:val="28"/>
                <w:szCs w:val="28"/>
              </w:rPr>
            </w:pPr>
          </w:p>
          <w:p w:rsidR="00EE5F73" w:rsidRDefault="005C3021" w:rsidP="00EA2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ГДК г. Канска</w:t>
            </w:r>
            <w:r w:rsidR="00336C7F">
              <w:rPr>
                <w:sz w:val="28"/>
                <w:szCs w:val="28"/>
              </w:rPr>
              <w:t>,</w:t>
            </w:r>
          </w:p>
          <w:p w:rsidR="00336C7F" w:rsidRDefault="002A5B0D" w:rsidP="00EA2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-ой этаж)</w:t>
            </w:r>
          </w:p>
          <w:p w:rsidR="00EE5F73" w:rsidRDefault="00EE5F73" w:rsidP="00EA2D1B">
            <w:pPr>
              <w:rPr>
                <w:sz w:val="28"/>
                <w:szCs w:val="28"/>
              </w:rPr>
            </w:pPr>
          </w:p>
          <w:p w:rsidR="00EE5F73" w:rsidRDefault="00EE5F73" w:rsidP="00EA2D1B">
            <w:pPr>
              <w:rPr>
                <w:sz w:val="28"/>
                <w:szCs w:val="28"/>
              </w:rPr>
            </w:pPr>
          </w:p>
          <w:p w:rsidR="00EE5F73" w:rsidRDefault="00EE5F73" w:rsidP="00EA2D1B">
            <w:pPr>
              <w:rPr>
                <w:sz w:val="28"/>
                <w:szCs w:val="28"/>
              </w:rPr>
            </w:pPr>
          </w:p>
          <w:p w:rsidR="00EE5F73" w:rsidRDefault="00EE5F73" w:rsidP="00EA2D1B">
            <w:pPr>
              <w:rPr>
                <w:sz w:val="28"/>
                <w:szCs w:val="28"/>
              </w:rPr>
            </w:pPr>
          </w:p>
          <w:p w:rsidR="00EE5F73" w:rsidRDefault="00EE5F73" w:rsidP="00EA2D1B">
            <w:pPr>
              <w:rPr>
                <w:sz w:val="28"/>
                <w:szCs w:val="28"/>
              </w:rPr>
            </w:pPr>
          </w:p>
          <w:p w:rsidR="00EE5F73" w:rsidRDefault="00EE5F73" w:rsidP="00EE5F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04421" w:rsidRPr="005C3021" w:rsidRDefault="00D04421" w:rsidP="00D044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3021">
              <w:rPr>
                <w:color w:val="000000" w:themeColor="text1"/>
                <w:sz w:val="28"/>
                <w:szCs w:val="28"/>
              </w:rPr>
              <w:t>ГДК г. Канска</w:t>
            </w:r>
          </w:p>
          <w:p w:rsidR="00D04421" w:rsidRDefault="00D04421" w:rsidP="00D044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3021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Пестерева Т.В.</w:t>
            </w:r>
            <w:r w:rsidRPr="005C3021">
              <w:rPr>
                <w:color w:val="000000" w:themeColor="text1"/>
                <w:sz w:val="28"/>
                <w:szCs w:val="28"/>
              </w:rPr>
              <w:t>)</w:t>
            </w:r>
          </w:p>
          <w:p w:rsidR="00D04421" w:rsidRDefault="00D04421" w:rsidP="00EA2D1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04421" w:rsidRDefault="00D04421" w:rsidP="00EA2D1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36C7F" w:rsidRPr="00D04421" w:rsidRDefault="005C3021" w:rsidP="00D044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3021">
              <w:rPr>
                <w:color w:val="000000" w:themeColor="text1"/>
                <w:sz w:val="28"/>
                <w:szCs w:val="28"/>
              </w:rPr>
              <w:t>Министерство культуры Красноярского края (Иванова Е.Н.), Администрация г. Канска</w:t>
            </w:r>
            <w:r w:rsidR="00D04421">
              <w:rPr>
                <w:color w:val="000000" w:themeColor="text1"/>
                <w:sz w:val="28"/>
                <w:szCs w:val="28"/>
              </w:rPr>
              <w:t xml:space="preserve"> (Князева Н.И., Чечекина Д.С.)</w:t>
            </w:r>
          </w:p>
        </w:tc>
      </w:tr>
      <w:tr w:rsidR="00917FF5" w:rsidRPr="00BC228E" w:rsidTr="00EE5F73">
        <w:tc>
          <w:tcPr>
            <w:tcW w:w="675" w:type="dxa"/>
          </w:tcPr>
          <w:p w:rsidR="00917FF5" w:rsidRDefault="00336C7F" w:rsidP="00EA2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Merge/>
          </w:tcPr>
          <w:p w:rsidR="00917FF5" w:rsidRPr="007D7157" w:rsidRDefault="00917FF5" w:rsidP="00EA2D1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17FF5" w:rsidRPr="00D2705F" w:rsidRDefault="001C5091" w:rsidP="00EA2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D6323">
              <w:rPr>
                <w:sz w:val="28"/>
                <w:szCs w:val="28"/>
              </w:rPr>
              <w:t>.0</w:t>
            </w:r>
            <w:r w:rsidR="00917FF5">
              <w:rPr>
                <w:sz w:val="28"/>
                <w:szCs w:val="28"/>
              </w:rPr>
              <w:t>0</w:t>
            </w:r>
          </w:p>
        </w:tc>
        <w:tc>
          <w:tcPr>
            <w:tcW w:w="3290" w:type="dxa"/>
          </w:tcPr>
          <w:p w:rsidR="00917FF5" w:rsidRPr="00D2705F" w:rsidRDefault="008C06B0" w:rsidP="00EA2D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крытие Видео</w:t>
            </w:r>
            <w:r w:rsidR="002D6323">
              <w:rPr>
                <w:sz w:val="28"/>
                <w:szCs w:val="28"/>
              </w:rPr>
              <w:t>фестиваля</w:t>
            </w:r>
          </w:p>
        </w:tc>
        <w:tc>
          <w:tcPr>
            <w:tcW w:w="1956" w:type="dxa"/>
          </w:tcPr>
          <w:p w:rsidR="00917FF5" w:rsidRPr="00D2705F" w:rsidRDefault="00D214E6" w:rsidP="00EA2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ГДК г. Канска</w:t>
            </w:r>
            <w:r w:rsidR="002D6323">
              <w:rPr>
                <w:sz w:val="28"/>
                <w:szCs w:val="28"/>
              </w:rPr>
              <w:t>,</w:t>
            </w:r>
            <w:r w:rsidR="008C06B0">
              <w:rPr>
                <w:sz w:val="28"/>
                <w:szCs w:val="28"/>
              </w:rPr>
              <w:t>зрительный зал</w:t>
            </w:r>
          </w:p>
        </w:tc>
        <w:tc>
          <w:tcPr>
            <w:tcW w:w="1984" w:type="dxa"/>
          </w:tcPr>
          <w:p w:rsidR="00EA2D1B" w:rsidRDefault="00EA2D1B" w:rsidP="00EA2D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О «Студия ВидеоДом»</w:t>
            </w:r>
          </w:p>
          <w:p w:rsidR="005C3021" w:rsidRDefault="00EA2D1B" w:rsidP="00EA2D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5C3021">
              <w:rPr>
                <w:color w:val="000000" w:themeColor="text1"/>
                <w:sz w:val="28"/>
                <w:szCs w:val="28"/>
              </w:rPr>
              <w:t>Лабазов П.Э.</w:t>
            </w:r>
            <w:r>
              <w:rPr>
                <w:color w:val="000000" w:themeColor="text1"/>
                <w:sz w:val="28"/>
                <w:szCs w:val="28"/>
              </w:rPr>
              <w:t>, БакурадзеН.А.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),</w:t>
            </w:r>
          </w:p>
          <w:p w:rsidR="00EA2D1B" w:rsidRDefault="00EA2D1B" w:rsidP="00EA2D1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культуры администрации г. Канска</w:t>
            </w:r>
          </w:p>
          <w:p w:rsidR="00917FF5" w:rsidRPr="00EA2D1B" w:rsidRDefault="00EA2D1B" w:rsidP="00EA2D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2D1B">
              <w:rPr>
                <w:color w:val="000000" w:themeColor="text1"/>
                <w:sz w:val="28"/>
                <w:szCs w:val="28"/>
              </w:rPr>
              <w:t>(</w:t>
            </w:r>
            <w:r w:rsidR="00917FF5" w:rsidRPr="00EA2D1B">
              <w:rPr>
                <w:color w:val="000000" w:themeColor="text1"/>
                <w:sz w:val="28"/>
                <w:szCs w:val="28"/>
              </w:rPr>
              <w:t>Шляхтова Л.В.</w:t>
            </w:r>
            <w:r w:rsidRPr="00EA2D1B">
              <w:rPr>
                <w:color w:val="000000" w:themeColor="text1"/>
                <w:sz w:val="28"/>
                <w:szCs w:val="28"/>
              </w:rPr>
              <w:t>),</w:t>
            </w:r>
          </w:p>
          <w:p w:rsidR="00EA2D1B" w:rsidRPr="00EA2D1B" w:rsidRDefault="00EA2D1B" w:rsidP="00EA2D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2D1B">
              <w:rPr>
                <w:color w:val="000000" w:themeColor="text1"/>
                <w:sz w:val="28"/>
                <w:szCs w:val="28"/>
              </w:rPr>
              <w:t>ГДК г. Канска</w:t>
            </w:r>
          </w:p>
          <w:p w:rsidR="00917FF5" w:rsidRPr="008C06B0" w:rsidRDefault="00EA2D1B" w:rsidP="00EA2D1B">
            <w:pPr>
              <w:jc w:val="center"/>
              <w:rPr>
                <w:color w:val="FF0000"/>
                <w:sz w:val="28"/>
                <w:szCs w:val="28"/>
              </w:rPr>
            </w:pPr>
            <w:r w:rsidRPr="00EA2D1B">
              <w:rPr>
                <w:color w:val="000000" w:themeColor="text1"/>
                <w:sz w:val="28"/>
                <w:szCs w:val="28"/>
              </w:rPr>
              <w:t>(</w:t>
            </w:r>
            <w:r w:rsidR="00B46609">
              <w:rPr>
                <w:color w:val="000000" w:themeColor="text1"/>
                <w:sz w:val="28"/>
                <w:szCs w:val="28"/>
              </w:rPr>
              <w:t>Пестерева Т.В.</w:t>
            </w:r>
            <w:r w:rsidRPr="00EA2D1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B5E28" w:rsidRPr="00BC228E" w:rsidTr="00EE5F73">
        <w:tc>
          <w:tcPr>
            <w:tcW w:w="675" w:type="dxa"/>
            <w:tcBorders>
              <w:bottom w:val="single" w:sz="4" w:space="0" w:color="auto"/>
            </w:tcBorders>
          </w:tcPr>
          <w:p w:rsidR="003B5E28" w:rsidRDefault="008C06B0" w:rsidP="00EA2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5E28" w:rsidRPr="00AF2B0A" w:rsidRDefault="000C1ECA" w:rsidP="00EA2D1B">
            <w:pPr>
              <w:jc w:val="center"/>
              <w:rPr>
                <w:sz w:val="28"/>
                <w:szCs w:val="28"/>
              </w:rPr>
            </w:pPr>
            <w:r w:rsidRPr="00AF2B0A">
              <w:rPr>
                <w:sz w:val="28"/>
                <w:szCs w:val="28"/>
              </w:rPr>
              <w:t>24.08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B5E28" w:rsidRPr="005B6CE5" w:rsidRDefault="008C06B0" w:rsidP="00EA2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272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-21</w:t>
            </w:r>
            <w:r w:rsidR="00430E70">
              <w:rPr>
                <w:sz w:val="28"/>
                <w:szCs w:val="28"/>
              </w:rPr>
              <w:t>.</w:t>
            </w:r>
            <w:r w:rsidR="0002729B">
              <w:rPr>
                <w:sz w:val="28"/>
                <w:szCs w:val="28"/>
              </w:rPr>
              <w:t>00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3B5E28" w:rsidRPr="00990939" w:rsidRDefault="008C06B0" w:rsidP="00EA2D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с. Дзержинское (д. Топол)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3B5E28" w:rsidRPr="00990939" w:rsidRDefault="008C06B0" w:rsidP="00EA2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онная программ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5E28" w:rsidRDefault="00EA2D1B" w:rsidP="00EA2D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3021">
              <w:rPr>
                <w:color w:val="000000" w:themeColor="text1"/>
                <w:sz w:val="28"/>
                <w:szCs w:val="28"/>
              </w:rPr>
              <w:t>Министерство культуры Красноярского края</w:t>
            </w:r>
          </w:p>
          <w:p w:rsidR="00EA2D1B" w:rsidRDefault="00EA2D1B" w:rsidP="00EA2D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Коренец И.И.),</w:t>
            </w:r>
          </w:p>
          <w:p w:rsidR="00EA2D1B" w:rsidRDefault="00EA2D1B" w:rsidP="00EA2D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культуры администрации г. Канска (Шляхтова Л.В.),</w:t>
            </w:r>
          </w:p>
          <w:p w:rsidR="00EA2D1B" w:rsidRDefault="00EA2D1B" w:rsidP="00EA2D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О «Студия ВидеоДом»</w:t>
            </w:r>
          </w:p>
          <w:p w:rsidR="00EA2D1B" w:rsidRPr="00990939" w:rsidRDefault="00EA2D1B" w:rsidP="00EA2D1B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5C3021">
              <w:rPr>
                <w:color w:val="000000" w:themeColor="text1"/>
                <w:sz w:val="28"/>
                <w:szCs w:val="28"/>
              </w:rPr>
              <w:t>Лабазов П.Э.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86CCF" w:rsidRPr="00BC228E" w:rsidTr="00986CCF">
        <w:tc>
          <w:tcPr>
            <w:tcW w:w="675" w:type="dxa"/>
            <w:tcBorders>
              <w:bottom w:val="single" w:sz="4" w:space="0" w:color="auto"/>
            </w:tcBorders>
          </w:tcPr>
          <w:p w:rsidR="00986CCF" w:rsidRDefault="00986CCF" w:rsidP="00EA2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86CCF" w:rsidRDefault="00986CCF" w:rsidP="00EA2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86CCF" w:rsidRPr="005B6CE5" w:rsidRDefault="00986CCF" w:rsidP="00EA2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7.00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986CCF" w:rsidRPr="005B6CE5" w:rsidRDefault="00986CCF" w:rsidP="00EA2D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программа Видеофестиваля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986CCF" w:rsidRPr="005B6CE5" w:rsidRDefault="00986CCF" w:rsidP="00EA2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ГДК г. Канска, зрительный з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6CCF" w:rsidRDefault="00986CCF" w:rsidP="00EA2D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НО «Студия ВидеоДом» (Бакурадзе Н.А.), </w:t>
            </w:r>
          </w:p>
          <w:p w:rsidR="00986CCF" w:rsidRDefault="00986CCF" w:rsidP="00EA2D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 (Пестерева Т.В.)</w:t>
            </w:r>
          </w:p>
          <w:p w:rsidR="00986CCF" w:rsidRPr="00990939" w:rsidRDefault="00986CCF" w:rsidP="00EA2D1B">
            <w:pPr>
              <w:jc w:val="center"/>
              <w:rPr>
                <w:sz w:val="28"/>
                <w:szCs w:val="28"/>
              </w:rPr>
            </w:pPr>
          </w:p>
        </w:tc>
      </w:tr>
      <w:tr w:rsidR="00986CCF" w:rsidRPr="00BC228E" w:rsidTr="00986CCF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CF" w:rsidRDefault="00986CCF" w:rsidP="00986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6CCF" w:rsidRDefault="00986CCF" w:rsidP="00986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CF" w:rsidRPr="00986CCF" w:rsidRDefault="00986CCF" w:rsidP="00986CCF">
            <w:pPr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t>13.00</w:t>
            </w:r>
          </w:p>
          <w:p w:rsidR="00986CCF" w:rsidRPr="00986CCF" w:rsidRDefault="00986CCF" w:rsidP="00986CCF">
            <w:pPr>
              <w:rPr>
                <w:sz w:val="28"/>
                <w:szCs w:val="28"/>
              </w:rPr>
            </w:pPr>
          </w:p>
          <w:p w:rsidR="00986CCF" w:rsidRDefault="00986CCF" w:rsidP="00986CCF">
            <w:pPr>
              <w:rPr>
                <w:sz w:val="28"/>
                <w:szCs w:val="28"/>
              </w:rPr>
            </w:pPr>
          </w:p>
          <w:p w:rsidR="00986CCF" w:rsidRPr="00986CCF" w:rsidRDefault="00986CCF" w:rsidP="00986CCF">
            <w:pPr>
              <w:rPr>
                <w:sz w:val="28"/>
                <w:szCs w:val="28"/>
              </w:rPr>
            </w:pPr>
          </w:p>
          <w:p w:rsidR="00986CCF" w:rsidRPr="00986CCF" w:rsidRDefault="00986CCF" w:rsidP="00986CCF">
            <w:pPr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t>15.00</w:t>
            </w:r>
          </w:p>
          <w:p w:rsidR="00986CCF" w:rsidRPr="00986CCF" w:rsidRDefault="00986CCF" w:rsidP="00986CCF">
            <w:pPr>
              <w:rPr>
                <w:sz w:val="28"/>
                <w:szCs w:val="28"/>
              </w:rPr>
            </w:pPr>
          </w:p>
          <w:p w:rsidR="00986CCF" w:rsidRPr="00986CCF" w:rsidRDefault="00986CCF" w:rsidP="00986CCF">
            <w:pPr>
              <w:rPr>
                <w:sz w:val="28"/>
                <w:szCs w:val="28"/>
              </w:rPr>
            </w:pPr>
          </w:p>
          <w:p w:rsidR="00986CCF" w:rsidRPr="00986CCF" w:rsidRDefault="00986CCF" w:rsidP="00986CCF">
            <w:pPr>
              <w:rPr>
                <w:sz w:val="28"/>
                <w:szCs w:val="28"/>
              </w:rPr>
            </w:pPr>
          </w:p>
          <w:p w:rsidR="00986CCF" w:rsidRPr="00986CCF" w:rsidRDefault="00986CCF" w:rsidP="00986CCF">
            <w:pPr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t>17.00</w:t>
            </w:r>
          </w:p>
          <w:p w:rsidR="00986CCF" w:rsidRPr="00986CCF" w:rsidRDefault="00986CCF" w:rsidP="00986CCF">
            <w:pPr>
              <w:rPr>
                <w:sz w:val="28"/>
                <w:szCs w:val="28"/>
              </w:rPr>
            </w:pPr>
          </w:p>
          <w:p w:rsidR="00986CCF" w:rsidRPr="00986CCF" w:rsidRDefault="00986CCF" w:rsidP="00986CCF">
            <w:pPr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t>19.00</w:t>
            </w:r>
          </w:p>
          <w:p w:rsidR="00986CCF" w:rsidRPr="00986CCF" w:rsidRDefault="00986CCF" w:rsidP="00986CCF">
            <w:pPr>
              <w:rPr>
                <w:sz w:val="28"/>
                <w:szCs w:val="28"/>
              </w:rPr>
            </w:pPr>
          </w:p>
          <w:p w:rsidR="00986CCF" w:rsidRPr="00986CCF" w:rsidRDefault="00986CCF" w:rsidP="00986CCF">
            <w:pPr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lastRenderedPageBreak/>
              <w:t>21.0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</w:tcPr>
          <w:p w:rsidR="00986CCF" w:rsidRPr="00986CCF" w:rsidRDefault="00986CCF" w:rsidP="00986CCF">
            <w:pPr>
              <w:jc w:val="both"/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lastRenderedPageBreak/>
              <w:t>Чехословацкий андеграунд: неофициальная культура 70-80-х годов;</w:t>
            </w:r>
          </w:p>
          <w:p w:rsidR="00986CCF" w:rsidRPr="00986CCF" w:rsidRDefault="00986CCF" w:rsidP="00986CCF">
            <w:pPr>
              <w:jc w:val="both"/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t>Литературный фестиваль «Зазубрина» - читка: отрывки из романа «Жених и невеста»;</w:t>
            </w:r>
          </w:p>
          <w:p w:rsidR="00986CCF" w:rsidRPr="00986CCF" w:rsidRDefault="00986CCF" w:rsidP="00986CCF">
            <w:pPr>
              <w:jc w:val="both"/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t>Рассказ «Мировая революция»;</w:t>
            </w:r>
          </w:p>
          <w:p w:rsidR="00986CCF" w:rsidRPr="00986CCF" w:rsidRDefault="00986CCF" w:rsidP="00986CCF">
            <w:pPr>
              <w:jc w:val="both"/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t>Премьерная читка пьесы «Победоносец»;</w:t>
            </w:r>
          </w:p>
          <w:p w:rsidR="00986CCF" w:rsidRPr="00986CCF" w:rsidRDefault="00986CCF" w:rsidP="00986CCF">
            <w:pPr>
              <w:jc w:val="both"/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lastRenderedPageBreak/>
              <w:t>Пьеса «Прорубь»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986CCF" w:rsidRPr="005B6CE5" w:rsidRDefault="00986CCF" w:rsidP="00986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ГБУК Канский драматический теат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86CCF" w:rsidRDefault="00986CCF" w:rsidP="00986C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О «Студия ВидеоДом»</w:t>
            </w:r>
          </w:p>
          <w:p w:rsidR="00986CCF" w:rsidRDefault="00986CCF" w:rsidP="00986C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5C3021">
              <w:rPr>
                <w:color w:val="000000" w:themeColor="text1"/>
                <w:sz w:val="28"/>
                <w:szCs w:val="28"/>
              </w:rPr>
              <w:t>Лабазов П.Э.</w:t>
            </w:r>
            <w:r>
              <w:rPr>
                <w:color w:val="000000" w:themeColor="text1"/>
                <w:sz w:val="28"/>
                <w:szCs w:val="28"/>
              </w:rPr>
              <w:t>),</w:t>
            </w:r>
          </w:p>
          <w:p w:rsidR="00986CCF" w:rsidRDefault="00986CCF" w:rsidP="00986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К Канский драматический театр</w:t>
            </w:r>
          </w:p>
          <w:p w:rsidR="00986CCF" w:rsidRPr="005B6CE5" w:rsidRDefault="00986CCF" w:rsidP="00986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азонова В.А.)</w:t>
            </w:r>
          </w:p>
        </w:tc>
      </w:tr>
      <w:tr w:rsidR="00F05280" w:rsidRPr="00BC228E" w:rsidTr="00EE5F73">
        <w:trPr>
          <w:trHeight w:val="15"/>
        </w:trPr>
        <w:tc>
          <w:tcPr>
            <w:tcW w:w="675" w:type="dxa"/>
            <w:vMerge w:val="restart"/>
          </w:tcPr>
          <w:p w:rsidR="00F05280" w:rsidRDefault="00F05280" w:rsidP="00986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51" w:type="dxa"/>
            <w:vMerge w:val="restart"/>
          </w:tcPr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</w:t>
            </w: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  <w:p w:rsidR="00F05280" w:rsidRDefault="00F05280" w:rsidP="001E69FD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</w:t>
            </w: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F05280" w:rsidRPr="005B6CE5" w:rsidRDefault="00F05280" w:rsidP="00986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8.0</w:t>
            </w:r>
            <w:r w:rsidRPr="00300234">
              <w:rPr>
                <w:sz w:val="28"/>
                <w:szCs w:val="28"/>
              </w:rPr>
              <w:t>0</w:t>
            </w:r>
          </w:p>
        </w:tc>
        <w:tc>
          <w:tcPr>
            <w:tcW w:w="3290" w:type="dxa"/>
            <w:vMerge w:val="restart"/>
            <w:tcBorders>
              <w:top w:val="nil"/>
            </w:tcBorders>
          </w:tcPr>
          <w:p w:rsidR="00F05280" w:rsidRPr="005B6CE5" w:rsidRDefault="00F05280" w:rsidP="00986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программа Видеофестиваля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F05280" w:rsidRPr="005B6CE5" w:rsidRDefault="00F05280" w:rsidP="00986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ГДК г. Канска, зрительны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05280" w:rsidRDefault="00F05280" w:rsidP="00986C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НО «Студия ВидеоДом» (Бакурадзе Н.А.), </w:t>
            </w:r>
          </w:p>
          <w:p w:rsidR="00F05280" w:rsidRDefault="00F05280" w:rsidP="00986C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 (Пестерева Т.В. )</w:t>
            </w:r>
          </w:p>
          <w:p w:rsidR="00F05280" w:rsidRPr="005B6CE5" w:rsidRDefault="00F05280" w:rsidP="00986CCF">
            <w:pPr>
              <w:jc w:val="center"/>
              <w:rPr>
                <w:sz w:val="28"/>
                <w:szCs w:val="28"/>
              </w:rPr>
            </w:pPr>
          </w:p>
        </w:tc>
      </w:tr>
      <w:tr w:rsidR="00F05280" w:rsidRPr="00BC228E" w:rsidTr="00EE5F73">
        <w:trPr>
          <w:trHeight w:val="1905"/>
        </w:trPr>
        <w:tc>
          <w:tcPr>
            <w:tcW w:w="675" w:type="dxa"/>
            <w:vMerge/>
          </w:tcPr>
          <w:p w:rsidR="00F05280" w:rsidRDefault="00F05280" w:rsidP="00986CC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05280" w:rsidRDefault="00F05280" w:rsidP="00986CCF">
            <w:pPr>
              <w:rPr>
                <w:sz w:val="28"/>
                <w:szCs w:val="28"/>
              </w:rPr>
            </w:pPr>
          </w:p>
        </w:tc>
        <w:tc>
          <w:tcPr>
            <w:tcW w:w="3290" w:type="dxa"/>
            <w:vMerge/>
          </w:tcPr>
          <w:p w:rsidR="00F05280" w:rsidRDefault="00F05280" w:rsidP="00986C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05280" w:rsidRDefault="00F05280" w:rsidP="00986C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05280" w:rsidRPr="00BC228E" w:rsidTr="00EE5F73">
        <w:tc>
          <w:tcPr>
            <w:tcW w:w="675" w:type="dxa"/>
          </w:tcPr>
          <w:p w:rsidR="00F05280" w:rsidRPr="00BC228E" w:rsidRDefault="00F05280" w:rsidP="00986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Merge/>
          </w:tcPr>
          <w:p w:rsidR="00F05280" w:rsidRPr="00BC228E" w:rsidRDefault="00F05280" w:rsidP="00986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5280" w:rsidRPr="005B6CE5" w:rsidRDefault="00F05280" w:rsidP="00986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9.0</w:t>
            </w:r>
            <w:r w:rsidRPr="005B6CE5">
              <w:rPr>
                <w:sz w:val="28"/>
                <w:szCs w:val="28"/>
              </w:rPr>
              <w:t>0</w:t>
            </w:r>
          </w:p>
        </w:tc>
        <w:tc>
          <w:tcPr>
            <w:tcW w:w="3290" w:type="dxa"/>
          </w:tcPr>
          <w:p w:rsidR="00F05280" w:rsidRPr="005B6CE5" w:rsidRDefault="00F05280" w:rsidP="00986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эзия на площади» - читка литературных произведений</w:t>
            </w:r>
          </w:p>
        </w:tc>
        <w:tc>
          <w:tcPr>
            <w:tcW w:w="1956" w:type="dxa"/>
          </w:tcPr>
          <w:p w:rsidR="00F05280" w:rsidRPr="00986CCF" w:rsidRDefault="00F05280" w:rsidP="00986CCF">
            <w:pPr>
              <w:jc w:val="center"/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t>Площадь им. В.И. Коростелева</w:t>
            </w:r>
          </w:p>
          <w:p w:rsidR="00F05280" w:rsidRPr="005B6CE5" w:rsidRDefault="00F05280" w:rsidP="00986CCF">
            <w:pPr>
              <w:jc w:val="center"/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t xml:space="preserve"> (у памятника неизвестному Художнику)</w:t>
            </w:r>
          </w:p>
        </w:tc>
        <w:tc>
          <w:tcPr>
            <w:tcW w:w="1984" w:type="dxa"/>
          </w:tcPr>
          <w:p w:rsidR="00F05280" w:rsidRDefault="00F05280" w:rsidP="00986C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культуры администрации г. Канска</w:t>
            </w:r>
            <w:r>
              <w:rPr>
                <w:color w:val="000000" w:themeColor="text1"/>
                <w:sz w:val="28"/>
                <w:szCs w:val="28"/>
              </w:rPr>
              <w:br/>
              <w:t>(Шляхтова Л.В.),</w:t>
            </w:r>
          </w:p>
          <w:p w:rsidR="00F05280" w:rsidRDefault="00F05280" w:rsidP="00986C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 (Пестерева Т.В.)</w:t>
            </w:r>
          </w:p>
          <w:p w:rsidR="00F05280" w:rsidRPr="005B6CE5" w:rsidRDefault="00F05280" w:rsidP="00986CCF">
            <w:pPr>
              <w:jc w:val="center"/>
              <w:rPr>
                <w:sz w:val="28"/>
                <w:szCs w:val="28"/>
              </w:rPr>
            </w:pPr>
          </w:p>
        </w:tc>
      </w:tr>
      <w:tr w:rsidR="00F05280" w:rsidRPr="00BC228E" w:rsidTr="00EE5F73">
        <w:tc>
          <w:tcPr>
            <w:tcW w:w="675" w:type="dxa"/>
          </w:tcPr>
          <w:p w:rsidR="00F05280" w:rsidRDefault="00F05280" w:rsidP="00986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Merge/>
          </w:tcPr>
          <w:p w:rsidR="00F05280" w:rsidRPr="00BC228E" w:rsidRDefault="00F05280" w:rsidP="00986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5280" w:rsidRDefault="00F05280" w:rsidP="00986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21.00</w:t>
            </w:r>
          </w:p>
        </w:tc>
        <w:tc>
          <w:tcPr>
            <w:tcW w:w="3290" w:type="dxa"/>
          </w:tcPr>
          <w:p w:rsidR="00F05280" w:rsidRPr="00732CAC" w:rsidRDefault="00F05280" w:rsidP="00986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Видеофестиваля</w:t>
            </w:r>
          </w:p>
        </w:tc>
        <w:tc>
          <w:tcPr>
            <w:tcW w:w="1956" w:type="dxa"/>
          </w:tcPr>
          <w:p w:rsidR="00F05280" w:rsidRPr="005B6CE5" w:rsidRDefault="00F05280" w:rsidP="00986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ГДК г. Канска, зрительный зал</w:t>
            </w:r>
          </w:p>
        </w:tc>
        <w:tc>
          <w:tcPr>
            <w:tcW w:w="1984" w:type="dxa"/>
          </w:tcPr>
          <w:p w:rsidR="00F05280" w:rsidRDefault="00F05280" w:rsidP="00986C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НО «Студия ВидеоДом» (Бакурадзе Н.А.), </w:t>
            </w:r>
          </w:p>
          <w:p w:rsidR="00F05280" w:rsidRDefault="00F05280" w:rsidP="00986C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 (Пестерева Т.В.)</w:t>
            </w:r>
          </w:p>
          <w:p w:rsidR="00F05280" w:rsidRPr="005B6CE5" w:rsidRDefault="00F05280" w:rsidP="00986CCF">
            <w:pPr>
              <w:jc w:val="center"/>
              <w:rPr>
                <w:sz w:val="28"/>
                <w:szCs w:val="28"/>
              </w:rPr>
            </w:pPr>
          </w:p>
        </w:tc>
      </w:tr>
      <w:tr w:rsidR="00F05280" w:rsidRPr="00BC228E" w:rsidTr="00EE5F73">
        <w:tc>
          <w:tcPr>
            <w:tcW w:w="675" w:type="dxa"/>
          </w:tcPr>
          <w:p w:rsidR="00F05280" w:rsidRDefault="00F05280" w:rsidP="00986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Merge/>
          </w:tcPr>
          <w:p w:rsidR="00F05280" w:rsidRPr="00BC228E" w:rsidRDefault="00F05280" w:rsidP="00986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5280" w:rsidRPr="00986CCF" w:rsidRDefault="00F05280" w:rsidP="00986CCF">
            <w:pPr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t>20.30</w:t>
            </w:r>
          </w:p>
        </w:tc>
        <w:tc>
          <w:tcPr>
            <w:tcW w:w="3290" w:type="dxa"/>
          </w:tcPr>
          <w:p w:rsidR="00F05280" w:rsidRPr="00986CCF" w:rsidRDefault="00F05280" w:rsidP="00986CCF">
            <w:pPr>
              <w:jc w:val="both"/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t>Мой остров – мое отражение, инсталляция на острове неподдельного счастья от группы «АРТЕЛЬ»</w:t>
            </w:r>
          </w:p>
        </w:tc>
        <w:tc>
          <w:tcPr>
            <w:tcW w:w="1956" w:type="dxa"/>
          </w:tcPr>
          <w:p w:rsidR="00F05280" w:rsidRPr="00986CCF" w:rsidRDefault="00F05280" w:rsidP="00986CCF">
            <w:pPr>
              <w:jc w:val="center"/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t>Набережная реки Кан (около  гостиницы  «Канны»)</w:t>
            </w:r>
          </w:p>
        </w:tc>
        <w:tc>
          <w:tcPr>
            <w:tcW w:w="1984" w:type="dxa"/>
          </w:tcPr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  <w:r w:rsidRPr="00986CCF">
              <w:rPr>
                <w:sz w:val="28"/>
                <w:szCs w:val="28"/>
              </w:rPr>
              <w:t xml:space="preserve"> «АРТЕЛЬ»</w:t>
            </w:r>
          </w:p>
          <w:p w:rsidR="00F05280" w:rsidRDefault="00F05280" w:rsidP="00986C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(Бертран Госселин)</w:t>
            </w:r>
          </w:p>
        </w:tc>
      </w:tr>
      <w:tr w:rsidR="00F05280" w:rsidRPr="00BC228E" w:rsidTr="00EE5F73">
        <w:tc>
          <w:tcPr>
            <w:tcW w:w="675" w:type="dxa"/>
          </w:tcPr>
          <w:p w:rsidR="00F05280" w:rsidRDefault="00F05280" w:rsidP="00986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vMerge/>
          </w:tcPr>
          <w:p w:rsidR="00F05280" w:rsidRPr="00BC228E" w:rsidRDefault="00F05280" w:rsidP="00986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5280" w:rsidRDefault="00F05280" w:rsidP="00986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-23.00</w:t>
            </w:r>
          </w:p>
        </w:tc>
        <w:tc>
          <w:tcPr>
            <w:tcW w:w="3290" w:type="dxa"/>
          </w:tcPr>
          <w:p w:rsidR="00F05280" w:rsidRDefault="00F05280" w:rsidP="00986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кинофильма «Кино в 21» вне конкурса Видеофестиваля</w:t>
            </w:r>
          </w:p>
        </w:tc>
        <w:tc>
          <w:tcPr>
            <w:tcW w:w="1956" w:type="dxa"/>
          </w:tcPr>
          <w:p w:rsidR="00F05280" w:rsidRPr="005B6CE5" w:rsidRDefault="00F05280" w:rsidP="00986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ГДК г. Канска, зрительный зал</w:t>
            </w:r>
          </w:p>
        </w:tc>
        <w:tc>
          <w:tcPr>
            <w:tcW w:w="1984" w:type="dxa"/>
          </w:tcPr>
          <w:p w:rsidR="00F05280" w:rsidRDefault="00F05280" w:rsidP="00986C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НО «Студия ВидеоДом» (Бакурадзе Н.А.), </w:t>
            </w:r>
          </w:p>
          <w:p w:rsidR="00F05280" w:rsidRDefault="00F05280" w:rsidP="00986C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 (Пестерева Т.В.)</w:t>
            </w:r>
          </w:p>
          <w:p w:rsidR="00F05280" w:rsidRPr="005B6CE5" w:rsidRDefault="00F05280" w:rsidP="00986CCF">
            <w:pPr>
              <w:jc w:val="center"/>
              <w:rPr>
                <w:sz w:val="28"/>
                <w:szCs w:val="28"/>
              </w:rPr>
            </w:pPr>
          </w:p>
        </w:tc>
      </w:tr>
      <w:tr w:rsidR="00F05280" w:rsidRPr="00BC228E" w:rsidTr="00EE5F73">
        <w:tc>
          <w:tcPr>
            <w:tcW w:w="675" w:type="dxa"/>
          </w:tcPr>
          <w:p w:rsidR="00F05280" w:rsidRDefault="00CB073A" w:rsidP="00986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Merge/>
          </w:tcPr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F05280" w:rsidRDefault="00F97A39" w:rsidP="00986C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27C5">
              <w:rPr>
                <w:sz w:val="28"/>
                <w:szCs w:val="28"/>
              </w:rPr>
              <w:t>1</w:t>
            </w:r>
            <w:r w:rsidR="000227C5" w:rsidRPr="000227C5">
              <w:rPr>
                <w:sz w:val="28"/>
                <w:szCs w:val="28"/>
              </w:rPr>
              <w:t>0</w:t>
            </w:r>
            <w:r w:rsidR="001E15B1" w:rsidRPr="000227C5">
              <w:rPr>
                <w:sz w:val="28"/>
                <w:szCs w:val="28"/>
              </w:rPr>
              <w:t>.</w:t>
            </w:r>
            <w:r w:rsidR="001E15B1">
              <w:rPr>
                <w:color w:val="000000" w:themeColor="text1"/>
                <w:sz w:val="28"/>
                <w:szCs w:val="28"/>
              </w:rPr>
              <w:t>00-13</w:t>
            </w:r>
            <w:r w:rsidR="00F05280">
              <w:rPr>
                <w:color w:val="000000" w:themeColor="text1"/>
                <w:sz w:val="28"/>
                <w:szCs w:val="28"/>
              </w:rPr>
              <w:t>.00</w:t>
            </w:r>
          </w:p>
          <w:p w:rsidR="001E15B1" w:rsidRDefault="001E15B1" w:rsidP="00986C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E15B1" w:rsidRPr="00DD7B82" w:rsidRDefault="001E15B1" w:rsidP="00986C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8.00-21.00</w:t>
            </w:r>
          </w:p>
        </w:tc>
        <w:tc>
          <w:tcPr>
            <w:tcW w:w="3290" w:type="dxa"/>
            <w:tcBorders>
              <w:top w:val="nil"/>
            </w:tcBorders>
          </w:tcPr>
          <w:p w:rsidR="00F05280" w:rsidRDefault="00F05280" w:rsidP="00986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. программа Видеофестиваля</w:t>
            </w:r>
          </w:p>
        </w:tc>
        <w:tc>
          <w:tcPr>
            <w:tcW w:w="1956" w:type="dxa"/>
            <w:tcBorders>
              <w:top w:val="nil"/>
            </w:tcBorders>
          </w:tcPr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ГДК г. Канска, зрительный </w:t>
            </w:r>
            <w:r>
              <w:rPr>
                <w:sz w:val="28"/>
                <w:szCs w:val="28"/>
              </w:rPr>
              <w:lastRenderedPageBreak/>
              <w:t>зал</w:t>
            </w:r>
          </w:p>
        </w:tc>
        <w:tc>
          <w:tcPr>
            <w:tcW w:w="1984" w:type="dxa"/>
            <w:tcBorders>
              <w:top w:val="nil"/>
            </w:tcBorders>
          </w:tcPr>
          <w:p w:rsidR="00F05280" w:rsidRDefault="00F05280" w:rsidP="00986C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НО «Студия ВидеоДом» (БакурадзеН.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А.), </w:t>
            </w:r>
          </w:p>
          <w:p w:rsidR="00F05280" w:rsidRDefault="00F05280" w:rsidP="00986C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 (Грищенко Л.Д.)</w:t>
            </w:r>
            <w:r w:rsidR="00A7112E">
              <w:rPr>
                <w:color w:val="000000" w:themeColor="text1"/>
                <w:sz w:val="28"/>
                <w:szCs w:val="28"/>
              </w:rPr>
              <w:t xml:space="preserve"> (Пестерева Т.В.)</w:t>
            </w:r>
          </w:p>
          <w:p w:rsidR="00F05280" w:rsidRDefault="00F05280" w:rsidP="00986CCF">
            <w:pPr>
              <w:jc w:val="center"/>
              <w:rPr>
                <w:sz w:val="28"/>
                <w:szCs w:val="28"/>
              </w:rPr>
            </w:pPr>
          </w:p>
        </w:tc>
      </w:tr>
      <w:tr w:rsidR="00CB073A" w:rsidRPr="00BC228E" w:rsidTr="00EE5F73">
        <w:tc>
          <w:tcPr>
            <w:tcW w:w="675" w:type="dxa"/>
          </w:tcPr>
          <w:p w:rsidR="00CB073A" w:rsidRDefault="00CB073A" w:rsidP="00CB0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  <w:vMerge/>
          </w:tcPr>
          <w:p w:rsidR="00CB073A" w:rsidRDefault="00CB073A" w:rsidP="00CB0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B073A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0-19.00</w:t>
            </w:r>
          </w:p>
        </w:tc>
        <w:tc>
          <w:tcPr>
            <w:tcW w:w="3290" w:type="dxa"/>
          </w:tcPr>
          <w:p w:rsidR="00CB073A" w:rsidRPr="005B6CE5" w:rsidRDefault="00CB073A" w:rsidP="00CB07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эзия на площади» - читка литературных произведений</w:t>
            </w:r>
          </w:p>
        </w:tc>
        <w:tc>
          <w:tcPr>
            <w:tcW w:w="1956" w:type="dxa"/>
          </w:tcPr>
          <w:p w:rsidR="00CB073A" w:rsidRPr="00986CCF" w:rsidRDefault="00CB073A" w:rsidP="00CB073A">
            <w:pPr>
              <w:jc w:val="center"/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t>Площадь им. В.И. Коростелева</w:t>
            </w:r>
          </w:p>
          <w:p w:rsidR="00CB073A" w:rsidRPr="005B6CE5" w:rsidRDefault="00CB073A" w:rsidP="00CB073A">
            <w:pPr>
              <w:jc w:val="center"/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t xml:space="preserve"> (у памятника неизвестному Художнику)</w:t>
            </w:r>
          </w:p>
        </w:tc>
        <w:tc>
          <w:tcPr>
            <w:tcW w:w="1984" w:type="dxa"/>
          </w:tcPr>
          <w:p w:rsidR="00CB073A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культуры администрации г. Канска</w:t>
            </w:r>
            <w:r>
              <w:rPr>
                <w:color w:val="000000" w:themeColor="text1"/>
                <w:sz w:val="28"/>
                <w:szCs w:val="28"/>
              </w:rPr>
              <w:br/>
              <w:t>(Шляхтова Л.В.),</w:t>
            </w:r>
          </w:p>
          <w:p w:rsidR="00A7112E" w:rsidRDefault="00CB073A" w:rsidP="00A711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 (Грищенко Л.Д.)</w:t>
            </w:r>
            <w:r w:rsidR="00A7112E">
              <w:rPr>
                <w:color w:val="000000" w:themeColor="text1"/>
                <w:sz w:val="28"/>
                <w:szCs w:val="28"/>
              </w:rPr>
              <w:t xml:space="preserve"> (Пестерева Т.В.)</w:t>
            </w:r>
          </w:p>
          <w:p w:rsidR="00CB073A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B073A" w:rsidRPr="005B6CE5" w:rsidRDefault="00CB073A" w:rsidP="00CB073A">
            <w:pPr>
              <w:jc w:val="center"/>
              <w:rPr>
                <w:sz w:val="28"/>
                <w:szCs w:val="28"/>
              </w:rPr>
            </w:pPr>
          </w:p>
        </w:tc>
      </w:tr>
      <w:tr w:rsidR="00CB073A" w:rsidRPr="00BC228E" w:rsidTr="00EE5F73">
        <w:tc>
          <w:tcPr>
            <w:tcW w:w="675" w:type="dxa"/>
          </w:tcPr>
          <w:p w:rsidR="00CB073A" w:rsidRDefault="00CB073A" w:rsidP="00CB0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Merge/>
          </w:tcPr>
          <w:p w:rsidR="00CB073A" w:rsidRPr="00BC228E" w:rsidRDefault="00CB073A" w:rsidP="00CB0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B073A" w:rsidRPr="00036FF7" w:rsidRDefault="00CB073A" w:rsidP="00CB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21.00</w:t>
            </w:r>
          </w:p>
        </w:tc>
        <w:tc>
          <w:tcPr>
            <w:tcW w:w="3290" w:type="dxa"/>
          </w:tcPr>
          <w:p w:rsidR="00CB073A" w:rsidRPr="00732CAC" w:rsidRDefault="00CB073A" w:rsidP="00CB07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Видеофестиваля</w:t>
            </w:r>
          </w:p>
        </w:tc>
        <w:tc>
          <w:tcPr>
            <w:tcW w:w="1956" w:type="dxa"/>
          </w:tcPr>
          <w:p w:rsidR="00CB073A" w:rsidRPr="005B6CE5" w:rsidRDefault="00CB073A" w:rsidP="00CB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ГДК г. Канска, зрительный зал</w:t>
            </w:r>
          </w:p>
        </w:tc>
        <w:tc>
          <w:tcPr>
            <w:tcW w:w="1984" w:type="dxa"/>
          </w:tcPr>
          <w:p w:rsidR="00CB073A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НО «Студия ВидеоДом» (Бакурадзе Н.А.), </w:t>
            </w:r>
          </w:p>
          <w:p w:rsidR="00A7112E" w:rsidRDefault="00CB073A" w:rsidP="00A711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 (Грищенко Л.Д.)</w:t>
            </w:r>
            <w:r w:rsidR="00A7112E">
              <w:rPr>
                <w:color w:val="000000" w:themeColor="text1"/>
                <w:sz w:val="28"/>
                <w:szCs w:val="28"/>
              </w:rPr>
              <w:t xml:space="preserve"> (Пестерева Т.В.)</w:t>
            </w:r>
          </w:p>
          <w:p w:rsidR="00CB073A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B073A" w:rsidRPr="005B6CE5" w:rsidRDefault="00CB073A" w:rsidP="00CB073A">
            <w:pPr>
              <w:jc w:val="center"/>
              <w:rPr>
                <w:sz w:val="28"/>
                <w:szCs w:val="28"/>
              </w:rPr>
            </w:pPr>
          </w:p>
        </w:tc>
      </w:tr>
      <w:tr w:rsidR="00CB073A" w:rsidRPr="00BC228E" w:rsidTr="00CE7BD3">
        <w:tc>
          <w:tcPr>
            <w:tcW w:w="675" w:type="dxa"/>
          </w:tcPr>
          <w:p w:rsidR="00CB073A" w:rsidRDefault="00CB073A" w:rsidP="00CB0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Merge/>
          </w:tcPr>
          <w:p w:rsidR="00CB073A" w:rsidRPr="00BC228E" w:rsidRDefault="00CB073A" w:rsidP="00CB0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B073A" w:rsidRPr="00986CCF" w:rsidRDefault="00CB073A" w:rsidP="00CB073A">
            <w:pPr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t>20.30</w:t>
            </w:r>
          </w:p>
        </w:tc>
        <w:tc>
          <w:tcPr>
            <w:tcW w:w="3290" w:type="dxa"/>
          </w:tcPr>
          <w:p w:rsidR="00CB073A" w:rsidRPr="00986CCF" w:rsidRDefault="00CB073A" w:rsidP="00CB073A">
            <w:pPr>
              <w:jc w:val="both"/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t>Мой остров – мое отражение, инсталляция на острове неподдельного счастья от группы «АРТЕЛЬ»</w:t>
            </w:r>
          </w:p>
        </w:tc>
        <w:tc>
          <w:tcPr>
            <w:tcW w:w="1956" w:type="dxa"/>
          </w:tcPr>
          <w:p w:rsidR="00CB073A" w:rsidRPr="00986CCF" w:rsidRDefault="00CB073A" w:rsidP="00CB073A">
            <w:pPr>
              <w:jc w:val="center"/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t>Набережная реки Кан (около  гостиницы  «Канны»)</w:t>
            </w:r>
          </w:p>
        </w:tc>
        <w:tc>
          <w:tcPr>
            <w:tcW w:w="1984" w:type="dxa"/>
          </w:tcPr>
          <w:p w:rsidR="00CB073A" w:rsidRDefault="00CB073A" w:rsidP="00CB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  <w:r w:rsidRPr="00986CCF">
              <w:rPr>
                <w:sz w:val="28"/>
                <w:szCs w:val="28"/>
              </w:rPr>
              <w:t xml:space="preserve"> «АРТЕЛЬ»</w:t>
            </w:r>
          </w:p>
          <w:p w:rsidR="00CB073A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(Бертран Госселин)</w:t>
            </w:r>
          </w:p>
        </w:tc>
      </w:tr>
      <w:tr w:rsidR="00CB073A" w:rsidRPr="00BC228E" w:rsidTr="00CE7BD3">
        <w:tc>
          <w:tcPr>
            <w:tcW w:w="675" w:type="dxa"/>
          </w:tcPr>
          <w:p w:rsidR="00CB073A" w:rsidRDefault="00CB073A" w:rsidP="00CB0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Merge/>
          </w:tcPr>
          <w:p w:rsidR="00CB073A" w:rsidRPr="00BC228E" w:rsidRDefault="00CB073A" w:rsidP="00CB0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B073A" w:rsidRPr="005B6CE5" w:rsidRDefault="00CB073A" w:rsidP="00CB0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-23.00</w:t>
            </w:r>
          </w:p>
        </w:tc>
        <w:tc>
          <w:tcPr>
            <w:tcW w:w="3290" w:type="dxa"/>
          </w:tcPr>
          <w:p w:rsidR="00CB073A" w:rsidRDefault="00CB073A" w:rsidP="00CB0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кинофильма «Кино в 21» вне конкурса Видеофестиваля</w:t>
            </w:r>
          </w:p>
        </w:tc>
        <w:tc>
          <w:tcPr>
            <w:tcW w:w="1956" w:type="dxa"/>
          </w:tcPr>
          <w:p w:rsidR="00CB073A" w:rsidRPr="005B6CE5" w:rsidRDefault="00CB073A" w:rsidP="00CB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ГДК г. Канска, зрительный зал</w:t>
            </w:r>
          </w:p>
        </w:tc>
        <w:tc>
          <w:tcPr>
            <w:tcW w:w="1984" w:type="dxa"/>
          </w:tcPr>
          <w:p w:rsidR="00CB073A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НО «Студия ВидеоДом» (Бакурадзе Н.А.), </w:t>
            </w:r>
          </w:p>
          <w:p w:rsidR="00CB073A" w:rsidRPr="00A7112E" w:rsidRDefault="00CB073A" w:rsidP="00A711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 (Грищенко Л.Д.)</w:t>
            </w:r>
            <w:r w:rsidR="00A7112E">
              <w:rPr>
                <w:color w:val="000000" w:themeColor="text1"/>
                <w:sz w:val="28"/>
                <w:szCs w:val="28"/>
              </w:rPr>
              <w:t xml:space="preserve"> (Пестерева Т.В.)</w:t>
            </w:r>
          </w:p>
        </w:tc>
      </w:tr>
      <w:tr w:rsidR="00CB073A" w:rsidRPr="00BC228E" w:rsidTr="004B6692">
        <w:tc>
          <w:tcPr>
            <w:tcW w:w="675" w:type="dxa"/>
          </w:tcPr>
          <w:p w:rsidR="00CB073A" w:rsidRDefault="00CB073A" w:rsidP="00CB0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B073A" w:rsidRPr="0093321C" w:rsidRDefault="00CB073A" w:rsidP="00CB073A">
            <w:pPr>
              <w:jc w:val="center"/>
              <w:rPr>
                <w:sz w:val="28"/>
                <w:szCs w:val="28"/>
              </w:rPr>
            </w:pPr>
            <w:r w:rsidRPr="0093321C">
              <w:rPr>
                <w:sz w:val="28"/>
                <w:szCs w:val="28"/>
              </w:rPr>
              <w:t>28.08</w:t>
            </w:r>
          </w:p>
        </w:tc>
        <w:tc>
          <w:tcPr>
            <w:tcW w:w="1133" w:type="dxa"/>
          </w:tcPr>
          <w:p w:rsidR="00CB073A" w:rsidRPr="00036FF7" w:rsidRDefault="00CB073A" w:rsidP="00CB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8.00</w:t>
            </w:r>
          </w:p>
        </w:tc>
        <w:tc>
          <w:tcPr>
            <w:tcW w:w="3290" w:type="dxa"/>
          </w:tcPr>
          <w:p w:rsidR="00CB073A" w:rsidRDefault="00CB073A" w:rsidP="00CB07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программа Видеофестиваля</w:t>
            </w:r>
          </w:p>
        </w:tc>
        <w:tc>
          <w:tcPr>
            <w:tcW w:w="1956" w:type="dxa"/>
          </w:tcPr>
          <w:p w:rsidR="00CB073A" w:rsidRDefault="00CB073A" w:rsidP="00CB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ГДК г. Канска, зрительный зал</w:t>
            </w:r>
          </w:p>
        </w:tc>
        <w:tc>
          <w:tcPr>
            <w:tcW w:w="1984" w:type="dxa"/>
          </w:tcPr>
          <w:p w:rsidR="00CB073A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НО «Студия ВидеоДом» (Бакурадзе Н.А.), </w:t>
            </w:r>
          </w:p>
          <w:p w:rsidR="00A7112E" w:rsidRDefault="00CB073A" w:rsidP="00A711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 (Грищенко Л.Д.)</w:t>
            </w:r>
            <w:r w:rsidR="00A7112E">
              <w:rPr>
                <w:color w:val="000000" w:themeColor="text1"/>
                <w:sz w:val="28"/>
                <w:szCs w:val="28"/>
              </w:rPr>
              <w:t xml:space="preserve"> (Пестерева Т.В.)</w:t>
            </w:r>
          </w:p>
          <w:p w:rsidR="00CB073A" w:rsidRPr="00CB073A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B073A" w:rsidRPr="00BC228E" w:rsidTr="00EE5F73">
        <w:tc>
          <w:tcPr>
            <w:tcW w:w="675" w:type="dxa"/>
          </w:tcPr>
          <w:p w:rsidR="00CB073A" w:rsidRDefault="00CB073A" w:rsidP="00CB0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CB073A" w:rsidRDefault="00CB073A" w:rsidP="00CB0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B073A" w:rsidRPr="00036FF7" w:rsidRDefault="00CB073A" w:rsidP="00CB073A">
            <w:pPr>
              <w:jc w:val="center"/>
              <w:rPr>
                <w:color w:val="FF0000"/>
                <w:sz w:val="28"/>
                <w:szCs w:val="28"/>
              </w:rPr>
            </w:pPr>
            <w:r w:rsidRPr="00D214E6">
              <w:rPr>
                <w:sz w:val="28"/>
                <w:szCs w:val="28"/>
              </w:rPr>
              <w:t>18.00-19.00</w:t>
            </w:r>
          </w:p>
        </w:tc>
        <w:tc>
          <w:tcPr>
            <w:tcW w:w="3290" w:type="dxa"/>
          </w:tcPr>
          <w:p w:rsidR="00CB073A" w:rsidRPr="005B6CE5" w:rsidRDefault="00CB073A" w:rsidP="00CB07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эзия на площади» - читка литературных произведений</w:t>
            </w:r>
          </w:p>
        </w:tc>
        <w:tc>
          <w:tcPr>
            <w:tcW w:w="1956" w:type="dxa"/>
          </w:tcPr>
          <w:p w:rsidR="00CB073A" w:rsidRPr="00986CCF" w:rsidRDefault="00CB073A" w:rsidP="00CB073A">
            <w:pPr>
              <w:jc w:val="center"/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t>Площадь им. В.И. Коростелева</w:t>
            </w:r>
          </w:p>
          <w:p w:rsidR="00CB073A" w:rsidRPr="005B6CE5" w:rsidRDefault="00CB073A" w:rsidP="00CB073A">
            <w:pPr>
              <w:jc w:val="center"/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t xml:space="preserve"> (у памятника неизвестному Художнику)</w:t>
            </w:r>
          </w:p>
        </w:tc>
        <w:tc>
          <w:tcPr>
            <w:tcW w:w="1984" w:type="dxa"/>
          </w:tcPr>
          <w:p w:rsidR="00CB073A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культуры администрации г. Канска</w:t>
            </w:r>
            <w:r>
              <w:rPr>
                <w:color w:val="000000" w:themeColor="text1"/>
                <w:sz w:val="28"/>
                <w:szCs w:val="28"/>
              </w:rPr>
              <w:br/>
              <w:t>(Шляхтова Л.В.),</w:t>
            </w:r>
          </w:p>
          <w:p w:rsidR="00A7112E" w:rsidRDefault="00CB073A" w:rsidP="00A711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 (Грищенко Л.Д.)</w:t>
            </w:r>
            <w:r w:rsidR="00A7112E">
              <w:rPr>
                <w:color w:val="000000" w:themeColor="text1"/>
                <w:sz w:val="28"/>
                <w:szCs w:val="28"/>
              </w:rPr>
              <w:t xml:space="preserve"> (Пестерева Т.В.)</w:t>
            </w:r>
          </w:p>
          <w:p w:rsidR="00CB073A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B073A" w:rsidRPr="005B6CE5" w:rsidRDefault="00CB073A" w:rsidP="00CB073A">
            <w:pPr>
              <w:jc w:val="center"/>
              <w:rPr>
                <w:sz w:val="28"/>
                <w:szCs w:val="28"/>
              </w:rPr>
            </w:pPr>
          </w:p>
        </w:tc>
      </w:tr>
      <w:tr w:rsidR="00CB073A" w:rsidRPr="00BC228E" w:rsidTr="00EE5F73">
        <w:tc>
          <w:tcPr>
            <w:tcW w:w="675" w:type="dxa"/>
          </w:tcPr>
          <w:p w:rsidR="00CB073A" w:rsidRDefault="00CB073A" w:rsidP="00CB0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CB073A" w:rsidRDefault="00CB073A" w:rsidP="00CB0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B073A" w:rsidRDefault="00CB073A" w:rsidP="00CB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21.00</w:t>
            </w:r>
          </w:p>
        </w:tc>
        <w:tc>
          <w:tcPr>
            <w:tcW w:w="3290" w:type="dxa"/>
          </w:tcPr>
          <w:p w:rsidR="00CB073A" w:rsidRPr="00732CAC" w:rsidRDefault="00CB073A" w:rsidP="00CB07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Видеофестиваля</w:t>
            </w:r>
          </w:p>
        </w:tc>
        <w:tc>
          <w:tcPr>
            <w:tcW w:w="1956" w:type="dxa"/>
          </w:tcPr>
          <w:p w:rsidR="00CB073A" w:rsidRPr="005B6CE5" w:rsidRDefault="00CB073A" w:rsidP="00CB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ГДК г. Канска, зрительный зал</w:t>
            </w:r>
          </w:p>
        </w:tc>
        <w:tc>
          <w:tcPr>
            <w:tcW w:w="1984" w:type="dxa"/>
          </w:tcPr>
          <w:p w:rsidR="00CB073A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НО «Студия ВидеоДом» (Бакурадзе Н.А.), </w:t>
            </w:r>
          </w:p>
          <w:p w:rsidR="00CB073A" w:rsidRPr="00A7112E" w:rsidRDefault="00CB073A" w:rsidP="00A711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 (Грищенко Л.Д.)</w:t>
            </w:r>
            <w:r w:rsidR="00A7112E">
              <w:rPr>
                <w:color w:val="000000" w:themeColor="text1"/>
                <w:sz w:val="28"/>
                <w:szCs w:val="28"/>
              </w:rPr>
              <w:t xml:space="preserve"> (Пестерева Т.В.)</w:t>
            </w:r>
          </w:p>
        </w:tc>
      </w:tr>
      <w:tr w:rsidR="00CB073A" w:rsidRPr="00BC228E" w:rsidTr="00EE5F73">
        <w:tc>
          <w:tcPr>
            <w:tcW w:w="675" w:type="dxa"/>
          </w:tcPr>
          <w:p w:rsidR="00CB073A" w:rsidRDefault="00CB073A" w:rsidP="00CB0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CB073A" w:rsidRDefault="00CB073A" w:rsidP="00CB0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B073A" w:rsidRPr="00986CCF" w:rsidRDefault="00CB073A" w:rsidP="00CB073A">
            <w:pPr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t>20.30</w:t>
            </w:r>
          </w:p>
        </w:tc>
        <w:tc>
          <w:tcPr>
            <w:tcW w:w="3290" w:type="dxa"/>
          </w:tcPr>
          <w:p w:rsidR="00CB073A" w:rsidRPr="00986CCF" w:rsidRDefault="00CB073A" w:rsidP="00CB073A">
            <w:pPr>
              <w:jc w:val="both"/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t>Мой остров – мое отражение, инсталляция на острове неподдельного счастья от группы «АРТЕЛЬ»</w:t>
            </w:r>
          </w:p>
        </w:tc>
        <w:tc>
          <w:tcPr>
            <w:tcW w:w="1956" w:type="dxa"/>
          </w:tcPr>
          <w:p w:rsidR="00CB073A" w:rsidRDefault="00CB073A" w:rsidP="00CB073A">
            <w:pPr>
              <w:jc w:val="center"/>
              <w:rPr>
                <w:sz w:val="28"/>
                <w:szCs w:val="28"/>
              </w:rPr>
            </w:pPr>
            <w:r w:rsidRPr="00986CCF">
              <w:rPr>
                <w:sz w:val="28"/>
                <w:szCs w:val="28"/>
              </w:rPr>
              <w:t>Набережная реки Кан (около  гостиницы  «Канны»)</w:t>
            </w:r>
          </w:p>
          <w:p w:rsidR="00CB073A" w:rsidRPr="00986CCF" w:rsidRDefault="00CB073A" w:rsidP="00CB0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B073A" w:rsidRDefault="00CB073A" w:rsidP="00CB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  <w:r w:rsidRPr="00986CCF">
              <w:rPr>
                <w:sz w:val="28"/>
                <w:szCs w:val="28"/>
              </w:rPr>
              <w:t xml:space="preserve"> «АРТЕЛЬ»</w:t>
            </w:r>
          </w:p>
          <w:p w:rsidR="00CB073A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(Бертран Госселин)</w:t>
            </w:r>
          </w:p>
        </w:tc>
      </w:tr>
      <w:tr w:rsidR="00CB073A" w:rsidRPr="00BC228E" w:rsidTr="00EE5F73">
        <w:tc>
          <w:tcPr>
            <w:tcW w:w="675" w:type="dxa"/>
          </w:tcPr>
          <w:p w:rsidR="00CB073A" w:rsidRDefault="00CB073A" w:rsidP="00CB0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CB073A" w:rsidRDefault="00CB073A" w:rsidP="00CB0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B073A" w:rsidRDefault="00CB073A" w:rsidP="00CB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-23.00</w:t>
            </w:r>
          </w:p>
        </w:tc>
        <w:tc>
          <w:tcPr>
            <w:tcW w:w="3290" w:type="dxa"/>
          </w:tcPr>
          <w:p w:rsidR="00CB073A" w:rsidRDefault="00CB073A" w:rsidP="00CB0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кинофильма «Кино в 21» вне конкурса Видеофестиваля</w:t>
            </w:r>
          </w:p>
        </w:tc>
        <w:tc>
          <w:tcPr>
            <w:tcW w:w="1956" w:type="dxa"/>
          </w:tcPr>
          <w:p w:rsidR="00CB073A" w:rsidRPr="005B6CE5" w:rsidRDefault="00CB073A" w:rsidP="00CB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ГДК г. Канска, зрительный зал</w:t>
            </w:r>
          </w:p>
        </w:tc>
        <w:tc>
          <w:tcPr>
            <w:tcW w:w="1984" w:type="dxa"/>
          </w:tcPr>
          <w:p w:rsidR="00CB073A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НО «Студия ВидеоДом» (Бакурадзе Н.А.), </w:t>
            </w:r>
          </w:p>
          <w:p w:rsidR="00CB073A" w:rsidRPr="00A7112E" w:rsidRDefault="00CB073A" w:rsidP="00A711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 (Грищенко Л.Д.)</w:t>
            </w:r>
            <w:r w:rsidR="00A7112E">
              <w:rPr>
                <w:color w:val="000000" w:themeColor="text1"/>
                <w:sz w:val="28"/>
                <w:szCs w:val="28"/>
              </w:rPr>
              <w:t>(Пестере</w:t>
            </w:r>
            <w:r w:rsidR="00A7112E">
              <w:rPr>
                <w:color w:val="000000" w:themeColor="text1"/>
                <w:sz w:val="28"/>
                <w:szCs w:val="28"/>
              </w:rPr>
              <w:lastRenderedPageBreak/>
              <w:t>ва Т.В.)</w:t>
            </w:r>
          </w:p>
        </w:tc>
      </w:tr>
      <w:tr w:rsidR="00CB073A" w:rsidRPr="00BC228E" w:rsidTr="00EE5F73">
        <w:tc>
          <w:tcPr>
            <w:tcW w:w="675" w:type="dxa"/>
          </w:tcPr>
          <w:p w:rsidR="00CB073A" w:rsidRPr="00BC228E" w:rsidRDefault="00CB073A" w:rsidP="00CB0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vMerge w:val="restart"/>
          </w:tcPr>
          <w:p w:rsidR="00CB073A" w:rsidRPr="0093321C" w:rsidRDefault="00CB073A" w:rsidP="00CB073A">
            <w:pPr>
              <w:jc w:val="center"/>
              <w:rPr>
                <w:color w:val="FF0000"/>
                <w:sz w:val="28"/>
                <w:szCs w:val="28"/>
              </w:rPr>
            </w:pPr>
            <w:r w:rsidRPr="0093321C">
              <w:rPr>
                <w:sz w:val="28"/>
                <w:szCs w:val="28"/>
              </w:rPr>
              <w:t>29.08</w:t>
            </w:r>
          </w:p>
        </w:tc>
        <w:tc>
          <w:tcPr>
            <w:tcW w:w="1133" w:type="dxa"/>
          </w:tcPr>
          <w:p w:rsidR="00CB073A" w:rsidRPr="00036FF7" w:rsidRDefault="00CB073A" w:rsidP="00CB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3.00</w:t>
            </w:r>
          </w:p>
        </w:tc>
        <w:tc>
          <w:tcPr>
            <w:tcW w:w="3290" w:type="dxa"/>
          </w:tcPr>
          <w:p w:rsidR="00CB073A" w:rsidRPr="005B6CE5" w:rsidRDefault="00CB073A" w:rsidP="00CB07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рограмма Видеофестиваля</w:t>
            </w:r>
          </w:p>
        </w:tc>
        <w:tc>
          <w:tcPr>
            <w:tcW w:w="1956" w:type="dxa"/>
          </w:tcPr>
          <w:p w:rsidR="00CB073A" w:rsidRPr="005B6CE5" w:rsidRDefault="00CB073A" w:rsidP="00CB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ГДК г. Канска, зрительный зал</w:t>
            </w:r>
          </w:p>
        </w:tc>
        <w:tc>
          <w:tcPr>
            <w:tcW w:w="1984" w:type="dxa"/>
          </w:tcPr>
          <w:p w:rsidR="00CB073A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НО «Студия ВидеоДом» (Бакурадзе Н.А.), </w:t>
            </w:r>
          </w:p>
          <w:p w:rsidR="000642D6" w:rsidRDefault="000642D6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 (Грищенко</w:t>
            </w:r>
          </w:p>
          <w:p w:rsidR="00CB073A" w:rsidRPr="00A7112E" w:rsidRDefault="00CB073A" w:rsidP="00A711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.Д.)</w:t>
            </w:r>
            <w:r w:rsidR="00A7112E">
              <w:rPr>
                <w:color w:val="000000" w:themeColor="text1"/>
                <w:sz w:val="28"/>
                <w:szCs w:val="28"/>
              </w:rPr>
              <w:t xml:space="preserve"> (Пестерева Т.В.)</w:t>
            </w:r>
          </w:p>
        </w:tc>
      </w:tr>
      <w:tr w:rsidR="00CB073A" w:rsidRPr="00BC228E" w:rsidTr="00EE5F73">
        <w:tc>
          <w:tcPr>
            <w:tcW w:w="675" w:type="dxa"/>
          </w:tcPr>
          <w:p w:rsidR="00CB073A" w:rsidRDefault="000642D6" w:rsidP="00CB0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vMerge/>
          </w:tcPr>
          <w:p w:rsidR="00CB073A" w:rsidRPr="00F65110" w:rsidRDefault="00CB073A" w:rsidP="00CB0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B073A" w:rsidRDefault="000642D6" w:rsidP="00CB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7.</w:t>
            </w:r>
            <w:r w:rsidR="00CB073A">
              <w:rPr>
                <w:sz w:val="28"/>
                <w:szCs w:val="28"/>
              </w:rPr>
              <w:t>0</w:t>
            </w:r>
          </w:p>
        </w:tc>
        <w:tc>
          <w:tcPr>
            <w:tcW w:w="3290" w:type="dxa"/>
          </w:tcPr>
          <w:p w:rsidR="00CB073A" w:rsidRPr="00191CCB" w:rsidRDefault="000642D6" w:rsidP="00CB07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ский конкурс Вид</w:t>
            </w:r>
            <w:r w:rsidR="00CB073A">
              <w:rPr>
                <w:sz w:val="28"/>
                <w:szCs w:val="28"/>
              </w:rPr>
              <w:t>офестиваля</w:t>
            </w:r>
          </w:p>
        </w:tc>
        <w:tc>
          <w:tcPr>
            <w:tcW w:w="1956" w:type="dxa"/>
          </w:tcPr>
          <w:p w:rsidR="00CB073A" w:rsidRDefault="00CB073A" w:rsidP="00CB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ГДК г. Канска, зрительный зал</w:t>
            </w:r>
          </w:p>
          <w:p w:rsidR="000642D6" w:rsidRPr="005B6CE5" w:rsidRDefault="000642D6" w:rsidP="000642D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642D6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О</w:t>
            </w:r>
          </w:p>
          <w:p w:rsidR="00CB073A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«Студия ВидеоДом» (Бакурадзе Н.А.), </w:t>
            </w:r>
          </w:p>
          <w:p w:rsidR="00CB073A" w:rsidRPr="00A7112E" w:rsidRDefault="000642D6" w:rsidP="00A711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ДК г. Канска </w:t>
            </w:r>
            <w:r w:rsidR="00CB073A">
              <w:rPr>
                <w:color w:val="000000" w:themeColor="text1"/>
                <w:sz w:val="28"/>
                <w:szCs w:val="28"/>
              </w:rPr>
              <w:t>Грищенко Л.Д.)</w:t>
            </w:r>
            <w:r w:rsidR="00A7112E">
              <w:rPr>
                <w:color w:val="000000" w:themeColor="text1"/>
                <w:sz w:val="28"/>
                <w:szCs w:val="28"/>
              </w:rPr>
              <w:t xml:space="preserve"> (Пестерева Т.В.)</w:t>
            </w:r>
          </w:p>
        </w:tc>
      </w:tr>
      <w:tr w:rsidR="00CB073A" w:rsidRPr="00BC228E" w:rsidTr="00EE5F73">
        <w:tc>
          <w:tcPr>
            <w:tcW w:w="675" w:type="dxa"/>
          </w:tcPr>
          <w:p w:rsidR="00CB073A" w:rsidRPr="00BC228E" w:rsidRDefault="000642D6" w:rsidP="00CB0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vMerge/>
          </w:tcPr>
          <w:p w:rsidR="00CB073A" w:rsidRPr="00BC228E" w:rsidRDefault="00CB073A" w:rsidP="00CB0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B073A" w:rsidRPr="00036FF7" w:rsidRDefault="00CB073A" w:rsidP="00CB073A">
            <w:pPr>
              <w:jc w:val="center"/>
              <w:rPr>
                <w:color w:val="FF0000"/>
                <w:sz w:val="28"/>
                <w:szCs w:val="28"/>
              </w:rPr>
            </w:pPr>
            <w:r w:rsidRPr="003A1A93">
              <w:rPr>
                <w:sz w:val="28"/>
                <w:szCs w:val="28"/>
              </w:rPr>
              <w:t>17.00-18.00</w:t>
            </w:r>
          </w:p>
        </w:tc>
        <w:tc>
          <w:tcPr>
            <w:tcW w:w="3290" w:type="dxa"/>
          </w:tcPr>
          <w:p w:rsidR="00CB073A" w:rsidRPr="005B6CE5" w:rsidRDefault="00CB073A" w:rsidP="00CB07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арт-объекта «Фонарь»</w:t>
            </w:r>
          </w:p>
        </w:tc>
        <w:tc>
          <w:tcPr>
            <w:tcW w:w="1956" w:type="dxa"/>
          </w:tcPr>
          <w:p w:rsidR="00CB073A" w:rsidRPr="005B6CE5" w:rsidRDefault="00CB073A" w:rsidP="00CB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я напротив гостиницы «Канны»</w:t>
            </w:r>
          </w:p>
        </w:tc>
        <w:tc>
          <w:tcPr>
            <w:tcW w:w="1984" w:type="dxa"/>
          </w:tcPr>
          <w:p w:rsidR="00CB073A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О «Студия ВидеоДом»</w:t>
            </w:r>
          </w:p>
          <w:p w:rsidR="00CB073A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5C3021">
              <w:rPr>
                <w:color w:val="000000" w:themeColor="text1"/>
                <w:sz w:val="28"/>
                <w:szCs w:val="28"/>
              </w:rPr>
              <w:t>Лабазов П.Э.</w:t>
            </w:r>
            <w:r>
              <w:rPr>
                <w:color w:val="000000" w:themeColor="text1"/>
                <w:sz w:val="28"/>
                <w:szCs w:val="28"/>
              </w:rPr>
              <w:t>),</w:t>
            </w:r>
          </w:p>
          <w:p w:rsidR="00CB073A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культуры администрации г. Канска</w:t>
            </w:r>
            <w:r>
              <w:rPr>
                <w:color w:val="000000" w:themeColor="text1"/>
                <w:sz w:val="28"/>
                <w:szCs w:val="28"/>
              </w:rPr>
              <w:br/>
              <w:t>(Шляхтова Л.В.),</w:t>
            </w:r>
          </w:p>
          <w:p w:rsidR="00CB073A" w:rsidRPr="005B6CE5" w:rsidRDefault="00CB073A" w:rsidP="00CB073A">
            <w:pPr>
              <w:jc w:val="center"/>
              <w:rPr>
                <w:sz w:val="28"/>
                <w:szCs w:val="28"/>
              </w:rPr>
            </w:pPr>
          </w:p>
        </w:tc>
      </w:tr>
      <w:tr w:rsidR="00CB073A" w:rsidRPr="00BC228E" w:rsidTr="00EE5F73">
        <w:tc>
          <w:tcPr>
            <w:tcW w:w="675" w:type="dxa"/>
          </w:tcPr>
          <w:p w:rsidR="00CB073A" w:rsidRDefault="000642D6" w:rsidP="00CB0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vMerge/>
          </w:tcPr>
          <w:p w:rsidR="00CB073A" w:rsidRPr="00BC228E" w:rsidRDefault="00CB073A" w:rsidP="00CB0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B073A" w:rsidRDefault="00CB073A" w:rsidP="00CB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9.00</w:t>
            </w:r>
          </w:p>
        </w:tc>
        <w:tc>
          <w:tcPr>
            <w:tcW w:w="3290" w:type="dxa"/>
          </w:tcPr>
          <w:p w:rsidR="00CB073A" w:rsidRDefault="00CB073A" w:rsidP="00CB07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конференция</w:t>
            </w:r>
          </w:p>
        </w:tc>
        <w:tc>
          <w:tcPr>
            <w:tcW w:w="1956" w:type="dxa"/>
          </w:tcPr>
          <w:p w:rsidR="00CB073A" w:rsidRDefault="00CB073A" w:rsidP="00CB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ГДК г. Канска,</w:t>
            </w:r>
          </w:p>
          <w:p w:rsidR="00CB073A" w:rsidRPr="005B6CE5" w:rsidRDefault="00CB073A" w:rsidP="00CB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2-ой этаж)</w:t>
            </w:r>
          </w:p>
        </w:tc>
        <w:tc>
          <w:tcPr>
            <w:tcW w:w="1984" w:type="dxa"/>
          </w:tcPr>
          <w:p w:rsidR="00CB073A" w:rsidRPr="005C3021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3021">
              <w:rPr>
                <w:color w:val="000000" w:themeColor="text1"/>
                <w:sz w:val="28"/>
                <w:szCs w:val="28"/>
              </w:rPr>
              <w:t>Министерство культуры Красноярского края (Иванова Е.Н.), Администрация г. Канска (Князева Н.И., Чечекина Д.С.), ГДК г. Канска</w:t>
            </w:r>
          </w:p>
          <w:p w:rsidR="00CB073A" w:rsidRPr="00A7112E" w:rsidRDefault="00CB073A" w:rsidP="00A711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3021">
              <w:rPr>
                <w:color w:val="000000" w:themeColor="text1"/>
                <w:sz w:val="28"/>
                <w:szCs w:val="28"/>
              </w:rPr>
              <w:t>(Грищенко Л.Д.)</w:t>
            </w:r>
            <w:r w:rsidR="00A7112E">
              <w:rPr>
                <w:color w:val="000000" w:themeColor="text1"/>
                <w:sz w:val="28"/>
                <w:szCs w:val="28"/>
              </w:rPr>
              <w:t xml:space="preserve"> </w:t>
            </w:r>
            <w:r w:rsidR="00A7112E">
              <w:rPr>
                <w:color w:val="000000" w:themeColor="text1"/>
                <w:sz w:val="28"/>
                <w:szCs w:val="28"/>
              </w:rPr>
              <w:lastRenderedPageBreak/>
              <w:t>(Пестерева Т.В.)</w:t>
            </w:r>
          </w:p>
        </w:tc>
      </w:tr>
      <w:tr w:rsidR="00CB073A" w:rsidRPr="00BC228E" w:rsidTr="00EE5F73">
        <w:tc>
          <w:tcPr>
            <w:tcW w:w="675" w:type="dxa"/>
          </w:tcPr>
          <w:p w:rsidR="00CB073A" w:rsidRDefault="000642D6" w:rsidP="00CB0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851" w:type="dxa"/>
            <w:vMerge/>
          </w:tcPr>
          <w:p w:rsidR="00CB073A" w:rsidRPr="00BC228E" w:rsidRDefault="00CB073A" w:rsidP="00CB0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B073A" w:rsidRDefault="00CB073A" w:rsidP="00CB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22.00</w:t>
            </w:r>
          </w:p>
        </w:tc>
        <w:tc>
          <w:tcPr>
            <w:tcW w:w="3290" w:type="dxa"/>
          </w:tcPr>
          <w:p w:rsidR="00CB073A" w:rsidRDefault="00CB073A" w:rsidP="00CB07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закрытие Видеофестиваля</w:t>
            </w:r>
          </w:p>
        </w:tc>
        <w:tc>
          <w:tcPr>
            <w:tcW w:w="1956" w:type="dxa"/>
          </w:tcPr>
          <w:p w:rsidR="00CB073A" w:rsidRPr="005B6CE5" w:rsidRDefault="00CB073A" w:rsidP="00CB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ГДК г. Канска, зрительный зал</w:t>
            </w:r>
          </w:p>
        </w:tc>
        <w:tc>
          <w:tcPr>
            <w:tcW w:w="1984" w:type="dxa"/>
          </w:tcPr>
          <w:p w:rsidR="00CB073A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О «Студия ВидеоДом»</w:t>
            </w:r>
          </w:p>
          <w:p w:rsidR="00CB073A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5C3021">
              <w:rPr>
                <w:color w:val="000000" w:themeColor="text1"/>
                <w:sz w:val="28"/>
                <w:szCs w:val="28"/>
              </w:rPr>
              <w:t>Лабазов П.Э.</w:t>
            </w:r>
            <w:r>
              <w:rPr>
                <w:color w:val="000000" w:themeColor="text1"/>
                <w:sz w:val="28"/>
                <w:szCs w:val="28"/>
              </w:rPr>
              <w:t>, Бакурадзе Н.А.),</w:t>
            </w:r>
          </w:p>
          <w:p w:rsidR="00CB073A" w:rsidRDefault="00CB073A" w:rsidP="00CB073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культуры администрации г. Канска</w:t>
            </w:r>
          </w:p>
          <w:p w:rsidR="00CB073A" w:rsidRPr="00EA2D1B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2D1B">
              <w:rPr>
                <w:color w:val="000000" w:themeColor="text1"/>
                <w:sz w:val="28"/>
                <w:szCs w:val="28"/>
              </w:rPr>
              <w:t>(Шляхтова Л.В.),</w:t>
            </w:r>
          </w:p>
          <w:p w:rsidR="00CB073A" w:rsidRPr="00EA2D1B" w:rsidRDefault="00CB073A" w:rsidP="00CB07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2D1B">
              <w:rPr>
                <w:color w:val="000000" w:themeColor="text1"/>
                <w:sz w:val="28"/>
                <w:szCs w:val="28"/>
              </w:rPr>
              <w:t>ГДК г. Канска</w:t>
            </w:r>
          </w:p>
          <w:p w:rsidR="00A7112E" w:rsidRDefault="00CB073A" w:rsidP="00A711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2D1B">
              <w:rPr>
                <w:color w:val="000000" w:themeColor="text1"/>
                <w:sz w:val="28"/>
                <w:szCs w:val="28"/>
              </w:rPr>
              <w:t>(Грищенко Л.Д.)</w:t>
            </w:r>
            <w:r w:rsidR="00A7112E">
              <w:rPr>
                <w:color w:val="000000" w:themeColor="text1"/>
                <w:sz w:val="28"/>
                <w:szCs w:val="28"/>
              </w:rPr>
              <w:t xml:space="preserve"> (Пестерева Т.В.)</w:t>
            </w:r>
          </w:p>
          <w:p w:rsidR="00CB073A" w:rsidRPr="005B6CE5" w:rsidRDefault="00CB073A" w:rsidP="00CB07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2982" w:rsidRPr="0058085A" w:rsidRDefault="00532982" w:rsidP="00532982">
      <w:pPr>
        <w:ind w:right="-5"/>
        <w:rPr>
          <w:sz w:val="28"/>
          <w:szCs w:val="28"/>
        </w:rPr>
      </w:pPr>
    </w:p>
    <w:p w:rsidR="00532982" w:rsidRDefault="007D7157" w:rsidP="00532982">
      <w:pPr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="00532982">
        <w:rPr>
          <w:sz w:val="28"/>
          <w:szCs w:val="28"/>
        </w:rPr>
        <w:t xml:space="preserve">тдела культуры </w:t>
      </w:r>
    </w:p>
    <w:p w:rsidR="00532982" w:rsidRPr="00CF14DB" w:rsidRDefault="00532982" w:rsidP="00CF14DB">
      <w:pPr>
        <w:rPr>
          <w:sz w:val="28"/>
          <w:szCs w:val="28"/>
        </w:rPr>
      </w:pPr>
      <w:r>
        <w:rPr>
          <w:sz w:val="28"/>
          <w:szCs w:val="28"/>
        </w:rPr>
        <w:t>администрации г. Ка</w:t>
      </w:r>
      <w:r w:rsidR="007D7157">
        <w:rPr>
          <w:sz w:val="28"/>
          <w:szCs w:val="28"/>
        </w:rPr>
        <w:t xml:space="preserve">нска                         </w:t>
      </w:r>
      <w:r w:rsidR="00CF14DB">
        <w:rPr>
          <w:sz w:val="28"/>
          <w:szCs w:val="28"/>
        </w:rPr>
        <w:t xml:space="preserve">                 Л.В. Шляхтова</w:t>
      </w:r>
      <w:r>
        <w:rPr>
          <w:szCs w:val="28"/>
        </w:rPr>
        <w:br w:type="page"/>
      </w:r>
    </w:p>
    <w:p w:rsidR="00196ED6" w:rsidRDefault="00532982" w:rsidP="00532982">
      <w:pPr>
        <w:pStyle w:val="a3"/>
        <w:ind w:left="5245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532982" w:rsidRPr="0058085A" w:rsidRDefault="00196ED6" w:rsidP="00532982">
      <w:pPr>
        <w:pStyle w:val="a3"/>
        <w:ind w:left="5245"/>
        <w:rPr>
          <w:szCs w:val="28"/>
        </w:rPr>
      </w:pPr>
      <w:r>
        <w:rPr>
          <w:szCs w:val="28"/>
        </w:rPr>
        <w:t>к п</w:t>
      </w:r>
      <w:r w:rsidR="00532982" w:rsidRPr="0058085A">
        <w:rPr>
          <w:szCs w:val="28"/>
        </w:rPr>
        <w:t xml:space="preserve">остановлению </w:t>
      </w:r>
    </w:p>
    <w:p w:rsidR="00532982" w:rsidRPr="0058085A" w:rsidRDefault="00532982" w:rsidP="00532982">
      <w:pPr>
        <w:pStyle w:val="a3"/>
        <w:ind w:left="5387" w:hanging="142"/>
        <w:rPr>
          <w:szCs w:val="28"/>
        </w:rPr>
      </w:pPr>
      <w:r w:rsidRPr="0058085A">
        <w:rPr>
          <w:szCs w:val="28"/>
        </w:rPr>
        <w:t>администрации г. Канска</w:t>
      </w:r>
    </w:p>
    <w:p w:rsidR="00071ED1" w:rsidRPr="0058085A" w:rsidRDefault="00071ED1" w:rsidP="00071ED1">
      <w:pPr>
        <w:ind w:left="4537" w:right="-5" w:firstLine="708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08. 2015 г.  </w:t>
      </w:r>
      <w:r w:rsidRPr="0058085A">
        <w:rPr>
          <w:sz w:val="28"/>
          <w:szCs w:val="28"/>
        </w:rPr>
        <w:t>№</w:t>
      </w:r>
      <w:r>
        <w:rPr>
          <w:sz w:val="28"/>
          <w:szCs w:val="28"/>
        </w:rPr>
        <w:t xml:space="preserve"> 1265</w:t>
      </w:r>
    </w:p>
    <w:p w:rsidR="00532982" w:rsidRPr="00616755" w:rsidRDefault="00532982" w:rsidP="00532982">
      <w:pPr>
        <w:jc w:val="center"/>
        <w:rPr>
          <w:sz w:val="28"/>
          <w:szCs w:val="28"/>
        </w:rPr>
      </w:pPr>
      <w:r w:rsidRPr="00616755">
        <w:rPr>
          <w:sz w:val="28"/>
          <w:szCs w:val="28"/>
        </w:rPr>
        <w:t xml:space="preserve">План </w:t>
      </w:r>
    </w:p>
    <w:p w:rsidR="00532982" w:rsidRPr="00616755" w:rsidRDefault="00532982" w:rsidP="00532982">
      <w:pPr>
        <w:jc w:val="center"/>
        <w:rPr>
          <w:sz w:val="28"/>
          <w:szCs w:val="28"/>
        </w:rPr>
      </w:pPr>
      <w:r w:rsidRPr="00616755">
        <w:rPr>
          <w:sz w:val="28"/>
          <w:szCs w:val="28"/>
        </w:rPr>
        <w:t xml:space="preserve">организационных мероприятий </w:t>
      </w:r>
    </w:p>
    <w:p w:rsidR="00532982" w:rsidRDefault="00532982" w:rsidP="00532982">
      <w:pPr>
        <w:jc w:val="center"/>
        <w:rPr>
          <w:sz w:val="28"/>
          <w:szCs w:val="28"/>
        </w:rPr>
      </w:pPr>
      <w:r w:rsidRPr="00616755">
        <w:rPr>
          <w:sz w:val="28"/>
          <w:szCs w:val="28"/>
        </w:rPr>
        <w:t xml:space="preserve">по подготовке и проведению </w:t>
      </w:r>
    </w:p>
    <w:p w:rsidR="00532982" w:rsidRPr="00616755" w:rsidRDefault="00007CDB" w:rsidP="00532982">
      <w:pPr>
        <w:jc w:val="center"/>
        <w:rPr>
          <w:sz w:val="28"/>
          <w:szCs w:val="28"/>
        </w:rPr>
      </w:pPr>
      <w:r w:rsidRPr="0058085A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V</w:t>
      </w:r>
      <w:r w:rsidR="00532982" w:rsidRPr="00616755">
        <w:rPr>
          <w:sz w:val="28"/>
          <w:szCs w:val="28"/>
        </w:rPr>
        <w:t xml:space="preserve"> Международного Канского видеофестиваля</w:t>
      </w:r>
    </w:p>
    <w:p w:rsidR="00532982" w:rsidRPr="00616755" w:rsidRDefault="00EB2CFF" w:rsidP="00532982">
      <w:pPr>
        <w:jc w:val="center"/>
        <w:rPr>
          <w:sz w:val="28"/>
          <w:szCs w:val="28"/>
        </w:rPr>
      </w:pPr>
      <w:r>
        <w:rPr>
          <w:sz w:val="28"/>
          <w:szCs w:val="28"/>
        </w:rPr>
        <w:t>23-29 августа 2015</w:t>
      </w:r>
      <w:r w:rsidR="00532982" w:rsidRPr="00616755">
        <w:rPr>
          <w:sz w:val="28"/>
          <w:szCs w:val="28"/>
        </w:rPr>
        <w:t xml:space="preserve"> г.</w:t>
      </w:r>
    </w:p>
    <w:p w:rsidR="00532982" w:rsidRPr="00AC0E83" w:rsidRDefault="00EB2CFF" w:rsidP="0053298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и Видеокампуса с 07</w:t>
      </w:r>
      <w:r w:rsidR="00532982">
        <w:rPr>
          <w:sz w:val="28"/>
          <w:szCs w:val="28"/>
        </w:rPr>
        <w:t xml:space="preserve"> по </w:t>
      </w:r>
      <w:r>
        <w:rPr>
          <w:sz w:val="28"/>
          <w:szCs w:val="28"/>
        </w:rPr>
        <w:t>29</w:t>
      </w:r>
      <w:r w:rsidR="00532982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5</w:t>
      </w:r>
      <w:r w:rsidR="00532982">
        <w:rPr>
          <w:sz w:val="28"/>
          <w:szCs w:val="28"/>
        </w:rPr>
        <w:t xml:space="preserve"> г.</w:t>
      </w:r>
    </w:p>
    <w:p w:rsidR="00532982" w:rsidRPr="00BB5917" w:rsidRDefault="00532982" w:rsidP="00532982">
      <w:pPr>
        <w:jc w:val="center"/>
        <w:rPr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04"/>
        <w:gridCol w:w="216"/>
        <w:gridCol w:w="1485"/>
        <w:gridCol w:w="283"/>
        <w:gridCol w:w="3260"/>
      </w:tblGrid>
      <w:tr w:rsidR="00532982" w:rsidRPr="00BB5917" w:rsidTr="00ED0773">
        <w:tc>
          <w:tcPr>
            <w:tcW w:w="540" w:type="dxa"/>
          </w:tcPr>
          <w:p w:rsidR="00532982" w:rsidRPr="00616755" w:rsidRDefault="00532982" w:rsidP="00532982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№</w:t>
            </w:r>
          </w:p>
        </w:tc>
        <w:tc>
          <w:tcPr>
            <w:tcW w:w="4104" w:type="dxa"/>
          </w:tcPr>
          <w:p w:rsidR="00532982" w:rsidRPr="00616755" w:rsidRDefault="00532982" w:rsidP="00532982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532982" w:rsidRPr="00616755" w:rsidRDefault="00532982" w:rsidP="00532982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Сроки</w:t>
            </w:r>
          </w:p>
        </w:tc>
        <w:tc>
          <w:tcPr>
            <w:tcW w:w="3543" w:type="dxa"/>
            <w:gridSpan w:val="2"/>
          </w:tcPr>
          <w:p w:rsidR="00532982" w:rsidRPr="00616755" w:rsidRDefault="00532982" w:rsidP="00532982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Ответственный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616755" w:rsidRDefault="00532982" w:rsidP="00532982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532982" w:rsidRPr="00616755" w:rsidRDefault="00532982" w:rsidP="00532982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532982" w:rsidRPr="00616755" w:rsidRDefault="00532982" w:rsidP="00532982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  <w:gridSpan w:val="2"/>
          </w:tcPr>
          <w:p w:rsidR="00532982" w:rsidRPr="00616755" w:rsidRDefault="00532982" w:rsidP="00532982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4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Проведение совещаний, организационных комитетов: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- Министерство культуры  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- Администрация г. Канска </w:t>
            </w:r>
          </w:p>
        </w:tc>
        <w:tc>
          <w:tcPr>
            <w:tcW w:w="1701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- </w:t>
            </w:r>
            <w:r w:rsidRPr="00BB5917">
              <w:rPr>
                <w:sz w:val="28"/>
                <w:szCs w:val="28"/>
              </w:rPr>
              <w:t xml:space="preserve">август 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ты по согласованию)</w:t>
            </w:r>
          </w:p>
        </w:tc>
        <w:tc>
          <w:tcPr>
            <w:tcW w:w="3543" w:type="dxa"/>
            <w:gridSpan w:val="2"/>
          </w:tcPr>
          <w:p w:rsidR="00173939" w:rsidRDefault="00173939" w:rsidP="00532982">
            <w:pPr>
              <w:ind w:left="708" w:hanging="708"/>
              <w:jc w:val="center"/>
              <w:rPr>
                <w:sz w:val="28"/>
                <w:szCs w:val="28"/>
              </w:rPr>
            </w:pPr>
          </w:p>
          <w:p w:rsidR="00173939" w:rsidRDefault="00173939" w:rsidP="00532982">
            <w:pPr>
              <w:ind w:left="708" w:hanging="708"/>
              <w:jc w:val="center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Министерство</w:t>
            </w:r>
          </w:p>
          <w:p w:rsidR="00532982" w:rsidRPr="00BB5917" w:rsidRDefault="00532982" w:rsidP="00532982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культуры</w:t>
            </w:r>
          </w:p>
          <w:p w:rsidR="00532982" w:rsidRPr="00BB5917" w:rsidRDefault="00532982" w:rsidP="00532982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Администрация</w:t>
            </w:r>
          </w:p>
          <w:p w:rsidR="00532982" w:rsidRPr="00BB5917" w:rsidRDefault="00532982" w:rsidP="00532982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г. Канска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стика приезда – отъезда гостей, транспортная логистика</w:t>
            </w:r>
          </w:p>
        </w:tc>
        <w:tc>
          <w:tcPr>
            <w:tcW w:w="1701" w:type="dxa"/>
            <w:gridSpan w:val="2"/>
          </w:tcPr>
          <w:p w:rsidR="00532982" w:rsidRDefault="00B51918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2.08.2015</w:t>
            </w:r>
          </w:p>
        </w:tc>
        <w:tc>
          <w:tcPr>
            <w:tcW w:w="3543" w:type="dxa"/>
            <w:gridSpan w:val="2"/>
          </w:tcPr>
          <w:p w:rsidR="00532982" w:rsidRPr="00FE4438" w:rsidRDefault="00532982" w:rsidP="00532982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>Дирекция видео фестиваля (Бакурадзе Н.</w:t>
            </w:r>
            <w:r>
              <w:rPr>
                <w:sz w:val="28"/>
                <w:szCs w:val="28"/>
              </w:rPr>
              <w:t>А</w:t>
            </w:r>
            <w:r w:rsidRPr="00FE4438">
              <w:rPr>
                <w:sz w:val="28"/>
                <w:szCs w:val="28"/>
              </w:rPr>
              <w:t>)</w:t>
            </w:r>
          </w:p>
          <w:p w:rsidR="006C5EBE" w:rsidRPr="00FE4438" w:rsidRDefault="006C5EBE" w:rsidP="006C5EBE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>КГБУК «Красноярский кинограф»</w:t>
            </w:r>
          </w:p>
          <w:p w:rsidR="00532982" w:rsidRPr="00FE4438" w:rsidRDefault="006C5EBE" w:rsidP="006C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удрявцев Д.В.</w:t>
            </w:r>
            <w:r w:rsidRPr="00FE4438">
              <w:rPr>
                <w:sz w:val="28"/>
                <w:szCs w:val="28"/>
              </w:rPr>
              <w:t>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Транспортное обеспечение</w:t>
            </w:r>
            <w:r w:rsidR="004E49BE">
              <w:rPr>
                <w:sz w:val="28"/>
                <w:szCs w:val="28"/>
              </w:rPr>
              <w:t>:</w:t>
            </w:r>
          </w:p>
          <w:p w:rsidR="00D350BE" w:rsidRDefault="00D350BE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49BE">
              <w:rPr>
                <w:sz w:val="28"/>
                <w:szCs w:val="28"/>
              </w:rPr>
              <w:t xml:space="preserve"> трансфер зрителей (</w:t>
            </w:r>
            <w:r>
              <w:rPr>
                <w:sz w:val="28"/>
                <w:szCs w:val="28"/>
              </w:rPr>
              <w:t>туристов) Красноярск-Канск-Красноярск</w:t>
            </w:r>
            <w:r w:rsidR="004E49BE">
              <w:rPr>
                <w:sz w:val="28"/>
                <w:szCs w:val="28"/>
              </w:rPr>
              <w:t>;</w:t>
            </w:r>
          </w:p>
          <w:p w:rsidR="004E49BE" w:rsidRDefault="004E49BE" w:rsidP="00532982">
            <w:pPr>
              <w:jc w:val="both"/>
              <w:rPr>
                <w:sz w:val="28"/>
                <w:szCs w:val="28"/>
              </w:rPr>
            </w:pPr>
          </w:p>
          <w:p w:rsidR="0091147A" w:rsidRDefault="0091147A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- доставка делегации министерства культуры;</w:t>
            </w:r>
          </w:p>
          <w:p w:rsidR="00173939" w:rsidRPr="00BB5917" w:rsidRDefault="00173939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- трансфер участников фестиваля</w:t>
            </w:r>
            <w:r>
              <w:rPr>
                <w:sz w:val="28"/>
                <w:szCs w:val="28"/>
              </w:rPr>
              <w:t>, видеокампуса</w:t>
            </w:r>
            <w:r w:rsidRPr="00BB5917">
              <w:rPr>
                <w:sz w:val="28"/>
                <w:szCs w:val="28"/>
              </w:rPr>
              <w:t xml:space="preserve"> (согласно графика) по маршрутам: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 Емельяново-Канск-Емельяново 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 Красноярск- Канск </w:t>
            </w:r>
            <w:r w:rsidR="004E49BE">
              <w:rPr>
                <w:sz w:val="28"/>
                <w:szCs w:val="28"/>
              </w:rPr>
              <w:t>–</w:t>
            </w:r>
            <w:r w:rsidRPr="00BB5917">
              <w:rPr>
                <w:sz w:val="28"/>
                <w:szCs w:val="28"/>
              </w:rPr>
              <w:t xml:space="preserve"> Красноярск</w:t>
            </w:r>
            <w:r w:rsidR="0091147A">
              <w:rPr>
                <w:sz w:val="28"/>
                <w:szCs w:val="28"/>
              </w:rPr>
              <w:t>, трансфер для съёмочной группы (документирование фестивальных событий)</w:t>
            </w:r>
            <w:r w:rsidR="004E49BE">
              <w:rPr>
                <w:sz w:val="28"/>
                <w:szCs w:val="28"/>
              </w:rPr>
              <w:t>;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- трансфер участников фестиваля  по городу</w:t>
            </w:r>
            <w:r>
              <w:rPr>
                <w:sz w:val="28"/>
                <w:szCs w:val="28"/>
              </w:rPr>
              <w:t>:</w:t>
            </w:r>
          </w:p>
          <w:p w:rsidR="00A04950" w:rsidRDefault="004E49BE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532982" w:rsidRPr="00BB5917">
              <w:rPr>
                <w:sz w:val="28"/>
                <w:szCs w:val="28"/>
              </w:rPr>
              <w:t>редоставление транспорта для участников и гостей фестиваля</w:t>
            </w:r>
            <w:r w:rsidR="00A97843">
              <w:rPr>
                <w:sz w:val="28"/>
                <w:szCs w:val="28"/>
              </w:rPr>
              <w:t xml:space="preserve">:   «Соболь» - 1,  ГАЗ -1,  легковых автомобиля </w:t>
            </w:r>
            <w:r w:rsidR="00B42472">
              <w:rPr>
                <w:sz w:val="28"/>
                <w:szCs w:val="28"/>
              </w:rPr>
              <w:t>–</w:t>
            </w:r>
            <w:r w:rsidR="00A97843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;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C04950" w:rsidRDefault="00C04950" w:rsidP="00532982">
            <w:pPr>
              <w:jc w:val="both"/>
              <w:rPr>
                <w:sz w:val="28"/>
                <w:szCs w:val="28"/>
              </w:rPr>
            </w:pPr>
          </w:p>
          <w:p w:rsidR="00C04950" w:rsidRDefault="00C04950" w:rsidP="00532982">
            <w:pPr>
              <w:jc w:val="both"/>
              <w:rPr>
                <w:sz w:val="28"/>
                <w:szCs w:val="28"/>
              </w:rPr>
            </w:pPr>
          </w:p>
          <w:p w:rsidR="00C04950" w:rsidRDefault="00C04950" w:rsidP="00532982">
            <w:pPr>
              <w:jc w:val="both"/>
              <w:rPr>
                <w:sz w:val="28"/>
                <w:szCs w:val="28"/>
              </w:rPr>
            </w:pPr>
          </w:p>
          <w:p w:rsidR="00C04950" w:rsidRDefault="00C04950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трансфер по городу</w:t>
            </w:r>
          </w:p>
          <w:p w:rsidR="00173939" w:rsidRDefault="00173939" w:rsidP="00532982">
            <w:pPr>
              <w:jc w:val="both"/>
              <w:rPr>
                <w:sz w:val="28"/>
                <w:szCs w:val="28"/>
                <w:highlight w:val="red"/>
              </w:rPr>
            </w:pPr>
          </w:p>
          <w:p w:rsidR="00C04950" w:rsidRDefault="00C04950" w:rsidP="00532982">
            <w:pPr>
              <w:jc w:val="both"/>
              <w:rPr>
                <w:sz w:val="28"/>
                <w:szCs w:val="28"/>
                <w:highlight w:val="red"/>
              </w:rPr>
            </w:pPr>
          </w:p>
          <w:p w:rsidR="004E49BE" w:rsidRDefault="00173939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оставление автобуса для участников видео</w:t>
            </w:r>
            <w:r w:rsidRPr="00173939">
              <w:rPr>
                <w:sz w:val="28"/>
                <w:szCs w:val="28"/>
              </w:rPr>
              <w:t>кампуса</w:t>
            </w:r>
            <w:r>
              <w:rPr>
                <w:sz w:val="28"/>
                <w:szCs w:val="28"/>
              </w:rPr>
              <w:t>;</w:t>
            </w:r>
          </w:p>
          <w:p w:rsidR="00173939" w:rsidRDefault="00173939" w:rsidP="00532982">
            <w:pPr>
              <w:jc w:val="both"/>
              <w:rPr>
                <w:sz w:val="28"/>
                <w:szCs w:val="28"/>
              </w:rPr>
            </w:pPr>
          </w:p>
          <w:p w:rsidR="00903EDD" w:rsidRDefault="00903EDD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оставление автобуса для участников пресс-тура по г. Канску</w:t>
            </w:r>
            <w:r w:rsidR="004E49BE">
              <w:rPr>
                <w:sz w:val="28"/>
                <w:szCs w:val="28"/>
              </w:rPr>
              <w:t>;</w:t>
            </w:r>
          </w:p>
          <w:p w:rsidR="008C5CBD" w:rsidRDefault="008C5CBD" w:rsidP="00532982">
            <w:pPr>
              <w:jc w:val="both"/>
              <w:rPr>
                <w:sz w:val="28"/>
                <w:szCs w:val="28"/>
              </w:rPr>
            </w:pPr>
          </w:p>
          <w:p w:rsidR="008C5CBD" w:rsidRDefault="008C5CBD" w:rsidP="008C5C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оставление автобуса для участников пресс-тура по г. Канску;</w:t>
            </w:r>
          </w:p>
          <w:p w:rsidR="008C5CBD" w:rsidRDefault="008C5CBD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762E25">
              <w:rPr>
                <w:color w:val="000000" w:themeColor="text1"/>
                <w:sz w:val="28"/>
                <w:szCs w:val="28"/>
              </w:rPr>
              <w:t>- экскурсионный автобус</w:t>
            </w:r>
            <w:r w:rsidR="00B51918">
              <w:rPr>
                <w:color w:val="000000" w:themeColor="text1"/>
                <w:sz w:val="28"/>
                <w:szCs w:val="28"/>
              </w:rPr>
              <w:t xml:space="preserve"> для поездки в</w:t>
            </w:r>
            <w:r w:rsidR="00B42472" w:rsidRPr="00762E25">
              <w:rPr>
                <w:color w:val="000000" w:themeColor="text1"/>
                <w:sz w:val="28"/>
                <w:szCs w:val="28"/>
              </w:rPr>
              <w:t xml:space="preserve"> Дзержинский р-н</w:t>
            </w:r>
          </w:p>
        </w:tc>
        <w:tc>
          <w:tcPr>
            <w:tcW w:w="1701" w:type="dxa"/>
            <w:gridSpan w:val="2"/>
          </w:tcPr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D350BE" w:rsidRDefault="004E49BE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  <w:r w:rsidR="00B51918">
              <w:rPr>
                <w:sz w:val="28"/>
                <w:szCs w:val="28"/>
              </w:rPr>
              <w:t>.08.2015</w:t>
            </w:r>
          </w:p>
          <w:p w:rsidR="004E49BE" w:rsidRPr="00BB5917" w:rsidRDefault="00B51918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9.08.2015</w:t>
            </w:r>
          </w:p>
          <w:p w:rsidR="00532982" w:rsidRDefault="00B51918" w:rsidP="0061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 2015 29</w:t>
            </w:r>
            <w:r w:rsidR="00532982" w:rsidRPr="00BB5917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  <w:p w:rsidR="00173939" w:rsidRDefault="00173939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B51918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6.08 по 29</w:t>
            </w:r>
            <w:r w:rsidR="00A97843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67529B" w:rsidRDefault="0067529B" w:rsidP="00532982">
            <w:pPr>
              <w:rPr>
                <w:sz w:val="28"/>
                <w:szCs w:val="28"/>
              </w:rPr>
            </w:pPr>
          </w:p>
          <w:p w:rsidR="0067529B" w:rsidRDefault="0067529B" w:rsidP="00532982">
            <w:pPr>
              <w:rPr>
                <w:sz w:val="28"/>
                <w:szCs w:val="28"/>
              </w:rPr>
            </w:pPr>
          </w:p>
          <w:p w:rsidR="0091147A" w:rsidRDefault="0091147A" w:rsidP="00532982">
            <w:pPr>
              <w:rPr>
                <w:sz w:val="28"/>
                <w:szCs w:val="28"/>
              </w:rPr>
            </w:pPr>
          </w:p>
          <w:p w:rsidR="0091147A" w:rsidRDefault="0091147A" w:rsidP="00532982">
            <w:pPr>
              <w:rPr>
                <w:sz w:val="28"/>
                <w:szCs w:val="28"/>
              </w:rPr>
            </w:pPr>
          </w:p>
          <w:p w:rsidR="0091147A" w:rsidRDefault="0091147A" w:rsidP="00532982">
            <w:pPr>
              <w:rPr>
                <w:sz w:val="28"/>
                <w:szCs w:val="28"/>
              </w:rPr>
            </w:pPr>
          </w:p>
          <w:p w:rsidR="00532982" w:rsidRDefault="004576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</w:t>
            </w:r>
            <w:r w:rsidR="00C45671">
              <w:rPr>
                <w:sz w:val="28"/>
                <w:szCs w:val="28"/>
              </w:rPr>
              <w:t>.08 по 29</w:t>
            </w:r>
            <w:r w:rsidR="00A97843">
              <w:rPr>
                <w:sz w:val="28"/>
                <w:szCs w:val="28"/>
              </w:rPr>
              <w:t>.08</w:t>
            </w:r>
            <w:r w:rsidR="00B51918">
              <w:rPr>
                <w:sz w:val="28"/>
                <w:szCs w:val="28"/>
              </w:rPr>
              <w:t>.2015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A97843" w:rsidRDefault="00532982" w:rsidP="00532982">
            <w:pPr>
              <w:rPr>
                <w:sz w:val="28"/>
                <w:szCs w:val="28"/>
              </w:rPr>
            </w:pPr>
          </w:p>
          <w:p w:rsidR="00C04950" w:rsidRDefault="00C04950" w:rsidP="00C04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.08 по 29.08.2015</w:t>
            </w:r>
          </w:p>
          <w:p w:rsidR="00C04950" w:rsidRDefault="00C04950" w:rsidP="00C04950">
            <w:pPr>
              <w:jc w:val="center"/>
              <w:rPr>
                <w:sz w:val="28"/>
                <w:szCs w:val="28"/>
              </w:rPr>
            </w:pPr>
          </w:p>
          <w:p w:rsidR="00903EDD" w:rsidRDefault="00B51918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15</w:t>
            </w:r>
          </w:p>
          <w:p w:rsidR="008C5CBD" w:rsidRDefault="008C5CBD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0 до 17.00</w:t>
            </w:r>
          </w:p>
          <w:p w:rsidR="008C5CBD" w:rsidRDefault="008C5CBD" w:rsidP="00532982">
            <w:pPr>
              <w:jc w:val="center"/>
              <w:rPr>
                <w:sz w:val="28"/>
                <w:szCs w:val="28"/>
              </w:rPr>
            </w:pPr>
          </w:p>
          <w:p w:rsidR="00903EDD" w:rsidRDefault="00B51918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5</w:t>
            </w:r>
          </w:p>
          <w:p w:rsidR="00903EDD" w:rsidRDefault="008C5CBD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0 до 18.00</w:t>
            </w:r>
          </w:p>
          <w:p w:rsidR="008C5CBD" w:rsidRDefault="008C5CBD" w:rsidP="00532982">
            <w:pPr>
              <w:jc w:val="center"/>
              <w:rPr>
                <w:sz w:val="28"/>
                <w:szCs w:val="28"/>
              </w:rPr>
            </w:pPr>
          </w:p>
          <w:p w:rsidR="00C04950" w:rsidRDefault="00C04950" w:rsidP="00532982">
            <w:pPr>
              <w:jc w:val="center"/>
              <w:rPr>
                <w:sz w:val="28"/>
                <w:szCs w:val="28"/>
              </w:rPr>
            </w:pPr>
          </w:p>
          <w:p w:rsidR="00C04950" w:rsidRDefault="00C04950" w:rsidP="00532982">
            <w:pPr>
              <w:jc w:val="center"/>
              <w:rPr>
                <w:sz w:val="28"/>
                <w:szCs w:val="28"/>
              </w:rPr>
            </w:pPr>
          </w:p>
          <w:p w:rsidR="00C04950" w:rsidRDefault="00C04950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BB5917" w:rsidRDefault="00B51918" w:rsidP="00532982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  <w:r w:rsidR="00532982" w:rsidRPr="00173939">
              <w:rPr>
                <w:color w:val="000000" w:themeColor="text1"/>
                <w:sz w:val="28"/>
                <w:szCs w:val="28"/>
              </w:rPr>
              <w:t>.08</w:t>
            </w:r>
            <w:r>
              <w:rPr>
                <w:color w:val="000000" w:themeColor="text1"/>
                <w:sz w:val="28"/>
                <w:szCs w:val="28"/>
              </w:rPr>
              <w:t>.2015</w:t>
            </w:r>
          </w:p>
        </w:tc>
        <w:tc>
          <w:tcPr>
            <w:tcW w:w="3543" w:type="dxa"/>
            <w:gridSpan w:val="2"/>
          </w:tcPr>
          <w:p w:rsidR="00B51918" w:rsidRDefault="00B51918" w:rsidP="00532982">
            <w:pPr>
              <w:jc w:val="center"/>
              <w:rPr>
                <w:sz w:val="28"/>
                <w:szCs w:val="28"/>
              </w:rPr>
            </w:pPr>
          </w:p>
          <w:p w:rsidR="00B51918" w:rsidRDefault="00B51918" w:rsidP="00532982">
            <w:pPr>
              <w:jc w:val="center"/>
              <w:rPr>
                <w:sz w:val="28"/>
                <w:szCs w:val="28"/>
              </w:rPr>
            </w:pPr>
          </w:p>
          <w:p w:rsidR="00B51918" w:rsidRDefault="00B51918" w:rsidP="00532982">
            <w:pPr>
              <w:jc w:val="center"/>
              <w:rPr>
                <w:sz w:val="28"/>
                <w:szCs w:val="28"/>
              </w:rPr>
            </w:pPr>
          </w:p>
          <w:p w:rsidR="00B51918" w:rsidRDefault="00B51918" w:rsidP="00532982">
            <w:pPr>
              <w:jc w:val="center"/>
              <w:rPr>
                <w:sz w:val="28"/>
                <w:szCs w:val="28"/>
              </w:rPr>
            </w:pPr>
          </w:p>
          <w:p w:rsidR="00B51918" w:rsidRDefault="00B51918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FE4438" w:rsidRDefault="004E49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r w:rsidR="00532982" w:rsidRPr="00FE4438">
              <w:rPr>
                <w:sz w:val="28"/>
                <w:szCs w:val="28"/>
              </w:rPr>
              <w:t>культуры</w:t>
            </w:r>
          </w:p>
          <w:p w:rsidR="00532982" w:rsidRDefault="00532982" w:rsidP="00A97843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>Красноярского края</w:t>
            </w:r>
          </w:p>
          <w:p w:rsidR="00173939" w:rsidRPr="00FE4438" w:rsidRDefault="00173939" w:rsidP="00A97843">
            <w:pPr>
              <w:jc w:val="center"/>
              <w:rPr>
                <w:sz w:val="28"/>
                <w:szCs w:val="28"/>
              </w:rPr>
            </w:pPr>
          </w:p>
          <w:p w:rsidR="00532982" w:rsidRPr="00FE4438" w:rsidRDefault="00532982" w:rsidP="00532982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 xml:space="preserve"> КГБУК «Красноярский кинограф»</w:t>
            </w:r>
          </w:p>
          <w:p w:rsidR="00532982" w:rsidRPr="00FE4438" w:rsidRDefault="003C266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удрявцев Д.В.</w:t>
            </w:r>
            <w:r w:rsidR="00532982" w:rsidRPr="00FE4438">
              <w:rPr>
                <w:sz w:val="28"/>
                <w:szCs w:val="28"/>
              </w:rPr>
              <w:t>)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A97843" w:rsidRDefault="00A97843" w:rsidP="00532982">
            <w:pPr>
              <w:rPr>
                <w:sz w:val="28"/>
                <w:szCs w:val="28"/>
              </w:rPr>
            </w:pPr>
          </w:p>
          <w:p w:rsidR="00A97843" w:rsidRDefault="00A97843" w:rsidP="00532982">
            <w:pPr>
              <w:rPr>
                <w:sz w:val="28"/>
                <w:szCs w:val="28"/>
              </w:rPr>
            </w:pPr>
          </w:p>
          <w:p w:rsidR="00B42472" w:rsidRDefault="00B42472" w:rsidP="00532982">
            <w:pPr>
              <w:rPr>
                <w:sz w:val="28"/>
                <w:szCs w:val="28"/>
              </w:rPr>
            </w:pPr>
          </w:p>
          <w:p w:rsidR="00B42472" w:rsidRDefault="00B42472" w:rsidP="00532982">
            <w:pPr>
              <w:rPr>
                <w:sz w:val="28"/>
                <w:szCs w:val="28"/>
              </w:rPr>
            </w:pPr>
          </w:p>
          <w:p w:rsidR="0091147A" w:rsidRDefault="0091147A" w:rsidP="00532982">
            <w:pPr>
              <w:rPr>
                <w:sz w:val="28"/>
                <w:szCs w:val="28"/>
              </w:rPr>
            </w:pPr>
          </w:p>
          <w:p w:rsidR="0091147A" w:rsidRDefault="0091147A" w:rsidP="00532982">
            <w:pPr>
              <w:rPr>
                <w:sz w:val="28"/>
                <w:szCs w:val="28"/>
              </w:rPr>
            </w:pPr>
          </w:p>
          <w:p w:rsidR="0091147A" w:rsidRPr="00E6418F" w:rsidRDefault="0091147A" w:rsidP="00532982">
            <w:pPr>
              <w:rPr>
                <w:sz w:val="28"/>
                <w:szCs w:val="28"/>
              </w:rPr>
            </w:pPr>
          </w:p>
          <w:p w:rsidR="00532982" w:rsidRPr="00FE4438" w:rsidRDefault="00532982" w:rsidP="00532982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>Администрация г. Канска</w:t>
            </w:r>
          </w:p>
          <w:p w:rsidR="00A97843" w:rsidRDefault="00B4247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нязева Н.И., </w:t>
            </w:r>
            <w:r>
              <w:rPr>
                <w:sz w:val="28"/>
                <w:szCs w:val="28"/>
              </w:rPr>
              <w:lastRenderedPageBreak/>
              <w:t>ШляхтоваЛ.В.</w:t>
            </w:r>
            <w:r w:rsidR="00532982" w:rsidRPr="00FE4438">
              <w:rPr>
                <w:sz w:val="28"/>
                <w:szCs w:val="28"/>
              </w:rPr>
              <w:t>)</w:t>
            </w:r>
          </w:p>
          <w:p w:rsidR="00532982" w:rsidRPr="00FE4438" w:rsidRDefault="00532982" w:rsidP="00532982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 xml:space="preserve">ЦБС г. Канска </w:t>
            </w:r>
          </w:p>
          <w:p w:rsidR="00532982" w:rsidRPr="00FE4438" w:rsidRDefault="00B51918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урначева Е.В.</w:t>
            </w:r>
            <w:r w:rsidR="00532982" w:rsidRPr="00FE4438">
              <w:rPr>
                <w:sz w:val="28"/>
                <w:szCs w:val="28"/>
              </w:rPr>
              <w:t xml:space="preserve">), </w:t>
            </w:r>
          </w:p>
          <w:p w:rsidR="00532982" w:rsidRPr="00FE4438" w:rsidRDefault="00532982" w:rsidP="00532982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 xml:space="preserve">ГДК г. Канска </w:t>
            </w:r>
          </w:p>
          <w:p w:rsidR="00196ED6" w:rsidRDefault="008C5CBD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7112E">
              <w:rPr>
                <w:sz w:val="28"/>
                <w:szCs w:val="28"/>
              </w:rPr>
              <w:t>Грищенко Л.Д</w:t>
            </w:r>
            <w:r w:rsidR="00C45671">
              <w:rPr>
                <w:sz w:val="28"/>
                <w:szCs w:val="28"/>
              </w:rPr>
              <w:t>.</w:t>
            </w:r>
            <w:r w:rsidR="00532982" w:rsidRPr="00FE4438">
              <w:rPr>
                <w:sz w:val="28"/>
                <w:szCs w:val="28"/>
              </w:rPr>
              <w:t>)</w:t>
            </w:r>
            <w:r w:rsidR="00B42472">
              <w:rPr>
                <w:sz w:val="28"/>
                <w:szCs w:val="28"/>
              </w:rPr>
              <w:t>,</w:t>
            </w:r>
          </w:p>
          <w:p w:rsidR="00173939" w:rsidRDefault="00C4567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стерева Т.В.</w:t>
            </w:r>
            <w:r w:rsidR="00173939">
              <w:rPr>
                <w:sz w:val="28"/>
                <w:szCs w:val="28"/>
              </w:rPr>
              <w:t>)</w:t>
            </w:r>
          </w:p>
          <w:p w:rsidR="00F43F03" w:rsidRDefault="00F43F03" w:rsidP="00532982">
            <w:pPr>
              <w:jc w:val="center"/>
              <w:rPr>
                <w:sz w:val="28"/>
                <w:szCs w:val="28"/>
              </w:rPr>
            </w:pPr>
          </w:p>
          <w:p w:rsidR="00C04950" w:rsidRDefault="00F43F03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</w:t>
            </w:r>
          </w:p>
          <w:p w:rsidR="00173939" w:rsidRDefault="00C04950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43F03">
              <w:rPr>
                <w:sz w:val="28"/>
                <w:szCs w:val="28"/>
              </w:rPr>
              <w:t>Лосева Ю.М.</w:t>
            </w:r>
            <w:r>
              <w:rPr>
                <w:sz w:val="28"/>
                <w:szCs w:val="28"/>
              </w:rPr>
              <w:t>)</w:t>
            </w:r>
          </w:p>
          <w:p w:rsidR="00CE7BD3" w:rsidRDefault="00CE7BD3" w:rsidP="00532982">
            <w:pPr>
              <w:jc w:val="center"/>
              <w:rPr>
                <w:sz w:val="28"/>
                <w:szCs w:val="28"/>
              </w:rPr>
            </w:pPr>
          </w:p>
          <w:p w:rsidR="00CE7BD3" w:rsidRPr="00CE7BD3" w:rsidRDefault="00CE7BD3" w:rsidP="00CE7BD3">
            <w:pPr>
              <w:jc w:val="center"/>
              <w:rPr>
                <w:sz w:val="28"/>
                <w:szCs w:val="28"/>
              </w:rPr>
            </w:pPr>
            <w:r w:rsidRPr="00CE7BD3">
              <w:rPr>
                <w:sz w:val="28"/>
                <w:szCs w:val="28"/>
              </w:rPr>
              <w:t>Администрация г. Канска</w:t>
            </w:r>
          </w:p>
          <w:p w:rsidR="00CE7BD3" w:rsidRPr="00CE7BD3" w:rsidRDefault="00CE7BD3" w:rsidP="00CE7BD3">
            <w:pPr>
              <w:jc w:val="center"/>
              <w:rPr>
                <w:sz w:val="28"/>
                <w:szCs w:val="28"/>
              </w:rPr>
            </w:pPr>
            <w:r w:rsidRPr="00CE7BD3">
              <w:rPr>
                <w:sz w:val="28"/>
                <w:szCs w:val="28"/>
              </w:rPr>
              <w:t>(Джаман С.Д.)</w:t>
            </w:r>
          </w:p>
          <w:p w:rsidR="00CE7BD3" w:rsidRPr="00BB5917" w:rsidRDefault="00CE7BD3" w:rsidP="00CE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 (Лосева Ю.М.)</w:t>
            </w:r>
          </w:p>
          <w:p w:rsidR="008C5CBD" w:rsidRDefault="008C5CBD" w:rsidP="00532982">
            <w:pPr>
              <w:jc w:val="center"/>
              <w:rPr>
                <w:sz w:val="28"/>
                <w:szCs w:val="28"/>
              </w:rPr>
            </w:pPr>
          </w:p>
          <w:p w:rsidR="00CE7BD3" w:rsidRDefault="00CE7BD3" w:rsidP="00532982">
            <w:pPr>
              <w:jc w:val="center"/>
              <w:rPr>
                <w:sz w:val="28"/>
                <w:szCs w:val="28"/>
              </w:rPr>
            </w:pPr>
          </w:p>
          <w:p w:rsidR="00CE7BD3" w:rsidRDefault="00CE7BD3" w:rsidP="00532982">
            <w:pPr>
              <w:jc w:val="center"/>
              <w:rPr>
                <w:sz w:val="28"/>
                <w:szCs w:val="28"/>
              </w:rPr>
            </w:pPr>
          </w:p>
          <w:p w:rsidR="00CE7BD3" w:rsidRDefault="00CE7BD3" w:rsidP="00532982">
            <w:pPr>
              <w:jc w:val="center"/>
              <w:rPr>
                <w:sz w:val="28"/>
                <w:szCs w:val="28"/>
              </w:rPr>
            </w:pPr>
          </w:p>
          <w:p w:rsidR="00C04950" w:rsidRDefault="00C04950" w:rsidP="00532982">
            <w:pPr>
              <w:jc w:val="center"/>
              <w:rPr>
                <w:sz w:val="28"/>
                <w:szCs w:val="28"/>
              </w:rPr>
            </w:pPr>
          </w:p>
          <w:p w:rsidR="00C04950" w:rsidRDefault="00C04950" w:rsidP="00532982">
            <w:pPr>
              <w:jc w:val="center"/>
              <w:rPr>
                <w:sz w:val="28"/>
                <w:szCs w:val="28"/>
              </w:rPr>
            </w:pPr>
          </w:p>
          <w:p w:rsidR="00C04950" w:rsidRDefault="00C04950" w:rsidP="00532982">
            <w:pPr>
              <w:jc w:val="center"/>
              <w:rPr>
                <w:sz w:val="28"/>
                <w:szCs w:val="28"/>
              </w:rPr>
            </w:pPr>
          </w:p>
          <w:p w:rsidR="00A97843" w:rsidRPr="00FE4438" w:rsidRDefault="00A97843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расноярского края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BB5917" w:rsidRDefault="00D76F88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Организационное обеспечение фестивальных мероприятий, подготовка площадок</w:t>
            </w:r>
            <w:r>
              <w:rPr>
                <w:sz w:val="28"/>
                <w:szCs w:val="28"/>
              </w:rPr>
              <w:t>, организация дежурства сотрудников во время проведения мероприятий</w:t>
            </w:r>
            <w:r w:rsidRPr="00BB5917">
              <w:rPr>
                <w:sz w:val="28"/>
                <w:szCs w:val="28"/>
              </w:rPr>
              <w:t>: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ДК г. Канска</w:t>
            </w:r>
            <w:r w:rsidRPr="00BB5917">
              <w:rPr>
                <w:sz w:val="28"/>
                <w:szCs w:val="28"/>
              </w:rPr>
              <w:t>;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- Выставочный зал</w:t>
            </w:r>
            <w:r w:rsidR="004E49BE">
              <w:rPr>
                <w:sz w:val="28"/>
                <w:szCs w:val="28"/>
              </w:rPr>
              <w:t>.</w:t>
            </w:r>
          </w:p>
          <w:p w:rsidR="00B92A1D" w:rsidRPr="00BB5917" w:rsidRDefault="00B92A1D" w:rsidP="00532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32982" w:rsidRDefault="00B51918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8.2015</w:t>
            </w:r>
          </w:p>
          <w:p w:rsidR="00B92A1D" w:rsidRDefault="00B92A1D" w:rsidP="00532982">
            <w:pPr>
              <w:jc w:val="center"/>
              <w:rPr>
                <w:sz w:val="28"/>
                <w:szCs w:val="28"/>
              </w:rPr>
            </w:pPr>
          </w:p>
          <w:p w:rsidR="00B92A1D" w:rsidRDefault="00B92A1D" w:rsidP="00532982">
            <w:pPr>
              <w:jc w:val="center"/>
              <w:rPr>
                <w:sz w:val="28"/>
                <w:szCs w:val="28"/>
              </w:rPr>
            </w:pPr>
          </w:p>
          <w:p w:rsidR="00B92A1D" w:rsidRDefault="00B92A1D" w:rsidP="00532982">
            <w:pPr>
              <w:jc w:val="center"/>
              <w:rPr>
                <w:sz w:val="28"/>
                <w:szCs w:val="28"/>
              </w:rPr>
            </w:pPr>
          </w:p>
          <w:p w:rsidR="00B92A1D" w:rsidRDefault="00B92A1D" w:rsidP="00532982">
            <w:pPr>
              <w:jc w:val="center"/>
              <w:rPr>
                <w:sz w:val="28"/>
                <w:szCs w:val="28"/>
              </w:rPr>
            </w:pPr>
          </w:p>
          <w:p w:rsidR="00B92A1D" w:rsidRDefault="00B92A1D" w:rsidP="00532982">
            <w:pPr>
              <w:jc w:val="center"/>
              <w:rPr>
                <w:sz w:val="28"/>
                <w:szCs w:val="28"/>
              </w:rPr>
            </w:pPr>
          </w:p>
          <w:p w:rsidR="00B92A1D" w:rsidRDefault="00B92A1D" w:rsidP="00532982">
            <w:pPr>
              <w:jc w:val="center"/>
              <w:rPr>
                <w:sz w:val="28"/>
                <w:szCs w:val="28"/>
              </w:rPr>
            </w:pPr>
          </w:p>
          <w:p w:rsidR="00B92A1D" w:rsidRPr="00BB5917" w:rsidRDefault="00B92A1D" w:rsidP="00532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532982" w:rsidRPr="00BB5917" w:rsidRDefault="00D80F44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</w:t>
            </w:r>
            <w:r w:rsidR="00532982" w:rsidRPr="00BB5917">
              <w:rPr>
                <w:sz w:val="28"/>
                <w:szCs w:val="28"/>
              </w:rPr>
              <w:t>дминистрация г. Канска (</w:t>
            </w:r>
            <w:r w:rsidR="00532982">
              <w:rPr>
                <w:sz w:val="28"/>
                <w:szCs w:val="28"/>
              </w:rPr>
              <w:t>Шляхтова Л.В.)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532982" w:rsidRDefault="00C4567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ерева Т.В.</w:t>
            </w:r>
          </w:p>
          <w:p w:rsidR="00B92A1D" w:rsidRPr="00BB5917" w:rsidRDefault="00532982" w:rsidP="00B51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ченко Л.В.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BB5917" w:rsidRDefault="00D76F88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4" w:type="dxa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Содействие дирекции фестиваля в реализации проектов в рамках программы фестиваля:</w:t>
            </w:r>
          </w:p>
          <w:p w:rsidR="0013676F" w:rsidRPr="00925EA2" w:rsidRDefault="0013676F" w:rsidP="00532982">
            <w:pPr>
              <w:jc w:val="both"/>
              <w:rPr>
                <w:sz w:val="28"/>
                <w:szCs w:val="28"/>
              </w:rPr>
            </w:pPr>
          </w:p>
          <w:p w:rsidR="00532982" w:rsidRPr="00925EA2" w:rsidRDefault="00532982" w:rsidP="00532982">
            <w:pPr>
              <w:jc w:val="both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- выставка презентация архитектурного конкурса</w:t>
            </w:r>
          </w:p>
          <w:p w:rsidR="00532982" w:rsidRPr="00925EA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925EA2" w:rsidRDefault="0013676F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и</w:t>
            </w:r>
            <w:r w:rsidR="006C5EBE">
              <w:rPr>
                <w:sz w:val="28"/>
                <w:szCs w:val="28"/>
              </w:rPr>
              <w:t xml:space="preserve"> в ГДК г. Канска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13676F" w:rsidRPr="00925EA2" w:rsidRDefault="0013676F" w:rsidP="00532982">
            <w:pPr>
              <w:jc w:val="both"/>
              <w:rPr>
                <w:sz w:val="28"/>
                <w:szCs w:val="28"/>
              </w:rPr>
            </w:pPr>
          </w:p>
          <w:p w:rsidR="00532982" w:rsidRPr="00925EA2" w:rsidRDefault="00532982" w:rsidP="00532982">
            <w:pPr>
              <w:jc w:val="both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 xml:space="preserve">- образовательная программа </w:t>
            </w:r>
            <w:r w:rsidRPr="00925EA2">
              <w:rPr>
                <w:sz w:val="28"/>
                <w:szCs w:val="28"/>
              </w:rPr>
              <w:lastRenderedPageBreak/>
              <w:t xml:space="preserve">«Видеокампус» </w:t>
            </w:r>
          </w:p>
          <w:p w:rsidR="00532982" w:rsidRPr="00925EA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925EA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925EA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2A2A41" w:rsidRPr="004435E2" w:rsidRDefault="002A2A41" w:rsidP="00532982">
            <w:pPr>
              <w:jc w:val="both"/>
              <w:rPr>
                <w:sz w:val="28"/>
                <w:szCs w:val="28"/>
              </w:rPr>
            </w:pPr>
          </w:p>
          <w:p w:rsidR="00532982" w:rsidRPr="00925EA2" w:rsidRDefault="00C45671" w:rsidP="002A2A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э</w:t>
            </w:r>
            <w:r w:rsidR="00532982" w:rsidRPr="00925EA2">
              <w:rPr>
                <w:sz w:val="28"/>
                <w:szCs w:val="28"/>
              </w:rPr>
              <w:t>кскурсионная программа для гостей и участников фестиваля в Дзержинский район</w:t>
            </w:r>
          </w:p>
        </w:tc>
        <w:tc>
          <w:tcPr>
            <w:tcW w:w="1701" w:type="dxa"/>
            <w:gridSpan w:val="2"/>
          </w:tcPr>
          <w:p w:rsidR="00532982" w:rsidRPr="00925EA2" w:rsidRDefault="00B51918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532982" w:rsidRPr="00925EA2">
              <w:rPr>
                <w:sz w:val="28"/>
                <w:szCs w:val="28"/>
              </w:rPr>
              <w:t xml:space="preserve">огласно программы </w:t>
            </w:r>
          </w:p>
        </w:tc>
        <w:tc>
          <w:tcPr>
            <w:tcW w:w="3543" w:type="dxa"/>
            <w:gridSpan w:val="2"/>
          </w:tcPr>
          <w:p w:rsidR="00532982" w:rsidRPr="00925EA2" w:rsidRDefault="0013676F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</w:t>
            </w:r>
          </w:p>
          <w:p w:rsidR="00532982" w:rsidRPr="00925EA2" w:rsidRDefault="00532982" w:rsidP="00532982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г. Канска (Шляхтова Л.В.)</w:t>
            </w:r>
          </w:p>
          <w:p w:rsidR="00B42472" w:rsidRDefault="00B4247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925EA2" w:rsidRDefault="0013676F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КМ» (Малюченко Л.В.</w:t>
            </w:r>
            <w:r w:rsidR="00532982" w:rsidRPr="00925EA2">
              <w:rPr>
                <w:sz w:val="28"/>
                <w:szCs w:val="28"/>
              </w:rPr>
              <w:t>)</w:t>
            </w:r>
          </w:p>
          <w:p w:rsidR="0013676F" w:rsidRDefault="0013676F" w:rsidP="00532982">
            <w:pPr>
              <w:jc w:val="center"/>
              <w:rPr>
                <w:sz w:val="28"/>
                <w:szCs w:val="28"/>
              </w:rPr>
            </w:pPr>
          </w:p>
          <w:p w:rsidR="00F76606" w:rsidRDefault="00C4567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Pr="00925EA2" w:rsidRDefault="00C4567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стерева Т.В.</w:t>
            </w:r>
            <w:r w:rsidR="00532982" w:rsidRPr="00925EA2">
              <w:rPr>
                <w:sz w:val="28"/>
                <w:szCs w:val="28"/>
              </w:rPr>
              <w:t>)</w:t>
            </w:r>
          </w:p>
          <w:p w:rsidR="00532982" w:rsidRPr="00925EA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F76606" w:rsidRDefault="00532982" w:rsidP="00532982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КГБУК «Крас</w:t>
            </w:r>
            <w:r w:rsidR="0013676F">
              <w:rPr>
                <w:sz w:val="28"/>
                <w:szCs w:val="28"/>
              </w:rPr>
              <w:t>ноярский кинограф»</w:t>
            </w:r>
          </w:p>
          <w:p w:rsidR="00532982" w:rsidRDefault="0013676F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(Кудрявцев Д.В.</w:t>
            </w:r>
            <w:r w:rsidR="00532982" w:rsidRPr="00925EA2">
              <w:rPr>
                <w:sz w:val="28"/>
                <w:szCs w:val="28"/>
              </w:rPr>
              <w:t>)</w:t>
            </w:r>
          </w:p>
          <w:p w:rsidR="0013676F" w:rsidRPr="00925EA2" w:rsidRDefault="0013676F" w:rsidP="0013676F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Отдел культуры администр</w:t>
            </w:r>
            <w:r w:rsidR="00B42472">
              <w:rPr>
                <w:sz w:val="28"/>
                <w:szCs w:val="28"/>
              </w:rPr>
              <w:t>ации г. Канск</w:t>
            </w:r>
            <w:r w:rsidR="00B51918">
              <w:rPr>
                <w:sz w:val="28"/>
                <w:szCs w:val="28"/>
              </w:rPr>
              <w:t>а  (Ерофеевская И.А.</w:t>
            </w:r>
            <w:r w:rsidRPr="00925EA2">
              <w:rPr>
                <w:sz w:val="28"/>
                <w:szCs w:val="28"/>
              </w:rPr>
              <w:t>)</w:t>
            </w:r>
          </w:p>
          <w:p w:rsidR="002A2A41" w:rsidRDefault="002A2A41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925EA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расноярского края (Коренец И.И.)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Администрация Дзержинского района (Нечаева И.Ю.)</w:t>
            </w:r>
          </w:p>
          <w:p w:rsidR="00532982" w:rsidRPr="00925EA2" w:rsidRDefault="00532982" w:rsidP="00532982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 xml:space="preserve">Администрация г. Канска </w:t>
            </w:r>
            <w:r w:rsidR="006E706E">
              <w:rPr>
                <w:sz w:val="28"/>
                <w:szCs w:val="28"/>
              </w:rPr>
              <w:t xml:space="preserve"> (Шляхтова Л.В., Ерофеевская И.А.</w:t>
            </w:r>
            <w:r w:rsidRPr="00925EA2">
              <w:rPr>
                <w:sz w:val="28"/>
                <w:szCs w:val="28"/>
              </w:rPr>
              <w:t>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BB5917" w:rsidRDefault="00D76F88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104" w:type="dxa"/>
          </w:tcPr>
          <w:p w:rsidR="00D350BE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Организация приезда, проживания и питания организаторов, участников фестиваля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ов «Видеокампуса»</w:t>
            </w:r>
          </w:p>
        </w:tc>
        <w:tc>
          <w:tcPr>
            <w:tcW w:w="1701" w:type="dxa"/>
            <w:gridSpan w:val="2"/>
          </w:tcPr>
          <w:p w:rsidR="00532982" w:rsidRDefault="006E706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.08 по 29</w:t>
            </w:r>
            <w:r w:rsidR="0013676F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532982" w:rsidRPr="00BB5917" w:rsidRDefault="00532982" w:rsidP="00A04950">
            <w:pPr>
              <w:rPr>
                <w:sz w:val="28"/>
                <w:szCs w:val="28"/>
              </w:rPr>
            </w:pPr>
            <w:r w:rsidRPr="00334007">
              <w:rPr>
                <w:sz w:val="28"/>
                <w:szCs w:val="28"/>
              </w:rPr>
              <w:t xml:space="preserve">с </w:t>
            </w:r>
            <w:r w:rsidR="006E706E">
              <w:rPr>
                <w:sz w:val="28"/>
                <w:szCs w:val="28"/>
              </w:rPr>
              <w:t>07.08 по 29</w:t>
            </w:r>
            <w:r w:rsidRPr="00334007">
              <w:rPr>
                <w:sz w:val="28"/>
                <w:szCs w:val="28"/>
              </w:rPr>
              <w:t>.08</w:t>
            </w:r>
            <w:r w:rsidR="006E706E">
              <w:rPr>
                <w:sz w:val="28"/>
                <w:szCs w:val="28"/>
              </w:rPr>
              <w:t>.2015</w:t>
            </w:r>
          </w:p>
        </w:tc>
        <w:tc>
          <w:tcPr>
            <w:tcW w:w="3543" w:type="dxa"/>
            <w:gridSpan w:val="2"/>
          </w:tcPr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Дирекция фестиваля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B5917">
              <w:rPr>
                <w:sz w:val="28"/>
                <w:szCs w:val="28"/>
              </w:rPr>
              <w:t>Лабазов П.Э.</w:t>
            </w:r>
            <w:r>
              <w:rPr>
                <w:sz w:val="28"/>
                <w:szCs w:val="28"/>
              </w:rPr>
              <w:t>)</w:t>
            </w:r>
          </w:p>
          <w:p w:rsidR="00B42472" w:rsidRDefault="00B42472" w:rsidP="006E706E">
            <w:pPr>
              <w:jc w:val="center"/>
              <w:rPr>
                <w:sz w:val="28"/>
                <w:szCs w:val="28"/>
              </w:rPr>
            </w:pPr>
          </w:p>
          <w:p w:rsidR="006E706E" w:rsidRDefault="006E706E" w:rsidP="006E706E">
            <w:pPr>
              <w:jc w:val="center"/>
              <w:rPr>
                <w:sz w:val="28"/>
                <w:szCs w:val="28"/>
              </w:rPr>
            </w:pPr>
          </w:p>
          <w:p w:rsidR="00532982" w:rsidRPr="00FE53AA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ское отделение КГБ</w:t>
            </w:r>
            <w:r w:rsidR="00D350BE">
              <w:rPr>
                <w:sz w:val="28"/>
                <w:szCs w:val="28"/>
              </w:rPr>
              <w:t>УК «Красноярский кинограф» (</w:t>
            </w:r>
            <w:r>
              <w:rPr>
                <w:sz w:val="28"/>
                <w:szCs w:val="28"/>
              </w:rPr>
              <w:t>Сухорукова</w:t>
            </w:r>
            <w:r w:rsidR="00D350BE">
              <w:rPr>
                <w:sz w:val="28"/>
                <w:szCs w:val="28"/>
              </w:rPr>
              <w:t xml:space="preserve"> Н.В.</w:t>
            </w:r>
            <w:r>
              <w:rPr>
                <w:sz w:val="28"/>
                <w:szCs w:val="28"/>
              </w:rPr>
              <w:t>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BB5917" w:rsidRDefault="00D76F88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04" w:type="dxa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Организация экскурсионных маршрутов </w:t>
            </w:r>
            <w:r>
              <w:rPr>
                <w:sz w:val="28"/>
                <w:szCs w:val="28"/>
              </w:rPr>
              <w:t xml:space="preserve">по городу </w:t>
            </w:r>
            <w:r w:rsidRPr="00BB5917">
              <w:rPr>
                <w:sz w:val="28"/>
                <w:szCs w:val="28"/>
              </w:rPr>
              <w:t>для посетителей фестиваля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32982" w:rsidRPr="00BB5917" w:rsidRDefault="006C5E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</w:t>
            </w:r>
            <w:r w:rsidR="003E2AD7">
              <w:rPr>
                <w:sz w:val="28"/>
                <w:szCs w:val="28"/>
              </w:rPr>
              <w:t>3</w:t>
            </w:r>
            <w:r w:rsidR="00532982">
              <w:rPr>
                <w:sz w:val="28"/>
                <w:szCs w:val="28"/>
              </w:rPr>
              <w:t xml:space="preserve">.08 </w:t>
            </w:r>
            <w:r w:rsidR="006E706E">
              <w:rPr>
                <w:sz w:val="28"/>
                <w:szCs w:val="28"/>
              </w:rPr>
              <w:t>по 29</w:t>
            </w:r>
            <w:r w:rsidR="00532982" w:rsidRPr="00BB5917">
              <w:rPr>
                <w:sz w:val="28"/>
                <w:szCs w:val="28"/>
              </w:rPr>
              <w:t>.08</w:t>
            </w:r>
            <w:r w:rsidR="006E706E">
              <w:rPr>
                <w:sz w:val="28"/>
                <w:szCs w:val="28"/>
              </w:rPr>
              <w:t>.2015</w:t>
            </w:r>
          </w:p>
        </w:tc>
        <w:tc>
          <w:tcPr>
            <w:tcW w:w="3543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администрации г. Канска </w:t>
            </w:r>
          </w:p>
          <w:p w:rsidR="00532982" w:rsidRDefault="003E2AD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Шляхтова Л.В.</w:t>
            </w:r>
            <w:r w:rsidR="00D350BE">
              <w:rPr>
                <w:sz w:val="28"/>
                <w:szCs w:val="28"/>
              </w:rPr>
              <w:t>)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="00D80F44">
              <w:rPr>
                <w:sz w:val="28"/>
                <w:szCs w:val="28"/>
              </w:rPr>
              <w:t xml:space="preserve">УК </w:t>
            </w:r>
            <w:r>
              <w:rPr>
                <w:sz w:val="28"/>
                <w:szCs w:val="28"/>
              </w:rPr>
              <w:t>ККМ</w:t>
            </w:r>
          </w:p>
          <w:p w:rsidR="00532982" w:rsidRPr="00BB5917" w:rsidRDefault="00D350BE" w:rsidP="00D35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алюченко Л.В.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BB5917" w:rsidRDefault="00D76F88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04" w:type="dxa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нфо-тура для  туристических агентств 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участников от г. Канска</w:t>
            </w:r>
          </w:p>
        </w:tc>
        <w:tc>
          <w:tcPr>
            <w:tcW w:w="1701" w:type="dxa"/>
            <w:gridSpan w:val="2"/>
          </w:tcPr>
          <w:p w:rsidR="00532982" w:rsidRPr="00797776" w:rsidRDefault="003E2AD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32982" w:rsidRPr="00797776">
              <w:rPr>
                <w:sz w:val="28"/>
                <w:szCs w:val="28"/>
              </w:rPr>
              <w:t>.08</w:t>
            </w:r>
            <w:r w:rsidR="00735760">
              <w:rPr>
                <w:sz w:val="28"/>
                <w:szCs w:val="28"/>
              </w:rPr>
              <w:t>.2015</w:t>
            </w:r>
          </w:p>
        </w:tc>
        <w:tc>
          <w:tcPr>
            <w:tcW w:w="3543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35760">
              <w:rPr>
                <w:sz w:val="28"/>
                <w:szCs w:val="28"/>
              </w:rPr>
              <w:t>инистерство культуры Красноярского края (Василенко О.А.</w:t>
            </w:r>
            <w:r w:rsidR="004E49BE">
              <w:rPr>
                <w:sz w:val="28"/>
                <w:szCs w:val="28"/>
              </w:rPr>
              <w:t>)</w:t>
            </w:r>
          </w:p>
          <w:p w:rsidR="00735760" w:rsidRDefault="00735760" w:rsidP="0053298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г. Канска</w:t>
            </w:r>
            <w:r w:rsidR="00735760">
              <w:rPr>
                <w:sz w:val="28"/>
                <w:szCs w:val="28"/>
              </w:rPr>
              <w:t xml:space="preserve"> (Шляхтова Л.В., Ерофеевская И.А.</w:t>
            </w:r>
            <w:r>
              <w:rPr>
                <w:sz w:val="28"/>
                <w:szCs w:val="28"/>
              </w:rPr>
              <w:t>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BB5917" w:rsidRDefault="00D76F88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04" w:type="dxa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Определение мест автостоянок и парковок</w:t>
            </w:r>
            <w:r>
              <w:rPr>
                <w:sz w:val="28"/>
                <w:szCs w:val="28"/>
              </w:rPr>
              <w:t>:</w:t>
            </w:r>
          </w:p>
          <w:p w:rsidR="00532982" w:rsidRDefault="002A2A41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32982" w:rsidRPr="00BB5917">
              <w:rPr>
                <w:sz w:val="28"/>
                <w:szCs w:val="28"/>
              </w:rPr>
              <w:t>для автобусов и личного транспорта</w:t>
            </w:r>
            <w:r w:rsidR="00532982">
              <w:rPr>
                <w:sz w:val="28"/>
                <w:szCs w:val="28"/>
              </w:rPr>
              <w:t xml:space="preserve"> в местах проведения мероприятий 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ри</w:t>
            </w:r>
            <w:r w:rsidR="007E14C6">
              <w:rPr>
                <w:sz w:val="28"/>
                <w:szCs w:val="28"/>
              </w:rPr>
              <w:t>стического автобуса (около ГДК)</w:t>
            </w:r>
          </w:p>
        </w:tc>
        <w:tc>
          <w:tcPr>
            <w:tcW w:w="1701" w:type="dxa"/>
            <w:gridSpan w:val="2"/>
          </w:tcPr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3E2AD7" w:rsidRDefault="003E2AD7" w:rsidP="00532982">
            <w:pPr>
              <w:rPr>
                <w:sz w:val="28"/>
                <w:szCs w:val="28"/>
              </w:rPr>
            </w:pPr>
          </w:p>
          <w:p w:rsidR="00532982" w:rsidRDefault="00735760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9</w:t>
            </w:r>
            <w:r w:rsidR="00532982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532982" w:rsidRPr="00BB5917" w:rsidRDefault="00735760" w:rsidP="007E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9</w:t>
            </w:r>
            <w:r w:rsidR="00532982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3543" w:type="dxa"/>
            <w:gridSpan w:val="2"/>
          </w:tcPr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r w:rsidR="00D80F44">
              <w:rPr>
                <w:sz w:val="28"/>
                <w:szCs w:val="28"/>
              </w:rPr>
              <w:t>«Сл</w:t>
            </w:r>
            <w:r w:rsidR="00735760">
              <w:rPr>
                <w:sz w:val="28"/>
                <w:szCs w:val="28"/>
              </w:rPr>
              <w:t>ужба заказчика» (Лосева Ю.М.</w:t>
            </w:r>
            <w:r>
              <w:rPr>
                <w:sz w:val="28"/>
                <w:szCs w:val="28"/>
              </w:rPr>
              <w:t>)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BB5917" w:rsidRDefault="00532982" w:rsidP="007E14C6">
            <w:pPr>
              <w:rPr>
                <w:sz w:val="28"/>
                <w:szCs w:val="28"/>
              </w:rPr>
            </w:pPr>
          </w:p>
        </w:tc>
      </w:tr>
      <w:tr w:rsidR="00532982" w:rsidRPr="00BB5917" w:rsidTr="00ED0773">
        <w:tc>
          <w:tcPr>
            <w:tcW w:w="540" w:type="dxa"/>
          </w:tcPr>
          <w:p w:rsidR="00532982" w:rsidRDefault="00532982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6F88">
              <w:rPr>
                <w:sz w:val="28"/>
                <w:szCs w:val="28"/>
              </w:rPr>
              <w:t>0</w:t>
            </w:r>
          </w:p>
        </w:tc>
        <w:tc>
          <w:tcPr>
            <w:tcW w:w="4104" w:type="dxa"/>
          </w:tcPr>
          <w:p w:rsidR="00532982" w:rsidRPr="00BB5917" w:rsidRDefault="007E14C6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Обеспечение б</w:t>
            </w:r>
            <w:r>
              <w:rPr>
                <w:sz w:val="28"/>
                <w:szCs w:val="28"/>
              </w:rPr>
              <w:t>езопасности на автостоянках</w:t>
            </w:r>
          </w:p>
        </w:tc>
        <w:tc>
          <w:tcPr>
            <w:tcW w:w="1701" w:type="dxa"/>
            <w:gridSpan w:val="2"/>
          </w:tcPr>
          <w:p w:rsidR="007E14C6" w:rsidRDefault="007E14C6" w:rsidP="007E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9.08.2015</w:t>
            </w:r>
          </w:p>
          <w:p w:rsidR="007E14C6" w:rsidRDefault="007E14C6" w:rsidP="007E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-21.00 ч.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7E14C6" w:rsidRDefault="007E14C6" w:rsidP="007E1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 МВД России «Канский»</w:t>
            </w:r>
          </w:p>
          <w:p w:rsidR="00532982" w:rsidRPr="00BB5917" w:rsidRDefault="007E14C6" w:rsidP="007E1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нин Н.В.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BB5917" w:rsidRDefault="00532982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00745">
              <w:rPr>
                <w:sz w:val="28"/>
                <w:szCs w:val="28"/>
              </w:rPr>
              <w:t>2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и организация охраны общественного порядка</w:t>
            </w:r>
            <w:r w:rsidR="002A2A41">
              <w:rPr>
                <w:sz w:val="28"/>
                <w:szCs w:val="28"/>
              </w:rPr>
              <w:t xml:space="preserve"> в</w:t>
            </w:r>
            <w:r w:rsidRPr="00BB5917">
              <w:rPr>
                <w:sz w:val="28"/>
                <w:szCs w:val="28"/>
              </w:rPr>
              <w:t>местах проведения мероприят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532982" w:rsidRPr="00BB5917" w:rsidRDefault="00B76D8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.08 по 29</w:t>
            </w:r>
            <w:r w:rsidR="00532982" w:rsidRPr="00BB5917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  <w:r w:rsidR="00532982">
              <w:rPr>
                <w:sz w:val="28"/>
                <w:szCs w:val="28"/>
              </w:rPr>
              <w:t xml:space="preserve">согласно программы </w:t>
            </w:r>
          </w:p>
        </w:tc>
        <w:tc>
          <w:tcPr>
            <w:tcW w:w="3543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ый отдел МВД России «Канский»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E2AD7">
              <w:rPr>
                <w:sz w:val="28"/>
                <w:szCs w:val="28"/>
              </w:rPr>
              <w:t>Банин Н.В.</w:t>
            </w:r>
            <w:r>
              <w:rPr>
                <w:sz w:val="28"/>
                <w:szCs w:val="28"/>
              </w:rPr>
              <w:t>)</w:t>
            </w:r>
          </w:p>
          <w:p w:rsidR="00532982" w:rsidRPr="00BB5917" w:rsidRDefault="003E2AD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 и ЧС г. Канска</w:t>
            </w:r>
            <w:r w:rsidR="00B76D87">
              <w:rPr>
                <w:sz w:val="28"/>
                <w:szCs w:val="28"/>
              </w:rPr>
              <w:t xml:space="preserve"> (Орлов В.И.</w:t>
            </w:r>
            <w:r w:rsidR="00532982">
              <w:rPr>
                <w:sz w:val="28"/>
                <w:szCs w:val="28"/>
              </w:rPr>
              <w:t>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E80A3B" w:rsidRDefault="00532982" w:rsidP="00800745">
            <w:pPr>
              <w:jc w:val="center"/>
              <w:rPr>
                <w:sz w:val="28"/>
                <w:szCs w:val="28"/>
              </w:rPr>
            </w:pPr>
            <w:r w:rsidRPr="00E80A3B">
              <w:rPr>
                <w:sz w:val="28"/>
                <w:szCs w:val="28"/>
              </w:rPr>
              <w:t>1</w:t>
            </w:r>
            <w:r w:rsidR="00800745"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532982" w:rsidRPr="00E80A3B" w:rsidRDefault="00532982" w:rsidP="00532982">
            <w:pPr>
              <w:jc w:val="both"/>
              <w:rPr>
                <w:sz w:val="28"/>
                <w:szCs w:val="28"/>
              </w:rPr>
            </w:pPr>
            <w:r w:rsidRPr="00E80A3B">
              <w:rPr>
                <w:sz w:val="28"/>
                <w:szCs w:val="28"/>
              </w:rPr>
              <w:t>Постановка на учет иностранных граждан в ОВИР и ФСБ, заполнение миграционных карт. Подготовка списка иностранных граждан</w:t>
            </w:r>
          </w:p>
        </w:tc>
        <w:tc>
          <w:tcPr>
            <w:tcW w:w="1701" w:type="dxa"/>
            <w:gridSpan w:val="2"/>
          </w:tcPr>
          <w:p w:rsidR="00532982" w:rsidRPr="00BB5917" w:rsidRDefault="003E2AD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а</w:t>
            </w:r>
            <w:r w:rsidR="00532982">
              <w:rPr>
                <w:sz w:val="28"/>
                <w:szCs w:val="28"/>
              </w:rPr>
              <w:t xml:space="preserve"> приезда </w:t>
            </w:r>
          </w:p>
        </w:tc>
        <w:tc>
          <w:tcPr>
            <w:tcW w:w="3543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5917">
              <w:rPr>
                <w:sz w:val="28"/>
                <w:szCs w:val="28"/>
              </w:rPr>
              <w:t>о месту проживания</w:t>
            </w:r>
          </w:p>
          <w:p w:rsidR="00532982" w:rsidRDefault="00B76D8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-ца «Привал</w:t>
            </w:r>
            <w:r w:rsidR="003E2AD7">
              <w:rPr>
                <w:sz w:val="28"/>
                <w:szCs w:val="28"/>
              </w:rPr>
              <w:t>»</w:t>
            </w:r>
            <w:r w:rsidR="00532982">
              <w:rPr>
                <w:sz w:val="28"/>
                <w:szCs w:val="28"/>
              </w:rPr>
              <w:t xml:space="preserve">) 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</w:t>
            </w:r>
            <w:r w:rsidR="003E2AD7">
              <w:rPr>
                <w:sz w:val="28"/>
                <w:szCs w:val="28"/>
              </w:rPr>
              <w:t>рации г. Канска (Дементьева О.Н.</w:t>
            </w:r>
            <w:r>
              <w:rPr>
                <w:sz w:val="28"/>
                <w:szCs w:val="28"/>
              </w:rPr>
              <w:t>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BB5917" w:rsidRDefault="00532982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0745">
              <w:rPr>
                <w:sz w:val="28"/>
                <w:szCs w:val="28"/>
              </w:rPr>
              <w:t>4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работы пунктов питания в ГДК на период проведения фестиваля</w:t>
            </w:r>
          </w:p>
        </w:tc>
        <w:tc>
          <w:tcPr>
            <w:tcW w:w="1701" w:type="dxa"/>
            <w:gridSpan w:val="2"/>
          </w:tcPr>
          <w:p w:rsidR="00532982" w:rsidRPr="00BB5917" w:rsidRDefault="00B76D8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.08 по 29</w:t>
            </w:r>
            <w:r w:rsidR="00532982" w:rsidRPr="00BB5917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3543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A7112E" w:rsidRDefault="00A7112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  <w:p w:rsidR="00532982" w:rsidRPr="00BB5917" w:rsidRDefault="00C4567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стерева Т.В.</w:t>
            </w:r>
            <w:r w:rsidR="00532982">
              <w:rPr>
                <w:sz w:val="28"/>
                <w:szCs w:val="28"/>
              </w:rPr>
              <w:t>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BB5917" w:rsidRDefault="00532982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0745">
              <w:rPr>
                <w:sz w:val="28"/>
                <w:szCs w:val="28"/>
              </w:rPr>
              <w:t>5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Информационное сопровождение фестиваля: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- </w:t>
            </w:r>
            <w:r w:rsidR="004E49BE">
              <w:rPr>
                <w:sz w:val="28"/>
                <w:szCs w:val="28"/>
              </w:rPr>
              <w:t xml:space="preserve">подготовка и </w:t>
            </w:r>
            <w:r w:rsidRPr="00BB5917">
              <w:rPr>
                <w:sz w:val="28"/>
                <w:szCs w:val="28"/>
              </w:rPr>
              <w:t xml:space="preserve">проведение </w:t>
            </w:r>
            <w:r w:rsidR="004E49BE">
              <w:rPr>
                <w:sz w:val="28"/>
                <w:szCs w:val="28"/>
              </w:rPr>
              <w:t xml:space="preserve">пресс-подхода и </w:t>
            </w:r>
            <w:r w:rsidRPr="00BB5917">
              <w:rPr>
                <w:sz w:val="28"/>
                <w:szCs w:val="28"/>
              </w:rPr>
              <w:t>пресс-конференций</w:t>
            </w:r>
            <w:r w:rsidR="004E49BE">
              <w:rPr>
                <w:sz w:val="28"/>
                <w:szCs w:val="28"/>
              </w:rPr>
              <w:t xml:space="preserve"> в г. Канске</w:t>
            </w:r>
            <w:r w:rsidRPr="00BB5917">
              <w:rPr>
                <w:sz w:val="28"/>
                <w:szCs w:val="28"/>
              </w:rPr>
              <w:t>;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D80F44" w:rsidRDefault="00D80F44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- рассылка информации о проведении фестиваля в СМИ 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- организация пресс-тура в г. Канск;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- содействие в организации интервью с гостями фестиваля</w:t>
            </w:r>
          </w:p>
        </w:tc>
        <w:tc>
          <w:tcPr>
            <w:tcW w:w="1701" w:type="dxa"/>
            <w:gridSpan w:val="2"/>
          </w:tcPr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rPr>
                <w:sz w:val="28"/>
                <w:szCs w:val="28"/>
              </w:rPr>
            </w:pPr>
          </w:p>
          <w:p w:rsidR="00532982" w:rsidRPr="00346EE7" w:rsidRDefault="003E2AD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32982" w:rsidRPr="00346EE7">
              <w:rPr>
                <w:sz w:val="28"/>
                <w:szCs w:val="28"/>
              </w:rPr>
              <w:t>.08</w:t>
            </w:r>
            <w:r w:rsidR="00B76D87">
              <w:rPr>
                <w:sz w:val="28"/>
                <w:szCs w:val="28"/>
              </w:rPr>
              <w:t>.2015</w:t>
            </w:r>
          </w:p>
          <w:p w:rsidR="00532982" w:rsidRDefault="003E2AD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C5EBE">
              <w:rPr>
                <w:sz w:val="28"/>
                <w:szCs w:val="28"/>
              </w:rPr>
              <w:t>.08</w:t>
            </w:r>
            <w:r w:rsidR="00B76D87">
              <w:rPr>
                <w:sz w:val="28"/>
                <w:szCs w:val="28"/>
              </w:rPr>
              <w:t>.2015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D80F44" w:rsidRDefault="00D80F44" w:rsidP="00532982">
            <w:pPr>
              <w:jc w:val="center"/>
              <w:rPr>
                <w:sz w:val="28"/>
                <w:szCs w:val="28"/>
              </w:rPr>
            </w:pPr>
          </w:p>
          <w:p w:rsidR="004E49BE" w:rsidRDefault="004E49BE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346EE7" w:rsidRDefault="00532982" w:rsidP="00532982">
            <w:pPr>
              <w:jc w:val="center"/>
              <w:rPr>
                <w:sz w:val="28"/>
                <w:szCs w:val="28"/>
              </w:rPr>
            </w:pPr>
            <w:r w:rsidRPr="00346EE7">
              <w:rPr>
                <w:sz w:val="28"/>
                <w:szCs w:val="28"/>
              </w:rPr>
              <w:t>весь период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532982" w:rsidRPr="00346EE7" w:rsidRDefault="00532982" w:rsidP="00532982">
            <w:pPr>
              <w:rPr>
                <w:sz w:val="28"/>
                <w:szCs w:val="28"/>
              </w:rPr>
            </w:pPr>
          </w:p>
          <w:p w:rsidR="00532982" w:rsidRPr="00BB5917" w:rsidRDefault="00B76D8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.08 по 29</w:t>
            </w:r>
            <w:r w:rsidR="00532982" w:rsidRPr="00346EE7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3543" w:type="dxa"/>
            <w:gridSpan w:val="2"/>
          </w:tcPr>
          <w:p w:rsidR="00532982" w:rsidRDefault="00532982" w:rsidP="005329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Минис</w:t>
            </w:r>
            <w:r w:rsidR="00B76D87">
              <w:rPr>
                <w:sz w:val="28"/>
                <w:szCs w:val="28"/>
              </w:rPr>
              <w:t xml:space="preserve">терство </w:t>
            </w:r>
            <w:r w:rsidRPr="00BB5917">
              <w:rPr>
                <w:sz w:val="28"/>
                <w:szCs w:val="28"/>
              </w:rPr>
              <w:t>культуры</w:t>
            </w:r>
            <w:r w:rsidR="004E49BE">
              <w:rPr>
                <w:color w:val="000000" w:themeColor="text1"/>
                <w:sz w:val="28"/>
                <w:szCs w:val="28"/>
              </w:rPr>
              <w:t>(Иванова Е.Н.</w:t>
            </w:r>
            <w:r w:rsidR="00B76D87">
              <w:rPr>
                <w:color w:val="000000" w:themeColor="text1"/>
                <w:sz w:val="28"/>
                <w:szCs w:val="28"/>
              </w:rPr>
              <w:t>)</w:t>
            </w:r>
            <w:r w:rsidR="004E49BE">
              <w:rPr>
                <w:color w:val="000000" w:themeColor="text1"/>
                <w:sz w:val="28"/>
                <w:szCs w:val="28"/>
              </w:rPr>
              <w:t>,</w:t>
            </w:r>
          </w:p>
          <w:p w:rsidR="00B76D87" w:rsidRPr="004E49BE" w:rsidRDefault="00B76D87" w:rsidP="005329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ГБУК «Красноярский кинограф» (Кудрявцев Д.В.),</w:t>
            </w:r>
          </w:p>
          <w:p w:rsidR="00532982" w:rsidRDefault="00B76D87" w:rsidP="00B76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. Канска (Князева Н.И., Чечекина Д.С.)</w:t>
            </w:r>
          </w:p>
          <w:p w:rsidR="00532982" w:rsidRDefault="00B76D8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 администрации г. Канска (Чечекина Д.С.)</w:t>
            </w:r>
          </w:p>
          <w:p w:rsidR="00B76D87" w:rsidRDefault="00B76D87" w:rsidP="00532982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Минис</w:t>
            </w:r>
            <w:r>
              <w:rPr>
                <w:sz w:val="28"/>
                <w:szCs w:val="28"/>
              </w:rPr>
              <w:t xml:space="preserve">терство </w:t>
            </w:r>
            <w:r w:rsidRPr="00BB5917">
              <w:rPr>
                <w:sz w:val="28"/>
                <w:szCs w:val="28"/>
              </w:rPr>
              <w:t>культуры</w:t>
            </w:r>
            <w:r>
              <w:rPr>
                <w:color w:val="000000" w:themeColor="text1"/>
                <w:sz w:val="28"/>
                <w:szCs w:val="28"/>
              </w:rPr>
              <w:t>(Иванова Е.Н.)</w:t>
            </w:r>
          </w:p>
          <w:p w:rsidR="00532982" w:rsidRPr="00BB5917" w:rsidRDefault="00B76D87" w:rsidP="00B76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 администрации г. Канска (Чечекина Д.С.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DF524C" w:rsidRDefault="00532982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5750">
              <w:rPr>
                <w:sz w:val="28"/>
                <w:szCs w:val="28"/>
              </w:rPr>
              <w:t>6</w:t>
            </w:r>
          </w:p>
        </w:tc>
        <w:tc>
          <w:tcPr>
            <w:tcW w:w="4104" w:type="dxa"/>
          </w:tcPr>
          <w:p w:rsidR="00532982" w:rsidRPr="00DF524C" w:rsidRDefault="0091147A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аспространение пресс-релизов, пресс-анонсов</w:t>
            </w:r>
          </w:p>
        </w:tc>
        <w:tc>
          <w:tcPr>
            <w:tcW w:w="1701" w:type="dxa"/>
            <w:gridSpan w:val="2"/>
          </w:tcPr>
          <w:p w:rsidR="00532982" w:rsidRDefault="0091147A" w:rsidP="00911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7. по</w:t>
            </w:r>
          </w:p>
          <w:p w:rsidR="0091147A" w:rsidRPr="00DF524C" w:rsidRDefault="00B76D87" w:rsidP="00911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5</w:t>
            </w:r>
          </w:p>
        </w:tc>
        <w:tc>
          <w:tcPr>
            <w:tcW w:w="3543" w:type="dxa"/>
            <w:gridSpan w:val="2"/>
          </w:tcPr>
          <w:p w:rsidR="00532982" w:rsidRPr="00DF524C" w:rsidRDefault="0091147A" w:rsidP="00D80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Студия Видео-Дом» (Лабазов П.Э), КГБУК «Красноярский кинограф» (Кудрявцев Д.В.), министерство культуры Красноярского края (Иванова Е.Н.)</w:t>
            </w:r>
          </w:p>
        </w:tc>
      </w:tr>
      <w:tr w:rsidR="0091147A" w:rsidRPr="00BB5917" w:rsidTr="00ED0773">
        <w:tc>
          <w:tcPr>
            <w:tcW w:w="540" w:type="dxa"/>
          </w:tcPr>
          <w:p w:rsidR="0091147A" w:rsidRDefault="00B65750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04" w:type="dxa"/>
          </w:tcPr>
          <w:p w:rsidR="0091147A" w:rsidRPr="00DF524C" w:rsidRDefault="0091147A" w:rsidP="00532982">
            <w:pPr>
              <w:jc w:val="both"/>
              <w:rPr>
                <w:sz w:val="28"/>
                <w:szCs w:val="28"/>
              </w:rPr>
            </w:pPr>
            <w:r w:rsidRPr="00DF524C">
              <w:rPr>
                <w:sz w:val="28"/>
                <w:szCs w:val="28"/>
              </w:rPr>
              <w:t xml:space="preserve">Информирование жителей г. Канска, организаций, предприятий, </w:t>
            </w:r>
            <w:r>
              <w:rPr>
                <w:sz w:val="28"/>
                <w:szCs w:val="28"/>
              </w:rPr>
              <w:t xml:space="preserve">учреждений, </w:t>
            </w:r>
            <w:r w:rsidRPr="00DF524C">
              <w:rPr>
                <w:sz w:val="28"/>
                <w:szCs w:val="28"/>
              </w:rPr>
              <w:t>учебных заведений о проведении фестиваля</w:t>
            </w:r>
          </w:p>
        </w:tc>
        <w:tc>
          <w:tcPr>
            <w:tcW w:w="1701" w:type="dxa"/>
            <w:gridSpan w:val="2"/>
          </w:tcPr>
          <w:p w:rsidR="0091147A" w:rsidRDefault="00B34DCC" w:rsidP="00911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8.2015</w:t>
            </w:r>
          </w:p>
          <w:p w:rsidR="0091147A" w:rsidRPr="00DF524C" w:rsidRDefault="0091147A" w:rsidP="00911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91147A" w:rsidRDefault="0091147A" w:rsidP="00532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91147A" w:rsidRPr="002B4227" w:rsidRDefault="00B34DCC" w:rsidP="00911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 администрации г. Канска (Чечекина Д.С.)</w:t>
            </w:r>
          </w:p>
        </w:tc>
      </w:tr>
      <w:tr w:rsidR="00B65750" w:rsidRPr="00BB5917" w:rsidTr="00ED0773">
        <w:tc>
          <w:tcPr>
            <w:tcW w:w="540" w:type="dxa"/>
          </w:tcPr>
          <w:p w:rsidR="00B65750" w:rsidRDefault="00B65750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04" w:type="dxa"/>
          </w:tcPr>
          <w:p w:rsidR="00B65750" w:rsidRPr="00DF524C" w:rsidRDefault="00B65750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рекламных видео и аудиороликов</w:t>
            </w:r>
          </w:p>
        </w:tc>
        <w:tc>
          <w:tcPr>
            <w:tcW w:w="1701" w:type="dxa"/>
            <w:gridSpan w:val="2"/>
          </w:tcPr>
          <w:p w:rsidR="00B65750" w:rsidRDefault="00581DF8" w:rsidP="00911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.07.2015</w:t>
            </w:r>
          </w:p>
        </w:tc>
        <w:tc>
          <w:tcPr>
            <w:tcW w:w="3543" w:type="dxa"/>
            <w:gridSpan w:val="2"/>
          </w:tcPr>
          <w:p w:rsidR="00B65750" w:rsidRPr="002B4227" w:rsidRDefault="00B65750" w:rsidP="00F76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Студия Видео-Дом» (Лабазов П.Э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Default="00800745" w:rsidP="006C5E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B6575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04" w:type="dxa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аудио и видеороликов в г. Канске</w:t>
            </w:r>
          </w:p>
        </w:tc>
        <w:tc>
          <w:tcPr>
            <w:tcW w:w="1701" w:type="dxa"/>
            <w:gridSpan w:val="2"/>
          </w:tcPr>
          <w:p w:rsidR="00532982" w:rsidRDefault="003E2AD7" w:rsidP="00A04950">
            <w:pPr>
              <w:jc w:val="center"/>
              <w:rPr>
                <w:sz w:val="28"/>
                <w:szCs w:val="28"/>
              </w:rPr>
            </w:pPr>
            <w:r w:rsidRPr="00334007">
              <w:rPr>
                <w:sz w:val="28"/>
                <w:szCs w:val="28"/>
              </w:rPr>
              <w:t xml:space="preserve">с </w:t>
            </w:r>
            <w:r w:rsidR="00B34DCC">
              <w:rPr>
                <w:sz w:val="28"/>
                <w:szCs w:val="28"/>
              </w:rPr>
              <w:t>15-29</w:t>
            </w:r>
            <w:r w:rsidR="00532982" w:rsidRPr="00334007">
              <w:rPr>
                <w:sz w:val="28"/>
                <w:szCs w:val="28"/>
              </w:rPr>
              <w:t>.08</w:t>
            </w:r>
            <w:r w:rsidR="00B34DCC">
              <w:rPr>
                <w:sz w:val="28"/>
                <w:szCs w:val="28"/>
              </w:rPr>
              <w:t>.2015</w:t>
            </w:r>
          </w:p>
        </w:tc>
        <w:tc>
          <w:tcPr>
            <w:tcW w:w="3543" w:type="dxa"/>
            <w:gridSpan w:val="2"/>
          </w:tcPr>
          <w:p w:rsidR="00B65750" w:rsidRDefault="00B65750" w:rsidP="00B65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Студия Видео-Дом» (Лабазов П.Э),</w:t>
            </w:r>
          </w:p>
          <w:p w:rsidR="00532982" w:rsidRPr="00BC5A71" w:rsidRDefault="00B34DCC" w:rsidP="00B65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 администрации г. Канска (Чечекина Д.С.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8B5596" w:rsidRDefault="00B65750" w:rsidP="008007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104" w:type="dxa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размещение наружной рекламы в Канске</w:t>
            </w:r>
          </w:p>
          <w:p w:rsidR="00532982" w:rsidRPr="00B658E9" w:rsidRDefault="00532982" w:rsidP="0053298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E11BB">
              <w:rPr>
                <w:sz w:val="28"/>
                <w:szCs w:val="28"/>
              </w:rPr>
              <w:t xml:space="preserve">баннеры– </w:t>
            </w:r>
            <w:r w:rsidR="002872EC">
              <w:rPr>
                <w:sz w:val="28"/>
                <w:szCs w:val="28"/>
              </w:rPr>
              <w:t>10</w:t>
            </w:r>
            <w:r w:rsidRPr="00BE11BB">
              <w:rPr>
                <w:sz w:val="28"/>
                <w:szCs w:val="28"/>
              </w:rPr>
              <w:t xml:space="preserve"> шт.</w:t>
            </w:r>
          </w:p>
          <w:p w:rsidR="00532982" w:rsidRPr="00562A7A" w:rsidRDefault="00532982" w:rsidP="00532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32982" w:rsidRPr="00562A7A" w:rsidRDefault="00B34DCC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532982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3543" w:type="dxa"/>
            <w:gridSpan w:val="2"/>
          </w:tcPr>
          <w:p w:rsidR="00B34DCC" w:rsidRDefault="00B34DCC" w:rsidP="006C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. Канска (Князева Н.И.),</w:t>
            </w:r>
          </w:p>
          <w:p w:rsidR="00D76F88" w:rsidRDefault="00D76F88" w:rsidP="006C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. Канска (Щербатых Ю.С.)</w:t>
            </w:r>
          </w:p>
          <w:p w:rsidR="00532982" w:rsidRPr="00BC5A71" w:rsidRDefault="00B65750" w:rsidP="006C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архитектуры и градостроительства администрации города </w:t>
            </w:r>
            <w:r w:rsidR="00532982" w:rsidRPr="00BC5A7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Апанович Т.А.</w:t>
            </w:r>
            <w:r w:rsidR="006C5EBE">
              <w:rPr>
                <w:sz w:val="28"/>
                <w:szCs w:val="28"/>
              </w:rPr>
              <w:t>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BC5A71" w:rsidRDefault="009B4831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04" w:type="dxa"/>
          </w:tcPr>
          <w:p w:rsidR="00A525F2" w:rsidRDefault="00532982" w:rsidP="00532982">
            <w:pPr>
              <w:jc w:val="both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Размещение/р</w:t>
            </w:r>
            <w:r>
              <w:rPr>
                <w:sz w:val="28"/>
                <w:szCs w:val="28"/>
              </w:rPr>
              <w:t>аспространение</w:t>
            </w:r>
            <w:r w:rsidR="006C5EBE">
              <w:rPr>
                <w:sz w:val="28"/>
                <w:szCs w:val="28"/>
              </w:rPr>
              <w:t>флаеров, афиш</w:t>
            </w:r>
            <w:r w:rsidR="00B34DCC">
              <w:rPr>
                <w:sz w:val="28"/>
                <w:szCs w:val="28"/>
              </w:rPr>
              <w:t>,</w:t>
            </w:r>
          </w:p>
          <w:p w:rsidR="00A525F2" w:rsidRDefault="00532982" w:rsidP="00532982">
            <w:pPr>
              <w:jc w:val="both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программ</w:t>
            </w:r>
            <w:r w:rsidR="00D80F44">
              <w:rPr>
                <w:sz w:val="28"/>
                <w:szCs w:val="28"/>
              </w:rPr>
              <w:t>, каталогов</w:t>
            </w:r>
            <w:r w:rsidRPr="00BC5A71">
              <w:rPr>
                <w:sz w:val="28"/>
                <w:szCs w:val="28"/>
              </w:rPr>
              <w:t xml:space="preserve"> в Канске</w:t>
            </w:r>
          </w:p>
          <w:p w:rsidR="00B34DCC" w:rsidRDefault="00B34DCC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C5A71" w:rsidRDefault="00532982" w:rsidP="00B657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</w:t>
            </w:r>
            <w:r w:rsidR="00B65750">
              <w:rPr>
                <w:sz w:val="28"/>
                <w:szCs w:val="28"/>
              </w:rPr>
              <w:t>щение афиш на щитах учреждений краевого подчинения в г. Канске и</w:t>
            </w:r>
            <w:r>
              <w:rPr>
                <w:sz w:val="28"/>
                <w:szCs w:val="28"/>
              </w:rPr>
              <w:t xml:space="preserve"> по городу</w:t>
            </w:r>
          </w:p>
        </w:tc>
        <w:tc>
          <w:tcPr>
            <w:tcW w:w="1701" w:type="dxa"/>
            <w:gridSpan w:val="2"/>
          </w:tcPr>
          <w:p w:rsidR="00532982" w:rsidRDefault="004576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</w:t>
            </w:r>
            <w:r w:rsidR="00B34DCC">
              <w:rPr>
                <w:sz w:val="28"/>
                <w:szCs w:val="28"/>
              </w:rPr>
              <w:t>.08.2015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D80F44" w:rsidRDefault="00D80F44" w:rsidP="00532982">
            <w:pPr>
              <w:jc w:val="center"/>
              <w:rPr>
                <w:sz w:val="28"/>
                <w:szCs w:val="28"/>
              </w:rPr>
            </w:pPr>
          </w:p>
          <w:p w:rsidR="00A525F2" w:rsidRDefault="00A525F2" w:rsidP="00532982">
            <w:pPr>
              <w:jc w:val="center"/>
              <w:rPr>
                <w:sz w:val="28"/>
                <w:szCs w:val="28"/>
              </w:rPr>
            </w:pPr>
          </w:p>
          <w:p w:rsidR="00A525F2" w:rsidRDefault="00A525F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BC5A71" w:rsidRDefault="00532982" w:rsidP="00532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532982" w:rsidRDefault="00532982" w:rsidP="00A525F2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Отдел культуры администрации г. Канска (</w:t>
            </w:r>
            <w:r w:rsidR="00FC2DC0">
              <w:rPr>
                <w:sz w:val="28"/>
                <w:szCs w:val="28"/>
              </w:rPr>
              <w:t>Шляхтова Л.В.</w:t>
            </w:r>
            <w:r>
              <w:rPr>
                <w:sz w:val="28"/>
                <w:szCs w:val="28"/>
              </w:rPr>
              <w:t>)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FC2DC0" w:rsidRDefault="00FC2DC0" w:rsidP="00532982">
            <w:pPr>
              <w:jc w:val="center"/>
              <w:rPr>
                <w:sz w:val="28"/>
                <w:szCs w:val="28"/>
              </w:rPr>
            </w:pPr>
          </w:p>
          <w:p w:rsidR="00FC2DC0" w:rsidRDefault="00FC2DC0" w:rsidP="00532982">
            <w:pPr>
              <w:jc w:val="center"/>
              <w:rPr>
                <w:sz w:val="28"/>
                <w:szCs w:val="28"/>
              </w:rPr>
            </w:pPr>
          </w:p>
          <w:p w:rsidR="00FC2DC0" w:rsidRDefault="00FC2DC0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BC5A71" w:rsidRDefault="00532982" w:rsidP="00B65750">
            <w:pPr>
              <w:jc w:val="center"/>
              <w:rPr>
                <w:sz w:val="28"/>
                <w:szCs w:val="28"/>
              </w:rPr>
            </w:pPr>
          </w:p>
        </w:tc>
      </w:tr>
      <w:tr w:rsidR="00532982" w:rsidRPr="00BB5917" w:rsidTr="00ED0773">
        <w:tc>
          <w:tcPr>
            <w:tcW w:w="540" w:type="dxa"/>
          </w:tcPr>
          <w:p w:rsidR="00532982" w:rsidRPr="00BC5A71" w:rsidRDefault="00532982" w:rsidP="00A5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4831">
              <w:rPr>
                <w:sz w:val="28"/>
                <w:szCs w:val="28"/>
              </w:rPr>
              <w:t>2</w:t>
            </w:r>
          </w:p>
        </w:tc>
        <w:tc>
          <w:tcPr>
            <w:tcW w:w="4104" w:type="dxa"/>
          </w:tcPr>
          <w:p w:rsidR="00532982" w:rsidRPr="00BC5A71" w:rsidRDefault="00532982" w:rsidP="00532982">
            <w:pPr>
              <w:jc w:val="both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Раз</w:t>
            </w:r>
            <w:r w:rsidR="009B4831">
              <w:rPr>
                <w:sz w:val="28"/>
                <w:szCs w:val="28"/>
              </w:rPr>
              <w:t xml:space="preserve">мещение информации о фестивале </w:t>
            </w:r>
            <w:r w:rsidRPr="00BC5A71">
              <w:rPr>
                <w:sz w:val="28"/>
                <w:szCs w:val="28"/>
              </w:rPr>
              <w:t xml:space="preserve">в общественном транспорте </w:t>
            </w:r>
          </w:p>
        </w:tc>
        <w:tc>
          <w:tcPr>
            <w:tcW w:w="1701" w:type="dxa"/>
            <w:gridSpan w:val="2"/>
          </w:tcPr>
          <w:p w:rsidR="00532982" w:rsidRPr="00BC5A71" w:rsidRDefault="00B34DCC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8.2015</w:t>
            </w:r>
          </w:p>
        </w:tc>
        <w:tc>
          <w:tcPr>
            <w:tcW w:w="3543" w:type="dxa"/>
            <w:gridSpan w:val="2"/>
          </w:tcPr>
          <w:p w:rsidR="00532982" w:rsidRPr="00BC5A71" w:rsidRDefault="00532982" w:rsidP="00532982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МКУ «Служба заказчика» (</w:t>
            </w:r>
            <w:r w:rsidR="00B34DCC">
              <w:rPr>
                <w:sz w:val="28"/>
                <w:szCs w:val="28"/>
              </w:rPr>
              <w:t>Лосева Ю.М.</w:t>
            </w:r>
            <w:r>
              <w:rPr>
                <w:sz w:val="28"/>
                <w:szCs w:val="28"/>
              </w:rPr>
              <w:t>)</w:t>
            </w:r>
          </w:p>
          <w:p w:rsidR="00532982" w:rsidRPr="00BC5A71" w:rsidRDefault="00532982" w:rsidP="00532982">
            <w:pPr>
              <w:jc w:val="center"/>
              <w:rPr>
                <w:sz w:val="28"/>
                <w:szCs w:val="28"/>
              </w:rPr>
            </w:pPr>
          </w:p>
        </w:tc>
      </w:tr>
      <w:tr w:rsidR="00532982" w:rsidRPr="00BB5917" w:rsidTr="00ED0773">
        <w:tc>
          <w:tcPr>
            <w:tcW w:w="540" w:type="dxa"/>
          </w:tcPr>
          <w:p w:rsidR="00532982" w:rsidRPr="00BB5917" w:rsidRDefault="00532982" w:rsidP="00A5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4831"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532982" w:rsidRPr="00BC5A71" w:rsidRDefault="00532982" w:rsidP="00A525F2">
            <w:pPr>
              <w:jc w:val="both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Изготовление проездных бил</w:t>
            </w:r>
            <w:r>
              <w:rPr>
                <w:sz w:val="28"/>
                <w:szCs w:val="28"/>
              </w:rPr>
              <w:t>е</w:t>
            </w:r>
            <w:r w:rsidR="006055CB">
              <w:rPr>
                <w:sz w:val="28"/>
                <w:szCs w:val="28"/>
              </w:rPr>
              <w:t>тов для участников</w:t>
            </w:r>
            <w:r w:rsidR="00B34DCC">
              <w:rPr>
                <w:sz w:val="28"/>
                <w:szCs w:val="28"/>
              </w:rPr>
              <w:t>видеокампуса и</w:t>
            </w:r>
            <w:r w:rsidR="006055CB">
              <w:rPr>
                <w:sz w:val="28"/>
                <w:szCs w:val="28"/>
              </w:rPr>
              <w:t xml:space="preserve"> фестиваля </w:t>
            </w:r>
            <w:r w:rsidRPr="00BC5A71">
              <w:rPr>
                <w:sz w:val="28"/>
                <w:szCs w:val="28"/>
              </w:rPr>
              <w:t xml:space="preserve">в городском общественном транспорте </w:t>
            </w:r>
            <w:r w:rsidR="006055CB">
              <w:rPr>
                <w:sz w:val="28"/>
                <w:szCs w:val="28"/>
              </w:rPr>
              <w:t>н</w:t>
            </w:r>
            <w:r w:rsidR="00B34DCC">
              <w:rPr>
                <w:sz w:val="28"/>
                <w:szCs w:val="28"/>
              </w:rPr>
              <w:t>а период проведения фестиваля</w:t>
            </w:r>
          </w:p>
        </w:tc>
        <w:tc>
          <w:tcPr>
            <w:tcW w:w="1701" w:type="dxa"/>
            <w:gridSpan w:val="2"/>
          </w:tcPr>
          <w:p w:rsidR="00532982" w:rsidRPr="00BC5A71" w:rsidRDefault="004C6619" w:rsidP="00A04950">
            <w:pPr>
              <w:jc w:val="center"/>
              <w:rPr>
                <w:sz w:val="28"/>
                <w:szCs w:val="28"/>
              </w:rPr>
            </w:pPr>
            <w:r w:rsidRPr="00334007">
              <w:rPr>
                <w:sz w:val="28"/>
                <w:szCs w:val="28"/>
              </w:rPr>
              <w:t xml:space="preserve">до </w:t>
            </w:r>
            <w:r w:rsidR="00B34DCC">
              <w:rPr>
                <w:sz w:val="28"/>
                <w:szCs w:val="28"/>
              </w:rPr>
              <w:t>10</w:t>
            </w:r>
            <w:r w:rsidR="00532982" w:rsidRPr="00334007">
              <w:rPr>
                <w:sz w:val="28"/>
                <w:szCs w:val="28"/>
              </w:rPr>
              <w:t>.08</w:t>
            </w:r>
            <w:r w:rsidR="00B34DCC">
              <w:rPr>
                <w:sz w:val="28"/>
                <w:szCs w:val="28"/>
              </w:rPr>
              <w:t>.2015</w:t>
            </w:r>
          </w:p>
        </w:tc>
        <w:tc>
          <w:tcPr>
            <w:tcW w:w="3543" w:type="dxa"/>
            <w:gridSpan w:val="2"/>
          </w:tcPr>
          <w:p w:rsidR="006055CB" w:rsidRDefault="006055CB" w:rsidP="002A2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</w:t>
            </w:r>
            <w:r w:rsidR="00B34DCC">
              <w:rPr>
                <w:sz w:val="28"/>
                <w:szCs w:val="28"/>
              </w:rPr>
              <w:t>министрации г. Канска (Ерофеевская И.А.</w:t>
            </w:r>
            <w:r>
              <w:rPr>
                <w:sz w:val="28"/>
                <w:szCs w:val="28"/>
              </w:rPr>
              <w:t>)</w:t>
            </w:r>
          </w:p>
          <w:p w:rsidR="00532982" w:rsidRPr="00BC5A71" w:rsidRDefault="00532982" w:rsidP="00B34DCC">
            <w:pPr>
              <w:jc w:val="center"/>
              <w:rPr>
                <w:sz w:val="28"/>
                <w:szCs w:val="28"/>
              </w:rPr>
            </w:pPr>
          </w:p>
        </w:tc>
      </w:tr>
      <w:tr w:rsidR="00532982" w:rsidRPr="00BB5917" w:rsidTr="00ED0773">
        <w:tc>
          <w:tcPr>
            <w:tcW w:w="540" w:type="dxa"/>
          </w:tcPr>
          <w:p w:rsidR="00532982" w:rsidRPr="00BB5917" w:rsidRDefault="00532982" w:rsidP="00A5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4DCC">
              <w:rPr>
                <w:sz w:val="28"/>
                <w:szCs w:val="28"/>
              </w:rPr>
              <w:t>4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Размещение участнико</w:t>
            </w:r>
            <w:r>
              <w:rPr>
                <w:sz w:val="28"/>
                <w:szCs w:val="28"/>
              </w:rPr>
              <w:t>в пресс-тура (</w:t>
            </w:r>
            <w:r w:rsidRPr="00BB5917">
              <w:rPr>
                <w:sz w:val="28"/>
                <w:szCs w:val="28"/>
              </w:rPr>
              <w:t>питание журналистов)</w:t>
            </w:r>
          </w:p>
        </w:tc>
        <w:tc>
          <w:tcPr>
            <w:tcW w:w="1701" w:type="dxa"/>
            <w:gridSpan w:val="2"/>
          </w:tcPr>
          <w:p w:rsidR="00532982" w:rsidRDefault="00FC2DC0" w:rsidP="00532982">
            <w:pPr>
              <w:jc w:val="center"/>
              <w:rPr>
                <w:sz w:val="28"/>
                <w:szCs w:val="28"/>
              </w:rPr>
            </w:pPr>
            <w:r w:rsidRPr="00FC2DC0">
              <w:rPr>
                <w:color w:val="000000" w:themeColor="text1"/>
                <w:sz w:val="28"/>
                <w:szCs w:val="28"/>
              </w:rPr>
              <w:t>23</w:t>
            </w:r>
            <w:r w:rsidR="00532982" w:rsidRPr="00FC2DC0">
              <w:rPr>
                <w:color w:val="000000" w:themeColor="text1"/>
                <w:sz w:val="28"/>
                <w:szCs w:val="28"/>
              </w:rPr>
              <w:t>.08</w:t>
            </w:r>
            <w:r w:rsidR="00B34DCC">
              <w:rPr>
                <w:sz w:val="28"/>
                <w:szCs w:val="28"/>
              </w:rPr>
              <w:t>.2015,</w:t>
            </w:r>
          </w:p>
          <w:p w:rsidR="00B34DCC" w:rsidRPr="00BC5A71" w:rsidRDefault="00B34DCC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5</w:t>
            </w:r>
          </w:p>
        </w:tc>
        <w:tc>
          <w:tcPr>
            <w:tcW w:w="3543" w:type="dxa"/>
            <w:gridSpan w:val="2"/>
          </w:tcPr>
          <w:p w:rsidR="00B34DCC" w:rsidRDefault="00B34DCC" w:rsidP="0052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 администрации г. Канска (Чечекина Д.С.),</w:t>
            </w:r>
          </w:p>
          <w:p w:rsidR="00532982" w:rsidRDefault="00532982" w:rsidP="0052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Default="00C4567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стерева Т.В.</w:t>
            </w:r>
            <w:r w:rsidR="00532982">
              <w:rPr>
                <w:sz w:val="28"/>
                <w:szCs w:val="28"/>
              </w:rPr>
              <w:t>)</w:t>
            </w:r>
          </w:p>
          <w:p w:rsidR="00A7112E" w:rsidRPr="00BC5A71" w:rsidRDefault="00A7112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A525F2" w:rsidRPr="00BB5917" w:rsidTr="00ED0773">
        <w:tc>
          <w:tcPr>
            <w:tcW w:w="540" w:type="dxa"/>
          </w:tcPr>
          <w:p w:rsidR="00A525F2" w:rsidRDefault="00B34DCC" w:rsidP="00A5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104" w:type="dxa"/>
          </w:tcPr>
          <w:p w:rsidR="00A525F2" w:rsidRPr="00BB5917" w:rsidRDefault="00A525F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астия творческих коллективов г. Канска в фестивальных мероприятиях</w:t>
            </w:r>
          </w:p>
        </w:tc>
        <w:tc>
          <w:tcPr>
            <w:tcW w:w="1701" w:type="dxa"/>
            <w:gridSpan w:val="2"/>
          </w:tcPr>
          <w:p w:rsidR="00A525F2" w:rsidRDefault="00B34DCC" w:rsidP="0053298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-29</w:t>
            </w:r>
            <w:r w:rsidR="00A525F2" w:rsidRPr="00A525F2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3543" w:type="dxa"/>
            <w:gridSpan w:val="2"/>
          </w:tcPr>
          <w:p w:rsidR="00A525F2" w:rsidRDefault="00A525F2" w:rsidP="00A525F2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Отдел культуры администрации г. Канска (</w:t>
            </w:r>
            <w:r>
              <w:rPr>
                <w:sz w:val="28"/>
                <w:szCs w:val="28"/>
              </w:rPr>
              <w:t>Шляхтова Л.В.),</w:t>
            </w:r>
          </w:p>
          <w:p w:rsidR="00A525F2" w:rsidRDefault="00A525F2" w:rsidP="00A5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A7112E" w:rsidRDefault="00A7112E" w:rsidP="00A7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стерева Т.В.)</w:t>
            </w:r>
          </w:p>
          <w:p w:rsidR="00A525F2" w:rsidRPr="002B4227" w:rsidRDefault="00A7112E" w:rsidP="00A7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BB5917" w:rsidRDefault="00532982" w:rsidP="00D31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4DCC">
              <w:rPr>
                <w:sz w:val="28"/>
                <w:szCs w:val="28"/>
              </w:rPr>
              <w:t>6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Организация кофе-пауз для членов жюри, </w:t>
            </w:r>
            <w:r w:rsidRPr="00BB5917">
              <w:rPr>
                <w:sz w:val="28"/>
                <w:szCs w:val="28"/>
                <w:lang w:val="en-US"/>
              </w:rPr>
              <w:t>VIP</w:t>
            </w:r>
            <w:r w:rsidRPr="00BB5917">
              <w:rPr>
                <w:sz w:val="28"/>
                <w:szCs w:val="28"/>
              </w:rPr>
              <w:t xml:space="preserve">-персон </w:t>
            </w:r>
          </w:p>
        </w:tc>
        <w:tc>
          <w:tcPr>
            <w:tcW w:w="1701" w:type="dxa"/>
            <w:gridSpan w:val="2"/>
          </w:tcPr>
          <w:p w:rsidR="00532982" w:rsidRPr="00BB5917" w:rsidRDefault="00B34DCC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.08 по 29</w:t>
            </w:r>
            <w:r w:rsidR="00532982" w:rsidRPr="00BB5917">
              <w:rPr>
                <w:sz w:val="28"/>
                <w:szCs w:val="28"/>
              </w:rPr>
              <w:t>.08</w:t>
            </w:r>
            <w:r w:rsidR="00FC2DC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5</w:t>
            </w:r>
          </w:p>
        </w:tc>
        <w:tc>
          <w:tcPr>
            <w:tcW w:w="3543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A7112E" w:rsidRDefault="00A7112E" w:rsidP="00A7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стерева Т.В.)</w:t>
            </w:r>
          </w:p>
          <w:p w:rsidR="00532982" w:rsidRPr="00BB5917" w:rsidRDefault="00A7112E" w:rsidP="00A7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BB5917" w:rsidRDefault="00B34DCC" w:rsidP="00800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Составление сметы расходов на проведение мероприятий фестиваля</w:t>
            </w:r>
          </w:p>
        </w:tc>
        <w:tc>
          <w:tcPr>
            <w:tcW w:w="1701" w:type="dxa"/>
            <w:gridSpan w:val="2"/>
          </w:tcPr>
          <w:p w:rsidR="00532982" w:rsidRPr="00654591" w:rsidRDefault="00514586" w:rsidP="0053298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31D16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3543" w:type="dxa"/>
            <w:gridSpan w:val="2"/>
          </w:tcPr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Дирекция фестиваля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(Лабазов П.Э)</w:t>
            </w:r>
          </w:p>
          <w:p w:rsidR="00532982" w:rsidRDefault="00951E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r w:rsidR="00532982" w:rsidRPr="00BB5917">
              <w:rPr>
                <w:sz w:val="28"/>
                <w:szCs w:val="28"/>
              </w:rPr>
              <w:t>культуры</w:t>
            </w:r>
            <w:r w:rsidR="00532982">
              <w:rPr>
                <w:sz w:val="28"/>
                <w:szCs w:val="28"/>
              </w:rPr>
              <w:t xml:space="preserve"> Красноярского края</w:t>
            </w:r>
            <w:r w:rsidR="00D31D16">
              <w:rPr>
                <w:sz w:val="28"/>
                <w:szCs w:val="28"/>
              </w:rPr>
              <w:t>,</w:t>
            </w:r>
          </w:p>
          <w:p w:rsidR="00D31D16" w:rsidRDefault="00D31D16" w:rsidP="00D31D16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Отдел культуры администрации г. Канска (</w:t>
            </w:r>
            <w:r>
              <w:rPr>
                <w:sz w:val="28"/>
                <w:szCs w:val="28"/>
              </w:rPr>
              <w:t>Шляхтова Л.В.),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Pr="00BB5917" w:rsidRDefault="00C4567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Якименко Е.Ю.</w:t>
            </w:r>
            <w:r w:rsidR="00532982">
              <w:rPr>
                <w:sz w:val="28"/>
                <w:szCs w:val="28"/>
              </w:rPr>
              <w:t>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7E2310" w:rsidRDefault="00532982" w:rsidP="00221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4586">
              <w:rPr>
                <w:sz w:val="28"/>
                <w:szCs w:val="28"/>
              </w:rPr>
              <w:t>8</w:t>
            </w:r>
          </w:p>
        </w:tc>
        <w:tc>
          <w:tcPr>
            <w:tcW w:w="4104" w:type="dxa"/>
          </w:tcPr>
          <w:p w:rsidR="00532982" w:rsidRPr="007E2310" w:rsidRDefault="00532982" w:rsidP="00532982">
            <w:pPr>
              <w:rPr>
                <w:sz w:val="28"/>
                <w:szCs w:val="28"/>
              </w:rPr>
            </w:pPr>
            <w:r w:rsidRPr="007E2310">
              <w:rPr>
                <w:sz w:val="28"/>
                <w:szCs w:val="28"/>
              </w:rPr>
              <w:t>Запись и трансляция звуковых роликов</w:t>
            </w:r>
          </w:p>
        </w:tc>
        <w:tc>
          <w:tcPr>
            <w:tcW w:w="1701" w:type="dxa"/>
            <w:gridSpan w:val="2"/>
          </w:tcPr>
          <w:p w:rsidR="00532982" w:rsidRPr="007E2310" w:rsidRDefault="00514586" w:rsidP="00532982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</w:t>
            </w:r>
            <w:r w:rsidR="004C6619">
              <w:rPr>
                <w:color w:val="000000" w:themeColor="text1"/>
                <w:sz w:val="28"/>
                <w:szCs w:val="28"/>
              </w:rPr>
              <w:t xml:space="preserve"> 20</w:t>
            </w:r>
            <w:r>
              <w:rPr>
                <w:color w:val="000000" w:themeColor="text1"/>
                <w:sz w:val="28"/>
                <w:szCs w:val="28"/>
              </w:rPr>
              <w:t>.08</w:t>
            </w:r>
            <w:r w:rsidR="00B33917" w:rsidRPr="00FC2DC0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5</w:t>
            </w:r>
          </w:p>
        </w:tc>
        <w:tc>
          <w:tcPr>
            <w:tcW w:w="3543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Pr="007E2310" w:rsidRDefault="00C4567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стерева Т.В.</w:t>
            </w:r>
            <w:r w:rsidR="00532982">
              <w:rPr>
                <w:sz w:val="28"/>
                <w:szCs w:val="28"/>
              </w:rPr>
              <w:t>)</w:t>
            </w:r>
          </w:p>
          <w:p w:rsidR="00532982" w:rsidRPr="00A653F8" w:rsidRDefault="00532982" w:rsidP="00514586">
            <w:pPr>
              <w:jc w:val="center"/>
              <w:rPr>
                <w:sz w:val="28"/>
                <w:szCs w:val="28"/>
              </w:rPr>
            </w:pPr>
          </w:p>
        </w:tc>
      </w:tr>
      <w:tr w:rsidR="00532982" w:rsidRPr="00BB5917" w:rsidTr="00ED0773">
        <w:tc>
          <w:tcPr>
            <w:tcW w:w="540" w:type="dxa"/>
          </w:tcPr>
          <w:p w:rsidR="00532982" w:rsidRPr="004702C1" w:rsidRDefault="00514586" w:rsidP="00221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104" w:type="dxa"/>
          </w:tcPr>
          <w:p w:rsidR="00532982" w:rsidRPr="004702C1" w:rsidRDefault="00532982" w:rsidP="00532982">
            <w:pPr>
              <w:jc w:val="both"/>
              <w:rPr>
                <w:sz w:val="28"/>
                <w:szCs w:val="28"/>
              </w:rPr>
            </w:pPr>
            <w:r w:rsidRPr="004702C1">
              <w:rPr>
                <w:sz w:val="28"/>
                <w:szCs w:val="28"/>
              </w:rPr>
              <w:t>Обеспечение медицинского обслуживания участников и гостей фестиваля (российских и иностранных граждан)</w:t>
            </w:r>
            <w:r w:rsidR="00903EDD">
              <w:rPr>
                <w:sz w:val="28"/>
                <w:szCs w:val="28"/>
              </w:rPr>
              <w:t>, дежурство скорой помощи</w:t>
            </w:r>
            <w:r w:rsidRPr="004702C1">
              <w:rPr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1701" w:type="dxa"/>
            <w:gridSpan w:val="2"/>
          </w:tcPr>
          <w:p w:rsidR="00532982" w:rsidRPr="004702C1" w:rsidRDefault="0051458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-29</w:t>
            </w:r>
            <w:r w:rsidR="00532982" w:rsidRPr="004702C1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3543" w:type="dxa"/>
            <w:gridSpan w:val="2"/>
          </w:tcPr>
          <w:p w:rsidR="00532982" w:rsidRDefault="00903EDD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</w:t>
            </w:r>
            <w:r w:rsidR="00514586">
              <w:rPr>
                <w:sz w:val="28"/>
                <w:szCs w:val="28"/>
              </w:rPr>
              <w:t xml:space="preserve">УЗ </w:t>
            </w:r>
            <w:r w:rsidR="00951EA6">
              <w:rPr>
                <w:sz w:val="28"/>
                <w:szCs w:val="28"/>
              </w:rPr>
              <w:t>«Канская межрайонная больница»</w:t>
            </w:r>
          </w:p>
          <w:p w:rsidR="00951EA6" w:rsidRPr="004702C1" w:rsidRDefault="00951E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Шиповалов В.А.)</w:t>
            </w:r>
          </w:p>
        </w:tc>
      </w:tr>
      <w:tr w:rsidR="00970484" w:rsidRPr="00BB5917" w:rsidTr="00ED0773">
        <w:tc>
          <w:tcPr>
            <w:tcW w:w="540" w:type="dxa"/>
          </w:tcPr>
          <w:p w:rsidR="00970484" w:rsidRDefault="00951E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104" w:type="dxa"/>
          </w:tcPr>
          <w:p w:rsidR="00970484" w:rsidRPr="004702C1" w:rsidRDefault="00B339A5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змещения и работы торговых точек, точек общественного питания</w:t>
            </w:r>
            <w:r w:rsidR="004D3B59">
              <w:rPr>
                <w:sz w:val="28"/>
                <w:szCs w:val="28"/>
              </w:rPr>
              <w:t xml:space="preserve"> с</w:t>
            </w:r>
            <w:r w:rsidR="007054F1">
              <w:rPr>
                <w:sz w:val="28"/>
                <w:szCs w:val="28"/>
              </w:rPr>
              <w:t>о</w:t>
            </w:r>
            <w:r w:rsidR="00492C2A">
              <w:rPr>
                <w:sz w:val="28"/>
                <w:szCs w:val="28"/>
              </w:rPr>
              <w:t xml:space="preserve"> стороны ул. Парижской коммуны </w:t>
            </w:r>
            <w:r w:rsidR="007054F1">
              <w:rPr>
                <w:sz w:val="28"/>
                <w:szCs w:val="28"/>
              </w:rPr>
              <w:t>и во дворе ГДК</w:t>
            </w:r>
          </w:p>
        </w:tc>
        <w:tc>
          <w:tcPr>
            <w:tcW w:w="1701" w:type="dxa"/>
            <w:gridSpan w:val="2"/>
          </w:tcPr>
          <w:p w:rsidR="00970484" w:rsidRDefault="00FC2DC0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81DF8">
              <w:rPr>
                <w:sz w:val="28"/>
                <w:szCs w:val="28"/>
              </w:rPr>
              <w:t>-29</w:t>
            </w:r>
            <w:r w:rsidR="007054F1">
              <w:rPr>
                <w:sz w:val="28"/>
                <w:szCs w:val="28"/>
              </w:rPr>
              <w:t>.08</w:t>
            </w:r>
            <w:r w:rsidR="00581DF8">
              <w:rPr>
                <w:sz w:val="28"/>
                <w:szCs w:val="28"/>
              </w:rPr>
              <w:t>.2015</w:t>
            </w:r>
          </w:p>
          <w:p w:rsidR="00B339A5" w:rsidRDefault="00B339A5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0-19.00</w:t>
            </w:r>
          </w:p>
        </w:tc>
        <w:tc>
          <w:tcPr>
            <w:tcW w:w="3543" w:type="dxa"/>
            <w:gridSpan w:val="2"/>
          </w:tcPr>
          <w:p w:rsidR="00970484" w:rsidRPr="00FC2DC0" w:rsidRDefault="00B339A5" w:rsidP="005329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1EA6">
              <w:rPr>
                <w:color w:val="000000" w:themeColor="text1"/>
                <w:sz w:val="28"/>
                <w:szCs w:val="28"/>
              </w:rPr>
              <w:t xml:space="preserve">Отдел экономического развития и муниципального заказа </w:t>
            </w:r>
            <w:r w:rsidR="00196ED6" w:rsidRPr="00951EA6">
              <w:rPr>
                <w:color w:val="000000" w:themeColor="text1"/>
                <w:sz w:val="28"/>
                <w:szCs w:val="28"/>
              </w:rPr>
              <w:t xml:space="preserve">администрации г. Канска </w:t>
            </w:r>
            <w:r w:rsidR="00951EA6">
              <w:rPr>
                <w:color w:val="000000" w:themeColor="text1"/>
                <w:sz w:val="28"/>
                <w:szCs w:val="28"/>
              </w:rPr>
              <w:t>(Юшина С.В.</w:t>
            </w:r>
            <w:r w:rsidRPr="00951EA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210F3" w:rsidRPr="00BB5917" w:rsidTr="00ED0773">
        <w:tc>
          <w:tcPr>
            <w:tcW w:w="540" w:type="dxa"/>
          </w:tcPr>
          <w:p w:rsidR="002210F3" w:rsidRDefault="00951E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104" w:type="dxa"/>
          </w:tcPr>
          <w:p w:rsidR="002210F3" w:rsidRDefault="00FB0ECB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идеопроектора для ос</w:t>
            </w:r>
            <w:r w:rsidR="00951EA6">
              <w:rPr>
                <w:sz w:val="28"/>
                <w:szCs w:val="28"/>
              </w:rPr>
              <w:t>уществления показов в</w:t>
            </w:r>
            <w:r>
              <w:rPr>
                <w:sz w:val="28"/>
                <w:szCs w:val="28"/>
              </w:rPr>
              <w:t xml:space="preserve"> ГДК г. Канска</w:t>
            </w:r>
          </w:p>
        </w:tc>
        <w:tc>
          <w:tcPr>
            <w:tcW w:w="1701" w:type="dxa"/>
            <w:gridSpan w:val="2"/>
          </w:tcPr>
          <w:p w:rsidR="002210F3" w:rsidRDefault="00951E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9</w:t>
            </w:r>
            <w:r w:rsidR="00FB0ECB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3543" w:type="dxa"/>
            <w:gridSpan w:val="2"/>
          </w:tcPr>
          <w:p w:rsidR="002210F3" w:rsidRDefault="00FB0ECB" w:rsidP="00FB0ECB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КГБУК «Крас</w:t>
            </w:r>
            <w:r>
              <w:rPr>
                <w:sz w:val="28"/>
                <w:szCs w:val="28"/>
              </w:rPr>
              <w:t>ноярский кинограф» (Кудрявцев Д.В.</w:t>
            </w:r>
            <w:r w:rsidRPr="00925EA2">
              <w:rPr>
                <w:sz w:val="28"/>
                <w:szCs w:val="28"/>
              </w:rPr>
              <w:t>)</w:t>
            </w:r>
          </w:p>
        </w:tc>
      </w:tr>
      <w:tr w:rsidR="002210F3" w:rsidRPr="00BB5917" w:rsidTr="00ED0773">
        <w:tc>
          <w:tcPr>
            <w:tcW w:w="540" w:type="dxa"/>
          </w:tcPr>
          <w:p w:rsidR="002210F3" w:rsidRDefault="00951E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104" w:type="dxa"/>
          </w:tcPr>
          <w:p w:rsidR="002210F3" w:rsidRDefault="00FB0ECB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исем по техническому обеспечению мероприятий</w:t>
            </w:r>
          </w:p>
        </w:tc>
        <w:tc>
          <w:tcPr>
            <w:tcW w:w="1701" w:type="dxa"/>
            <w:gridSpan w:val="2"/>
          </w:tcPr>
          <w:p w:rsidR="002210F3" w:rsidRDefault="00951EA6" w:rsidP="00FB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FB0ECB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3543" w:type="dxa"/>
            <w:gridSpan w:val="2"/>
          </w:tcPr>
          <w:p w:rsidR="002210F3" w:rsidRDefault="00FB0ECB" w:rsidP="00532982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Отдел культуры администрации г. Канска (</w:t>
            </w:r>
            <w:r w:rsidR="00951EA6">
              <w:rPr>
                <w:sz w:val="28"/>
                <w:szCs w:val="28"/>
              </w:rPr>
              <w:t>Ерофеевская И.А.</w:t>
            </w:r>
            <w:r>
              <w:rPr>
                <w:sz w:val="28"/>
                <w:szCs w:val="28"/>
              </w:rPr>
              <w:t>)</w:t>
            </w:r>
          </w:p>
        </w:tc>
      </w:tr>
      <w:tr w:rsidR="00AC1285" w:rsidRPr="00BB5917" w:rsidTr="00ED0773">
        <w:tc>
          <w:tcPr>
            <w:tcW w:w="540" w:type="dxa"/>
          </w:tcPr>
          <w:p w:rsidR="00AC1285" w:rsidRDefault="00951E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104" w:type="dxa"/>
          </w:tcPr>
          <w:p w:rsidR="00AC1285" w:rsidRDefault="00214EFF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аправкой ГСМ транспорта ГДК г. Канск</w:t>
            </w:r>
            <w:r w:rsidR="00951EA6">
              <w:rPr>
                <w:sz w:val="28"/>
                <w:szCs w:val="28"/>
              </w:rPr>
              <w:t>а, ЦБС г. Канска</w:t>
            </w:r>
            <w:r>
              <w:rPr>
                <w:sz w:val="28"/>
                <w:szCs w:val="28"/>
              </w:rPr>
              <w:t xml:space="preserve">, Отдела культуры </w:t>
            </w:r>
            <w:r w:rsidR="00AC1285">
              <w:rPr>
                <w:sz w:val="28"/>
                <w:szCs w:val="28"/>
              </w:rPr>
              <w:t xml:space="preserve">для трансфера участников </w:t>
            </w:r>
            <w:r w:rsidR="00894D7B">
              <w:rPr>
                <w:sz w:val="28"/>
                <w:szCs w:val="28"/>
              </w:rPr>
              <w:t xml:space="preserve">и гостей </w:t>
            </w:r>
            <w:r>
              <w:rPr>
                <w:sz w:val="28"/>
                <w:szCs w:val="28"/>
              </w:rPr>
              <w:t>видео фестиваля</w:t>
            </w:r>
          </w:p>
        </w:tc>
        <w:tc>
          <w:tcPr>
            <w:tcW w:w="1701" w:type="dxa"/>
            <w:gridSpan w:val="2"/>
          </w:tcPr>
          <w:p w:rsidR="00AC1285" w:rsidRDefault="00951EA6" w:rsidP="00FB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8. -29.08.2015</w:t>
            </w:r>
          </w:p>
        </w:tc>
        <w:tc>
          <w:tcPr>
            <w:tcW w:w="3543" w:type="dxa"/>
            <w:gridSpan w:val="2"/>
          </w:tcPr>
          <w:p w:rsidR="00AC1285" w:rsidRDefault="00894D7B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A7112E" w:rsidRDefault="00A7112E" w:rsidP="00A7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стерева Т.В.)</w:t>
            </w:r>
          </w:p>
          <w:p w:rsidR="00894D7B" w:rsidRPr="00BC5A71" w:rsidRDefault="00A7112E" w:rsidP="00A7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894D7B" w:rsidRPr="00BB5917" w:rsidTr="00ED0773">
        <w:tc>
          <w:tcPr>
            <w:tcW w:w="540" w:type="dxa"/>
          </w:tcPr>
          <w:p w:rsidR="00894D7B" w:rsidRDefault="00951E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104" w:type="dxa"/>
          </w:tcPr>
          <w:p w:rsidR="00894D7B" w:rsidRDefault="00535991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кураторов гостей и участников видео фестиваля </w:t>
            </w:r>
          </w:p>
        </w:tc>
        <w:tc>
          <w:tcPr>
            <w:tcW w:w="1701" w:type="dxa"/>
            <w:gridSpan w:val="2"/>
          </w:tcPr>
          <w:p w:rsidR="00894D7B" w:rsidRDefault="00951EA6" w:rsidP="00FB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.08-29.08.2015</w:t>
            </w:r>
          </w:p>
        </w:tc>
        <w:tc>
          <w:tcPr>
            <w:tcW w:w="3543" w:type="dxa"/>
            <w:gridSpan w:val="2"/>
          </w:tcPr>
          <w:p w:rsidR="00894D7B" w:rsidRDefault="0053599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A7112E" w:rsidRDefault="00A7112E" w:rsidP="00A7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стерева Т.В.)</w:t>
            </w:r>
          </w:p>
          <w:p w:rsidR="00A7112E" w:rsidRDefault="00A7112E" w:rsidP="00A7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Грищенко Л.Д.) </w:t>
            </w:r>
          </w:p>
          <w:p w:rsidR="00F76606" w:rsidRDefault="00951EA6" w:rsidP="00A7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 г. Канска</w:t>
            </w:r>
          </w:p>
          <w:p w:rsidR="00535991" w:rsidRDefault="00951E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урначева Е.В.</w:t>
            </w:r>
            <w:r w:rsidR="00535991">
              <w:rPr>
                <w:sz w:val="28"/>
                <w:szCs w:val="28"/>
              </w:rPr>
              <w:t>)</w:t>
            </w:r>
          </w:p>
          <w:p w:rsidR="00F76606" w:rsidRDefault="008A0CD4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ККМ </w:t>
            </w:r>
          </w:p>
          <w:p w:rsidR="00C45671" w:rsidRDefault="008A0CD4" w:rsidP="00F76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алюченко Л.В.)</w:t>
            </w:r>
          </w:p>
        </w:tc>
      </w:tr>
      <w:tr w:rsidR="002872EC" w:rsidRPr="00BB5917" w:rsidTr="00ED0773">
        <w:tc>
          <w:tcPr>
            <w:tcW w:w="540" w:type="dxa"/>
          </w:tcPr>
          <w:p w:rsidR="002872EC" w:rsidRDefault="002872EC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104" w:type="dxa"/>
          </w:tcPr>
          <w:p w:rsidR="002872EC" w:rsidRDefault="002872EC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ие малого помоста в центральном сквере, около </w:t>
            </w:r>
            <w:r>
              <w:rPr>
                <w:sz w:val="28"/>
                <w:szCs w:val="28"/>
              </w:rPr>
              <w:lastRenderedPageBreak/>
              <w:t>памятника неизвестному Художнику</w:t>
            </w:r>
          </w:p>
        </w:tc>
        <w:tc>
          <w:tcPr>
            <w:tcW w:w="1701" w:type="dxa"/>
            <w:gridSpan w:val="2"/>
          </w:tcPr>
          <w:p w:rsidR="002872EC" w:rsidRDefault="002872EC" w:rsidP="00FB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 25.08.2015 </w:t>
            </w:r>
          </w:p>
        </w:tc>
        <w:tc>
          <w:tcPr>
            <w:tcW w:w="3543" w:type="dxa"/>
            <w:gridSpan w:val="2"/>
          </w:tcPr>
          <w:p w:rsidR="002872EC" w:rsidRPr="002872EC" w:rsidRDefault="002872EC" w:rsidP="002872EC">
            <w:pPr>
              <w:jc w:val="center"/>
              <w:rPr>
                <w:sz w:val="28"/>
                <w:szCs w:val="28"/>
              </w:rPr>
            </w:pPr>
            <w:r w:rsidRPr="002872EC">
              <w:rPr>
                <w:sz w:val="28"/>
                <w:szCs w:val="28"/>
              </w:rPr>
              <w:t>МУП ТС и СО</w:t>
            </w:r>
          </w:p>
          <w:p w:rsidR="002872EC" w:rsidRDefault="002872EC" w:rsidP="002872EC">
            <w:pPr>
              <w:jc w:val="center"/>
              <w:rPr>
                <w:sz w:val="28"/>
                <w:szCs w:val="28"/>
              </w:rPr>
            </w:pPr>
            <w:r w:rsidRPr="002872EC">
              <w:rPr>
                <w:sz w:val="28"/>
                <w:szCs w:val="28"/>
              </w:rPr>
              <w:t>(Шестов В.А.)</w:t>
            </w:r>
          </w:p>
        </w:tc>
      </w:tr>
      <w:tr w:rsidR="002872EC" w:rsidRPr="00BB5917" w:rsidTr="00ED0773">
        <w:tc>
          <w:tcPr>
            <w:tcW w:w="540" w:type="dxa"/>
          </w:tcPr>
          <w:p w:rsidR="002872EC" w:rsidRDefault="002872EC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4104" w:type="dxa"/>
          </w:tcPr>
          <w:p w:rsidR="002872EC" w:rsidRDefault="002872EC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ние литературного фестиваля «Зазубрина» - читка</w:t>
            </w:r>
          </w:p>
        </w:tc>
        <w:tc>
          <w:tcPr>
            <w:tcW w:w="1701" w:type="dxa"/>
            <w:gridSpan w:val="2"/>
          </w:tcPr>
          <w:p w:rsidR="002872EC" w:rsidRDefault="002872EC" w:rsidP="00FB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 27,28.08.2015 в 18.00</w:t>
            </w:r>
          </w:p>
        </w:tc>
        <w:tc>
          <w:tcPr>
            <w:tcW w:w="3543" w:type="dxa"/>
            <w:gridSpan w:val="2"/>
          </w:tcPr>
          <w:p w:rsidR="002872EC" w:rsidRDefault="002872EC" w:rsidP="00287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2872EC" w:rsidRDefault="002872EC" w:rsidP="00287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  <w:p w:rsidR="002872EC" w:rsidRPr="002872EC" w:rsidRDefault="00C31037" w:rsidP="00287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стерева Т.В.)</w:t>
            </w:r>
          </w:p>
        </w:tc>
      </w:tr>
      <w:tr w:rsidR="002872EC" w:rsidRPr="00BB5917" w:rsidTr="00ED0773">
        <w:tc>
          <w:tcPr>
            <w:tcW w:w="540" w:type="dxa"/>
          </w:tcPr>
          <w:p w:rsidR="002872EC" w:rsidRDefault="002872EC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104" w:type="dxa"/>
          </w:tcPr>
          <w:p w:rsidR="002872EC" w:rsidRDefault="002872EC" w:rsidP="00532982">
            <w:pPr>
              <w:jc w:val="both"/>
              <w:rPr>
                <w:sz w:val="28"/>
                <w:szCs w:val="28"/>
              </w:rPr>
            </w:pPr>
            <w:r w:rsidRPr="00ED0773">
              <w:rPr>
                <w:sz w:val="28"/>
                <w:szCs w:val="28"/>
              </w:rPr>
              <w:t>Подключение электропитания</w:t>
            </w:r>
            <w:r w:rsidR="00593B15">
              <w:rPr>
                <w:sz w:val="28"/>
                <w:szCs w:val="28"/>
              </w:rPr>
              <w:t xml:space="preserve"> кмалому помосту</w:t>
            </w:r>
            <w:r w:rsidR="00ED0773">
              <w:rPr>
                <w:sz w:val="28"/>
                <w:szCs w:val="28"/>
              </w:rPr>
              <w:t xml:space="preserve"> в центральном сквере, около памятника неизвестному Художнику</w:t>
            </w:r>
          </w:p>
        </w:tc>
        <w:tc>
          <w:tcPr>
            <w:tcW w:w="1701" w:type="dxa"/>
            <w:gridSpan w:val="2"/>
          </w:tcPr>
          <w:p w:rsidR="002872EC" w:rsidRDefault="00ED0773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 27, 28.08.2015 к 17.00</w:t>
            </w:r>
          </w:p>
        </w:tc>
        <w:tc>
          <w:tcPr>
            <w:tcW w:w="3543" w:type="dxa"/>
            <w:gridSpan w:val="2"/>
          </w:tcPr>
          <w:p w:rsidR="00ED0773" w:rsidRPr="00ED0773" w:rsidRDefault="00ED0773" w:rsidP="00ED0773">
            <w:pPr>
              <w:jc w:val="center"/>
              <w:rPr>
                <w:sz w:val="28"/>
                <w:szCs w:val="28"/>
              </w:rPr>
            </w:pPr>
            <w:r w:rsidRPr="00ED0773">
              <w:rPr>
                <w:sz w:val="28"/>
                <w:szCs w:val="28"/>
              </w:rPr>
              <w:t>МУП</w:t>
            </w:r>
          </w:p>
          <w:p w:rsidR="002872EC" w:rsidRDefault="00ED0773" w:rsidP="00ED0773">
            <w:pPr>
              <w:jc w:val="center"/>
              <w:rPr>
                <w:sz w:val="28"/>
                <w:szCs w:val="28"/>
              </w:rPr>
            </w:pPr>
            <w:r w:rsidRPr="00ED0773">
              <w:rPr>
                <w:sz w:val="28"/>
                <w:szCs w:val="28"/>
              </w:rPr>
              <w:t>«Канский Электросетьсбыт» (Береснев А.М.)</w:t>
            </w:r>
          </w:p>
        </w:tc>
      </w:tr>
      <w:tr w:rsidR="001C5091" w:rsidRPr="00BB5917" w:rsidTr="000862D7">
        <w:tc>
          <w:tcPr>
            <w:tcW w:w="9888" w:type="dxa"/>
            <w:gridSpan w:val="6"/>
          </w:tcPr>
          <w:p w:rsidR="001C5091" w:rsidRPr="001C5091" w:rsidRDefault="001C5091" w:rsidP="00ED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ка набережной реки Кан «Мой остров – мое отражение»</w:t>
            </w:r>
          </w:p>
        </w:tc>
      </w:tr>
      <w:tr w:rsidR="001C5091" w:rsidRPr="00BB5917" w:rsidTr="00ED0773">
        <w:tc>
          <w:tcPr>
            <w:tcW w:w="540" w:type="dxa"/>
          </w:tcPr>
          <w:p w:rsidR="001C5091" w:rsidRDefault="0055704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104" w:type="dxa"/>
          </w:tcPr>
          <w:p w:rsidR="001C5091" w:rsidRPr="00ED0773" w:rsidRDefault="00B2728A" w:rsidP="00B34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рожектор</w:t>
            </w:r>
            <w:r w:rsidR="00B34C86">
              <w:rPr>
                <w:sz w:val="28"/>
                <w:szCs w:val="28"/>
              </w:rPr>
              <w:t>а на военном грузовике</w:t>
            </w:r>
          </w:p>
        </w:tc>
        <w:tc>
          <w:tcPr>
            <w:tcW w:w="1701" w:type="dxa"/>
            <w:gridSpan w:val="2"/>
          </w:tcPr>
          <w:p w:rsidR="00B2728A" w:rsidRDefault="00B2728A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6-28.08.2015</w:t>
            </w:r>
          </w:p>
          <w:p w:rsidR="001C5091" w:rsidRDefault="00B2728A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20.00 до 23.00</w:t>
            </w:r>
          </w:p>
        </w:tc>
        <w:tc>
          <w:tcPr>
            <w:tcW w:w="3543" w:type="dxa"/>
            <w:gridSpan w:val="2"/>
          </w:tcPr>
          <w:p w:rsidR="00B2728A" w:rsidRPr="00B2728A" w:rsidRDefault="00B2728A" w:rsidP="00B2728A">
            <w:pPr>
              <w:jc w:val="center"/>
              <w:rPr>
                <w:sz w:val="28"/>
                <w:szCs w:val="28"/>
              </w:rPr>
            </w:pPr>
            <w:r w:rsidRPr="00B2728A">
              <w:rPr>
                <w:sz w:val="28"/>
                <w:szCs w:val="28"/>
              </w:rPr>
              <w:t>в/ч 69806-3</w:t>
            </w:r>
          </w:p>
          <w:p w:rsidR="001C5091" w:rsidRPr="00ED0773" w:rsidRDefault="00B2728A" w:rsidP="00B27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Аверьянов (4 в/г)</w:t>
            </w:r>
          </w:p>
        </w:tc>
      </w:tr>
      <w:tr w:rsidR="001C5091" w:rsidRPr="00BB5917" w:rsidTr="00ED0773">
        <w:tc>
          <w:tcPr>
            <w:tcW w:w="540" w:type="dxa"/>
          </w:tcPr>
          <w:p w:rsidR="001C5091" w:rsidRDefault="0055704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104" w:type="dxa"/>
          </w:tcPr>
          <w:p w:rsidR="001C5091" w:rsidRDefault="00B2728A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ости нахождения на острове в р-не набережной ВЭС в период проведения работы </w:t>
            </w:r>
            <w:r w:rsidR="00537C7E">
              <w:rPr>
                <w:sz w:val="28"/>
                <w:szCs w:val="28"/>
              </w:rPr>
              <w:t>по созданию инсталляции и ее открытию</w:t>
            </w:r>
          </w:p>
          <w:p w:rsidR="00537C7E" w:rsidRPr="00ED0773" w:rsidRDefault="00537C7E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трулирование спасателей на воде</w:t>
            </w:r>
          </w:p>
        </w:tc>
        <w:tc>
          <w:tcPr>
            <w:tcW w:w="1701" w:type="dxa"/>
            <w:gridSpan w:val="2"/>
          </w:tcPr>
          <w:p w:rsidR="00537C7E" w:rsidRDefault="00537C7E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2-29.08.2015 </w:t>
            </w:r>
          </w:p>
          <w:p w:rsidR="001C5091" w:rsidRDefault="00537C7E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30 до 23.00</w:t>
            </w:r>
          </w:p>
        </w:tc>
        <w:tc>
          <w:tcPr>
            <w:tcW w:w="3543" w:type="dxa"/>
            <w:gridSpan w:val="2"/>
          </w:tcPr>
          <w:p w:rsidR="001C5091" w:rsidRDefault="002875A8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 «Спасатель»</w:t>
            </w:r>
          </w:p>
          <w:p w:rsidR="002875A8" w:rsidRDefault="002875A8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ское спасательное отделение </w:t>
            </w:r>
          </w:p>
          <w:p w:rsidR="002875A8" w:rsidRDefault="002875A8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Шкаруба В.Е.)</w:t>
            </w:r>
          </w:p>
          <w:p w:rsidR="002875A8" w:rsidRPr="00ED0773" w:rsidRDefault="002875A8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1C5091" w:rsidRPr="00BB5917" w:rsidTr="00ED0773">
        <w:tc>
          <w:tcPr>
            <w:tcW w:w="540" w:type="dxa"/>
          </w:tcPr>
          <w:p w:rsidR="001C5091" w:rsidRDefault="0055704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104" w:type="dxa"/>
          </w:tcPr>
          <w:p w:rsidR="001C5091" w:rsidRPr="0026340F" w:rsidRDefault="002875A8" w:rsidP="00532982">
            <w:pPr>
              <w:jc w:val="both"/>
              <w:rPr>
                <w:sz w:val="28"/>
                <w:szCs w:val="28"/>
              </w:rPr>
            </w:pPr>
            <w:r w:rsidRPr="0026340F">
              <w:rPr>
                <w:sz w:val="28"/>
                <w:szCs w:val="28"/>
              </w:rPr>
              <w:t>Предоставление автовышки для работы проектора:</w:t>
            </w:r>
          </w:p>
          <w:p w:rsidR="002875A8" w:rsidRPr="0026340F" w:rsidRDefault="002875A8" w:rsidP="002875A8">
            <w:pPr>
              <w:rPr>
                <w:sz w:val="28"/>
                <w:szCs w:val="28"/>
              </w:rPr>
            </w:pPr>
            <w:r w:rsidRPr="0026340F">
              <w:rPr>
                <w:sz w:val="28"/>
                <w:szCs w:val="28"/>
              </w:rPr>
              <w:t>- МУП ТС и СО</w:t>
            </w:r>
          </w:p>
          <w:p w:rsidR="002875A8" w:rsidRPr="0026340F" w:rsidRDefault="002875A8" w:rsidP="002875A8">
            <w:pPr>
              <w:rPr>
                <w:sz w:val="28"/>
                <w:szCs w:val="28"/>
              </w:rPr>
            </w:pPr>
          </w:p>
          <w:p w:rsidR="002875A8" w:rsidRPr="0026340F" w:rsidRDefault="002875A8" w:rsidP="002875A8">
            <w:pPr>
              <w:rPr>
                <w:sz w:val="28"/>
                <w:szCs w:val="28"/>
              </w:rPr>
            </w:pPr>
          </w:p>
          <w:p w:rsidR="002875A8" w:rsidRPr="0026340F" w:rsidRDefault="002875A8" w:rsidP="002875A8">
            <w:pPr>
              <w:rPr>
                <w:sz w:val="28"/>
                <w:szCs w:val="28"/>
              </w:rPr>
            </w:pPr>
            <w:r w:rsidRPr="0026340F">
              <w:rPr>
                <w:sz w:val="28"/>
                <w:szCs w:val="28"/>
              </w:rPr>
              <w:t>- МУП</w:t>
            </w:r>
          </w:p>
          <w:p w:rsidR="002875A8" w:rsidRPr="0026340F" w:rsidRDefault="002875A8" w:rsidP="002875A8">
            <w:pPr>
              <w:rPr>
                <w:sz w:val="28"/>
                <w:szCs w:val="28"/>
              </w:rPr>
            </w:pPr>
            <w:r w:rsidRPr="0026340F">
              <w:rPr>
                <w:sz w:val="28"/>
                <w:szCs w:val="28"/>
              </w:rPr>
              <w:t>«Канский Электросетьсбыт»</w:t>
            </w:r>
          </w:p>
          <w:p w:rsidR="002875A8" w:rsidRPr="0026340F" w:rsidRDefault="002875A8" w:rsidP="00532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875A8" w:rsidRPr="0026340F" w:rsidRDefault="002875A8" w:rsidP="00ED0773">
            <w:pPr>
              <w:jc w:val="center"/>
              <w:rPr>
                <w:sz w:val="28"/>
                <w:szCs w:val="28"/>
              </w:rPr>
            </w:pPr>
            <w:r w:rsidRPr="0026340F">
              <w:rPr>
                <w:sz w:val="28"/>
                <w:szCs w:val="28"/>
              </w:rPr>
              <w:t>24, 25, 26</w:t>
            </w:r>
            <w:r w:rsidR="006F479F" w:rsidRPr="0026340F">
              <w:rPr>
                <w:sz w:val="28"/>
                <w:szCs w:val="28"/>
              </w:rPr>
              <w:t>, 27</w:t>
            </w:r>
            <w:r w:rsidRPr="0026340F">
              <w:rPr>
                <w:sz w:val="28"/>
                <w:szCs w:val="28"/>
              </w:rPr>
              <w:t xml:space="preserve">.08.2015 </w:t>
            </w:r>
          </w:p>
          <w:p w:rsidR="001C5091" w:rsidRPr="0026340F" w:rsidRDefault="006F479F" w:rsidP="00ED0773">
            <w:pPr>
              <w:jc w:val="center"/>
              <w:rPr>
                <w:sz w:val="28"/>
                <w:szCs w:val="28"/>
              </w:rPr>
            </w:pPr>
            <w:r w:rsidRPr="0026340F">
              <w:rPr>
                <w:sz w:val="28"/>
                <w:szCs w:val="28"/>
              </w:rPr>
              <w:t>с 20.00 до 23</w:t>
            </w:r>
            <w:r w:rsidR="002875A8" w:rsidRPr="0026340F">
              <w:rPr>
                <w:sz w:val="28"/>
                <w:szCs w:val="28"/>
              </w:rPr>
              <w:t>.00</w:t>
            </w:r>
          </w:p>
          <w:p w:rsidR="002875A8" w:rsidRPr="0026340F" w:rsidRDefault="002875A8" w:rsidP="00ED0773">
            <w:pPr>
              <w:jc w:val="center"/>
              <w:rPr>
                <w:sz w:val="28"/>
                <w:szCs w:val="28"/>
              </w:rPr>
            </w:pPr>
          </w:p>
          <w:p w:rsidR="002875A8" w:rsidRPr="0026340F" w:rsidRDefault="002875A8" w:rsidP="00ED0773">
            <w:pPr>
              <w:jc w:val="center"/>
              <w:rPr>
                <w:sz w:val="28"/>
                <w:szCs w:val="28"/>
              </w:rPr>
            </w:pPr>
            <w:r w:rsidRPr="0026340F">
              <w:rPr>
                <w:sz w:val="28"/>
                <w:szCs w:val="28"/>
              </w:rPr>
              <w:t xml:space="preserve"> 28.08.2015</w:t>
            </w:r>
          </w:p>
          <w:p w:rsidR="002875A8" w:rsidRPr="0026340F" w:rsidRDefault="00C11F51" w:rsidP="00C11F51">
            <w:pPr>
              <w:jc w:val="center"/>
              <w:rPr>
                <w:sz w:val="28"/>
                <w:szCs w:val="28"/>
              </w:rPr>
            </w:pPr>
            <w:r w:rsidRPr="0026340F">
              <w:rPr>
                <w:sz w:val="28"/>
                <w:szCs w:val="28"/>
              </w:rPr>
              <w:t>с 20</w:t>
            </w:r>
            <w:r w:rsidR="002875A8" w:rsidRPr="0026340F">
              <w:rPr>
                <w:sz w:val="28"/>
                <w:szCs w:val="28"/>
              </w:rPr>
              <w:t>.00 до 2</w:t>
            </w:r>
            <w:r w:rsidRPr="0026340F">
              <w:rPr>
                <w:sz w:val="28"/>
                <w:szCs w:val="28"/>
              </w:rPr>
              <w:t>3</w:t>
            </w:r>
            <w:r w:rsidR="002875A8" w:rsidRPr="0026340F">
              <w:rPr>
                <w:sz w:val="28"/>
                <w:szCs w:val="28"/>
              </w:rPr>
              <w:t>.00</w:t>
            </w:r>
          </w:p>
        </w:tc>
        <w:tc>
          <w:tcPr>
            <w:tcW w:w="3543" w:type="dxa"/>
            <w:gridSpan w:val="2"/>
          </w:tcPr>
          <w:p w:rsidR="002875A8" w:rsidRPr="002872EC" w:rsidRDefault="002875A8" w:rsidP="002875A8">
            <w:pPr>
              <w:jc w:val="center"/>
              <w:rPr>
                <w:sz w:val="28"/>
                <w:szCs w:val="28"/>
              </w:rPr>
            </w:pPr>
            <w:r w:rsidRPr="002872EC">
              <w:rPr>
                <w:sz w:val="28"/>
                <w:szCs w:val="28"/>
              </w:rPr>
              <w:t>МУП ТС и СО</w:t>
            </w:r>
          </w:p>
          <w:p w:rsidR="001C5091" w:rsidRDefault="002875A8" w:rsidP="002875A8">
            <w:pPr>
              <w:jc w:val="center"/>
              <w:rPr>
                <w:sz w:val="28"/>
                <w:szCs w:val="28"/>
              </w:rPr>
            </w:pPr>
            <w:r w:rsidRPr="002872EC">
              <w:rPr>
                <w:sz w:val="28"/>
                <w:szCs w:val="28"/>
              </w:rPr>
              <w:t>(Шестов В.А.)</w:t>
            </w:r>
          </w:p>
          <w:p w:rsidR="002875A8" w:rsidRDefault="002875A8" w:rsidP="002875A8">
            <w:pPr>
              <w:jc w:val="center"/>
              <w:rPr>
                <w:sz w:val="28"/>
                <w:szCs w:val="28"/>
              </w:rPr>
            </w:pPr>
          </w:p>
          <w:p w:rsidR="002875A8" w:rsidRDefault="002875A8" w:rsidP="002875A8">
            <w:pPr>
              <w:jc w:val="center"/>
              <w:rPr>
                <w:sz w:val="28"/>
                <w:szCs w:val="28"/>
              </w:rPr>
            </w:pPr>
          </w:p>
          <w:p w:rsidR="002875A8" w:rsidRDefault="002875A8" w:rsidP="002875A8">
            <w:pPr>
              <w:jc w:val="center"/>
              <w:rPr>
                <w:sz w:val="28"/>
                <w:szCs w:val="28"/>
              </w:rPr>
            </w:pPr>
          </w:p>
          <w:p w:rsidR="002875A8" w:rsidRPr="00ED0773" w:rsidRDefault="002875A8" w:rsidP="002875A8">
            <w:pPr>
              <w:jc w:val="center"/>
              <w:rPr>
                <w:sz w:val="28"/>
                <w:szCs w:val="28"/>
              </w:rPr>
            </w:pPr>
            <w:r w:rsidRPr="00ED0773">
              <w:rPr>
                <w:sz w:val="28"/>
                <w:szCs w:val="28"/>
              </w:rPr>
              <w:t>МУП</w:t>
            </w:r>
          </w:p>
          <w:p w:rsidR="002875A8" w:rsidRPr="00ED0773" w:rsidRDefault="002875A8" w:rsidP="002875A8">
            <w:pPr>
              <w:jc w:val="center"/>
              <w:rPr>
                <w:sz w:val="28"/>
                <w:szCs w:val="28"/>
              </w:rPr>
            </w:pPr>
            <w:r w:rsidRPr="00ED0773">
              <w:rPr>
                <w:sz w:val="28"/>
                <w:szCs w:val="28"/>
              </w:rPr>
              <w:t>«Канский Электросетьсбыт» (Береснев А.М.)</w:t>
            </w:r>
          </w:p>
        </w:tc>
      </w:tr>
      <w:tr w:rsidR="001C5091" w:rsidRPr="00BB5917" w:rsidTr="00ED0773">
        <w:tc>
          <w:tcPr>
            <w:tcW w:w="540" w:type="dxa"/>
          </w:tcPr>
          <w:p w:rsidR="001C5091" w:rsidRDefault="0055704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104" w:type="dxa"/>
          </w:tcPr>
          <w:p w:rsidR="001C5091" w:rsidRPr="00ED0773" w:rsidRDefault="002875A8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2-х генераторов</w:t>
            </w:r>
          </w:p>
        </w:tc>
        <w:tc>
          <w:tcPr>
            <w:tcW w:w="1701" w:type="dxa"/>
            <w:gridSpan w:val="2"/>
          </w:tcPr>
          <w:p w:rsidR="001C5091" w:rsidRDefault="002875A8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2 по 29.08.2015</w:t>
            </w:r>
          </w:p>
          <w:p w:rsidR="002875A8" w:rsidRDefault="002875A8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9.00 до 22.00</w:t>
            </w:r>
          </w:p>
        </w:tc>
        <w:tc>
          <w:tcPr>
            <w:tcW w:w="3543" w:type="dxa"/>
            <w:gridSpan w:val="2"/>
          </w:tcPr>
          <w:p w:rsidR="00475B5A" w:rsidRPr="00ED0773" w:rsidRDefault="00475B5A" w:rsidP="00475B5A">
            <w:pPr>
              <w:jc w:val="center"/>
              <w:rPr>
                <w:sz w:val="28"/>
                <w:szCs w:val="28"/>
              </w:rPr>
            </w:pPr>
            <w:r w:rsidRPr="00ED0773">
              <w:rPr>
                <w:sz w:val="28"/>
                <w:szCs w:val="28"/>
              </w:rPr>
              <w:t>МУП</w:t>
            </w:r>
          </w:p>
          <w:p w:rsidR="001C5091" w:rsidRPr="00ED0773" w:rsidRDefault="00475B5A" w:rsidP="00475B5A">
            <w:pPr>
              <w:jc w:val="center"/>
              <w:rPr>
                <w:sz w:val="28"/>
                <w:szCs w:val="28"/>
              </w:rPr>
            </w:pPr>
            <w:r w:rsidRPr="00ED0773">
              <w:rPr>
                <w:sz w:val="28"/>
                <w:szCs w:val="28"/>
              </w:rPr>
              <w:t>«Канский Электросетьсбыт» (Береснев А.М.)</w:t>
            </w:r>
          </w:p>
        </w:tc>
      </w:tr>
      <w:tr w:rsidR="001C5091" w:rsidRPr="00BB5917" w:rsidTr="00ED0773">
        <w:tc>
          <w:tcPr>
            <w:tcW w:w="540" w:type="dxa"/>
          </w:tcPr>
          <w:p w:rsidR="001C5091" w:rsidRDefault="0055704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104" w:type="dxa"/>
          </w:tcPr>
          <w:p w:rsidR="001C5091" w:rsidRPr="00ED0773" w:rsidRDefault="002875A8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территории на острове от кустарников и травы</w:t>
            </w:r>
          </w:p>
        </w:tc>
        <w:tc>
          <w:tcPr>
            <w:tcW w:w="1701" w:type="dxa"/>
            <w:gridSpan w:val="2"/>
          </w:tcPr>
          <w:p w:rsidR="001C5091" w:rsidRDefault="002875A8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2 по 23.08.2015</w:t>
            </w:r>
          </w:p>
        </w:tc>
        <w:tc>
          <w:tcPr>
            <w:tcW w:w="3543" w:type="dxa"/>
            <w:gridSpan w:val="2"/>
          </w:tcPr>
          <w:p w:rsidR="002875A8" w:rsidRPr="002872EC" w:rsidRDefault="002875A8" w:rsidP="002875A8">
            <w:pPr>
              <w:jc w:val="center"/>
              <w:rPr>
                <w:sz w:val="28"/>
                <w:szCs w:val="28"/>
              </w:rPr>
            </w:pPr>
            <w:r w:rsidRPr="002872EC">
              <w:rPr>
                <w:sz w:val="28"/>
                <w:szCs w:val="28"/>
              </w:rPr>
              <w:t>МУП ТС и СО</w:t>
            </w:r>
          </w:p>
          <w:p w:rsidR="002875A8" w:rsidRDefault="002875A8" w:rsidP="002875A8">
            <w:pPr>
              <w:jc w:val="center"/>
              <w:rPr>
                <w:sz w:val="28"/>
                <w:szCs w:val="28"/>
              </w:rPr>
            </w:pPr>
            <w:r w:rsidRPr="002872EC">
              <w:rPr>
                <w:sz w:val="28"/>
                <w:szCs w:val="28"/>
              </w:rPr>
              <w:t>(Шестов В.А.)</w:t>
            </w:r>
          </w:p>
          <w:p w:rsidR="001C5091" w:rsidRPr="00ED0773" w:rsidRDefault="001C5091" w:rsidP="00ED0773">
            <w:pPr>
              <w:jc w:val="center"/>
              <w:rPr>
                <w:sz w:val="28"/>
                <w:szCs w:val="28"/>
              </w:rPr>
            </w:pPr>
          </w:p>
        </w:tc>
      </w:tr>
      <w:tr w:rsidR="001C5091" w:rsidRPr="00BB5917" w:rsidTr="00ED0773">
        <w:tc>
          <w:tcPr>
            <w:tcW w:w="540" w:type="dxa"/>
          </w:tcPr>
          <w:p w:rsidR="001C5091" w:rsidRDefault="0055704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104" w:type="dxa"/>
          </w:tcPr>
          <w:p w:rsidR="001C5091" w:rsidRPr="00ED0773" w:rsidRDefault="007409B5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2-х лестниц – стремянок для высотных работ на острове</w:t>
            </w:r>
          </w:p>
        </w:tc>
        <w:tc>
          <w:tcPr>
            <w:tcW w:w="1701" w:type="dxa"/>
            <w:gridSpan w:val="2"/>
          </w:tcPr>
          <w:p w:rsidR="001C5091" w:rsidRDefault="007409B5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4.по 28.08.2015</w:t>
            </w:r>
          </w:p>
        </w:tc>
        <w:tc>
          <w:tcPr>
            <w:tcW w:w="3543" w:type="dxa"/>
            <w:gridSpan w:val="2"/>
          </w:tcPr>
          <w:p w:rsidR="001C5091" w:rsidRDefault="00E94349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 и ЧС г. Канска (Орлов В.И.)</w:t>
            </w:r>
          </w:p>
          <w:p w:rsidR="00E94349" w:rsidRPr="00E94349" w:rsidRDefault="00E94349" w:rsidP="00ED0773">
            <w:pPr>
              <w:jc w:val="center"/>
              <w:rPr>
                <w:sz w:val="28"/>
                <w:szCs w:val="28"/>
              </w:rPr>
            </w:pPr>
            <w:r w:rsidRPr="00E94349">
              <w:rPr>
                <w:sz w:val="28"/>
                <w:szCs w:val="28"/>
              </w:rPr>
              <w:t>ФГКУ 10 отряд ФПС</w:t>
            </w:r>
          </w:p>
          <w:p w:rsidR="00E94349" w:rsidRPr="00ED0773" w:rsidRDefault="00E94349" w:rsidP="00ED0773">
            <w:pPr>
              <w:jc w:val="center"/>
              <w:rPr>
                <w:sz w:val="28"/>
                <w:szCs w:val="28"/>
              </w:rPr>
            </w:pPr>
            <w:r w:rsidRPr="00E94349">
              <w:rPr>
                <w:sz w:val="28"/>
                <w:szCs w:val="28"/>
              </w:rPr>
              <w:t>(Железнов С.Н.)</w:t>
            </w:r>
          </w:p>
        </w:tc>
      </w:tr>
      <w:tr w:rsidR="001C5091" w:rsidRPr="00BB5917" w:rsidTr="00ED0773">
        <w:tc>
          <w:tcPr>
            <w:tcW w:w="540" w:type="dxa"/>
          </w:tcPr>
          <w:p w:rsidR="001C5091" w:rsidRDefault="0055704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104" w:type="dxa"/>
          </w:tcPr>
          <w:p w:rsidR="001C5091" w:rsidRDefault="007409B5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ние мероприятия:</w:t>
            </w:r>
          </w:p>
          <w:p w:rsidR="007409B5" w:rsidRDefault="007409B5" w:rsidP="00532982">
            <w:pPr>
              <w:jc w:val="both"/>
              <w:rPr>
                <w:sz w:val="28"/>
                <w:szCs w:val="28"/>
              </w:rPr>
            </w:pPr>
          </w:p>
          <w:p w:rsidR="007409B5" w:rsidRPr="00ED0773" w:rsidRDefault="007409B5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лонок и 2-х микрофонов</w:t>
            </w:r>
          </w:p>
        </w:tc>
        <w:tc>
          <w:tcPr>
            <w:tcW w:w="1701" w:type="dxa"/>
            <w:gridSpan w:val="2"/>
          </w:tcPr>
          <w:p w:rsidR="001C5091" w:rsidRDefault="0001378B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26 по </w:t>
            </w:r>
            <w:r>
              <w:rPr>
                <w:sz w:val="28"/>
                <w:szCs w:val="28"/>
              </w:rPr>
              <w:lastRenderedPageBreak/>
              <w:t>28</w:t>
            </w:r>
            <w:r w:rsidR="007409B5">
              <w:rPr>
                <w:sz w:val="28"/>
                <w:szCs w:val="28"/>
              </w:rPr>
              <w:t>.08.2015</w:t>
            </w:r>
          </w:p>
          <w:p w:rsidR="007409B5" w:rsidRDefault="007409B5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0 до 23.00</w:t>
            </w:r>
          </w:p>
        </w:tc>
        <w:tc>
          <w:tcPr>
            <w:tcW w:w="3543" w:type="dxa"/>
            <w:gridSpan w:val="2"/>
          </w:tcPr>
          <w:p w:rsidR="001C5091" w:rsidRDefault="007409B5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лиал ГДК г. Канска ДК </w:t>
            </w:r>
            <w:r>
              <w:rPr>
                <w:sz w:val="28"/>
                <w:szCs w:val="28"/>
              </w:rPr>
              <w:lastRenderedPageBreak/>
              <w:t>«Строитель»</w:t>
            </w:r>
          </w:p>
          <w:p w:rsidR="007409B5" w:rsidRPr="00ED0773" w:rsidRDefault="007409B5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уркус И.Ю.)</w:t>
            </w:r>
          </w:p>
        </w:tc>
      </w:tr>
      <w:tr w:rsidR="0055704E" w:rsidRPr="00BB5917" w:rsidTr="00ED0773">
        <w:tc>
          <w:tcPr>
            <w:tcW w:w="540" w:type="dxa"/>
          </w:tcPr>
          <w:p w:rsidR="0055704E" w:rsidRDefault="007409B5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4104" w:type="dxa"/>
          </w:tcPr>
          <w:p w:rsidR="0055704E" w:rsidRDefault="007409B5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втотранспорта для доставки команды проекта (гост. «Привал»- набережная ВЭС, набережная ВЭС-  гост. «Привал»</w:t>
            </w:r>
          </w:p>
          <w:p w:rsidR="007409B5" w:rsidRDefault="007409B5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ДК г. Канска</w:t>
            </w:r>
          </w:p>
          <w:p w:rsidR="007409B5" w:rsidRDefault="007409B5" w:rsidP="00532982">
            <w:pPr>
              <w:jc w:val="both"/>
              <w:rPr>
                <w:sz w:val="28"/>
                <w:szCs w:val="28"/>
              </w:rPr>
            </w:pPr>
          </w:p>
          <w:p w:rsidR="007409B5" w:rsidRDefault="007409B5" w:rsidP="00532982">
            <w:pPr>
              <w:jc w:val="both"/>
              <w:rPr>
                <w:sz w:val="28"/>
                <w:szCs w:val="28"/>
              </w:rPr>
            </w:pPr>
          </w:p>
          <w:p w:rsidR="007409B5" w:rsidRPr="00ED0773" w:rsidRDefault="007409B5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БС г. Канска</w:t>
            </w:r>
          </w:p>
        </w:tc>
        <w:tc>
          <w:tcPr>
            <w:tcW w:w="1701" w:type="dxa"/>
            <w:gridSpan w:val="2"/>
          </w:tcPr>
          <w:p w:rsidR="007409B5" w:rsidRDefault="007409B5" w:rsidP="00ED0773">
            <w:pPr>
              <w:jc w:val="center"/>
              <w:rPr>
                <w:sz w:val="28"/>
                <w:szCs w:val="28"/>
              </w:rPr>
            </w:pPr>
          </w:p>
          <w:p w:rsidR="007409B5" w:rsidRDefault="007409B5" w:rsidP="00ED0773">
            <w:pPr>
              <w:jc w:val="center"/>
              <w:rPr>
                <w:sz w:val="28"/>
                <w:szCs w:val="28"/>
              </w:rPr>
            </w:pPr>
          </w:p>
          <w:p w:rsidR="007409B5" w:rsidRDefault="007409B5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, 24, 26, 28, 30.08.2015 </w:t>
            </w:r>
          </w:p>
          <w:p w:rsidR="0055704E" w:rsidRDefault="007409B5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30 до 23.00</w:t>
            </w:r>
          </w:p>
          <w:p w:rsidR="007409B5" w:rsidRDefault="007409B5" w:rsidP="00ED0773">
            <w:pPr>
              <w:jc w:val="center"/>
              <w:rPr>
                <w:sz w:val="28"/>
                <w:szCs w:val="28"/>
              </w:rPr>
            </w:pPr>
          </w:p>
          <w:p w:rsidR="007409B5" w:rsidRDefault="007409B5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, 25, 27, 29.08.2015 </w:t>
            </w:r>
          </w:p>
          <w:p w:rsidR="007409B5" w:rsidRDefault="007409B5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30 до 23.00</w:t>
            </w:r>
          </w:p>
        </w:tc>
        <w:tc>
          <w:tcPr>
            <w:tcW w:w="3543" w:type="dxa"/>
            <w:gridSpan w:val="2"/>
          </w:tcPr>
          <w:p w:rsidR="007409B5" w:rsidRDefault="007409B5" w:rsidP="007409B5">
            <w:pPr>
              <w:jc w:val="center"/>
              <w:rPr>
                <w:sz w:val="28"/>
                <w:szCs w:val="28"/>
              </w:rPr>
            </w:pPr>
          </w:p>
          <w:p w:rsidR="007409B5" w:rsidRDefault="007409B5" w:rsidP="007409B5">
            <w:pPr>
              <w:jc w:val="center"/>
              <w:rPr>
                <w:sz w:val="28"/>
                <w:szCs w:val="28"/>
              </w:rPr>
            </w:pPr>
          </w:p>
          <w:p w:rsidR="007409B5" w:rsidRDefault="007409B5" w:rsidP="0074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7409B5" w:rsidRDefault="007409B5" w:rsidP="0074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  <w:p w:rsidR="007409B5" w:rsidRDefault="00A7112E" w:rsidP="0074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стере</w:t>
            </w:r>
            <w:r w:rsidR="008063CE">
              <w:rPr>
                <w:sz w:val="28"/>
                <w:szCs w:val="28"/>
              </w:rPr>
              <w:t>ва Н.В.)</w:t>
            </w:r>
          </w:p>
          <w:p w:rsidR="007409B5" w:rsidRDefault="007409B5" w:rsidP="007409B5">
            <w:pPr>
              <w:jc w:val="center"/>
              <w:rPr>
                <w:sz w:val="28"/>
                <w:szCs w:val="28"/>
              </w:rPr>
            </w:pPr>
          </w:p>
          <w:p w:rsidR="007409B5" w:rsidRDefault="007409B5" w:rsidP="007409B5">
            <w:pPr>
              <w:jc w:val="center"/>
              <w:rPr>
                <w:sz w:val="28"/>
                <w:szCs w:val="28"/>
              </w:rPr>
            </w:pPr>
          </w:p>
          <w:p w:rsidR="007409B5" w:rsidRDefault="007409B5" w:rsidP="007409B5">
            <w:pPr>
              <w:jc w:val="center"/>
              <w:rPr>
                <w:sz w:val="28"/>
                <w:szCs w:val="28"/>
              </w:rPr>
            </w:pPr>
          </w:p>
          <w:p w:rsidR="007409B5" w:rsidRDefault="007409B5" w:rsidP="0074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 г. Канска</w:t>
            </w:r>
          </w:p>
          <w:p w:rsidR="007409B5" w:rsidRDefault="007409B5" w:rsidP="0074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урначева Е.В.)</w:t>
            </w:r>
          </w:p>
          <w:p w:rsidR="0055704E" w:rsidRPr="00ED0773" w:rsidRDefault="0055704E" w:rsidP="00ED0773">
            <w:pPr>
              <w:jc w:val="center"/>
              <w:rPr>
                <w:sz w:val="28"/>
                <w:szCs w:val="28"/>
              </w:rPr>
            </w:pPr>
          </w:p>
        </w:tc>
      </w:tr>
      <w:tr w:rsidR="0055704E" w:rsidRPr="00BB5917" w:rsidTr="00ED0773">
        <w:tc>
          <w:tcPr>
            <w:tcW w:w="540" w:type="dxa"/>
          </w:tcPr>
          <w:p w:rsidR="0055704E" w:rsidRDefault="00F96744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104" w:type="dxa"/>
          </w:tcPr>
          <w:p w:rsidR="0055704E" w:rsidRPr="00ED0773" w:rsidRDefault="00F96744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сходных материалов для создания инсталляции, согласно тех. требованиям</w:t>
            </w:r>
          </w:p>
        </w:tc>
        <w:tc>
          <w:tcPr>
            <w:tcW w:w="1701" w:type="dxa"/>
            <w:gridSpan w:val="2"/>
          </w:tcPr>
          <w:p w:rsidR="0055704E" w:rsidRDefault="00F96744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2.08.2015</w:t>
            </w:r>
          </w:p>
        </w:tc>
        <w:tc>
          <w:tcPr>
            <w:tcW w:w="3543" w:type="dxa"/>
            <w:gridSpan w:val="2"/>
          </w:tcPr>
          <w:p w:rsidR="00F96744" w:rsidRDefault="00F96744" w:rsidP="00F96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F96744" w:rsidRDefault="00F96744" w:rsidP="00F96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  <w:p w:rsidR="008063CE" w:rsidRDefault="00A7112E" w:rsidP="00806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стере</w:t>
            </w:r>
            <w:r w:rsidR="008063CE">
              <w:rPr>
                <w:sz w:val="28"/>
                <w:szCs w:val="28"/>
              </w:rPr>
              <w:t>ва Н.В.)</w:t>
            </w:r>
          </w:p>
          <w:p w:rsidR="0055704E" w:rsidRPr="00ED0773" w:rsidRDefault="0055704E" w:rsidP="00ED0773">
            <w:pPr>
              <w:jc w:val="center"/>
              <w:rPr>
                <w:sz w:val="28"/>
                <w:szCs w:val="28"/>
              </w:rPr>
            </w:pPr>
          </w:p>
        </w:tc>
      </w:tr>
      <w:tr w:rsidR="0055704E" w:rsidRPr="00BB5917" w:rsidTr="00ED0773">
        <w:tc>
          <w:tcPr>
            <w:tcW w:w="540" w:type="dxa"/>
          </w:tcPr>
          <w:p w:rsidR="0055704E" w:rsidRDefault="00F96744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104" w:type="dxa"/>
          </w:tcPr>
          <w:p w:rsidR="0055704E" w:rsidRPr="00ED0773" w:rsidRDefault="00F96744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r w:rsidR="009C3D06">
              <w:rPr>
                <w:sz w:val="28"/>
                <w:szCs w:val="28"/>
              </w:rPr>
              <w:t>комплектов для альпи</w:t>
            </w:r>
            <w:r>
              <w:rPr>
                <w:sz w:val="28"/>
                <w:szCs w:val="28"/>
              </w:rPr>
              <w:t>нистов</w:t>
            </w:r>
          </w:p>
        </w:tc>
        <w:tc>
          <w:tcPr>
            <w:tcW w:w="1701" w:type="dxa"/>
            <w:gridSpan w:val="2"/>
          </w:tcPr>
          <w:p w:rsidR="0055704E" w:rsidRDefault="009C3D06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2-30.08.2015</w:t>
            </w:r>
          </w:p>
        </w:tc>
        <w:tc>
          <w:tcPr>
            <w:tcW w:w="3543" w:type="dxa"/>
            <w:gridSpan w:val="2"/>
          </w:tcPr>
          <w:p w:rsidR="0055704E" w:rsidRPr="00ED0773" w:rsidRDefault="009C3D06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пец. проектов (Морозов А.П.)</w:t>
            </w:r>
          </w:p>
        </w:tc>
      </w:tr>
      <w:tr w:rsidR="0055704E" w:rsidRPr="00BB5917" w:rsidTr="00ED0773">
        <w:tc>
          <w:tcPr>
            <w:tcW w:w="540" w:type="dxa"/>
          </w:tcPr>
          <w:p w:rsidR="0055704E" w:rsidRDefault="009C3D0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104" w:type="dxa"/>
          </w:tcPr>
          <w:p w:rsidR="009C3D06" w:rsidRPr="00ED0773" w:rsidRDefault="009C3D06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храны правопорядка в период проведения шоу со стороны Предмостной площади и набережной ВЭС</w:t>
            </w:r>
          </w:p>
        </w:tc>
        <w:tc>
          <w:tcPr>
            <w:tcW w:w="1701" w:type="dxa"/>
            <w:gridSpan w:val="2"/>
          </w:tcPr>
          <w:p w:rsidR="0055704E" w:rsidRDefault="009C3D06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6-28.08.2015 с 20.00 до 23.00</w:t>
            </w:r>
          </w:p>
        </w:tc>
        <w:tc>
          <w:tcPr>
            <w:tcW w:w="3543" w:type="dxa"/>
            <w:gridSpan w:val="2"/>
          </w:tcPr>
          <w:p w:rsidR="009C3D06" w:rsidRPr="009C3D06" w:rsidRDefault="009C3D06" w:rsidP="009C3D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3D06">
              <w:rPr>
                <w:sz w:val="28"/>
                <w:szCs w:val="28"/>
              </w:rPr>
              <w:t>МО МВД России «Канский</w:t>
            </w:r>
            <w:r w:rsidRPr="009C3D06">
              <w:rPr>
                <w:color w:val="000000" w:themeColor="text1"/>
                <w:sz w:val="28"/>
                <w:szCs w:val="28"/>
              </w:rPr>
              <w:t>»</w:t>
            </w:r>
          </w:p>
          <w:p w:rsidR="0055704E" w:rsidRPr="00ED0773" w:rsidRDefault="009C3D06" w:rsidP="009C3D06">
            <w:pPr>
              <w:jc w:val="center"/>
              <w:rPr>
                <w:sz w:val="28"/>
                <w:szCs w:val="28"/>
              </w:rPr>
            </w:pPr>
            <w:r w:rsidRPr="009C3D06">
              <w:rPr>
                <w:sz w:val="28"/>
                <w:szCs w:val="28"/>
              </w:rPr>
              <w:t>(Банин Н.В.)</w:t>
            </w:r>
          </w:p>
        </w:tc>
      </w:tr>
      <w:tr w:rsidR="0055704E" w:rsidRPr="00BB5917" w:rsidTr="00ED0773">
        <w:tc>
          <w:tcPr>
            <w:tcW w:w="540" w:type="dxa"/>
          </w:tcPr>
          <w:p w:rsidR="0055704E" w:rsidRDefault="009C3D0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104" w:type="dxa"/>
          </w:tcPr>
          <w:p w:rsidR="0055704E" w:rsidRPr="009C3D06" w:rsidRDefault="009C3D06" w:rsidP="003F658D">
            <w:pPr>
              <w:jc w:val="both"/>
              <w:rPr>
                <w:sz w:val="28"/>
                <w:szCs w:val="28"/>
              </w:rPr>
            </w:pPr>
            <w:r w:rsidRPr="009C3D06">
              <w:rPr>
                <w:sz w:val="28"/>
                <w:szCs w:val="28"/>
              </w:rPr>
              <w:t>Огра</w:t>
            </w:r>
            <w:r w:rsidR="0026340F">
              <w:rPr>
                <w:sz w:val="28"/>
                <w:szCs w:val="28"/>
              </w:rPr>
              <w:t>ни</w:t>
            </w:r>
            <w:r w:rsidR="003F658D">
              <w:rPr>
                <w:sz w:val="28"/>
                <w:szCs w:val="28"/>
              </w:rPr>
              <w:t>чение движения при въезде на набережную ВЭС</w:t>
            </w:r>
          </w:p>
        </w:tc>
        <w:tc>
          <w:tcPr>
            <w:tcW w:w="1701" w:type="dxa"/>
            <w:gridSpan w:val="2"/>
          </w:tcPr>
          <w:p w:rsidR="0055704E" w:rsidRDefault="009C3D06" w:rsidP="00ED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2-28.08.2015</w:t>
            </w:r>
          </w:p>
        </w:tc>
        <w:tc>
          <w:tcPr>
            <w:tcW w:w="3543" w:type="dxa"/>
            <w:gridSpan w:val="2"/>
          </w:tcPr>
          <w:p w:rsidR="009C3D06" w:rsidRPr="009C3D06" w:rsidRDefault="009C3D06" w:rsidP="009C3D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3D06">
              <w:rPr>
                <w:sz w:val="28"/>
                <w:szCs w:val="28"/>
              </w:rPr>
              <w:t>МО МВД России «Канский</w:t>
            </w:r>
            <w:r w:rsidRPr="009C3D06">
              <w:rPr>
                <w:color w:val="000000" w:themeColor="text1"/>
                <w:sz w:val="28"/>
                <w:szCs w:val="28"/>
              </w:rPr>
              <w:t>»</w:t>
            </w:r>
          </w:p>
          <w:p w:rsidR="0055704E" w:rsidRPr="00ED0773" w:rsidRDefault="009C3D06" w:rsidP="003F658D">
            <w:pPr>
              <w:jc w:val="center"/>
              <w:rPr>
                <w:sz w:val="28"/>
                <w:szCs w:val="28"/>
              </w:rPr>
            </w:pPr>
            <w:r w:rsidRPr="009C3D06">
              <w:rPr>
                <w:sz w:val="28"/>
                <w:szCs w:val="28"/>
              </w:rPr>
              <w:t>(Банин Н.В.)</w:t>
            </w:r>
          </w:p>
        </w:tc>
      </w:tr>
      <w:tr w:rsidR="00532982" w:rsidRPr="00BB5917" w:rsidTr="00ED0773">
        <w:tc>
          <w:tcPr>
            <w:tcW w:w="9888" w:type="dxa"/>
            <w:gridSpan w:val="6"/>
          </w:tcPr>
          <w:p w:rsidR="00532982" w:rsidRPr="00FE53AA" w:rsidRDefault="00532982" w:rsidP="00532982">
            <w:pPr>
              <w:jc w:val="center"/>
              <w:rPr>
                <w:b/>
                <w:sz w:val="28"/>
                <w:szCs w:val="28"/>
              </w:rPr>
            </w:pPr>
            <w:r w:rsidRPr="00FE53AA">
              <w:rPr>
                <w:b/>
                <w:sz w:val="28"/>
                <w:szCs w:val="28"/>
              </w:rPr>
              <w:t>Экскурсионная программа для гостей и участников ф</w:t>
            </w:r>
            <w:r w:rsidR="005216A6">
              <w:rPr>
                <w:b/>
                <w:sz w:val="28"/>
                <w:szCs w:val="28"/>
              </w:rPr>
              <w:t>естиваля вДзер</w:t>
            </w:r>
            <w:r w:rsidR="00334007">
              <w:rPr>
                <w:b/>
                <w:sz w:val="28"/>
                <w:szCs w:val="28"/>
              </w:rPr>
              <w:t xml:space="preserve">жинский район </w:t>
            </w:r>
            <w:r w:rsidR="00951EA6">
              <w:rPr>
                <w:b/>
                <w:sz w:val="28"/>
                <w:szCs w:val="28"/>
              </w:rPr>
              <w:t>(д. Топол) 24.08.2015</w:t>
            </w:r>
            <w:r w:rsidRPr="00FE53AA">
              <w:rPr>
                <w:b/>
                <w:sz w:val="28"/>
                <w:szCs w:val="28"/>
              </w:rPr>
              <w:t xml:space="preserve"> г. с</w:t>
            </w:r>
            <w:r w:rsidR="00951EA6">
              <w:rPr>
                <w:b/>
                <w:sz w:val="28"/>
                <w:szCs w:val="28"/>
              </w:rPr>
              <w:t xml:space="preserve"> 09.00 – 21</w:t>
            </w:r>
            <w:r w:rsidRPr="00FE53AA">
              <w:rPr>
                <w:b/>
                <w:sz w:val="28"/>
                <w:szCs w:val="28"/>
              </w:rPr>
              <w:t>.00 часов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BC5A71" w:rsidRDefault="00474D6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320" w:type="dxa"/>
            <w:gridSpan w:val="2"/>
          </w:tcPr>
          <w:p w:rsidR="00532982" w:rsidRPr="00FE53AA" w:rsidRDefault="00532982" w:rsidP="00532982">
            <w:pPr>
              <w:rPr>
                <w:sz w:val="28"/>
                <w:szCs w:val="28"/>
              </w:rPr>
            </w:pPr>
            <w:r w:rsidRPr="00FE53AA">
              <w:rPr>
                <w:sz w:val="28"/>
                <w:szCs w:val="28"/>
              </w:rPr>
              <w:t>Подготовка программы выездной сессии:</w:t>
            </w:r>
          </w:p>
          <w:p w:rsidR="00532982" w:rsidRPr="00FE53AA" w:rsidRDefault="00532982" w:rsidP="00532982">
            <w:pPr>
              <w:rPr>
                <w:sz w:val="28"/>
                <w:szCs w:val="28"/>
              </w:rPr>
            </w:pPr>
            <w:r w:rsidRPr="00FE53AA">
              <w:rPr>
                <w:sz w:val="28"/>
                <w:szCs w:val="28"/>
              </w:rPr>
              <w:t>- экскурсион</w:t>
            </w:r>
            <w:r w:rsidR="00F711F7">
              <w:rPr>
                <w:sz w:val="28"/>
                <w:szCs w:val="28"/>
              </w:rPr>
              <w:t xml:space="preserve">ная и рекреационная программа  </w:t>
            </w:r>
            <w:r w:rsidRPr="00FE53AA">
              <w:rPr>
                <w:sz w:val="28"/>
                <w:szCs w:val="28"/>
              </w:rPr>
              <w:t xml:space="preserve">(Дзержинский район)  </w:t>
            </w:r>
          </w:p>
        </w:tc>
        <w:tc>
          <w:tcPr>
            <w:tcW w:w="1768" w:type="dxa"/>
            <w:gridSpan w:val="2"/>
          </w:tcPr>
          <w:p w:rsidR="00532982" w:rsidRPr="00FE53AA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FE53AA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FE53AA" w:rsidRDefault="005216A6" w:rsidP="002A2A41">
            <w:pPr>
              <w:jc w:val="center"/>
              <w:rPr>
                <w:sz w:val="28"/>
                <w:szCs w:val="28"/>
              </w:rPr>
            </w:pPr>
            <w:r w:rsidRPr="004C6619">
              <w:rPr>
                <w:color w:val="000000" w:themeColor="text1"/>
                <w:sz w:val="28"/>
                <w:szCs w:val="28"/>
              </w:rPr>
              <w:t xml:space="preserve">до </w:t>
            </w:r>
            <w:r w:rsidR="00F711F7">
              <w:rPr>
                <w:color w:val="000000" w:themeColor="text1"/>
                <w:sz w:val="28"/>
                <w:szCs w:val="28"/>
              </w:rPr>
              <w:t>05</w:t>
            </w:r>
            <w:r w:rsidRPr="004C6619">
              <w:rPr>
                <w:color w:val="000000" w:themeColor="text1"/>
                <w:sz w:val="28"/>
                <w:szCs w:val="28"/>
              </w:rPr>
              <w:t>.08</w:t>
            </w:r>
            <w:r w:rsidR="00B33917" w:rsidRPr="004C6619">
              <w:rPr>
                <w:color w:val="000000" w:themeColor="text1"/>
                <w:sz w:val="28"/>
                <w:szCs w:val="28"/>
              </w:rPr>
              <w:t>.</w:t>
            </w:r>
            <w:r w:rsidR="00C438BE">
              <w:rPr>
                <w:sz w:val="28"/>
                <w:szCs w:val="28"/>
              </w:rPr>
              <w:t>201</w:t>
            </w:r>
            <w:r w:rsidR="00F711F7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FB0ECB" w:rsidRDefault="00FB0ECB" w:rsidP="002A2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(Коренец И.И.</w:t>
            </w:r>
            <w:r w:rsidR="00C438B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</w:p>
          <w:p w:rsidR="00532982" w:rsidRPr="00FE53AA" w:rsidRDefault="00532982" w:rsidP="002A2A41">
            <w:pPr>
              <w:jc w:val="center"/>
              <w:rPr>
                <w:sz w:val="28"/>
                <w:szCs w:val="28"/>
              </w:rPr>
            </w:pPr>
            <w:r w:rsidRPr="00FE53AA">
              <w:rPr>
                <w:sz w:val="28"/>
                <w:szCs w:val="28"/>
              </w:rPr>
              <w:t>Нач</w:t>
            </w:r>
            <w:r>
              <w:rPr>
                <w:sz w:val="28"/>
                <w:szCs w:val="28"/>
              </w:rPr>
              <w:t>альник отдела культуры Дзержинс</w:t>
            </w:r>
            <w:r w:rsidRPr="00FE53AA">
              <w:rPr>
                <w:sz w:val="28"/>
                <w:szCs w:val="28"/>
              </w:rPr>
              <w:t>кого района (Нечаева И.Ю.)</w:t>
            </w:r>
          </w:p>
          <w:p w:rsidR="00532982" w:rsidRPr="00FE53AA" w:rsidRDefault="00532982" w:rsidP="002A2A41">
            <w:pPr>
              <w:jc w:val="center"/>
              <w:rPr>
                <w:sz w:val="28"/>
                <w:szCs w:val="28"/>
              </w:rPr>
            </w:pPr>
            <w:r w:rsidRPr="00FE53AA">
              <w:rPr>
                <w:sz w:val="28"/>
                <w:szCs w:val="28"/>
              </w:rPr>
              <w:t>(по согласованию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7E2310" w:rsidRDefault="00474D6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320" w:type="dxa"/>
            <w:gridSpan w:val="2"/>
          </w:tcPr>
          <w:p w:rsidR="00532982" w:rsidRPr="00FE53AA" w:rsidRDefault="00532982" w:rsidP="00532982">
            <w:pPr>
              <w:rPr>
                <w:sz w:val="28"/>
                <w:szCs w:val="28"/>
              </w:rPr>
            </w:pPr>
            <w:r w:rsidRPr="00FE53AA">
              <w:rPr>
                <w:sz w:val="28"/>
                <w:szCs w:val="28"/>
              </w:rPr>
              <w:t>Предоставление транспорта</w:t>
            </w:r>
          </w:p>
          <w:p w:rsidR="00532982" w:rsidRPr="00FE53AA" w:rsidRDefault="00532982" w:rsidP="00532982">
            <w:pPr>
              <w:rPr>
                <w:sz w:val="28"/>
                <w:szCs w:val="28"/>
              </w:rPr>
            </w:pPr>
            <w:r w:rsidRPr="00FE53AA">
              <w:rPr>
                <w:sz w:val="28"/>
                <w:szCs w:val="28"/>
              </w:rPr>
              <w:t>(автобусов) для участников экскурсионной программы</w:t>
            </w:r>
          </w:p>
        </w:tc>
        <w:tc>
          <w:tcPr>
            <w:tcW w:w="1768" w:type="dxa"/>
            <w:gridSpan w:val="2"/>
          </w:tcPr>
          <w:p w:rsidR="00532982" w:rsidRPr="00FE53AA" w:rsidRDefault="00F711F7" w:rsidP="00532982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  <w:r w:rsidR="005216A6" w:rsidRPr="00334007">
              <w:rPr>
                <w:color w:val="000000" w:themeColor="text1"/>
                <w:sz w:val="28"/>
                <w:szCs w:val="28"/>
              </w:rPr>
              <w:t>.08</w:t>
            </w:r>
            <w:r>
              <w:rPr>
                <w:color w:val="000000" w:themeColor="text1"/>
                <w:sz w:val="28"/>
                <w:szCs w:val="28"/>
              </w:rPr>
              <w:t>.2015</w:t>
            </w:r>
          </w:p>
        </w:tc>
        <w:tc>
          <w:tcPr>
            <w:tcW w:w="3260" w:type="dxa"/>
          </w:tcPr>
          <w:p w:rsidR="00532982" w:rsidRPr="00FE53AA" w:rsidRDefault="0033400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(Коренец И.И.)</w:t>
            </w:r>
          </w:p>
        </w:tc>
      </w:tr>
      <w:tr w:rsidR="00532982" w:rsidRPr="00BB5917" w:rsidTr="00ED0773">
        <w:tc>
          <w:tcPr>
            <w:tcW w:w="9888" w:type="dxa"/>
            <w:gridSpan w:val="6"/>
          </w:tcPr>
          <w:p w:rsidR="00532982" w:rsidRPr="00111DEB" w:rsidRDefault="00532982" w:rsidP="00532982">
            <w:pPr>
              <w:jc w:val="center"/>
              <w:rPr>
                <w:b/>
                <w:sz w:val="28"/>
                <w:szCs w:val="28"/>
              </w:rPr>
            </w:pPr>
            <w:r w:rsidRPr="00111DEB">
              <w:rPr>
                <w:b/>
                <w:sz w:val="28"/>
                <w:szCs w:val="28"/>
              </w:rPr>
              <w:t>Церемонии открытия, закрытия фестиваля</w:t>
            </w:r>
          </w:p>
          <w:p w:rsidR="00532982" w:rsidRPr="00111DEB" w:rsidRDefault="00F711F7" w:rsidP="00532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532982">
              <w:rPr>
                <w:b/>
                <w:sz w:val="28"/>
                <w:szCs w:val="28"/>
              </w:rPr>
              <w:t xml:space="preserve">.08 </w:t>
            </w:r>
            <w:r w:rsidR="005216A6">
              <w:rPr>
                <w:b/>
                <w:sz w:val="28"/>
                <w:szCs w:val="28"/>
              </w:rPr>
              <w:t xml:space="preserve">в </w:t>
            </w:r>
            <w:r w:rsidR="00532982">
              <w:rPr>
                <w:b/>
                <w:sz w:val="28"/>
                <w:szCs w:val="28"/>
              </w:rPr>
              <w:t>1</w:t>
            </w:r>
            <w:r w:rsidR="004576BE">
              <w:rPr>
                <w:b/>
                <w:sz w:val="28"/>
                <w:szCs w:val="28"/>
              </w:rPr>
              <w:t>9</w:t>
            </w:r>
            <w:r w:rsidR="00532982" w:rsidRPr="00111DEB">
              <w:rPr>
                <w:b/>
                <w:sz w:val="28"/>
                <w:szCs w:val="28"/>
              </w:rPr>
              <w:t>.00 ч. – открытие в ГДК</w:t>
            </w:r>
            <w:r w:rsidR="00532982">
              <w:rPr>
                <w:b/>
                <w:sz w:val="28"/>
                <w:szCs w:val="28"/>
              </w:rPr>
              <w:t xml:space="preserve"> г. Канска</w:t>
            </w:r>
          </w:p>
          <w:p w:rsidR="00532982" w:rsidRDefault="00F711F7" w:rsidP="002A2A4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532982">
              <w:rPr>
                <w:b/>
                <w:sz w:val="28"/>
                <w:szCs w:val="28"/>
              </w:rPr>
              <w:t xml:space="preserve">.08 </w:t>
            </w:r>
            <w:r w:rsidR="005216A6">
              <w:rPr>
                <w:b/>
                <w:sz w:val="28"/>
                <w:szCs w:val="28"/>
              </w:rPr>
              <w:t xml:space="preserve">в </w:t>
            </w:r>
            <w:r w:rsidR="00532982">
              <w:rPr>
                <w:b/>
                <w:sz w:val="28"/>
                <w:szCs w:val="28"/>
              </w:rPr>
              <w:t>1</w:t>
            </w:r>
            <w:r w:rsidR="00C438BE">
              <w:rPr>
                <w:b/>
                <w:sz w:val="28"/>
                <w:szCs w:val="28"/>
              </w:rPr>
              <w:t>9</w:t>
            </w:r>
            <w:r w:rsidR="00532982" w:rsidRPr="00111DEB">
              <w:rPr>
                <w:b/>
                <w:sz w:val="28"/>
                <w:szCs w:val="28"/>
              </w:rPr>
              <w:t>.00 ч. – закрытие в ГДК</w:t>
            </w:r>
            <w:r w:rsidR="00532982">
              <w:rPr>
                <w:b/>
                <w:sz w:val="28"/>
                <w:szCs w:val="28"/>
              </w:rPr>
              <w:t xml:space="preserve"> г. Канска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7E2310" w:rsidRDefault="00474D6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320" w:type="dxa"/>
            <w:gridSpan w:val="2"/>
          </w:tcPr>
          <w:p w:rsidR="00532982" w:rsidRDefault="00C438BE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ценарных планов</w:t>
            </w:r>
            <w:r w:rsidR="00532982">
              <w:rPr>
                <w:sz w:val="28"/>
                <w:szCs w:val="28"/>
              </w:rPr>
              <w:t>: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крытия фестиваля </w:t>
            </w:r>
          </w:p>
          <w:p w:rsidR="00B33917" w:rsidRDefault="00B33917" w:rsidP="00532982">
            <w:pPr>
              <w:rPr>
                <w:sz w:val="28"/>
                <w:szCs w:val="28"/>
              </w:rPr>
            </w:pP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ия фестиваля </w:t>
            </w:r>
          </w:p>
        </w:tc>
        <w:tc>
          <w:tcPr>
            <w:tcW w:w="1768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F711F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0</w:t>
            </w:r>
            <w:r w:rsidR="00532982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  <w:p w:rsidR="00532982" w:rsidRDefault="00F711F7" w:rsidP="00FB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</w:t>
            </w:r>
            <w:r w:rsidR="00532982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3260" w:type="dxa"/>
          </w:tcPr>
          <w:p w:rsidR="00FB0ECB" w:rsidRDefault="00FB0ECB" w:rsidP="00532982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lastRenderedPageBreak/>
              <w:t xml:space="preserve">Отдел культуры </w:t>
            </w:r>
            <w:r w:rsidRPr="00BC5A71">
              <w:rPr>
                <w:sz w:val="28"/>
                <w:szCs w:val="28"/>
              </w:rPr>
              <w:lastRenderedPageBreak/>
              <w:t>администрации г. Канска (</w:t>
            </w:r>
            <w:r>
              <w:rPr>
                <w:sz w:val="28"/>
                <w:szCs w:val="28"/>
              </w:rPr>
              <w:t>Шляхтова Л.В.)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 г. Канска</w:t>
            </w:r>
          </w:p>
          <w:p w:rsidR="00A7112E" w:rsidRDefault="00A7112E" w:rsidP="00A7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Грищенко Л.Д.) (Пестерева Т.В.)</w:t>
            </w:r>
          </w:p>
          <w:p w:rsidR="00532982" w:rsidRDefault="00532982" w:rsidP="00A7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я фестиваля (Лабазов П.Э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7E2310" w:rsidRDefault="00474D6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лощадок, организация дежурства </w:t>
            </w:r>
          </w:p>
        </w:tc>
        <w:tc>
          <w:tcPr>
            <w:tcW w:w="1768" w:type="dxa"/>
            <w:gridSpan w:val="2"/>
          </w:tcPr>
          <w:p w:rsidR="00532982" w:rsidRDefault="00C438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</w:t>
            </w:r>
            <w:r w:rsidR="00532982">
              <w:rPr>
                <w:sz w:val="28"/>
                <w:szCs w:val="28"/>
              </w:rPr>
              <w:t xml:space="preserve">.08 по </w:t>
            </w:r>
          </w:p>
          <w:p w:rsidR="00532982" w:rsidRDefault="00016CEF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32982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3260" w:type="dxa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Default="00016CEF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стерева Т.В.</w:t>
            </w:r>
            <w:r w:rsidR="00532982">
              <w:rPr>
                <w:sz w:val="28"/>
                <w:szCs w:val="28"/>
              </w:rPr>
              <w:t>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7E2310" w:rsidRDefault="00474D6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снащение (звуковое, световое, видео проекционное оформление)</w:t>
            </w:r>
          </w:p>
        </w:tc>
        <w:tc>
          <w:tcPr>
            <w:tcW w:w="1768" w:type="dxa"/>
            <w:gridSpan w:val="2"/>
          </w:tcPr>
          <w:p w:rsidR="00532982" w:rsidRDefault="00C438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</w:t>
            </w:r>
            <w:r w:rsidR="00532982">
              <w:rPr>
                <w:sz w:val="28"/>
                <w:szCs w:val="28"/>
              </w:rPr>
              <w:t>.08</w:t>
            </w:r>
            <w:r w:rsidR="005216A6">
              <w:rPr>
                <w:sz w:val="28"/>
                <w:szCs w:val="28"/>
              </w:rPr>
              <w:t xml:space="preserve"> по </w:t>
            </w:r>
          </w:p>
          <w:p w:rsidR="00532982" w:rsidRDefault="00016CEF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32982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3260" w:type="dxa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A7112E" w:rsidRDefault="00A7112E" w:rsidP="00A7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 (Пестерева Т.В.)</w:t>
            </w:r>
          </w:p>
          <w:p w:rsidR="00F76606" w:rsidRDefault="00C438BE" w:rsidP="00016CEF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КГБУК «Крас</w:t>
            </w:r>
            <w:r>
              <w:rPr>
                <w:sz w:val="28"/>
                <w:szCs w:val="28"/>
              </w:rPr>
              <w:t xml:space="preserve">ноярский кинограф» </w:t>
            </w:r>
          </w:p>
          <w:p w:rsidR="00532982" w:rsidRDefault="00C438BE" w:rsidP="00016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удрявцев Д.В.</w:t>
            </w:r>
            <w:r w:rsidRPr="00925EA2">
              <w:rPr>
                <w:sz w:val="28"/>
                <w:szCs w:val="28"/>
              </w:rPr>
              <w:t>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7E2310" w:rsidRDefault="00474D6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320" w:type="dxa"/>
            <w:gridSpan w:val="2"/>
          </w:tcPr>
          <w:p w:rsidR="00016CEF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щественного порядка</w:t>
            </w:r>
            <w:r w:rsidR="00016CEF">
              <w:rPr>
                <w:sz w:val="28"/>
                <w:szCs w:val="28"/>
              </w:rPr>
              <w:t>:</w:t>
            </w:r>
          </w:p>
          <w:p w:rsidR="00532982" w:rsidRDefault="00016CEF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зле ГДК г. Канска;</w:t>
            </w:r>
          </w:p>
          <w:p w:rsidR="00016CEF" w:rsidRDefault="00016CEF" w:rsidP="00532982">
            <w:pPr>
              <w:jc w:val="both"/>
              <w:rPr>
                <w:sz w:val="28"/>
                <w:szCs w:val="28"/>
              </w:rPr>
            </w:pPr>
          </w:p>
          <w:p w:rsidR="00016CEF" w:rsidRDefault="00016CEF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бережная напротив гостиницы А. Мкртчана (открытие арт-объекта «Фонарь»)</w:t>
            </w:r>
            <w:r w:rsidR="0098645F">
              <w:rPr>
                <w:sz w:val="28"/>
                <w:szCs w:val="28"/>
              </w:rPr>
              <w:t>;</w:t>
            </w:r>
          </w:p>
          <w:p w:rsidR="0098645F" w:rsidRDefault="0098645F" w:rsidP="00532982">
            <w:pPr>
              <w:jc w:val="both"/>
              <w:rPr>
                <w:sz w:val="28"/>
                <w:szCs w:val="28"/>
              </w:rPr>
            </w:pPr>
          </w:p>
          <w:p w:rsidR="0098645F" w:rsidRDefault="0098645F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зле ГДК г. Канска</w:t>
            </w:r>
          </w:p>
          <w:p w:rsidR="00016CEF" w:rsidRDefault="00016CEF" w:rsidP="00532982">
            <w:pPr>
              <w:jc w:val="both"/>
              <w:rPr>
                <w:sz w:val="28"/>
                <w:szCs w:val="28"/>
              </w:rPr>
            </w:pPr>
          </w:p>
          <w:p w:rsidR="00016CEF" w:rsidRDefault="00016CEF" w:rsidP="00532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016CEF" w:rsidRDefault="00016CEF" w:rsidP="00532982">
            <w:pPr>
              <w:jc w:val="center"/>
              <w:rPr>
                <w:sz w:val="28"/>
                <w:szCs w:val="28"/>
              </w:rPr>
            </w:pPr>
          </w:p>
          <w:p w:rsidR="00016CEF" w:rsidRDefault="00016CEF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C438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32982">
              <w:rPr>
                <w:sz w:val="28"/>
                <w:szCs w:val="28"/>
              </w:rPr>
              <w:t>.08</w:t>
            </w:r>
            <w:r w:rsidR="00016CEF">
              <w:rPr>
                <w:sz w:val="28"/>
                <w:szCs w:val="28"/>
              </w:rPr>
              <w:t>.2015</w:t>
            </w:r>
          </w:p>
          <w:p w:rsidR="00532982" w:rsidRDefault="00016CEF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438BE">
              <w:rPr>
                <w:sz w:val="28"/>
                <w:szCs w:val="28"/>
              </w:rPr>
              <w:t>.0</w:t>
            </w:r>
            <w:r w:rsidR="00532982">
              <w:rPr>
                <w:sz w:val="28"/>
                <w:szCs w:val="28"/>
              </w:rPr>
              <w:t>0-22.00</w:t>
            </w:r>
          </w:p>
          <w:p w:rsidR="00532982" w:rsidRDefault="00016CEF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32982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  <w:p w:rsidR="00532982" w:rsidRDefault="0098645F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30 до 18</w:t>
            </w:r>
            <w:r w:rsidR="00532982">
              <w:rPr>
                <w:sz w:val="28"/>
                <w:szCs w:val="28"/>
              </w:rPr>
              <w:t>.00</w:t>
            </w:r>
          </w:p>
          <w:p w:rsidR="0098645F" w:rsidRDefault="0098645F" w:rsidP="00532982">
            <w:pPr>
              <w:jc w:val="center"/>
              <w:rPr>
                <w:sz w:val="28"/>
                <w:szCs w:val="28"/>
              </w:rPr>
            </w:pPr>
          </w:p>
          <w:p w:rsidR="0098645F" w:rsidRDefault="0098645F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5</w:t>
            </w:r>
          </w:p>
          <w:p w:rsidR="0098645F" w:rsidRDefault="0098645F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.00 до 22.00</w:t>
            </w:r>
          </w:p>
        </w:tc>
        <w:tc>
          <w:tcPr>
            <w:tcW w:w="3260" w:type="dxa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анский»</w:t>
            </w:r>
          </w:p>
          <w:p w:rsidR="00532982" w:rsidRDefault="00C438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нин Н.В.</w:t>
            </w:r>
            <w:r w:rsidR="00532982">
              <w:rPr>
                <w:sz w:val="28"/>
                <w:szCs w:val="28"/>
              </w:rPr>
              <w:t>)</w:t>
            </w:r>
          </w:p>
        </w:tc>
      </w:tr>
      <w:tr w:rsidR="006055CB" w:rsidRPr="00BB5917" w:rsidTr="00ED0773">
        <w:tc>
          <w:tcPr>
            <w:tcW w:w="540" w:type="dxa"/>
          </w:tcPr>
          <w:p w:rsidR="006055CB" w:rsidRDefault="00474D6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320" w:type="dxa"/>
            <w:gridSpan w:val="2"/>
          </w:tcPr>
          <w:p w:rsidR="006055CB" w:rsidRDefault="006055CB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</w:t>
            </w:r>
            <w:r w:rsidR="0098645F">
              <w:rPr>
                <w:sz w:val="28"/>
                <w:szCs w:val="28"/>
              </w:rPr>
              <w:t>ние сцены стульями для о</w:t>
            </w:r>
            <w:r>
              <w:rPr>
                <w:sz w:val="28"/>
                <w:szCs w:val="28"/>
              </w:rPr>
              <w:t>ркестра</w:t>
            </w:r>
            <w:r w:rsidR="0098645F">
              <w:rPr>
                <w:sz w:val="28"/>
                <w:szCs w:val="28"/>
              </w:rPr>
              <w:t xml:space="preserve"> Красноярского государственного театра оперы и балета под руководством А.П. Чепурного</w:t>
            </w:r>
            <w:r>
              <w:rPr>
                <w:sz w:val="28"/>
                <w:szCs w:val="28"/>
              </w:rPr>
              <w:t>:</w:t>
            </w:r>
          </w:p>
          <w:p w:rsidR="006055CB" w:rsidRDefault="006055CB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 менее 40 штук;</w:t>
            </w:r>
          </w:p>
          <w:p w:rsidR="006055CB" w:rsidRDefault="006055CB" w:rsidP="00532982">
            <w:pPr>
              <w:jc w:val="both"/>
              <w:rPr>
                <w:sz w:val="28"/>
                <w:szCs w:val="28"/>
              </w:rPr>
            </w:pPr>
          </w:p>
          <w:p w:rsidR="006055CB" w:rsidRDefault="006055CB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 менее 25 штук;</w:t>
            </w:r>
          </w:p>
          <w:p w:rsidR="006055CB" w:rsidRDefault="006055CB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менее 20 штук</w:t>
            </w:r>
          </w:p>
        </w:tc>
        <w:tc>
          <w:tcPr>
            <w:tcW w:w="1768" w:type="dxa"/>
            <w:gridSpan w:val="2"/>
          </w:tcPr>
          <w:p w:rsidR="006055CB" w:rsidRDefault="006055CB" w:rsidP="00532982">
            <w:pPr>
              <w:jc w:val="center"/>
              <w:rPr>
                <w:sz w:val="28"/>
                <w:szCs w:val="28"/>
              </w:rPr>
            </w:pPr>
          </w:p>
          <w:p w:rsidR="006055CB" w:rsidRDefault="006055CB" w:rsidP="00532982">
            <w:pPr>
              <w:jc w:val="center"/>
              <w:rPr>
                <w:sz w:val="28"/>
                <w:szCs w:val="28"/>
              </w:rPr>
            </w:pPr>
          </w:p>
          <w:p w:rsidR="006055CB" w:rsidRDefault="006055CB" w:rsidP="00532982">
            <w:pPr>
              <w:jc w:val="center"/>
              <w:rPr>
                <w:sz w:val="28"/>
                <w:szCs w:val="28"/>
              </w:rPr>
            </w:pPr>
          </w:p>
          <w:p w:rsidR="006055CB" w:rsidRDefault="006055CB" w:rsidP="00532982">
            <w:pPr>
              <w:jc w:val="center"/>
              <w:rPr>
                <w:sz w:val="28"/>
                <w:szCs w:val="28"/>
              </w:rPr>
            </w:pPr>
          </w:p>
          <w:p w:rsidR="0098645F" w:rsidRDefault="0098645F" w:rsidP="00532982">
            <w:pPr>
              <w:jc w:val="center"/>
              <w:rPr>
                <w:sz w:val="28"/>
                <w:szCs w:val="28"/>
              </w:rPr>
            </w:pPr>
          </w:p>
          <w:p w:rsidR="006055CB" w:rsidRDefault="0098645F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8.2015 </w:t>
            </w:r>
            <w:r w:rsidR="006055CB">
              <w:rPr>
                <w:sz w:val="28"/>
                <w:szCs w:val="28"/>
              </w:rPr>
              <w:t>до 16.00</w:t>
            </w:r>
          </w:p>
        </w:tc>
        <w:tc>
          <w:tcPr>
            <w:tcW w:w="3260" w:type="dxa"/>
          </w:tcPr>
          <w:p w:rsidR="006055CB" w:rsidRDefault="006055CB" w:rsidP="00532982">
            <w:pPr>
              <w:jc w:val="center"/>
              <w:rPr>
                <w:sz w:val="28"/>
                <w:szCs w:val="28"/>
              </w:rPr>
            </w:pPr>
          </w:p>
          <w:p w:rsidR="006055CB" w:rsidRDefault="006055CB" w:rsidP="00532982">
            <w:pPr>
              <w:jc w:val="center"/>
              <w:rPr>
                <w:sz w:val="28"/>
                <w:szCs w:val="28"/>
              </w:rPr>
            </w:pPr>
          </w:p>
          <w:p w:rsidR="006055CB" w:rsidRDefault="006055CB" w:rsidP="00532982">
            <w:pPr>
              <w:jc w:val="center"/>
              <w:rPr>
                <w:sz w:val="28"/>
                <w:szCs w:val="28"/>
              </w:rPr>
            </w:pPr>
          </w:p>
          <w:p w:rsidR="0098645F" w:rsidRDefault="0098645F" w:rsidP="00532982">
            <w:pPr>
              <w:jc w:val="center"/>
              <w:rPr>
                <w:sz w:val="28"/>
                <w:szCs w:val="28"/>
              </w:rPr>
            </w:pPr>
          </w:p>
          <w:p w:rsidR="00A7112E" w:rsidRDefault="006055CB" w:rsidP="00A7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  <w:r w:rsidR="00A7112E">
              <w:rPr>
                <w:sz w:val="28"/>
                <w:szCs w:val="28"/>
              </w:rPr>
              <w:t xml:space="preserve"> (Грищенко Л.Д.) (Пестерева Т.В.)</w:t>
            </w:r>
          </w:p>
          <w:p w:rsidR="006055CB" w:rsidRDefault="006055CB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 (Мартус И.А.)</w:t>
            </w:r>
          </w:p>
          <w:p w:rsidR="006055CB" w:rsidRDefault="0098645F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 г. Канска (Сурначева Е.В.</w:t>
            </w:r>
            <w:r w:rsidR="006055CB">
              <w:rPr>
                <w:sz w:val="28"/>
                <w:szCs w:val="28"/>
              </w:rPr>
              <w:t>)</w:t>
            </w:r>
          </w:p>
        </w:tc>
      </w:tr>
      <w:tr w:rsidR="00084BF3" w:rsidRPr="00BB5917" w:rsidTr="00ED0773">
        <w:tc>
          <w:tcPr>
            <w:tcW w:w="540" w:type="dxa"/>
          </w:tcPr>
          <w:p w:rsidR="00084BF3" w:rsidRDefault="00474D6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320" w:type="dxa"/>
            <w:gridSpan w:val="2"/>
          </w:tcPr>
          <w:p w:rsidR="00084BF3" w:rsidRDefault="00084BF3" w:rsidP="00AC12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букетов цветов</w:t>
            </w:r>
            <w:r w:rsidR="00A86CD7">
              <w:rPr>
                <w:sz w:val="28"/>
                <w:szCs w:val="28"/>
              </w:rPr>
              <w:t xml:space="preserve"> и подарков</w:t>
            </w:r>
            <w:r>
              <w:rPr>
                <w:sz w:val="28"/>
                <w:szCs w:val="28"/>
              </w:rPr>
              <w:t xml:space="preserve"> для награждения</w:t>
            </w:r>
            <w:r w:rsidR="0098645F">
              <w:rPr>
                <w:sz w:val="28"/>
                <w:szCs w:val="28"/>
              </w:rPr>
              <w:t xml:space="preserve"> победителей </w:t>
            </w:r>
            <w:r w:rsidR="00E92625">
              <w:rPr>
                <w:sz w:val="28"/>
                <w:szCs w:val="28"/>
              </w:rPr>
              <w:t>конкурсной программы</w:t>
            </w:r>
          </w:p>
        </w:tc>
        <w:tc>
          <w:tcPr>
            <w:tcW w:w="1768" w:type="dxa"/>
            <w:gridSpan w:val="2"/>
          </w:tcPr>
          <w:p w:rsidR="00084BF3" w:rsidRDefault="0098645F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9.08.2015</w:t>
            </w:r>
          </w:p>
        </w:tc>
        <w:tc>
          <w:tcPr>
            <w:tcW w:w="3260" w:type="dxa"/>
          </w:tcPr>
          <w:p w:rsidR="00A7112E" w:rsidRDefault="00E92625" w:rsidP="00A7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  <w:r w:rsidR="00A7112E">
              <w:rPr>
                <w:sz w:val="28"/>
                <w:szCs w:val="28"/>
              </w:rPr>
              <w:t xml:space="preserve"> (Грищенко Л.Д.) (Пестерева Т.В.)</w:t>
            </w:r>
          </w:p>
          <w:p w:rsidR="00084BF3" w:rsidRDefault="00084BF3" w:rsidP="00532982">
            <w:pPr>
              <w:jc w:val="center"/>
              <w:rPr>
                <w:sz w:val="28"/>
                <w:szCs w:val="28"/>
              </w:rPr>
            </w:pPr>
          </w:p>
        </w:tc>
      </w:tr>
      <w:tr w:rsidR="00532982" w:rsidRPr="00BB5917" w:rsidTr="00ED0773">
        <w:tc>
          <w:tcPr>
            <w:tcW w:w="9888" w:type="dxa"/>
            <w:gridSpan w:val="6"/>
          </w:tcPr>
          <w:p w:rsidR="00532982" w:rsidRPr="002A2A41" w:rsidRDefault="00532982" w:rsidP="00532982">
            <w:pPr>
              <w:jc w:val="center"/>
              <w:rPr>
                <w:b/>
                <w:sz w:val="28"/>
                <w:szCs w:val="28"/>
              </w:rPr>
            </w:pPr>
            <w:r w:rsidRPr="002A2A41">
              <w:rPr>
                <w:b/>
                <w:sz w:val="28"/>
                <w:szCs w:val="28"/>
              </w:rPr>
              <w:t xml:space="preserve">Пресс-конференции </w:t>
            </w:r>
          </w:p>
          <w:p w:rsidR="00532982" w:rsidRPr="002A2A41" w:rsidRDefault="00C438BE" w:rsidP="00532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532982" w:rsidRPr="002A2A41">
              <w:rPr>
                <w:b/>
                <w:sz w:val="28"/>
                <w:szCs w:val="28"/>
              </w:rPr>
              <w:t>.08 в 1</w:t>
            </w:r>
            <w:r w:rsidR="004576BE">
              <w:rPr>
                <w:b/>
                <w:sz w:val="28"/>
                <w:szCs w:val="28"/>
              </w:rPr>
              <w:t>8</w:t>
            </w:r>
            <w:r w:rsidR="00532982" w:rsidRPr="002A2A41">
              <w:rPr>
                <w:b/>
                <w:sz w:val="28"/>
                <w:szCs w:val="28"/>
              </w:rPr>
              <w:t>.</w:t>
            </w:r>
            <w:r w:rsidR="00D269BA">
              <w:rPr>
                <w:b/>
                <w:sz w:val="28"/>
                <w:szCs w:val="28"/>
              </w:rPr>
              <w:t>0</w:t>
            </w:r>
            <w:r w:rsidR="00532982" w:rsidRPr="002A2A41">
              <w:rPr>
                <w:b/>
                <w:sz w:val="28"/>
                <w:szCs w:val="28"/>
              </w:rPr>
              <w:t>0</w:t>
            </w:r>
          </w:p>
          <w:p w:rsidR="00532982" w:rsidRPr="0073705E" w:rsidRDefault="006D6B43" w:rsidP="00FB0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532982" w:rsidRPr="002A2A41">
              <w:rPr>
                <w:b/>
                <w:sz w:val="28"/>
                <w:szCs w:val="28"/>
              </w:rPr>
              <w:t>.08. в 1</w:t>
            </w:r>
            <w:r>
              <w:rPr>
                <w:b/>
                <w:sz w:val="28"/>
                <w:szCs w:val="28"/>
              </w:rPr>
              <w:t>8</w:t>
            </w:r>
            <w:r w:rsidR="00532982" w:rsidRPr="002A2A41">
              <w:rPr>
                <w:b/>
                <w:sz w:val="28"/>
                <w:szCs w:val="28"/>
              </w:rPr>
              <w:t>.</w:t>
            </w:r>
            <w:r w:rsidR="00D269BA">
              <w:rPr>
                <w:b/>
                <w:sz w:val="28"/>
                <w:szCs w:val="28"/>
              </w:rPr>
              <w:t>0</w:t>
            </w:r>
            <w:r w:rsidR="00532982" w:rsidRPr="002A2A41">
              <w:rPr>
                <w:b/>
                <w:sz w:val="28"/>
                <w:szCs w:val="28"/>
              </w:rPr>
              <w:t>0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7E2310" w:rsidRDefault="00474D6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сс-конференций(</w:t>
            </w:r>
            <w:r w:rsidRPr="00BB5917">
              <w:rPr>
                <w:sz w:val="28"/>
                <w:szCs w:val="28"/>
              </w:rPr>
              <w:t xml:space="preserve">написание </w:t>
            </w:r>
            <w:r w:rsidRPr="00BB5917">
              <w:rPr>
                <w:sz w:val="28"/>
                <w:szCs w:val="28"/>
              </w:rPr>
              <w:lastRenderedPageBreak/>
              <w:t>сценариев</w:t>
            </w:r>
            <w:r w:rsidRPr="001808D2">
              <w:rPr>
                <w:sz w:val="28"/>
                <w:szCs w:val="28"/>
              </w:rPr>
              <w:t>)</w:t>
            </w:r>
          </w:p>
          <w:p w:rsidR="00B33917" w:rsidRPr="002C2404" w:rsidRDefault="00B33917" w:rsidP="00532982">
            <w:pPr>
              <w:jc w:val="both"/>
              <w:rPr>
                <w:sz w:val="28"/>
                <w:szCs w:val="28"/>
              </w:rPr>
            </w:pPr>
          </w:p>
          <w:p w:rsidR="00532982" w:rsidRPr="001808D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пресс-конференций</w:t>
            </w:r>
          </w:p>
        </w:tc>
        <w:tc>
          <w:tcPr>
            <w:tcW w:w="1768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6D6B43">
              <w:rPr>
                <w:sz w:val="28"/>
                <w:szCs w:val="28"/>
              </w:rPr>
              <w:t>22</w:t>
            </w:r>
            <w:r w:rsidRPr="00BB5917">
              <w:rPr>
                <w:sz w:val="28"/>
                <w:szCs w:val="28"/>
              </w:rPr>
              <w:t>.08</w:t>
            </w:r>
            <w:r w:rsidR="006D6B43">
              <w:rPr>
                <w:sz w:val="28"/>
                <w:szCs w:val="28"/>
              </w:rPr>
              <w:t>.2015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D269BA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216A6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</w:t>
            </w:r>
            <w:r w:rsidR="00373C3B">
              <w:rPr>
                <w:sz w:val="28"/>
                <w:szCs w:val="28"/>
              </w:rPr>
              <w:t>015</w:t>
            </w:r>
          </w:p>
          <w:p w:rsidR="00532982" w:rsidRPr="00BB5917" w:rsidRDefault="00373C3B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216A6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3260" w:type="dxa"/>
          </w:tcPr>
          <w:p w:rsidR="00532982" w:rsidRDefault="00532982" w:rsidP="0052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нистерство культуры Красноярского края </w:t>
            </w:r>
            <w:r w:rsidR="00D269BA">
              <w:rPr>
                <w:sz w:val="28"/>
                <w:szCs w:val="28"/>
              </w:rPr>
              <w:lastRenderedPageBreak/>
              <w:t>(Иванова Е.Н.</w:t>
            </w:r>
            <w:r w:rsidR="00FB0ECB">
              <w:rPr>
                <w:sz w:val="28"/>
                <w:szCs w:val="28"/>
              </w:rPr>
              <w:t>)</w:t>
            </w:r>
          </w:p>
          <w:p w:rsidR="00FB0ECB" w:rsidRDefault="00373C3B" w:rsidP="00FB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 администрации г. Канска</w:t>
            </w:r>
          </w:p>
          <w:p w:rsidR="00373C3B" w:rsidRPr="00BB5917" w:rsidRDefault="00373C3B" w:rsidP="00FB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чекина Д.С.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7E2310" w:rsidRDefault="00474D6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ощадок для пресс-конференций</w:t>
            </w:r>
            <w:r w:rsidR="002A0323">
              <w:rPr>
                <w:sz w:val="28"/>
                <w:szCs w:val="28"/>
              </w:rPr>
              <w:t>:</w:t>
            </w:r>
          </w:p>
          <w:p w:rsidR="00196ED6" w:rsidRDefault="002A0323" w:rsidP="00196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6ED6">
              <w:rPr>
                <w:sz w:val="28"/>
                <w:szCs w:val="28"/>
              </w:rPr>
              <w:t>предоставление стульев, столов, микрофонов;</w:t>
            </w:r>
          </w:p>
          <w:p w:rsidR="002A0323" w:rsidRDefault="00196ED6" w:rsidP="00196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питьевой водой</w:t>
            </w:r>
          </w:p>
        </w:tc>
        <w:tc>
          <w:tcPr>
            <w:tcW w:w="1768" w:type="dxa"/>
            <w:gridSpan w:val="2"/>
          </w:tcPr>
          <w:p w:rsidR="00373C3B" w:rsidRDefault="00373C3B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D269BA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216A6">
              <w:rPr>
                <w:sz w:val="28"/>
                <w:szCs w:val="28"/>
              </w:rPr>
              <w:t>.08</w:t>
            </w:r>
            <w:r w:rsidR="00373C3B">
              <w:rPr>
                <w:sz w:val="28"/>
                <w:szCs w:val="28"/>
              </w:rPr>
              <w:t>.2015</w:t>
            </w:r>
          </w:p>
          <w:p w:rsidR="00532982" w:rsidRDefault="00373C3B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216A6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3260" w:type="dxa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Default="00373C3B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стерева Т.В.</w:t>
            </w:r>
            <w:r w:rsidR="00532982">
              <w:rPr>
                <w:sz w:val="28"/>
                <w:szCs w:val="28"/>
              </w:rPr>
              <w:t>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7E2310" w:rsidRDefault="00474D6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вое оформление </w:t>
            </w:r>
          </w:p>
        </w:tc>
        <w:tc>
          <w:tcPr>
            <w:tcW w:w="1768" w:type="dxa"/>
            <w:gridSpan w:val="2"/>
          </w:tcPr>
          <w:p w:rsidR="00532982" w:rsidRDefault="00D269BA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216A6">
              <w:rPr>
                <w:sz w:val="28"/>
                <w:szCs w:val="28"/>
              </w:rPr>
              <w:t>.08</w:t>
            </w:r>
            <w:r w:rsidR="00373C3B">
              <w:rPr>
                <w:sz w:val="28"/>
                <w:szCs w:val="28"/>
              </w:rPr>
              <w:t>.2015</w:t>
            </w:r>
          </w:p>
          <w:p w:rsidR="00532982" w:rsidRDefault="00373C3B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216A6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3260" w:type="dxa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Default="00373C3B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стерева Т.В.</w:t>
            </w:r>
            <w:r w:rsidR="00532982">
              <w:rPr>
                <w:sz w:val="28"/>
                <w:szCs w:val="28"/>
              </w:rPr>
              <w:t>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Pr="007E2310" w:rsidRDefault="00474D6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ников пресс-конференции: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ники;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МИ г. Красноярска 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МИ г. Канска 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D269BA" w:rsidRDefault="00D269BA" w:rsidP="00532982">
            <w:pPr>
              <w:jc w:val="center"/>
              <w:rPr>
                <w:sz w:val="28"/>
                <w:szCs w:val="28"/>
              </w:rPr>
            </w:pPr>
          </w:p>
          <w:p w:rsidR="00D269BA" w:rsidRDefault="00D269BA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D269BA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216A6">
              <w:rPr>
                <w:sz w:val="28"/>
                <w:szCs w:val="28"/>
              </w:rPr>
              <w:t>.08</w:t>
            </w:r>
            <w:r w:rsidR="00373C3B">
              <w:rPr>
                <w:sz w:val="28"/>
                <w:szCs w:val="28"/>
              </w:rPr>
              <w:t>.2015</w:t>
            </w:r>
          </w:p>
          <w:p w:rsidR="00373C3B" w:rsidRDefault="00373C3B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373C3B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216A6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269BA" w:rsidRDefault="00D269BA" w:rsidP="00D269BA">
            <w:pPr>
              <w:rPr>
                <w:sz w:val="28"/>
                <w:szCs w:val="28"/>
              </w:rPr>
            </w:pPr>
          </w:p>
          <w:p w:rsidR="00532982" w:rsidRDefault="00D269BA" w:rsidP="00D26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</w:t>
            </w:r>
            <w:r w:rsidR="00532982">
              <w:rPr>
                <w:sz w:val="28"/>
                <w:szCs w:val="28"/>
              </w:rPr>
              <w:t xml:space="preserve"> г. Канска(Шляхтова Л.В.)</w:t>
            </w:r>
          </w:p>
          <w:p w:rsidR="00373C3B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расноярского края</w:t>
            </w:r>
          </w:p>
          <w:p w:rsidR="00373C3B" w:rsidRDefault="00373C3B" w:rsidP="00373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ванова Е.Н.)</w:t>
            </w:r>
          </w:p>
          <w:p w:rsidR="00373C3B" w:rsidRDefault="00373C3B" w:rsidP="00373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 администрации г. Канска</w:t>
            </w:r>
          </w:p>
          <w:p w:rsidR="00532982" w:rsidRDefault="00373C3B" w:rsidP="00373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чекина Д.С.)</w:t>
            </w:r>
          </w:p>
        </w:tc>
      </w:tr>
      <w:tr w:rsidR="00532982" w:rsidRPr="00BB5917" w:rsidTr="00ED0773">
        <w:tc>
          <w:tcPr>
            <w:tcW w:w="9888" w:type="dxa"/>
            <w:gridSpan w:val="6"/>
          </w:tcPr>
          <w:p w:rsidR="00532982" w:rsidRDefault="00A35841" w:rsidP="0053298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Видеокампуса с 07</w:t>
            </w:r>
            <w:r w:rsidR="00532982" w:rsidRPr="00F40F1C">
              <w:rPr>
                <w:b/>
                <w:sz w:val="28"/>
                <w:szCs w:val="28"/>
              </w:rPr>
              <w:t xml:space="preserve">.08 </w:t>
            </w:r>
            <w:r>
              <w:rPr>
                <w:b/>
                <w:sz w:val="28"/>
                <w:szCs w:val="28"/>
              </w:rPr>
              <w:t>– 29.08.2015</w:t>
            </w:r>
            <w:r w:rsidR="00532982" w:rsidRPr="00F40F1C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Default="00474D62" w:rsidP="00A5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участников </w:t>
            </w:r>
          </w:p>
        </w:tc>
        <w:tc>
          <w:tcPr>
            <w:tcW w:w="1768" w:type="dxa"/>
            <w:gridSpan w:val="2"/>
          </w:tcPr>
          <w:p w:rsidR="00532982" w:rsidRDefault="00A3584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 -29</w:t>
            </w:r>
            <w:r w:rsidR="005216A6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3260" w:type="dxa"/>
          </w:tcPr>
          <w:p w:rsidR="00F76606" w:rsidRDefault="00532982" w:rsidP="00F76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ское отделение кинопроката КГБУК «Красноярскийкинограф»</w:t>
            </w:r>
          </w:p>
          <w:p w:rsidR="00532982" w:rsidRDefault="00532982" w:rsidP="00F76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ухорукова Н.В.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Default="00474D62" w:rsidP="00A5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5917">
              <w:rPr>
                <w:sz w:val="28"/>
                <w:szCs w:val="28"/>
              </w:rPr>
              <w:t>риглашение участников</w:t>
            </w:r>
            <w:r w:rsidR="00334007">
              <w:rPr>
                <w:sz w:val="28"/>
                <w:szCs w:val="28"/>
              </w:rPr>
              <w:t>.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лекций, </w:t>
            </w:r>
            <w:r w:rsidRPr="00BB5917">
              <w:rPr>
                <w:sz w:val="28"/>
                <w:szCs w:val="28"/>
              </w:rPr>
              <w:t>мастер-классов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1768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35841">
              <w:rPr>
                <w:sz w:val="28"/>
                <w:szCs w:val="28"/>
              </w:rPr>
              <w:t>01.08.2015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32982" w:rsidRPr="00DE6071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я фестиваля (Лабазов П.Э.)</w:t>
            </w:r>
          </w:p>
        </w:tc>
      </w:tr>
      <w:tr w:rsidR="00532982" w:rsidRPr="00BB5917" w:rsidTr="00ED0773">
        <w:tc>
          <w:tcPr>
            <w:tcW w:w="540" w:type="dxa"/>
          </w:tcPr>
          <w:p w:rsidR="00532982" w:rsidRDefault="00474D62" w:rsidP="00A5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320" w:type="dxa"/>
            <w:gridSpan w:val="2"/>
          </w:tcPr>
          <w:p w:rsidR="00D269BA" w:rsidRDefault="00532982" w:rsidP="00FB0E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участников</w:t>
            </w:r>
            <w:r w:rsidR="00FB0ECB">
              <w:rPr>
                <w:sz w:val="28"/>
                <w:szCs w:val="28"/>
              </w:rPr>
              <w:t>, проживание,</w:t>
            </w:r>
            <w:r>
              <w:rPr>
                <w:sz w:val="28"/>
                <w:szCs w:val="28"/>
              </w:rPr>
              <w:t>пит</w:t>
            </w:r>
            <w:r w:rsidR="00A35841">
              <w:rPr>
                <w:sz w:val="28"/>
                <w:szCs w:val="28"/>
              </w:rPr>
              <w:t>ание – гостиница «Привал»</w:t>
            </w:r>
            <w:r w:rsidR="00D269BA">
              <w:rPr>
                <w:sz w:val="28"/>
                <w:szCs w:val="28"/>
              </w:rPr>
              <w:t>;</w:t>
            </w:r>
          </w:p>
          <w:p w:rsidR="00D269BA" w:rsidRDefault="00D269BA" w:rsidP="00FB0E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</w:t>
            </w:r>
            <w:r w:rsidR="00A35841">
              <w:rPr>
                <w:sz w:val="28"/>
                <w:szCs w:val="28"/>
              </w:rPr>
              <w:t>еподавателей – гостиница «Канн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68" w:type="dxa"/>
            <w:gridSpan w:val="2"/>
          </w:tcPr>
          <w:p w:rsidR="00532982" w:rsidRDefault="00A3584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 -29</w:t>
            </w:r>
            <w:r w:rsidR="005216A6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3260" w:type="dxa"/>
          </w:tcPr>
          <w:p w:rsidR="00F76606" w:rsidRDefault="00FB0ECB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ское отделение кинопроката КГБУК «Красноярскийкинограф»</w:t>
            </w:r>
          </w:p>
          <w:p w:rsidR="00532982" w:rsidRDefault="00FB0ECB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ухорукова Н.В.)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</w:tc>
      </w:tr>
      <w:tr w:rsidR="00532982" w:rsidRPr="00BB5917" w:rsidTr="00ED0773">
        <w:tc>
          <w:tcPr>
            <w:tcW w:w="540" w:type="dxa"/>
          </w:tcPr>
          <w:p w:rsidR="00532982" w:rsidRPr="00BB5917" w:rsidRDefault="00474D62" w:rsidP="00A5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320" w:type="dxa"/>
            <w:gridSpan w:val="2"/>
          </w:tcPr>
          <w:p w:rsidR="00532982" w:rsidRPr="003A112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оснащение </w:t>
            </w:r>
          </w:p>
        </w:tc>
        <w:tc>
          <w:tcPr>
            <w:tcW w:w="1768" w:type="dxa"/>
            <w:gridSpan w:val="2"/>
          </w:tcPr>
          <w:p w:rsidR="00532982" w:rsidRPr="00BB5917" w:rsidRDefault="00A3584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 -29</w:t>
            </w:r>
            <w:r w:rsidR="005216A6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3260" w:type="dxa"/>
          </w:tcPr>
          <w:p w:rsidR="00F76606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я видео фестиваля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Лабазов П.Э.)</w:t>
            </w:r>
          </w:p>
          <w:p w:rsidR="00F76606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БУК </w:t>
            </w:r>
            <w:r w:rsidRPr="008C15A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Красноярский </w:t>
            </w:r>
            <w:r w:rsidRPr="008C15AF">
              <w:rPr>
                <w:sz w:val="28"/>
                <w:szCs w:val="28"/>
              </w:rPr>
              <w:t>Кинограф»</w:t>
            </w:r>
          </w:p>
          <w:p w:rsidR="00532982" w:rsidRPr="008C15AF" w:rsidRDefault="00A3085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удрявцев Д.В.</w:t>
            </w:r>
            <w:r w:rsidR="00532982" w:rsidRPr="008C15AF">
              <w:rPr>
                <w:sz w:val="28"/>
                <w:szCs w:val="28"/>
              </w:rPr>
              <w:t>)</w:t>
            </w:r>
          </w:p>
        </w:tc>
      </w:tr>
      <w:tr w:rsidR="008A0CD4" w:rsidRPr="00BB5917" w:rsidTr="00ED0773">
        <w:tc>
          <w:tcPr>
            <w:tcW w:w="540" w:type="dxa"/>
          </w:tcPr>
          <w:p w:rsidR="008A0CD4" w:rsidRDefault="00474D62" w:rsidP="00A5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320" w:type="dxa"/>
            <w:gridSpan w:val="2"/>
          </w:tcPr>
          <w:p w:rsidR="008A0CD4" w:rsidRDefault="008A0CD4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транспортом участников для проведения </w:t>
            </w:r>
            <w:r>
              <w:rPr>
                <w:sz w:val="28"/>
                <w:szCs w:val="28"/>
              </w:rPr>
              <w:lastRenderedPageBreak/>
              <w:t>выездных съёмок</w:t>
            </w:r>
          </w:p>
        </w:tc>
        <w:tc>
          <w:tcPr>
            <w:tcW w:w="1768" w:type="dxa"/>
            <w:gridSpan w:val="2"/>
          </w:tcPr>
          <w:p w:rsidR="008A0CD4" w:rsidRDefault="00A3584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10.08-29</w:t>
            </w:r>
            <w:r w:rsidR="008A0CD4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3260" w:type="dxa"/>
          </w:tcPr>
          <w:p w:rsidR="008A0CD4" w:rsidRDefault="00A3584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8A0CD4" w:rsidRDefault="00C4567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стерева Т.В.</w:t>
            </w:r>
            <w:r w:rsidR="008A0CD4">
              <w:rPr>
                <w:sz w:val="28"/>
                <w:szCs w:val="28"/>
              </w:rPr>
              <w:t>)</w:t>
            </w:r>
          </w:p>
        </w:tc>
      </w:tr>
      <w:tr w:rsidR="001D096E" w:rsidRPr="00BB5917" w:rsidTr="00ED0773">
        <w:tc>
          <w:tcPr>
            <w:tcW w:w="9888" w:type="dxa"/>
            <w:gridSpan w:val="6"/>
          </w:tcPr>
          <w:p w:rsidR="001D096E" w:rsidRPr="008B0C14" w:rsidRDefault="001D096E" w:rsidP="00532982">
            <w:pPr>
              <w:jc w:val="center"/>
              <w:rPr>
                <w:b/>
                <w:sz w:val="28"/>
                <w:szCs w:val="28"/>
              </w:rPr>
            </w:pPr>
            <w:r w:rsidRPr="008B0C14">
              <w:rPr>
                <w:b/>
                <w:sz w:val="28"/>
                <w:szCs w:val="28"/>
              </w:rPr>
              <w:lastRenderedPageBreak/>
              <w:t>Подготовка выставок</w:t>
            </w:r>
          </w:p>
          <w:p w:rsidR="001D096E" w:rsidRPr="009F5327" w:rsidRDefault="008D144D" w:rsidP="00532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A35841">
              <w:rPr>
                <w:b/>
                <w:sz w:val="28"/>
                <w:szCs w:val="28"/>
              </w:rPr>
              <w:t>.08 14</w:t>
            </w:r>
            <w:r w:rsidR="00F35D5B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0</w:t>
            </w:r>
            <w:r w:rsidR="001D096E" w:rsidRPr="009F5327">
              <w:rPr>
                <w:b/>
                <w:sz w:val="28"/>
                <w:szCs w:val="28"/>
              </w:rPr>
              <w:t xml:space="preserve"> ч. – Выставочный зал</w:t>
            </w:r>
          </w:p>
          <w:p w:rsidR="001D096E" w:rsidRPr="00334007" w:rsidRDefault="008D144D" w:rsidP="005329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34007">
              <w:rPr>
                <w:b/>
                <w:color w:val="000000" w:themeColor="text1"/>
                <w:sz w:val="28"/>
                <w:szCs w:val="28"/>
              </w:rPr>
              <w:t>23.08 17</w:t>
            </w:r>
            <w:r w:rsidR="00F35D5B">
              <w:rPr>
                <w:b/>
                <w:color w:val="000000" w:themeColor="text1"/>
                <w:sz w:val="28"/>
                <w:szCs w:val="28"/>
              </w:rPr>
              <w:t>.00</w:t>
            </w:r>
            <w:r w:rsidR="001D096E" w:rsidRPr="00334007">
              <w:rPr>
                <w:b/>
                <w:color w:val="000000" w:themeColor="text1"/>
                <w:sz w:val="28"/>
                <w:szCs w:val="28"/>
              </w:rPr>
              <w:t xml:space="preserve"> ч. – ГДК г. Канска</w:t>
            </w:r>
          </w:p>
        </w:tc>
      </w:tr>
      <w:tr w:rsidR="001D096E" w:rsidRPr="00BB5917" w:rsidTr="00ED0773">
        <w:tc>
          <w:tcPr>
            <w:tcW w:w="540" w:type="dxa"/>
          </w:tcPr>
          <w:p w:rsidR="001D096E" w:rsidRDefault="00474D62" w:rsidP="001D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320" w:type="dxa"/>
            <w:gridSpan w:val="2"/>
          </w:tcPr>
          <w:p w:rsidR="001D096E" w:rsidRPr="009F5327" w:rsidRDefault="001D096E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организация выст</w:t>
            </w:r>
            <w:r w:rsidR="00A35841">
              <w:rPr>
                <w:sz w:val="28"/>
                <w:szCs w:val="28"/>
              </w:rPr>
              <w:t>авочного проекта 3</w:t>
            </w:r>
            <w:r w:rsidR="00F35D5B">
              <w:rPr>
                <w:sz w:val="28"/>
                <w:szCs w:val="28"/>
              </w:rPr>
              <w:t>-го архитектурного конкурса</w:t>
            </w:r>
          </w:p>
        </w:tc>
        <w:tc>
          <w:tcPr>
            <w:tcW w:w="1768" w:type="dxa"/>
            <w:gridSpan w:val="2"/>
          </w:tcPr>
          <w:p w:rsidR="001D096E" w:rsidRPr="009F5327" w:rsidRDefault="00A35841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8.2015</w:t>
            </w:r>
          </w:p>
        </w:tc>
        <w:tc>
          <w:tcPr>
            <w:tcW w:w="3260" w:type="dxa"/>
          </w:tcPr>
          <w:p w:rsidR="001D096E" w:rsidRDefault="001D096E" w:rsidP="00532982">
            <w:pPr>
              <w:jc w:val="center"/>
              <w:rPr>
                <w:sz w:val="28"/>
                <w:szCs w:val="28"/>
              </w:rPr>
            </w:pPr>
            <w:r w:rsidRPr="002A2A41">
              <w:rPr>
                <w:sz w:val="28"/>
                <w:szCs w:val="28"/>
              </w:rPr>
              <w:t>Отдел культуры админист</w:t>
            </w:r>
            <w:r>
              <w:rPr>
                <w:sz w:val="28"/>
                <w:szCs w:val="28"/>
              </w:rPr>
              <w:t>рации г. Канска (Шляхтова Л.В.)</w:t>
            </w:r>
          </w:p>
          <w:p w:rsidR="001D096E" w:rsidRPr="009F5327" w:rsidRDefault="001D096E" w:rsidP="00A3085E">
            <w:pPr>
              <w:jc w:val="center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>Ди</w:t>
            </w:r>
            <w:r>
              <w:rPr>
                <w:sz w:val="28"/>
                <w:szCs w:val="28"/>
              </w:rPr>
              <w:t>рекция фестиваля (Лабазов П.Э.)</w:t>
            </w:r>
          </w:p>
        </w:tc>
      </w:tr>
      <w:tr w:rsidR="001D096E" w:rsidRPr="00BB5917" w:rsidTr="00ED0773">
        <w:tc>
          <w:tcPr>
            <w:tcW w:w="540" w:type="dxa"/>
          </w:tcPr>
          <w:p w:rsidR="001D096E" w:rsidRDefault="00474D62" w:rsidP="001D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320" w:type="dxa"/>
            <w:gridSpan w:val="2"/>
          </w:tcPr>
          <w:p w:rsidR="001D096E" w:rsidRPr="009F5327" w:rsidRDefault="001D096E" w:rsidP="00532982">
            <w:pPr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Монтаж выставок:</w:t>
            </w:r>
          </w:p>
          <w:p w:rsidR="001D096E" w:rsidRPr="009F5327" w:rsidRDefault="001D096E" w:rsidP="00532982">
            <w:pPr>
              <w:rPr>
                <w:sz w:val="28"/>
                <w:szCs w:val="28"/>
              </w:rPr>
            </w:pPr>
            <w:r w:rsidRPr="009F5327">
              <w:rPr>
                <w:b/>
                <w:sz w:val="28"/>
                <w:szCs w:val="28"/>
              </w:rPr>
              <w:t xml:space="preserve">- </w:t>
            </w:r>
            <w:r w:rsidRPr="009F5327">
              <w:rPr>
                <w:sz w:val="28"/>
                <w:szCs w:val="28"/>
              </w:rPr>
              <w:t>выст</w:t>
            </w:r>
            <w:r w:rsidR="00313350">
              <w:rPr>
                <w:sz w:val="28"/>
                <w:szCs w:val="28"/>
              </w:rPr>
              <w:t xml:space="preserve">авок в </w:t>
            </w:r>
            <w:r w:rsidR="00A35841">
              <w:rPr>
                <w:sz w:val="28"/>
                <w:szCs w:val="28"/>
              </w:rPr>
              <w:t>ГДК г. Канска (</w:t>
            </w:r>
            <w:r w:rsidRPr="009F5327">
              <w:rPr>
                <w:sz w:val="28"/>
                <w:szCs w:val="28"/>
              </w:rPr>
              <w:t>фойе) – 2 рабочих для развески</w:t>
            </w:r>
          </w:p>
          <w:p w:rsidR="001D096E" w:rsidRPr="009F5327" w:rsidRDefault="001D096E" w:rsidP="00532982">
            <w:pPr>
              <w:jc w:val="both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- архитектурная выставка - 2 рабочих для развески</w:t>
            </w:r>
            <w:r>
              <w:rPr>
                <w:sz w:val="28"/>
                <w:szCs w:val="28"/>
              </w:rPr>
              <w:t>, электрик</w:t>
            </w:r>
          </w:p>
        </w:tc>
        <w:tc>
          <w:tcPr>
            <w:tcW w:w="1768" w:type="dxa"/>
            <w:gridSpan w:val="2"/>
          </w:tcPr>
          <w:p w:rsidR="001D096E" w:rsidRPr="009F5327" w:rsidRDefault="001D096E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</w:p>
          <w:p w:rsidR="001D096E" w:rsidRPr="009F5327" w:rsidRDefault="008D144D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</w:t>
            </w:r>
            <w:r w:rsidR="001D096E" w:rsidRPr="009F5327">
              <w:rPr>
                <w:sz w:val="28"/>
                <w:szCs w:val="28"/>
              </w:rPr>
              <w:t>.08</w:t>
            </w:r>
            <w:r w:rsidR="00313350">
              <w:rPr>
                <w:sz w:val="28"/>
                <w:szCs w:val="28"/>
              </w:rPr>
              <w:t>.2015</w:t>
            </w:r>
          </w:p>
          <w:p w:rsidR="001D096E" w:rsidRPr="009F5327" w:rsidRDefault="001D096E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</w:p>
          <w:p w:rsidR="001D096E" w:rsidRPr="009F5327" w:rsidRDefault="008D144D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</w:t>
            </w:r>
            <w:r w:rsidR="001D096E" w:rsidRPr="009F5327">
              <w:rPr>
                <w:sz w:val="28"/>
                <w:szCs w:val="28"/>
              </w:rPr>
              <w:t>.08</w:t>
            </w:r>
            <w:r w:rsidR="001D096E">
              <w:rPr>
                <w:sz w:val="28"/>
                <w:szCs w:val="28"/>
              </w:rPr>
              <w:t>.</w:t>
            </w:r>
            <w:r w:rsidR="00313350">
              <w:rPr>
                <w:sz w:val="28"/>
                <w:szCs w:val="28"/>
              </w:rPr>
              <w:t>-23.08.2015</w:t>
            </w:r>
          </w:p>
        </w:tc>
        <w:tc>
          <w:tcPr>
            <w:tcW w:w="3260" w:type="dxa"/>
          </w:tcPr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</w:p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ГДК г. Канска</w:t>
            </w:r>
          </w:p>
          <w:p w:rsidR="001D096E" w:rsidRPr="009F5327" w:rsidRDefault="00313350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стерева Т.В.</w:t>
            </w:r>
            <w:r w:rsidR="001D096E" w:rsidRPr="009F5327">
              <w:rPr>
                <w:sz w:val="28"/>
                <w:szCs w:val="28"/>
              </w:rPr>
              <w:t>)</w:t>
            </w:r>
          </w:p>
          <w:p w:rsidR="001D096E" w:rsidRPr="009F5327" w:rsidRDefault="001D096E" w:rsidP="00532982">
            <w:pPr>
              <w:rPr>
                <w:sz w:val="28"/>
                <w:szCs w:val="28"/>
              </w:rPr>
            </w:pPr>
          </w:p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 xml:space="preserve">МБУК ККМ </w:t>
            </w:r>
          </w:p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(Малюченко Л.В.)</w:t>
            </w:r>
          </w:p>
        </w:tc>
      </w:tr>
      <w:tr w:rsidR="001D096E" w:rsidRPr="00BB5917" w:rsidTr="00ED0773">
        <w:tc>
          <w:tcPr>
            <w:tcW w:w="540" w:type="dxa"/>
          </w:tcPr>
          <w:p w:rsidR="001D096E" w:rsidRDefault="00474D62" w:rsidP="001D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320" w:type="dxa"/>
            <w:gridSpan w:val="2"/>
          </w:tcPr>
          <w:p w:rsidR="001D096E" w:rsidRPr="009F5327" w:rsidRDefault="001D096E" w:rsidP="00532982">
            <w:pPr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Написание сценариев открытия:</w:t>
            </w:r>
          </w:p>
          <w:p w:rsidR="001D096E" w:rsidRPr="009F5327" w:rsidRDefault="001D096E" w:rsidP="00532982">
            <w:pPr>
              <w:rPr>
                <w:sz w:val="28"/>
                <w:szCs w:val="28"/>
              </w:rPr>
            </w:pPr>
            <w:r w:rsidRPr="009F5327">
              <w:rPr>
                <w:b/>
                <w:sz w:val="28"/>
                <w:szCs w:val="28"/>
              </w:rPr>
              <w:t xml:space="preserve">- </w:t>
            </w:r>
            <w:r w:rsidR="00313350">
              <w:rPr>
                <w:sz w:val="28"/>
                <w:szCs w:val="28"/>
              </w:rPr>
              <w:t>выставки</w:t>
            </w:r>
            <w:r w:rsidRPr="009F5327">
              <w:rPr>
                <w:sz w:val="28"/>
                <w:szCs w:val="28"/>
              </w:rPr>
              <w:t xml:space="preserve"> в ГДК </w:t>
            </w:r>
          </w:p>
          <w:p w:rsidR="001D096E" w:rsidRPr="009F5327" w:rsidRDefault="001D096E" w:rsidP="00532982">
            <w:pPr>
              <w:rPr>
                <w:sz w:val="28"/>
                <w:szCs w:val="28"/>
              </w:rPr>
            </w:pPr>
          </w:p>
          <w:p w:rsidR="001D096E" w:rsidRPr="009F5327" w:rsidRDefault="001D096E" w:rsidP="009F5327">
            <w:pPr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- архитектурная выставка</w:t>
            </w:r>
          </w:p>
        </w:tc>
        <w:tc>
          <w:tcPr>
            <w:tcW w:w="1768" w:type="dxa"/>
            <w:gridSpan w:val="2"/>
          </w:tcPr>
          <w:p w:rsidR="001D096E" w:rsidRPr="009F5327" w:rsidRDefault="008D144D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</w:t>
            </w:r>
            <w:r w:rsidR="001D096E" w:rsidRPr="009F5327">
              <w:rPr>
                <w:sz w:val="28"/>
                <w:szCs w:val="28"/>
              </w:rPr>
              <w:t>.08</w:t>
            </w:r>
            <w:r w:rsidR="00581DF8">
              <w:rPr>
                <w:sz w:val="28"/>
                <w:szCs w:val="28"/>
              </w:rPr>
              <w:t>.2015</w:t>
            </w:r>
          </w:p>
          <w:p w:rsidR="001D096E" w:rsidRPr="009F5327" w:rsidRDefault="001D096E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D096E" w:rsidRPr="009F5327" w:rsidRDefault="001D096E" w:rsidP="00532982">
            <w:pPr>
              <w:rPr>
                <w:sz w:val="28"/>
                <w:szCs w:val="28"/>
              </w:rPr>
            </w:pPr>
          </w:p>
          <w:p w:rsidR="001D096E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МБУК ККМ</w:t>
            </w:r>
          </w:p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 xml:space="preserve"> (Малюченко Л.В.)</w:t>
            </w:r>
          </w:p>
        </w:tc>
      </w:tr>
      <w:tr w:rsidR="001D096E" w:rsidRPr="00BB5917" w:rsidTr="00ED0773">
        <w:tc>
          <w:tcPr>
            <w:tcW w:w="540" w:type="dxa"/>
          </w:tcPr>
          <w:p w:rsidR="001D096E" w:rsidRDefault="00474D62" w:rsidP="001D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320" w:type="dxa"/>
            <w:gridSpan w:val="2"/>
          </w:tcPr>
          <w:p w:rsidR="001D096E" w:rsidRPr="009F5327" w:rsidRDefault="001D096E" w:rsidP="00532982">
            <w:pPr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Расходные матери</w:t>
            </w:r>
            <w:r>
              <w:rPr>
                <w:sz w:val="28"/>
                <w:szCs w:val="28"/>
              </w:rPr>
              <w:t>алы для организации выстав</w:t>
            </w:r>
            <w:r w:rsidRPr="009F5327">
              <w:rPr>
                <w:sz w:val="28"/>
                <w:szCs w:val="28"/>
              </w:rPr>
              <w:t>ок</w:t>
            </w:r>
          </w:p>
        </w:tc>
        <w:tc>
          <w:tcPr>
            <w:tcW w:w="1768" w:type="dxa"/>
            <w:gridSpan w:val="2"/>
          </w:tcPr>
          <w:p w:rsidR="001D096E" w:rsidRPr="009F5327" w:rsidRDefault="008D144D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</w:t>
            </w:r>
            <w:r w:rsidR="001D096E" w:rsidRPr="009F5327">
              <w:rPr>
                <w:sz w:val="28"/>
                <w:szCs w:val="28"/>
              </w:rPr>
              <w:t>.08</w:t>
            </w:r>
            <w:r w:rsidR="00313350">
              <w:rPr>
                <w:sz w:val="28"/>
                <w:szCs w:val="28"/>
              </w:rPr>
              <w:t>.2015</w:t>
            </w:r>
          </w:p>
        </w:tc>
        <w:tc>
          <w:tcPr>
            <w:tcW w:w="3260" w:type="dxa"/>
          </w:tcPr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 xml:space="preserve">ГДК г. Канска </w:t>
            </w:r>
          </w:p>
          <w:p w:rsidR="001D096E" w:rsidRPr="009F5327" w:rsidRDefault="00313350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стерева Т.В.</w:t>
            </w:r>
            <w:r w:rsidR="001D096E" w:rsidRPr="009F5327">
              <w:rPr>
                <w:sz w:val="28"/>
                <w:szCs w:val="28"/>
              </w:rPr>
              <w:t>)</w:t>
            </w:r>
          </w:p>
          <w:p w:rsidR="001D096E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 xml:space="preserve">МБУК ККМ </w:t>
            </w:r>
          </w:p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(Малюченко Л.В.)</w:t>
            </w:r>
          </w:p>
        </w:tc>
      </w:tr>
      <w:tr w:rsidR="005B79F7" w:rsidRPr="00BB5917" w:rsidTr="00ED0773">
        <w:tc>
          <w:tcPr>
            <w:tcW w:w="540" w:type="dxa"/>
          </w:tcPr>
          <w:p w:rsidR="005B79F7" w:rsidRDefault="00DC298E" w:rsidP="001D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320" w:type="dxa"/>
            <w:gridSpan w:val="2"/>
          </w:tcPr>
          <w:p w:rsidR="005B79F7" w:rsidRPr="00ED0773" w:rsidRDefault="005B79F7" w:rsidP="00CC6B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r w:rsidR="00CC6B52">
              <w:rPr>
                <w:sz w:val="28"/>
                <w:szCs w:val="28"/>
              </w:rPr>
              <w:t xml:space="preserve">колонок,2-х </w:t>
            </w:r>
            <w:r>
              <w:rPr>
                <w:sz w:val="28"/>
                <w:szCs w:val="28"/>
              </w:rPr>
              <w:t>микрофонов в выставочный зал</w:t>
            </w:r>
          </w:p>
        </w:tc>
        <w:tc>
          <w:tcPr>
            <w:tcW w:w="1768" w:type="dxa"/>
            <w:gridSpan w:val="2"/>
          </w:tcPr>
          <w:p w:rsidR="005B79F7" w:rsidRDefault="005B79F7" w:rsidP="005B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.08.2015</w:t>
            </w:r>
          </w:p>
          <w:p w:rsidR="005B79F7" w:rsidRDefault="005B79F7" w:rsidP="005B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12.00 </w:t>
            </w:r>
          </w:p>
          <w:p w:rsidR="005B79F7" w:rsidRDefault="005B79F7" w:rsidP="00A70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B79F7" w:rsidRDefault="005B79F7" w:rsidP="00A70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ГДК г. Канска ДК «Строитель»</w:t>
            </w:r>
          </w:p>
          <w:p w:rsidR="005B79F7" w:rsidRPr="00ED0773" w:rsidRDefault="005B79F7" w:rsidP="00A70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уркус И.Ю.)</w:t>
            </w:r>
          </w:p>
        </w:tc>
      </w:tr>
      <w:tr w:rsidR="005B79F7" w:rsidRPr="00BB5917" w:rsidTr="00ED0773">
        <w:tc>
          <w:tcPr>
            <w:tcW w:w="9888" w:type="dxa"/>
            <w:gridSpan w:val="6"/>
          </w:tcPr>
          <w:p w:rsidR="005B79F7" w:rsidRPr="00F35D5B" w:rsidRDefault="005B79F7" w:rsidP="00532982">
            <w:pPr>
              <w:jc w:val="center"/>
              <w:rPr>
                <w:b/>
                <w:sz w:val="28"/>
                <w:szCs w:val="28"/>
              </w:rPr>
            </w:pPr>
            <w:r w:rsidRPr="00F35D5B">
              <w:rPr>
                <w:b/>
                <w:sz w:val="28"/>
                <w:szCs w:val="28"/>
              </w:rPr>
              <w:t>Открыти</w:t>
            </w:r>
            <w:r>
              <w:rPr>
                <w:b/>
                <w:sz w:val="28"/>
                <w:szCs w:val="28"/>
              </w:rPr>
              <w:t>е арт-объекта «Фонарь»</w:t>
            </w:r>
          </w:p>
          <w:p w:rsidR="005B79F7" w:rsidRPr="009F5327" w:rsidRDefault="005B79F7" w:rsidP="0053298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F35D5B">
              <w:rPr>
                <w:b/>
                <w:sz w:val="28"/>
                <w:szCs w:val="28"/>
              </w:rPr>
              <w:t>.08.  1</w:t>
            </w:r>
            <w:r>
              <w:rPr>
                <w:b/>
                <w:sz w:val="28"/>
                <w:szCs w:val="28"/>
              </w:rPr>
              <w:t>7.00-18.0</w:t>
            </w:r>
            <w:r w:rsidRPr="00F35D5B">
              <w:rPr>
                <w:b/>
                <w:sz w:val="28"/>
                <w:szCs w:val="28"/>
              </w:rPr>
              <w:t>0 – набережная (р-н ВЭСа)</w:t>
            </w:r>
          </w:p>
        </w:tc>
      </w:tr>
      <w:tr w:rsidR="00DC298E" w:rsidRPr="00BB5917" w:rsidTr="00ED0773">
        <w:tc>
          <w:tcPr>
            <w:tcW w:w="540" w:type="dxa"/>
          </w:tcPr>
          <w:p w:rsidR="00DC298E" w:rsidRDefault="00DC298E" w:rsidP="00066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320" w:type="dxa"/>
            <w:gridSpan w:val="2"/>
          </w:tcPr>
          <w:p w:rsidR="00DC298E" w:rsidRPr="009F5327" w:rsidRDefault="00DC298E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арт-объекта «Фонарь»</w:t>
            </w:r>
          </w:p>
        </w:tc>
        <w:tc>
          <w:tcPr>
            <w:tcW w:w="1768" w:type="dxa"/>
            <w:gridSpan w:val="2"/>
          </w:tcPr>
          <w:p w:rsidR="00DC298E" w:rsidRDefault="00DC298E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.08.2015</w:t>
            </w:r>
          </w:p>
        </w:tc>
        <w:tc>
          <w:tcPr>
            <w:tcW w:w="3260" w:type="dxa"/>
          </w:tcPr>
          <w:p w:rsidR="00DC298E" w:rsidRDefault="00DC298E" w:rsidP="00036B66">
            <w:pPr>
              <w:jc w:val="center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>Дирекция фестиваля (Лабазов П.Э.)</w:t>
            </w:r>
          </w:p>
          <w:p w:rsidR="00DC298E" w:rsidRPr="009F5327" w:rsidRDefault="00DC298E" w:rsidP="00036B66">
            <w:pPr>
              <w:jc w:val="center"/>
              <w:rPr>
                <w:sz w:val="28"/>
                <w:szCs w:val="28"/>
              </w:rPr>
            </w:pPr>
            <w:r w:rsidRPr="002A2A41">
              <w:rPr>
                <w:sz w:val="28"/>
                <w:szCs w:val="28"/>
              </w:rPr>
              <w:t>Отдел культуры админист</w:t>
            </w:r>
            <w:r>
              <w:rPr>
                <w:sz w:val="28"/>
                <w:szCs w:val="28"/>
              </w:rPr>
              <w:t>рации г. Канска (Шляхтова Л.В.)</w:t>
            </w:r>
          </w:p>
        </w:tc>
      </w:tr>
      <w:tr w:rsidR="00DC298E" w:rsidRPr="00BB5917" w:rsidTr="00ED0773">
        <w:tc>
          <w:tcPr>
            <w:tcW w:w="540" w:type="dxa"/>
          </w:tcPr>
          <w:p w:rsidR="00DC298E" w:rsidRDefault="00DC298E" w:rsidP="00066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320" w:type="dxa"/>
            <w:gridSpan w:val="2"/>
          </w:tcPr>
          <w:p w:rsidR="00DC298E" w:rsidRDefault="00DC298E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и установка арт-объекта на набережной ВЭСа (по договору)</w:t>
            </w:r>
          </w:p>
        </w:tc>
        <w:tc>
          <w:tcPr>
            <w:tcW w:w="1768" w:type="dxa"/>
            <w:gridSpan w:val="2"/>
          </w:tcPr>
          <w:p w:rsidR="00DC298E" w:rsidRDefault="00DC298E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5</w:t>
            </w:r>
          </w:p>
        </w:tc>
        <w:tc>
          <w:tcPr>
            <w:tcW w:w="3260" w:type="dxa"/>
          </w:tcPr>
          <w:p w:rsidR="00DC298E" w:rsidRDefault="00DC298E" w:rsidP="00CC6621">
            <w:pPr>
              <w:jc w:val="center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>Дирекция фестиваля (Лабазов П.Э.)</w:t>
            </w:r>
          </w:p>
          <w:p w:rsidR="00DC298E" w:rsidRDefault="00DC298E" w:rsidP="00CC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ТС и СО»</w:t>
            </w:r>
          </w:p>
          <w:p w:rsidR="00DC298E" w:rsidRDefault="00DC298E" w:rsidP="00CC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Шестов В.А.)</w:t>
            </w:r>
          </w:p>
          <w:p w:rsidR="00DC298E" w:rsidRPr="00EC20CE" w:rsidRDefault="00DC298E" w:rsidP="00036B66">
            <w:pPr>
              <w:jc w:val="center"/>
              <w:rPr>
                <w:sz w:val="28"/>
                <w:szCs w:val="28"/>
              </w:rPr>
            </w:pPr>
          </w:p>
        </w:tc>
      </w:tr>
      <w:tr w:rsidR="00DC298E" w:rsidRPr="00BB5917" w:rsidTr="00ED0773">
        <w:tc>
          <w:tcPr>
            <w:tcW w:w="540" w:type="dxa"/>
          </w:tcPr>
          <w:p w:rsidR="00DC298E" w:rsidRPr="00593B15" w:rsidRDefault="00DC298E" w:rsidP="00066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320" w:type="dxa"/>
            <w:gridSpan w:val="2"/>
          </w:tcPr>
          <w:p w:rsidR="00DC298E" w:rsidRDefault="00DC298E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ВЭСа</w:t>
            </w:r>
          </w:p>
        </w:tc>
        <w:tc>
          <w:tcPr>
            <w:tcW w:w="1768" w:type="dxa"/>
            <w:gridSpan w:val="2"/>
          </w:tcPr>
          <w:p w:rsidR="00DC298E" w:rsidRDefault="00DC298E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.08.2015</w:t>
            </w:r>
          </w:p>
        </w:tc>
        <w:tc>
          <w:tcPr>
            <w:tcW w:w="3260" w:type="dxa"/>
          </w:tcPr>
          <w:p w:rsidR="00DC298E" w:rsidRDefault="00DC298E" w:rsidP="00CC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ТС и СО»</w:t>
            </w:r>
          </w:p>
          <w:p w:rsidR="00DC298E" w:rsidRDefault="00DC298E" w:rsidP="00CC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Шестов В.А.)</w:t>
            </w:r>
          </w:p>
          <w:p w:rsidR="00DC298E" w:rsidRPr="00EC20CE" w:rsidRDefault="00DC298E" w:rsidP="00CC6621">
            <w:pPr>
              <w:jc w:val="center"/>
              <w:rPr>
                <w:sz w:val="28"/>
                <w:szCs w:val="28"/>
              </w:rPr>
            </w:pPr>
          </w:p>
        </w:tc>
      </w:tr>
      <w:tr w:rsidR="00DC298E" w:rsidRPr="00BB5917" w:rsidTr="00ED0773">
        <w:tc>
          <w:tcPr>
            <w:tcW w:w="540" w:type="dxa"/>
          </w:tcPr>
          <w:p w:rsidR="00DC298E" w:rsidRPr="00593B15" w:rsidRDefault="00DC298E" w:rsidP="001D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320" w:type="dxa"/>
            <w:gridSpan w:val="2"/>
          </w:tcPr>
          <w:p w:rsidR="00DC298E" w:rsidRPr="00EC20CE" w:rsidRDefault="00DC298E" w:rsidP="00CC6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церемонии открытия объекта.</w:t>
            </w:r>
          </w:p>
          <w:p w:rsidR="00DC298E" w:rsidRDefault="00DC298E" w:rsidP="00CC6621">
            <w:pPr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>Музыкальное сопровождение</w:t>
            </w:r>
          </w:p>
        </w:tc>
        <w:tc>
          <w:tcPr>
            <w:tcW w:w="1768" w:type="dxa"/>
            <w:gridSpan w:val="2"/>
          </w:tcPr>
          <w:p w:rsidR="00DC298E" w:rsidRDefault="00DC298E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.08.2015</w:t>
            </w:r>
          </w:p>
          <w:p w:rsidR="00DC298E" w:rsidRDefault="00DC298E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.00-17.30</w:t>
            </w:r>
          </w:p>
        </w:tc>
        <w:tc>
          <w:tcPr>
            <w:tcW w:w="3260" w:type="dxa"/>
          </w:tcPr>
          <w:p w:rsidR="00DC298E" w:rsidRPr="00EC20CE" w:rsidRDefault="00DC298E" w:rsidP="00A55C9A">
            <w:pPr>
              <w:jc w:val="center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>Дирекция фестиваля (Лабазов П.Э.)</w:t>
            </w:r>
          </w:p>
          <w:p w:rsidR="00DC298E" w:rsidRDefault="00DC298E" w:rsidP="00A55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ГДК г. Канска </w:t>
            </w:r>
            <w:r>
              <w:rPr>
                <w:sz w:val="28"/>
                <w:szCs w:val="28"/>
              </w:rPr>
              <w:lastRenderedPageBreak/>
              <w:t>(ДК «Строитель»)</w:t>
            </w:r>
          </w:p>
          <w:p w:rsidR="00DC298E" w:rsidRDefault="00DC298E" w:rsidP="00A55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уркус И.Ю.)</w:t>
            </w:r>
          </w:p>
        </w:tc>
      </w:tr>
    </w:tbl>
    <w:p w:rsidR="00532982" w:rsidRDefault="00970484" w:rsidP="005329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О</w:t>
      </w:r>
      <w:r w:rsidR="00532982">
        <w:rPr>
          <w:sz w:val="28"/>
          <w:szCs w:val="28"/>
        </w:rPr>
        <w:t xml:space="preserve">тдела культуры </w:t>
      </w:r>
    </w:p>
    <w:p w:rsidR="000C1747" w:rsidRPr="00A03D7A" w:rsidRDefault="00532982">
      <w:pPr>
        <w:rPr>
          <w:sz w:val="28"/>
          <w:szCs w:val="28"/>
        </w:rPr>
      </w:pPr>
      <w:r>
        <w:rPr>
          <w:sz w:val="28"/>
          <w:szCs w:val="28"/>
        </w:rPr>
        <w:t>администрации г. Канска                                                                    Л.В. Шляхтова</w:t>
      </w:r>
    </w:p>
    <w:sectPr w:rsidR="000C1747" w:rsidRPr="00A03D7A" w:rsidSect="00CF14DB">
      <w:headerReference w:type="default" r:id="rId9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8D1" w:rsidRDefault="008228D1">
      <w:r>
        <w:separator/>
      </w:r>
    </w:p>
  </w:endnote>
  <w:endnote w:type="continuationSeparator" w:id="0">
    <w:p w:rsidR="008228D1" w:rsidRDefault="00822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8D1" w:rsidRDefault="008228D1">
      <w:r>
        <w:separator/>
      </w:r>
    </w:p>
  </w:footnote>
  <w:footnote w:type="continuationSeparator" w:id="0">
    <w:p w:rsidR="008228D1" w:rsidRDefault="00822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D3" w:rsidRDefault="00C34230">
    <w:pPr>
      <w:pStyle w:val="a5"/>
      <w:jc w:val="center"/>
    </w:pPr>
    <w:r>
      <w:fldChar w:fldCharType="begin"/>
    </w:r>
    <w:r w:rsidR="00CE7BD3">
      <w:instrText xml:space="preserve"> PAGE   \* MERGEFORMAT </w:instrText>
    </w:r>
    <w:r>
      <w:fldChar w:fldCharType="separate"/>
    </w:r>
    <w:r w:rsidR="00071ED1">
      <w:rPr>
        <w:noProof/>
      </w:rPr>
      <w:t>12</w:t>
    </w:r>
    <w:r>
      <w:rPr>
        <w:noProof/>
      </w:rPr>
      <w:fldChar w:fldCharType="end"/>
    </w:r>
  </w:p>
  <w:p w:rsidR="00CE7BD3" w:rsidRDefault="00CE7B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1A30"/>
    <w:rsid w:val="0000609C"/>
    <w:rsid w:val="00007CDB"/>
    <w:rsid w:val="0001378B"/>
    <w:rsid w:val="00016CEF"/>
    <w:rsid w:val="000227C5"/>
    <w:rsid w:val="0002729B"/>
    <w:rsid w:val="00032471"/>
    <w:rsid w:val="00032F5B"/>
    <w:rsid w:val="00036B66"/>
    <w:rsid w:val="00036FF7"/>
    <w:rsid w:val="000642D6"/>
    <w:rsid w:val="00071ED1"/>
    <w:rsid w:val="0007439C"/>
    <w:rsid w:val="00084BF3"/>
    <w:rsid w:val="00091A6C"/>
    <w:rsid w:val="000C13D1"/>
    <w:rsid w:val="000C1747"/>
    <w:rsid w:val="000C1ECA"/>
    <w:rsid w:val="000D1A30"/>
    <w:rsid w:val="000D7BA6"/>
    <w:rsid w:val="001043FC"/>
    <w:rsid w:val="00107039"/>
    <w:rsid w:val="00131102"/>
    <w:rsid w:val="0013676F"/>
    <w:rsid w:val="00164A94"/>
    <w:rsid w:val="00172B20"/>
    <w:rsid w:val="00173939"/>
    <w:rsid w:val="00185C12"/>
    <w:rsid w:val="00191CCB"/>
    <w:rsid w:val="00196D9A"/>
    <w:rsid w:val="00196ED6"/>
    <w:rsid w:val="001A45C5"/>
    <w:rsid w:val="001B16A2"/>
    <w:rsid w:val="001B41D0"/>
    <w:rsid w:val="001C5091"/>
    <w:rsid w:val="001C5507"/>
    <w:rsid w:val="001D096E"/>
    <w:rsid w:val="001D0D38"/>
    <w:rsid w:val="001E15B1"/>
    <w:rsid w:val="001E28C4"/>
    <w:rsid w:val="001E69FD"/>
    <w:rsid w:val="001F2F05"/>
    <w:rsid w:val="0021445E"/>
    <w:rsid w:val="00214EFF"/>
    <w:rsid w:val="002210F3"/>
    <w:rsid w:val="0022501D"/>
    <w:rsid w:val="0022728D"/>
    <w:rsid w:val="00236931"/>
    <w:rsid w:val="0026340F"/>
    <w:rsid w:val="002816E1"/>
    <w:rsid w:val="002872EC"/>
    <w:rsid w:val="002875A8"/>
    <w:rsid w:val="00296DA9"/>
    <w:rsid w:val="002A0323"/>
    <w:rsid w:val="002A2A41"/>
    <w:rsid w:val="002A5B0D"/>
    <w:rsid w:val="002B4227"/>
    <w:rsid w:val="002B42AE"/>
    <w:rsid w:val="002D6323"/>
    <w:rsid w:val="002E28A4"/>
    <w:rsid w:val="0030322F"/>
    <w:rsid w:val="003076CC"/>
    <w:rsid w:val="00313350"/>
    <w:rsid w:val="00334007"/>
    <w:rsid w:val="00336C7F"/>
    <w:rsid w:val="00352EB2"/>
    <w:rsid w:val="00354EDD"/>
    <w:rsid w:val="00366E23"/>
    <w:rsid w:val="00373C3B"/>
    <w:rsid w:val="003A1A93"/>
    <w:rsid w:val="003B5E28"/>
    <w:rsid w:val="003C2666"/>
    <w:rsid w:val="003D5711"/>
    <w:rsid w:val="003E2AD7"/>
    <w:rsid w:val="003F658D"/>
    <w:rsid w:val="004029E5"/>
    <w:rsid w:val="00430E70"/>
    <w:rsid w:val="004403B0"/>
    <w:rsid w:val="00450843"/>
    <w:rsid w:val="004576BE"/>
    <w:rsid w:val="00462939"/>
    <w:rsid w:val="00474D62"/>
    <w:rsid w:val="00475B5A"/>
    <w:rsid w:val="004771C5"/>
    <w:rsid w:val="004920F4"/>
    <w:rsid w:val="00492C2A"/>
    <w:rsid w:val="004A580E"/>
    <w:rsid w:val="004A5AF6"/>
    <w:rsid w:val="004B5068"/>
    <w:rsid w:val="004B6692"/>
    <w:rsid w:val="004C18D7"/>
    <w:rsid w:val="004C5B41"/>
    <w:rsid w:val="004C6619"/>
    <w:rsid w:val="004D3B59"/>
    <w:rsid w:val="004E251F"/>
    <w:rsid w:val="004E49BE"/>
    <w:rsid w:val="004F664E"/>
    <w:rsid w:val="00506FFD"/>
    <w:rsid w:val="00514586"/>
    <w:rsid w:val="005216A6"/>
    <w:rsid w:val="0052369F"/>
    <w:rsid w:val="00532982"/>
    <w:rsid w:val="00535991"/>
    <w:rsid w:val="00537C7E"/>
    <w:rsid w:val="00553081"/>
    <w:rsid w:val="0055704E"/>
    <w:rsid w:val="00573A57"/>
    <w:rsid w:val="00581DF8"/>
    <w:rsid w:val="0058442F"/>
    <w:rsid w:val="00593B15"/>
    <w:rsid w:val="005A4F8A"/>
    <w:rsid w:val="005B6CE5"/>
    <w:rsid w:val="005B79F7"/>
    <w:rsid w:val="005C3021"/>
    <w:rsid w:val="005D4A44"/>
    <w:rsid w:val="005D591E"/>
    <w:rsid w:val="005D7DFA"/>
    <w:rsid w:val="005E1098"/>
    <w:rsid w:val="005E261E"/>
    <w:rsid w:val="005E318F"/>
    <w:rsid w:val="006055CB"/>
    <w:rsid w:val="00610DA2"/>
    <w:rsid w:val="006140C2"/>
    <w:rsid w:val="006207B6"/>
    <w:rsid w:val="00627505"/>
    <w:rsid w:val="00640969"/>
    <w:rsid w:val="00641592"/>
    <w:rsid w:val="00661627"/>
    <w:rsid w:val="0067529B"/>
    <w:rsid w:val="0068055B"/>
    <w:rsid w:val="006A420D"/>
    <w:rsid w:val="006C5EBE"/>
    <w:rsid w:val="006D051E"/>
    <w:rsid w:val="006D5693"/>
    <w:rsid w:val="006D6B43"/>
    <w:rsid w:val="006E706E"/>
    <w:rsid w:val="006F479F"/>
    <w:rsid w:val="006F7C56"/>
    <w:rsid w:val="00701332"/>
    <w:rsid w:val="007054F1"/>
    <w:rsid w:val="00715EC4"/>
    <w:rsid w:val="00732CAC"/>
    <w:rsid w:val="00732E37"/>
    <w:rsid w:val="00735760"/>
    <w:rsid w:val="00737146"/>
    <w:rsid w:val="007409B5"/>
    <w:rsid w:val="00762E25"/>
    <w:rsid w:val="007678AA"/>
    <w:rsid w:val="007A2FDA"/>
    <w:rsid w:val="007B06A8"/>
    <w:rsid w:val="007B0743"/>
    <w:rsid w:val="007C3967"/>
    <w:rsid w:val="007D7157"/>
    <w:rsid w:val="007D7AF3"/>
    <w:rsid w:val="007E14C6"/>
    <w:rsid w:val="007E35CF"/>
    <w:rsid w:val="007F6A4D"/>
    <w:rsid w:val="00800332"/>
    <w:rsid w:val="00800745"/>
    <w:rsid w:val="00805938"/>
    <w:rsid w:val="008063CE"/>
    <w:rsid w:val="008228D1"/>
    <w:rsid w:val="00832D76"/>
    <w:rsid w:val="008627F0"/>
    <w:rsid w:val="00865AFD"/>
    <w:rsid w:val="00872A8C"/>
    <w:rsid w:val="0088407B"/>
    <w:rsid w:val="00890B0A"/>
    <w:rsid w:val="00894D7B"/>
    <w:rsid w:val="00895CAF"/>
    <w:rsid w:val="008A0CD4"/>
    <w:rsid w:val="008A6DA1"/>
    <w:rsid w:val="008C06B0"/>
    <w:rsid w:val="008C5CBD"/>
    <w:rsid w:val="008D04F1"/>
    <w:rsid w:val="008D144D"/>
    <w:rsid w:val="00903EDD"/>
    <w:rsid w:val="0091147A"/>
    <w:rsid w:val="00917FF5"/>
    <w:rsid w:val="0093321C"/>
    <w:rsid w:val="00936131"/>
    <w:rsid w:val="00936388"/>
    <w:rsid w:val="0093687D"/>
    <w:rsid w:val="00951EA6"/>
    <w:rsid w:val="00956631"/>
    <w:rsid w:val="00960C05"/>
    <w:rsid w:val="009627EF"/>
    <w:rsid w:val="009652C6"/>
    <w:rsid w:val="00970484"/>
    <w:rsid w:val="00973EBC"/>
    <w:rsid w:val="00984E86"/>
    <w:rsid w:val="0098645F"/>
    <w:rsid w:val="00986CCF"/>
    <w:rsid w:val="00990939"/>
    <w:rsid w:val="009B4831"/>
    <w:rsid w:val="009C3D06"/>
    <w:rsid w:val="009D22E1"/>
    <w:rsid w:val="009E0820"/>
    <w:rsid w:val="009F1D73"/>
    <w:rsid w:val="009F5327"/>
    <w:rsid w:val="00A03D7A"/>
    <w:rsid w:val="00A04950"/>
    <w:rsid w:val="00A2208D"/>
    <w:rsid w:val="00A22C8F"/>
    <w:rsid w:val="00A3085E"/>
    <w:rsid w:val="00A35841"/>
    <w:rsid w:val="00A44BE3"/>
    <w:rsid w:val="00A525F2"/>
    <w:rsid w:val="00A55ACA"/>
    <w:rsid w:val="00A55C9A"/>
    <w:rsid w:val="00A65BB6"/>
    <w:rsid w:val="00A7112E"/>
    <w:rsid w:val="00A86CD7"/>
    <w:rsid w:val="00A97843"/>
    <w:rsid w:val="00AB275F"/>
    <w:rsid w:val="00AC1285"/>
    <w:rsid w:val="00AD5E1F"/>
    <w:rsid w:val="00AE4FD7"/>
    <w:rsid w:val="00AF2B0A"/>
    <w:rsid w:val="00AF401B"/>
    <w:rsid w:val="00B121AF"/>
    <w:rsid w:val="00B2728A"/>
    <w:rsid w:val="00B33917"/>
    <w:rsid w:val="00B339A5"/>
    <w:rsid w:val="00B34C86"/>
    <w:rsid w:val="00B34DCC"/>
    <w:rsid w:val="00B42429"/>
    <w:rsid w:val="00B42472"/>
    <w:rsid w:val="00B46609"/>
    <w:rsid w:val="00B51918"/>
    <w:rsid w:val="00B51F4C"/>
    <w:rsid w:val="00B65750"/>
    <w:rsid w:val="00B7141C"/>
    <w:rsid w:val="00B76D87"/>
    <w:rsid w:val="00B816DE"/>
    <w:rsid w:val="00B83C51"/>
    <w:rsid w:val="00B92A1D"/>
    <w:rsid w:val="00BA07E6"/>
    <w:rsid w:val="00BC4918"/>
    <w:rsid w:val="00BC7B30"/>
    <w:rsid w:val="00BE0195"/>
    <w:rsid w:val="00C04950"/>
    <w:rsid w:val="00C11F51"/>
    <w:rsid w:val="00C31037"/>
    <w:rsid w:val="00C34230"/>
    <w:rsid w:val="00C35DF1"/>
    <w:rsid w:val="00C438BE"/>
    <w:rsid w:val="00C45671"/>
    <w:rsid w:val="00C509C1"/>
    <w:rsid w:val="00C53F32"/>
    <w:rsid w:val="00C662AF"/>
    <w:rsid w:val="00C73A82"/>
    <w:rsid w:val="00C75B93"/>
    <w:rsid w:val="00CB073A"/>
    <w:rsid w:val="00CC47FB"/>
    <w:rsid w:val="00CC6621"/>
    <w:rsid w:val="00CC6B52"/>
    <w:rsid w:val="00CE7BD3"/>
    <w:rsid w:val="00CF14DB"/>
    <w:rsid w:val="00D04421"/>
    <w:rsid w:val="00D12C35"/>
    <w:rsid w:val="00D214E6"/>
    <w:rsid w:val="00D269BA"/>
    <w:rsid w:val="00D2705F"/>
    <w:rsid w:val="00D31D16"/>
    <w:rsid w:val="00D350BE"/>
    <w:rsid w:val="00D42096"/>
    <w:rsid w:val="00D6441D"/>
    <w:rsid w:val="00D733CC"/>
    <w:rsid w:val="00D76F88"/>
    <w:rsid w:val="00D80F44"/>
    <w:rsid w:val="00D81583"/>
    <w:rsid w:val="00D81B97"/>
    <w:rsid w:val="00D93BA5"/>
    <w:rsid w:val="00DB1425"/>
    <w:rsid w:val="00DC146D"/>
    <w:rsid w:val="00DC298E"/>
    <w:rsid w:val="00DD630A"/>
    <w:rsid w:val="00DD70F6"/>
    <w:rsid w:val="00DD7B82"/>
    <w:rsid w:val="00DE66DB"/>
    <w:rsid w:val="00E33FD0"/>
    <w:rsid w:val="00E42712"/>
    <w:rsid w:val="00E6301E"/>
    <w:rsid w:val="00E92625"/>
    <w:rsid w:val="00E94349"/>
    <w:rsid w:val="00E97616"/>
    <w:rsid w:val="00EA2D1B"/>
    <w:rsid w:val="00EB2CFF"/>
    <w:rsid w:val="00EC1847"/>
    <w:rsid w:val="00EC2DA9"/>
    <w:rsid w:val="00EC3130"/>
    <w:rsid w:val="00ED0773"/>
    <w:rsid w:val="00EE5F73"/>
    <w:rsid w:val="00EF3364"/>
    <w:rsid w:val="00F05280"/>
    <w:rsid w:val="00F35D5B"/>
    <w:rsid w:val="00F43F03"/>
    <w:rsid w:val="00F46853"/>
    <w:rsid w:val="00F66617"/>
    <w:rsid w:val="00F711F7"/>
    <w:rsid w:val="00F76606"/>
    <w:rsid w:val="00F96744"/>
    <w:rsid w:val="00F97A39"/>
    <w:rsid w:val="00FA5858"/>
    <w:rsid w:val="00FB0ECB"/>
    <w:rsid w:val="00FC2DC0"/>
    <w:rsid w:val="00FD6ABF"/>
    <w:rsid w:val="00FE066B"/>
    <w:rsid w:val="00FE68A5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2982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3298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5329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329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3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329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5329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298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53298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2982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3298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5329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329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3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329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5329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298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53298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3C45-001B-40F4-815F-F9332B57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213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Диденко Анна Викторовна</cp:lastModifiedBy>
  <cp:revision>2</cp:revision>
  <cp:lastPrinted>2015-08-21T07:03:00Z</cp:lastPrinted>
  <dcterms:created xsi:type="dcterms:W3CDTF">2015-08-24T03:34:00Z</dcterms:created>
  <dcterms:modified xsi:type="dcterms:W3CDTF">2015-08-24T03:34:00Z</dcterms:modified>
</cp:coreProperties>
</file>